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02AA" w:rsidP="001F02AA" w14:paraId="2C1E2FFA" w14:textId="77777777">
      <w:pPr>
        <w:ind w:left="-90" w:firstLine="90"/>
        <w:jc w:val="center"/>
        <w:rPr>
          <w:rFonts w:ascii="Times New Roman" w:hAnsi="Times New Roman"/>
          <w:b/>
          <w:sz w:val="48"/>
          <w:szCs w:val="48"/>
        </w:rPr>
      </w:pPr>
    </w:p>
    <w:p w:rsidR="001F02AA" w:rsidP="001F02AA" w14:paraId="6CF052E6" w14:textId="77777777">
      <w:pPr>
        <w:ind w:left="-90" w:firstLine="90"/>
        <w:jc w:val="center"/>
        <w:rPr>
          <w:rFonts w:ascii="Times New Roman" w:hAnsi="Times New Roman"/>
          <w:b/>
          <w:sz w:val="48"/>
          <w:szCs w:val="48"/>
        </w:rPr>
      </w:pPr>
    </w:p>
    <w:p w:rsidR="001F02AA" w:rsidP="001F02AA" w14:paraId="27A06001" w14:textId="77777777">
      <w:pPr>
        <w:ind w:left="-90" w:firstLine="90"/>
        <w:jc w:val="center"/>
        <w:rPr>
          <w:rFonts w:ascii="Times New Roman" w:hAnsi="Times New Roman"/>
          <w:b/>
          <w:sz w:val="48"/>
          <w:szCs w:val="48"/>
        </w:rPr>
      </w:pPr>
    </w:p>
    <w:p w:rsidR="001F02AA" w:rsidP="001F02AA" w14:paraId="5F70FB2F" w14:textId="2D0E57AD">
      <w:pPr>
        <w:ind w:left="-90" w:firstLine="90"/>
        <w:jc w:val="center"/>
        <w:rPr>
          <w:rFonts w:ascii="Times New Roman" w:hAnsi="Times New Roman"/>
          <w:b/>
          <w:sz w:val="48"/>
          <w:szCs w:val="48"/>
        </w:rPr>
      </w:pPr>
      <w:r>
        <w:rPr>
          <w:rFonts w:ascii="Times New Roman" w:hAnsi="Times New Roman"/>
          <w:b/>
          <w:sz w:val="48"/>
          <w:szCs w:val="48"/>
        </w:rPr>
        <w:t>APPENDIX E.</w:t>
      </w:r>
      <w:r w:rsidR="006E144B">
        <w:rPr>
          <w:rFonts w:ascii="Times New Roman" w:hAnsi="Times New Roman"/>
          <w:b/>
          <w:sz w:val="48"/>
          <w:szCs w:val="48"/>
        </w:rPr>
        <w:t>2</w:t>
      </w:r>
    </w:p>
    <w:p w:rsidR="001F02AA" w:rsidP="001F02AA" w14:paraId="0C61284C" w14:textId="77777777">
      <w:pPr>
        <w:tabs>
          <w:tab w:val="left" w:pos="180"/>
        </w:tabs>
        <w:rPr>
          <w:rFonts w:ascii="Times New Roman" w:hAnsi="Times New Roman"/>
          <w:sz w:val="16"/>
          <w:szCs w:val="16"/>
        </w:rPr>
      </w:pPr>
    </w:p>
    <w:p w:rsidR="001F02AA" w:rsidP="001F02AA" w14:paraId="0653A682" w14:textId="77777777">
      <w:pPr>
        <w:ind w:left="720" w:hanging="720"/>
        <w:jc w:val="center"/>
        <w:rPr>
          <w:rFonts w:ascii="Times New Roman" w:hAnsi="Times New Roman"/>
          <w:b/>
          <w:bCs/>
          <w:sz w:val="48"/>
          <w:szCs w:val="48"/>
        </w:rPr>
      </w:pPr>
    </w:p>
    <w:p w:rsidR="001F02AA" w:rsidP="001F02AA" w14:paraId="522773DC" w14:textId="54455C36">
      <w:pPr>
        <w:ind w:left="720" w:hanging="720"/>
        <w:jc w:val="center"/>
        <w:rPr>
          <w:rFonts w:ascii="Times New Roman" w:hAnsi="Times New Roman"/>
          <w:b/>
          <w:bCs/>
          <w:sz w:val="48"/>
          <w:szCs w:val="48"/>
        </w:rPr>
      </w:pPr>
      <w:r>
        <w:rPr>
          <w:rFonts w:ascii="Times New Roman" w:hAnsi="Times New Roman"/>
          <w:b/>
          <w:bCs/>
          <w:sz w:val="48"/>
          <w:szCs w:val="48"/>
        </w:rPr>
        <w:t>Prefield</w:t>
      </w:r>
      <w:r>
        <w:rPr>
          <w:rFonts w:ascii="Times New Roman" w:hAnsi="Times New Roman"/>
          <w:b/>
          <w:bCs/>
          <w:sz w:val="48"/>
          <w:szCs w:val="48"/>
        </w:rPr>
        <w:t xml:space="preserve"> Contact Materials for 2025 SDR</w:t>
      </w:r>
    </w:p>
    <w:p w:rsidR="001F02AA" w14:paraId="7622C1F0" w14:textId="4E8FD616">
      <w:pPr>
        <w:spacing w:after="160" w:line="259" w:lineRule="auto"/>
      </w:pPr>
      <w:r>
        <w:br w:type="page"/>
      </w:r>
    </w:p>
    <w:sdt>
      <w:sdtPr>
        <w:rPr>
          <w:rFonts w:eastAsia="Times New Roman" w:asciiTheme="minorHAnsi" w:hAnsiTheme="minorHAnsi" w:cs="Times New Roman"/>
          <w:color w:val="auto"/>
          <w:sz w:val="22"/>
          <w:szCs w:val="20"/>
        </w:rPr>
        <w:id w:val="606012047"/>
        <w:docPartObj>
          <w:docPartGallery w:val="Table of Contents"/>
          <w:docPartUnique/>
        </w:docPartObj>
      </w:sdtPr>
      <w:sdtEndPr>
        <w:rPr>
          <w:b/>
          <w:bCs/>
          <w:noProof/>
        </w:rPr>
      </w:sdtEndPr>
      <w:sdtContent>
        <w:p w:rsidR="001F02AA" w:rsidRPr="00984368" w:rsidP="00984368" w14:paraId="397B9BF2" w14:textId="315B2E66">
          <w:pPr>
            <w:pStyle w:val="TOCHeading"/>
            <w:spacing w:after="240"/>
            <w:rPr>
              <w:rFonts w:ascii="Times New Roman" w:hAnsi="Times New Roman" w:cs="Times New Roman"/>
              <w:color w:val="auto"/>
              <w:sz w:val="28"/>
              <w:szCs w:val="28"/>
            </w:rPr>
          </w:pPr>
          <w:r w:rsidRPr="00984368">
            <w:rPr>
              <w:rFonts w:ascii="Times New Roman" w:hAnsi="Times New Roman" w:cs="Times New Roman"/>
              <w:color w:val="auto"/>
              <w:sz w:val="28"/>
              <w:szCs w:val="28"/>
            </w:rPr>
            <w:t>Contents</w:t>
          </w:r>
        </w:p>
        <w:p w:rsidR="006E144B" w:rsidRPr="00984368" w14:paraId="2BBF5B72" w14:textId="4BB1E24C">
          <w:pPr>
            <w:pStyle w:val="TOC1"/>
            <w:tabs>
              <w:tab w:val="right" w:leader="dot" w:pos="9350"/>
            </w:tabs>
            <w:rPr>
              <w:rFonts w:ascii="Times New Roman" w:hAnsi="Times New Roman" w:eastAsiaTheme="minorEastAsia"/>
              <w:noProof/>
              <w:szCs w:val="22"/>
            </w:rPr>
          </w:pPr>
          <w:r w:rsidRPr="00984368">
            <w:rPr>
              <w:rFonts w:ascii="Times New Roman" w:hAnsi="Times New Roman"/>
            </w:rPr>
            <w:fldChar w:fldCharType="begin"/>
          </w:r>
          <w:r w:rsidRPr="00984368">
            <w:rPr>
              <w:rFonts w:ascii="Times New Roman" w:hAnsi="Times New Roman"/>
            </w:rPr>
            <w:instrText xml:space="preserve"> TOC \o "1-3" \h \z \u </w:instrText>
          </w:r>
          <w:r w:rsidRPr="00984368">
            <w:rPr>
              <w:rFonts w:ascii="Times New Roman" w:hAnsi="Times New Roman"/>
            </w:rPr>
            <w:fldChar w:fldCharType="separate"/>
          </w:r>
          <w:hyperlink w:anchor="_Toc128130900" w:history="1">
            <w:r w:rsidRPr="00984368">
              <w:rPr>
                <w:rStyle w:val="Hyperlink"/>
                <w:rFonts w:ascii="Times New Roman" w:hAnsi="Times New Roman"/>
                <w:noProof/>
              </w:rPr>
              <w:t>Invitation Email – Continuing Cohort</w:t>
            </w:r>
            <w:r w:rsidRPr="00984368">
              <w:rPr>
                <w:rFonts w:ascii="Times New Roman" w:hAnsi="Times New Roman"/>
                <w:noProof/>
                <w:webHidden/>
              </w:rPr>
              <w:tab/>
            </w:r>
            <w:r w:rsidRPr="00984368">
              <w:rPr>
                <w:rFonts w:ascii="Times New Roman" w:hAnsi="Times New Roman"/>
                <w:noProof/>
                <w:webHidden/>
              </w:rPr>
              <w:fldChar w:fldCharType="begin"/>
            </w:r>
            <w:r w:rsidRPr="00984368">
              <w:rPr>
                <w:rFonts w:ascii="Times New Roman" w:hAnsi="Times New Roman"/>
                <w:noProof/>
                <w:webHidden/>
              </w:rPr>
              <w:instrText xml:space="preserve"> PAGEREF _Toc128130900 \h </w:instrText>
            </w:r>
            <w:r w:rsidRPr="00984368">
              <w:rPr>
                <w:rFonts w:ascii="Times New Roman" w:hAnsi="Times New Roman"/>
                <w:noProof/>
                <w:webHidden/>
              </w:rPr>
              <w:fldChar w:fldCharType="separate"/>
            </w:r>
            <w:r w:rsidRPr="00984368">
              <w:rPr>
                <w:rFonts w:ascii="Times New Roman" w:hAnsi="Times New Roman"/>
                <w:noProof/>
                <w:webHidden/>
              </w:rPr>
              <w:t>3</w:t>
            </w:r>
            <w:r w:rsidRPr="00984368">
              <w:rPr>
                <w:rFonts w:ascii="Times New Roman" w:hAnsi="Times New Roman"/>
                <w:noProof/>
                <w:webHidden/>
              </w:rPr>
              <w:fldChar w:fldCharType="end"/>
            </w:r>
          </w:hyperlink>
        </w:p>
        <w:p w:rsidR="006E144B" w:rsidRPr="00984368" w14:paraId="6723EE24" w14:textId="77C884C5">
          <w:pPr>
            <w:pStyle w:val="TOC1"/>
            <w:tabs>
              <w:tab w:val="right" w:leader="dot" w:pos="9350"/>
            </w:tabs>
            <w:rPr>
              <w:rFonts w:ascii="Times New Roman" w:hAnsi="Times New Roman" w:eastAsiaTheme="minorEastAsia"/>
              <w:noProof/>
              <w:szCs w:val="22"/>
            </w:rPr>
          </w:pPr>
          <w:hyperlink w:anchor="_Toc128130901" w:history="1">
            <w:r w:rsidRPr="00984368">
              <w:rPr>
                <w:rStyle w:val="Hyperlink"/>
                <w:rFonts w:ascii="Times New Roman" w:hAnsi="Times New Roman"/>
                <w:noProof/>
              </w:rPr>
              <w:t>Invitation Email – New Cohort</w:t>
            </w:r>
            <w:r w:rsidRPr="00984368">
              <w:rPr>
                <w:rFonts w:ascii="Times New Roman" w:hAnsi="Times New Roman"/>
                <w:noProof/>
                <w:webHidden/>
              </w:rPr>
              <w:tab/>
            </w:r>
            <w:r w:rsidRPr="00984368">
              <w:rPr>
                <w:rFonts w:ascii="Times New Roman" w:hAnsi="Times New Roman"/>
                <w:noProof/>
                <w:webHidden/>
              </w:rPr>
              <w:fldChar w:fldCharType="begin"/>
            </w:r>
            <w:r w:rsidRPr="00984368">
              <w:rPr>
                <w:rFonts w:ascii="Times New Roman" w:hAnsi="Times New Roman"/>
                <w:noProof/>
                <w:webHidden/>
              </w:rPr>
              <w:instrText xml:space="preserve"> PAGEREF _Toc128130901 \h </w:instrText>
            </w:r>
            <w:r w:rsidRPr="00984368">
              <w:rPr>
                <w:rFonts w:ascii="Times New Roman" w:hAnsi="Times New Roman"/>
                <w:noProof/>
                <w:webHidden/>
              </w:rPr>
              <w:fldChar w:fldCharType="separate"/>
            </w:r>
            <w:r w:rsidRPr="00984368">
              <w:rPr>
                <w:rFonts w:ascii="Times New Roman" w:hAnsi="Times New Roman"/>
                <w:noProof/>
                <w:webHidden/>
              </w:rPr>
              <w:t>4</w:t>
            </w:r>
            <w:r w:rsidRPr="00984368">
              <w:rPr>
                <w:rFonts w:ascii="Times New Roman" w:hAnsi="Times New Roman"/>
                <w:noProof/>
                <w:webHidden/>
              </w:rPr>
              <w:fldChar w:fldCharType="end"/>
            </w:r>
          </w:hyperlink>
        </w:p>
        <w:p w:rsidR="006E144B" w:rsidRPr="00984368" w14:paraId="6873D117" w14:textId="433D06B5">
          <w:pPr>
            <w:pStyle w:val="TOC1"/>
            <w:tabs>
              <w:tab w:val="right" w:leader="dot" w:pos="9350"/>
            </w:tabs>
            <w:rPr>
              <w:rFonts w:ascii="Times New Roman" w:hAnsi="Times New Roman" w:eastAsiaTheme="minorEastAsia"/>
              <w:noProof/>
              <w:szCs w:val="22"/>
            </w:rPr>
          </w:pPr>
          <w:hyperlink w:anchor="_Toc128130902" w:history="1">
            <w:r w:rsidRPr="00984368">
              <w:rPr>
                <w:rStyle w:val="Hyperlink"/>
                <w:rFonts w:ascii="Times New Roman" w:hAnsi="Times New Roman"/>
                <w:noProof/>
              </w:rPr>
              <w:t>Contact Update Form</w:t>
            </w:r>
            <w:r w:rsidRPr="00984368">
              <w:rPr>
                <w:rFonts w:ascii="Times New Roman" w:hAnsi="Times New Roman"/>
                <w:noProof/>
                <w:webHidden/>
              </w:rPr>
              <w:tab/>
            </w:r>
            <w:r w:rsidRPr="00984368">
              <w:rPr>
                <w:rFonts w:ascii="Times New Roman" w:hAnsi="Times New Roman"/>
                <w:noProof/>
                <w:webHidden/>
              </w:rPr>
              <w:fldChar w:fldCharType="begin"/>
            </w:r>
            <w:r w:rsidRPr="00984368">
              <w:rPr>
                <w:rFonts w:ascii="Times New Roman" w:hAnsi="Times New Roman"/>
                <w:noProof/>
                <w:webHidden/>
              </w:rPr>
              <w:instrText xml:space="preserve"> PAGEREF _Toc128130902 \h </w:instrText>
            </w:r>
            <w:r w:rsidRPr="00984368">
              <w:rPr>
                <w:rFonts w:ascii="Times New Roman" w:hAnsi="Times New Roman"/>
                <w:noProof/>
                <w:webHidden/>
              </w:rPr>
              <w:fldChar w:fldCharType="separate"/>
            </w:r>
            <w:r w:rsidRPr="00984368">
              <w:rPr>
                <w:rFonts w:ascii="Times New Roman" w:hAnsi="Times New Roman"/>
                <w:noProof/>
                <w:webHidden/>
              </w:rPr>
              <w:t>5</w:t>
            </w:r>
            <w:r w:rsidRPr="00984368">
              <w:rPr>
                <w:rFonts w:ascii="Times New Roman" w:hAnsi="Times New Roman"/>
                <w:noProof/>
                <w:webHidden/>
              </w:rPr>
              <w:fldChar w:fldCharType="end"/>
            </w:r>
          </w:hyperlink>
        </w:p>
        <w:p w:rsidR="001F02AA" w14:paraId="561A73F2" w14:textId="3E293C6B">
          <w:r w:rsidRPr="00984368">
            <w:rPr>
              <w:rFonts w:ascii="Times New Roman" w:hAnsi="Times New Roman"/>
              <w:b/>
              <w:bCs/>
              <w:noProof/>
            </w:rPr>
            <w:fldChar w:fldCharType="end"/>
          </w:r>
        </w:p>
      </w:sdtContent>
    </w:sdt>
    <w:p w:rsidR="003B2744" w14:paraId="7F14EE05" w14:textId="33A152A0"/>
    <w:p w:rsidR="001F02AA" w14:paraId="4EEB886C" w14:textId="3CDD7F16">
      <w:pPr>
        <w:spacing w:after="160" w:line="259" w:lineRule="auto"/>
      </w:pPr>
      <w:r>
        <w:br w:type="page"/>
      </w:r>
    </w:p>
    <w:p w:rsidR="001F02AA" w:rsidRPr="00984368" w:rsidP="00984368" w14:paraId="3C9182D8" w14:textId="348E4B2E">
      <w:pPr>
        <w:pStyle w:val="Heading1"/>
        <w:spacing w:before="0" w:after="240"/>
        <w:rPr>
          <w:rFonts w:ascii="Times New Roman" w:hAnsi="Times New Roman" w:cs="Times New Roman"/>
          <w:b/>
          <w:bCs/>
          <w:color w:val="auto"/>
          <w:sz w:val="28"/>
          <w:szCs w:val="28"/>
        </w:rPr>
      </w:pPr>
      <w:bookmarkStart w:id="0" w:name="_Toc128130900"/>
      <w:r w:rsidRPr="00984368">
        <w:rPr>
          <w:rFonts w:ascii="Times New Roman" w:hAnsi="Times New Roman" w:cs="Times New Roman"/>
          <w:b/>
          <w:bCs/>
          <w:color w:val="auto"/>
          <w:sz w:val="28"/>
          <w:szCs w:val="28"/>
        </w:rPr>
        <w:t xml:space="preserve">Invitation Email – </w:t>
      </w:r>
      <w:r w:rsidRPr="00984368" w:rsidR="00984368">
        <w:rPr>
          <w:rFonts w:ascii="Times New Roman" w:hAnsi="Times New Roman" w:cs="Times New Roman"/>
          <w:b/>
          <w:bCs/>
          <w:color w:val="auto"/>
          <w:sz w:val="28"/>
          <w:szCs w:val="28"/>
        </w:rPr>
        <w:t xml:space="preserve">2025 </w:t>
      </w:r>
      <w:r w:rsidRPr="00984368">
        <w:rPr>
          <w:rFonts w:ascii="Times New Roman" w:hAnsi="Times New Roman" w:cs="Times New Roman"/>
          <w:b/>
          <w:bCs/>
          <w:color w:val="auto"/>
          <w:sz w:val="28"/>
          <w:szCs w:val="28"/>
        </w:rPr>
        <w:t>Continuing Cohort</w:t>
      </w:r>
      <w:bookmarkEnd w:id="0"/>
    </w:p>
    <w:p w:rsidR="006E144B" w:rsidRPr="00984368" w:rsidP="00984368" w14:paraId="28203F27" w14:textId="1FB3C83C">
      <w:pPr>
        <w:pStyle w:val="ListParagraph"/>
        <w:numPr>
          <w:ilvl w:val="0"/>
          <w:numId w:val="34"/>
        </w:numPr>
        <w:rPr>
          <w:rFonts w:ascii="Times New Roman" w:hAnsi="Times New Roman" w:cs="Times New Roman"/>
        </w:rPr>
      </w:pPr>
      <w:r w:rsidRPr="00984368">
        <w:rPr>
          <w:rFonts w:ascii="Times New Roman" w:hAnsi="Times New Roman" w:cs="Times New Roman"/>
        </w:rPr>
        <w:t xml:space="preserve">Send to highest quality active email address </w:t>
      </w:r>
      <w:r w:rsidR="00984368">
        <w:rPr>
          <w:rFonts w:ascii="Times New Roman" w:hAnsi="Times New Roman" w:cs="Times New Roman"/>
        </w:rPr>
        <w:t xml:space="preserve">after 2023 </w:t>
      </w:r>
      <w:r w:rsidR="00984368">
        <w:rPr>
          <w:rFonts w:ascii="Times New Roman" w:hAnsi="Times New Roman" w:cs="Times New Roman"/>
        </w:rPr>
        <w:t>SDR</w:t>
      </w:r>
    </w:p>
    <w:p w:rsidR="006E144B" w:rsidRPr="00984368" w:rsidP="00984368" w14:paraId="782381F9" w14:textId="37859A6F">
      <w:pPr>
        <w:pStyle w:val="ListParagraph"/>
        <w:numPr>
          <w:ilvl w:val="0"/>
          <w:numId w:val="34"/>
        </w:numPr>
        <w:rPr>
          <w:rFonts w:ascii="Times New Roman" w:hAnsi="Times New Roman" w:cs="Times New Roman"/>
        </w:rPr>
      </w:pPr>
      <w:r w:rsidRPr="00984368">
        <w:rPr>
          <w:rFonts w:ascii="Times New Roman" w:hAnsi="Times New Roman" w:cs="Times New Roman"/>
        </w:rPr>
        <w:t xml:space="preserve">Sender: SDR2025@norc.org </w:t>
      </w:r>
    </w:p>
    <w:p w:rsidR="006E144B" w:rsidRPr="00984368" w:rsidP="00984368" w14:paraId="053E2040" w14:textId="160BB6F5">
      <w:pPr>
        <w:pStyle w:val="ListParagraph"/>
        <w:numPr>
          <w:ilvl w:val="0"/>
          <w:numId w:val="34"/>
        </w:numPr>
        <w:rPr>
          <w:rFonts w:ascii="Times New Roman" w:hAnsi="Times New Roman" w:cs="Times New Roman"/>
        </w:rPr>
      </w:pPr>
      <w:r w:rsidRPr="00984368">
        <w:rPr>
          <w:rFonts w:ascii="Times New Roman" w:hAnsi="Times New Roman" w:cs="Times New Roman"/>
        </w:rPr>
        <w:t xml:space="preserve">Email subject line: </w:t>
      </w:r>
      <w:bookmarkStart w:id="1" w:name="OLE_LINK5"/>
      <w:r w:rsidRPr="00984368">
        <w:rPr>
          <w:rFonts w:asciiTheme="minorHAnsi" w:hAnsiTheme="minorHAnsi" w:cstheme="minorHAnsi"/>
        </w:rPr>
        <w:t>Contact information for NSF study</w:t>
      </w:r>
      <w:bookmarkEnd w:id="1"/>
    </w:p>
    <w:p w:rsidR="006E144B" w:rsidP="006E144B" w14:paraId="3B67F537" w14:textId="77777777"/>
    <w:p w:rsidR="006E144B" w:rsidP="006E144B" w14:paraId="1E372124" w14:textId="77777777"/>
    <w:p w:rsidR="006E144B" w:rsidP="006E144B" w14:paraId="43FF139B" w14:textId="77777777">
      <w:r>
        <w:t xml:space="preserve">Dear Dr. {FIRST NAME} {LAST NAME}, </w:t>
      </w:r>
    </w:p>
    <w:p w:rsidR="006E144B" w:rsidP="006E144B" w14:paraId="2B9FFD9F" w14:textId="77777777"/>
    <w:p w:rsidR="006E144B" w:rsidP="006E144B" w14:paraId="33D18E36" w14:textId="5986BCCD">
      <w:r>
        <w:t xml:space="preserve">About 2 years ago, you were asked to participate in the </w:t>
      </w:r>
      <w:r>
        <w:rPr>
          <w:b/>
          <w:bCs/>
        </w:rPr>
        <w:t xml:space="preserve">Survey of Doctorate Recipients (SDR) </w:t>
      </w:r>
      <w:r>
        <w:t>that is being conducted by our survey contractor, NORC at the University of Chicago. The SDR is sponsored by the National Center for Science and Engineering Statistics within the National Science Foundation and the National Institutes of Health and collects data on U.S.-trained doctorates in the fields of science, engineering, and health (</w:t>
      </w:r>
      <w:hyperlink r:id="rId9" w:history="1">
        <w:r>
          <w:rPr>
            <w:rStyle w:val="Hyperlink"/>
            <w:rFonts w:eastAsiaTheme="majorEastAsia"/>
          </w:rPr>
          <w:t>https://www.nsf.gov/statistics/srvydoctoratework/</w:t>
        </w:r>
      </w:hyperlink>
      <w:r>
        <w:t xml:space="preserve">). </w:t>
      </w:r>
    </w:p>
    <w:p w:rsidR="006E144B" w:rsidP="006E144B" w14:paraId="0949721B" w14:textId="77777777"/>
    <w:p w:rsidR="006E144B" w:rsidP="006E144B" w14:paraId="61AB2A08" w14:textId="77777777">
      <w:bookmarkStart w:id="2" w:name="OLE_LINK34"/>
      <w:r>
        <w:rPr>
          <w:szCs w:val="24"/>
        </w:rPr>
        <w:t xml:space="preserve">We will be contacting you </w:t>
      </w:r>
      <w:r>
        <w:rPr>
          <w:noProof/>
          <w:szCs w:val="24"/>
        </w:rPr>
        <w:t>t</w:t>
      </w:r>
      <w:r>
        <w:rPr>
          <w:szCs w:val="24"/>
        </w:rPr>
        <w:t>o complete the 2025 cycle of the SDR in the next month, but before data collection can begin, we need your help to update our records. Please take a few minutes to update or confirm your information by clicking on the link below and entering your PIN.</w:t>
      </w:r>
    </w:p>
    <w:bookmarkEnd w:id="2"/>
    <w:p w:rsidR="006E144B" w:rsidP="006E144B" w14:paraId="7E7865E5" w14:textId="77777777"/>
    <w:p w:rsidR="006E144B" w:rsidP="006E144B" w14:paraId="6BE9FF18" w14:textId="77777777">
      <w:pPr>
        <w:jc w:val="center"/>
      </w:pPr>
      <w:r>
        <w:t>https://www.nsfsdr.org/contact</w:t>
      </w:r>
    </w:p>
    <w:p w:rsidR="006E144B" w:rsidP="006E144B" w14:paraId="0AEC3422" w14:textId="77777777">
      <w:pPr>
        <w:jc w:val="center"/>
      </w:pPr>
      <w:r>
        <w:t xml:space="preserve">PIN: </w:t>
      </w:r>
      <w:r>
        <w:rPr>
          <w:b/>
          <w:bCs/>
        </w:rPr>
        <w:t>{WEBPIN}</w:t>
      </w:r>
    </w:p>
    <w:p w:rsidR="006E144B" w:rsidP="006E144B" w14:paraId="2298ABEF" w14:textId="77777777"/>
    <w:p w:rsidR="006E144B" w:rsidP="006E144B" w14:paraId="5608B069" w14:textId="77777777">
      <w:r>
        <w:t xml:space="preserve">Thank you in advance. </w:t>
      </w:r>
    </w:p>
    <w:p w:rsidR="006E144B" w:rsidP="006E144B" w14:paraId="26649C04" w14:textId="77777777"/>
    <w:p w:rsidR="006E144B" w:rsidP="006E144B" w14:paraId="7CC20032" w14:textId="77777777">
      <w:r>
        <w:t xml:space="preserve">Sincerely, </w:t>
      </w:r>
    </w:p>
    <w:p w:rsidR="006E144B" w:rsidP="006E144B" w14:paraId="398E6797" w14:textId="77777777"/>
    <w:p w:rsidR="006E144B" w:rsidP="006E144B" w14:paraId="2728D536" w14:textId="77777777">
      <w:r>
        <w:t>Emilda B. Rivers</w:t>
      </w:r>
    </w:p>
    <w:p w:rsidR="006E144B" w:rsidP="006E144B" w14:paraId="64884BC9" w14:textId="77777777">
      <w:r>
        <w:t xml:space="preserve">Director, National Center for Science and Engineering Statistics </w:t>
      </w:r>
    </w:p>
    <w:p w:rsidR="006E144B" w:rsidP="006E144B" w14:paraId="5BD04FAF" w14:textId="77777777">
      <w:r>
        <w:t xml:space="preserve">National Science Foundation </w:t>
      </w:r>
    </w:p>
    <w:p w:rsidR="006E144B" w:rsidP="006E144B" w14:paraId="618DDB77" w14:textId="77777777"/>
    <w:p w:rsidR="006E144B" w:rsidP="006E144B" w14:paraId="1A295DD7" w14:textId="77777777"/>
    <w:p w:rsidR="006E144B" w:rsidP="006E144B" w14:paraId="4001D361" w14:textId="77777777">
      <w:r>
        <w:t>Your data will be kept strictly confidential and safeguarded in accordance with the Privacy Act of 1974 and the Confidential Information Protection and Statistical Efficiency Act of 2002. The OMB Control number covering this collection is 3145-0020</w:t>
      </w:r>
      <w:r>
        <w:rPr>
          <w:b/>
          <w:bCs/>
        </w:rPr>
        <w:t xml:space="preserve"> </w:t>
      </w:r>
      <w:r>
        <w:t xml:space="preserve">and expires MM/DD/YYYY. </w:t>
      </w:r>
    </w:p>
    <w:p w:rsidR="006E144B" w:rsidP="006E144B" w14:paraId="2116F4A6" w14:textId="77777777"/>
    <w:p w:rsidR="006E144B" w:rsidP="006E144B" w14:paraId="08B457EE" w14:textId="77777777">
      <w:r>
        <w:t xml:space="preserve">Questions? </w:t>
      </w:r>
    </w:p>
    <w:p w:rsidR="006E144B" w:rsidP="006E144B" w14:paraId="099DEDDA" w14:textId="77777777"/>
    <w:p w:rsidR="006E144B" w:rsidP="006E144B" w14:paraId="0ABA7401" w14:textId="77777777">
      <w:r>
        <w:t xml:space="preserve">Call 1-800-685-1663 (toll-free in the United States), 312-871-4272 (outside the United States) </w:t>
      </w:r>
    </w:p>
    <w:p w:rsidR="006E144B" w:rsidP="006E144B" w14:paraId="2E00F97F" w14:textId="77777777"/>
    <w:p w:rsidR="006E144B" w:rsidP="006E144B" w14:paraId="76703A46" w14:textId="7D06954A">
      <w:r>
        <w:t xml:space="preserve">Email </w:t>
      </w:r>
      <w:hyperlink r:id="rId10" w:history="1">
        <w:r w:rsidRPr="00385D75" w:rsidR="00A76F6B">
          <w:rPr>
            <w:rStyle w:val="Hyperlink"/>
          </w:rPr>
          <w:t>SDR@norc.org</w:t>
        </w:r>
      </w:hyperlink>
      <w:r w:rsidR="00A76F6B">
        <w:t xml:space="preserve"> </w:t>
      </w:r>
      <w:r>
        <w:t>or Lynn Milan, SDR Survey Manager (</w:t>
      </w:r>
      <w:hyperlink r:id="rId11" w:history="1">
        <w:r w:rsidRPr="00385D75" w:rsidR="00A76F6B">
          <w:rPr>
            <w:rStyle w:val="Hyperlink"/>
          </w:rPr>
          <w:t>lmilan@nsf.gov</w:t>
        </w:r>
      </w:hyperlink>
      <w:r>
        <w:t xml:space="preserve">) </w:t>
      </w:r>
    </w:p>
    <w:p w:rsidR="008F6B34" w:rsidP="008F6B34" w14:paraId="25A02936" w14:textId="7ADFFE38"/>
    <w:p w:rsidR="008906A2" w14:paraId="6AD56E9C" w14:textId="77777777">
      <w:pPr>
        <w:spacing w:after="160" w:line="259" w:lineRule="auto"/>
      </w:pPr>
      <w:r>
        <w:br w:type="page"/>
      </w:r>
    </w:p>
    <w:p w:rsidR="008906A2" w:rsidRPr="00984368" w:rsidP="00984368" w14:paraId="7C7E0D42" w14:textId="66FF0316">
      <w:pPr>
        <w:pStyle w:val="Heading1"/>
        <w:spacing w:before="0" w:after="240"/>
        <w:rPr>
          <w:rFonts w:ascii="Times New Roman" w:hAnsi="Times New Roman" w:cs="Times New Roman"/>
          <w:b/>
          <w:bCs/>
          <w:color w:val="auto"/>
          <w:sz w:val="28"/>
          <w:szCs w:val="28"/>
        </w:rPr>
      </w:pPr>
      <w:bookmarkStart w:id="3" w:name="_Toc128130901"/>
      <w:r w:rsidRPr="00984368">
        <w:rPr>
          <w:rFonts w:ascii="Times New Roman" w:hAnsi="Times New Roman" w:cs="Times New Roman"/>
          <w:b/>
          <w:bCs/>
          <w:color w:val="auto"/>
          <w:sz w:val="28"/>
          <w:szCs w:val="28"/>
        </w:rPr>
        <w:t>Invitation Email – New Cohort</w:t>
      </w:r>
      <w:bookmarkEnd w:id="3"/>
    </w:p>
    <w:p w:rsidR="006E144B" w:rsidRPr="00984368" w:rsidP="00984368" w14:paraId="5AFA9376" w14:textId="7B2D557D">
      <w:pPr>
        <w:pStyle w:val="ListParagraph"/>
        <w:numPr>
          <w:ilvl w:val="0"/>
          <w:numId w:val="37"/>
        </w:numPr>
        <w:rPr>
          <w:rFonts w:ascii="Times New Roman" w:hAnsi="Times New Roman" w:cs="Times New Roman"/>
        </w:rPr>
      </w:pPr>
      <w:r w:rsidRPr="00984368">
        <w:rPr>
          <w:rFonts w:ascii="Times New Roman" w:hAnsi="Times New Roman" w:cs="Times New Roman"/>
        </w:rPr>
        <w:t xml:space="preserve">Send to highest quality active email </w:t>
      </w:r>
      <w:r w:rsidRPr="00984368">
        <w:rPr>
          <w:rFonts w:ascii="Times New Roman" w:hAnsi="Times New Roman" w:cs="Times New Roman"/>
        </w:rPr>
        <w:t>address</w:t>
      </w:r>
      <w:r w:rsidRPr="00984368">
        <w:rPr>
          <w:rFonts w:ascii="Times New Roman" w:hAnsi="Times New Roman" w:cs="Times New Roman"/>
        </w:rPr>
        <w:t xml:space="preserve"> </w:t>
      </w:r>
    </w:p>
    <w:p w:rsidR="006E144B" w:rsidRPr="00984368" w:rsidP="00984368" w14:paraId="59F7F759" w14:textId="5B4071B3">
      <w:pPr>
        <w:pStyle w:val="ListParagraph"/>
        <w:numPr>
          <w:ilvl w:val="0"/>
          <w:numId w:val="37"/>
        </w:numPr>
        <w:rPr>
          <w:rFonts w:ascii="Times New Roman" w:hAnsi="Times New Roman" w:cs="Times New Roman"/>
        </w:rPr>
      </w:pPr>
      <w:r w:rsidRPr="00984368">
        <w:rPr>
          <w:rFonts w:ascii="Times New Roman" w:hAnsi="Times New Roman" w:cs="Times New Roman"/>
        </w:rPr>
        <w:t xml:space="preserve">Sender: SDR2025@norc.org </w:t>
      </w:r>
    </w:p>
    <w:p w:rsidR="006E144B" w:rsidRPr="00984368" w:rsidP="00984368" w14:paraId="18D8F73D" w14:textId="309048FE">
      <w:pPr>
        <w:pStyle w:val="ListParagraph"/>
        <w:numPr>
          <w:ilvl w:val="0"/>
          <w:numId w:val="37"/>
        </w:numPr>
        <w:rPr>
          <w:rFonts w:ascii="Times New Roman" w:hAnsi="Times New Roman" w:cs="Times New Roman"/>
        </w:rPr>
      </w:pPr>
      <w:r w:rsidRPr="00984368">
        <w:rPr>
          <w:rFonts w:ascii="Times New Roman" w:hAnsi="Times New Roman" w:cs="Times New Roman"/>
        </w:rPr>
        <w:t xml:space="preserve">Email subject line: </w:t>
      </w:r>
      <w:r w:rsidRPr="00984368">
        <w:rPr>
          <w:rFonts w:asciiTheme="minorHAnsi" w:hAnsiTheme="minorHAnsi" w:cstheme="minorHAnsi"/>
        </w:rPr>
        <w:t>Contact information for NSF study</w:t>
      </w:r>
    </w:p>
    <w:p w:rsidR="006E144B" w:rsidP="006E144B" w14:paraId="569193D5" w14:textId="77777777"/>
    <w:p w:rsidR="006E144B" w:rsidP="006E144B" w14:paraId="29E146D2" w14:textId="77777777"/>
    <w:p w:rsidR="006E144B" w:rsidP="006E144B" w14:paraId="4266A41B" w14:textId="77777777">
      <w:r>
        <w:t xml:space="preserve">Dear Dr. {FIRST NAME} {LAST NAME}, </w:t>
      </w:r>
    </w:p>
    <w:p w:rsidR="006E144B" w:rsidP="006E144B" w14:paraId="76B27406" w14:textId="77777777"/>
    <w:p w:rsidR="006E144B" w:rsidP="006E144B" w14:paraId="371A10AD" w14:textId="2E7E5C22">
      <w:r>
        <w:t xml:space="preserve">This year, you will be invited to participate in the </w:t>
      </w:r>
      <w:r>
        <w:rPr>
          <w:b/>
          <w:bCs/>
        </w:rPr>
        <w:t xml:space="preserve">Survey of Doctorate Recipients (SDR) </w:t>
      </w:r>
      <w:r>
        <w:t>that is being conducted by our survey contractor, NORC at the University of Chicago. The study is sponsored by the National Center for Science and Engineering Statistics within the National Science Foundation and the National Institutes of Health and collects data on U.S.-trained doctorates in the fields of science, engineering, and health (</w:t>
      </w:r>
      <w:hyperlink r:id="rId9" w:history="1">
        <w:r>
          <w:rPr>
            <w:rStyle w:val="Hyperlink"/>
            <w:rFonts w:eastAsiaTheme="majorEastAsia"/>
          </w:rPr>
          <w:t>https://www.nsf.gov/statistics/srvydoctoratework/</w:t>
        </w:r>
      </w:hyperlink>
      <w:r>
        <w:t xml:space="preserve">). </w:t>
      </w:r>
    </w:p>
    <w:p w:rsidR="006E144B" w:rsidP="006E144B" w14:paraId="7DFE987B" w14:textId="77777777"/>
    <w:p w:rsidR="006E144B" w:rsidP="006E144B" w14:paraId="2B2CAC82" w14:textId="77777777">
      <w:r>
        <w:t>As we prepare to launch the 2025 SDR next month</w:t>
      </w:r>
      <w:r>
        <w:rPr>
          <w:szCs w:val="24"/>
        </w:rPr>
        <w:t>, we need your help to update our records. Please take a few minutes to update or confirm your information by clicking on the link below and entering your PIN.</w:t>
      </w:r>
    </w:p>
    <w:p w:rsidR="006E144B" w:rsidP="006E144B" w14:paraId="6BE2BA96" w14:textId="77777777"/>
    <w:p w:rsidR="006E144B" w:rsidP="006E144B" w14:paraId="741CF1A4" w14:textId="77777777">
      <w:pPr>
        <w:jc w:val="center"/>
      </w:pPr>
      <w:r>
        <w:t>https://www.nsfsdr.org/contact</w:t>
      </w:r>
    </w:p>
    <w:p w:rsidR="006E144B" w:rsidP="006E144B" w14:paraId="156F292D" w14:textId="77777777">
      <w:pPr>
        <w:jc w:val="center"/>
      </w:pPr>
      <w:r>
        <w:t>PIN: {</w:t>
      </w:r>
      <w:r>
        <w:rPr>
          <w:b/>
          <w:bCs/>
        </w:rPr>
        <w:t>WEBPIN}</w:t>
      </w:r>
    </w:p>
    <w:p w:rsidR="006E144B" w:rsidP="006E144B" w14:paraId="648B5BEB" w14:textId="77777777"/>
    <w:p w:rsidR="006E144B" w:rsidP="006E144B" w14:paraId="51522587" w14:textId="77777777">
      <w:r>
        <w:t xml:space="preserve">Thank you in advance. </w:t>
      </w:r>
    </w:p>
    <w:p w:rsidR="006E144B" w:rsidP="006E144B" w14:paraId="5776A01B" w14:textId="77777777"/>
    <w:p w:rsidR="006E144B" w:rsidP="006E144B" w14:paraId="7CE91382" w14:textId="77777777">
      <w:r>
        <w:t xml:space="preserve">Sincerely, </w:t>
      </w:r>
    </w:p>
    <w:p w:rsidR="006E144B" w:rsidP="006E144B" w14:paraId="149E4B0E" w14:textId="77777777"/>
    <w:p w:rsidR="006E144B" w:rsidP="006E144B" w14:paraId="17B2100F" w14:textId="77777777">
      <w:r>
        <w:t xml:space="preserve">Emilda B. Rivers </w:t>
      </w:r>
    </w:p>
    <w:p w:rsidR="006E144B" w:rsidP="006E144B" w14:paraId="251EDD3A" w14:textId="77777777">
      <w:r>
        <w:t xml:space="preserve">Director, National Center for Science and Engineering Statistics </w:t>
      </w:r>
    </w:p>
    <w:p w:rsidR="006E144B" w:rsidP="006E144B" w14:paraId="2C19C261" w14:textId="77777777">
      <w:r>
        <w:t xml:space="preserve">National Science Foundation </w:t>
      </w:r>
    </w:p>
    <w:p w:rsidR="006E144B" w:rsidP="006E144B" w14:paraId="7342C193" w14:textId="77777777"/>
    <w:p w:rsidR="006E144B" w:rsidP="006E144B" w14:paraId="63092966" w14:textId="77777777">
      <w:r>
        <w:t>Your data will be kept strictly confidential and safeguarded in accordance with the Privacy Act of 1974 and the Confidential Information Protection and Statistical Efficiency Act of 2002. The OMB Control number covering this collection is 3145-0020</w:t>
      </w:r>
      <w:r>
        <w:rPr>
          <w:b/>
          <w:bCs/>
        </w:rPr>
        <w:t xml:space="preserve"> </w:t>
      </w:r>
      <w:r>
        <w:t xml:space="preserve">and expires MM/DD/YYYY. </w:t>
      </w:r>
    </w:p>
    <w:p w:rsidR="006E144B" w:rsidP="006E144B" w14:paraId="718617C7" w14:textId="77777777"/>
    <w:p w:rsidR="006E144B" w:rsidP="006E144B" w14:paraId="404B1272" w14:textId="77777777">
      <w:r>
        <w:t xml:space="preserve">Questions? </w:t>
      </w:r>
    </w:p>
    <w:p w:rsidR="006E144B" w:rsidP="006E144B" w14:paraId="1B0F81A6" w14:textId="77777777"/>
    <w:p w:rsidR="006E144B" w:rsidP="006E144B" w14:paraId="3CED75CD" w14:textId="77777777">
      <w:r>
        <w:t xml:space="preserve">Call 1-800-685-1663 (toll-free in the United States), 312-871-4272 (outside the United States) </w:t>
      </w:r>
    </w:p>
    <w:p w:rsidR="006E144B" w:rsidP="006E144B" w14:paraId="7CCD11A9" w14:textId="77777777"/>
    <w:p w:rsidR="006E144B" w:rsidP="006E144B" w14:paraId="622B7894" w14:textId="2A5BCD4D">
      <w:r>
        <w:t xml:space="preserve">Email </w:t>
      </w:r>
      <w:hyperlink r:id="rId10" w:history="1">
        <w:r w:rsidRPr="00385D75" w:rsidR="00A76F6B">
          <w:rPr>
            <w:rStyle w:val="Hyperlink"/>
          </w:rPr>
          <w:t>SDR@norc.org</w:t>
        </w:r>
      </w:hyperlink>
      <w:r w:rsidR="00A76F6B">
        <w:t xml:space="preserve"> </w:t>
      </w:r>
      <w:r>
        <w:t>or Lynn Milan, SDR Survey Manager (</w:t>
      </w:r>
      <w:hyperlink r:id="rId11" w:history="1">
        <w:r w:rsidRPr="00385D75" w:rsidR="00A76F6B">
          <w:rPr>
            <w:rStyle w:val="Hyperlink"/>
          </w:rPr>
          <w:t>lmilan@nsf.gov</w:t>
        </w:r>
      </w:hyperlink>
      <w:r>
        <w:t>)</w:t>
      </w:r>
    </w:p>
    <w:p w:rsidR="008906A2" w:rsidRPr="00984368" w:rsidP="00984368" w14:paraId="52E6926A" w14:textId="12A8ACB3">
      <w:pPr>
        <w:pStyle w:val="Heading1"/>
        <w:spacing w:before="0" w:after="240"/>
        <w:rPr>
          <w:rFonts w:ascii="Times New Roman" w:hAnsi="Times New Roman" w:cs="Times New Roman"/>
          <w:b/>
          <w:bCs/>
          <w:color w:val="auto"/>
        </w:rPr>
      </w:pPr>
      <w:r>
        <w:br w:type="page"/>
      </w:r>
      <w:bookmarkStart w:id="4" w:name="_Toc128130902"/>
      <w:r w:rsidRPr="00984368" w:rsidR="006E144B">
        <w:rPr>
          <w:rFonts w:ascii="Times New Roman" w:hAnsi="Times New Roman" w:cs="Times New Roman"/>
          <w:b/>
          <w:bCs/>
          <w:color w:val="auto"/>
          <w:sz w:val="28"/>
          <w:szCs w:val="28"/>
        </w:rPr>
        <w:t>Contact Update Form</w:t>
      </w:r>
      <w:bookmarkEnd w:id="4"/>
    </w:p>
    <w:p w:rsidR="00CB7D6C" w:rsidRPr="00984368" w:rsidP="00984368" w14:paraId="4E79E049" w14:textId="77777777">
      <w:pPr>
        <w:spacing w:after="120"/>
        <w:rPr>
          <w:b/>
          <w:bCs/>
          <w:sz w:val="28"/>
          <w:szCs w:val="24"/>
        </w:rPr>
      </w:pPr>
      <w:bookmarkStart w:id="5" w:name="Locating_Instrument"/>
      <w:bookmarkStart w:id="6" w:name="_bookmark8"/>
      <w:bookmarkStart w:id="7" w:name="Survey_Information"/>
      <w:bookmarkStart w:id="8" w:name="OLE_LINK10"/>
      <w:bookmarkEnd w:id="5"/>
      <w:bookmarkEnd w:id="6"/>
      <w:bookmarkEnd w:id="7"/>
      <w:r w:rsidRPr="00984368">
        <w:rPr>
          <w:b/>
          <w:bCs/>
          <w:sz w:val="28"/>
          <w:szCs w:val="24"/>
        </w:rPr>
        <w:t xml:space="preserve">Survey Information </w:t>
      </w:r>
    </w:p>
    <w:p w:rsidR="00CB7D6C" w:rsidRPr="00CB7D6C" w:rsidP="00CB7D6C" w14:paraId="7F9A1008" w14:textId="134B654C">
      <w:pPr>
        <w:rPr>
          <w:b/>
        </w:rPr>
      </w:pPr>
      <w:r w:rsidRPr="00CB7D6C">
        <w:rPr>
          <w:b/>
        </w:rPr>
        <w:t>Assurance of Confidentiality</w:t>
      </w:r>
    </w:p>
    <w:p w:rsidR="00CB7D6C" w:rsidRPr="00CB7D6C" w:rsidP="00F75B26" w14:paraId="5465EE21" w14:textId="77777777">
      <w:pPr>
        <w:numPr>
          <w:ilvl w:val="1"/>
          <w:numId w:val="1"/>
        </w:numPr>
        <w:ind w:left="720"/>
      </w:pPr>
      <w:r w:rsidRPr="00CB7D6C">
        <w:t>The information collected for the Survey of Doctorate Recipients (SDR) is solicited under the authority of the National Science Foundation Act of 1950, as amended, and the Confidential Information Protection and Statistical Efficiency Act of 2002.</w:t>
      </w:r>
    </w:p>
    <w:p w:rsidR="00CB7D6C" w:rsidRPr="00CB7D6C" w:rsidP="00F75B26" w14:paraId="656D3F21" w14:textId="77777777">
      <w:pPr>
        <w:numPr>
          <w:ilvl w:val="1"/>
          <w:numId w:val="1"/>
        </w:numPr>
        <w:ind w:left="720"/>
      </w:pPr>
      <w:r w:rsidRPr="00CB7D6C">
        <w:t>These laws require that the survey sponsors (National Center for Science and Engineering Statistics within the National Science Foundation, and National Institutes of Health) treat all information you provide as confidential. The information you provide will be used only for research and statistical purposes by the survey sponsors, their contractors, and collaborating researchers for the purpose of analyzing data and preparing scientific reports and articles. Any information publicly released (such as statistical summaries) will be in a form that does not personally identify you.</w:t>
      </w:r>
    </w:p>
    <w:p w:rsidR="00CB7D6C" w:rsidRPr="00CB7D6C" w:rsidP="00F75B26" w14:paraId="2B1BB858" w14:textId="77777777">
      <w:pPr>
        <w:numPr>
          <w:ilvl w:val="1"/>
          <w:numId w:val="1"/>
        </w:numPr>
        <w:ind w:left="720"/>
      </w:pPr>
      <w:r w:rsidRPr="00CB7D6C">
        <w:t>Per the Federal Cybersecurity Enhancement Act of 2015, your data are protected from cybersecurity risks through screening of the Federal systems that transmit your data.</w:t>
      </w:r>
    </w:p>
    <w:p w:rsidR="00CB7D6C" w:rsidRPr="00CB7D6C" w:rsidP="00F75B26" w14:paraId="617BDC43" w14:textId="77777777">
      <w:pPr>
        <w:numPr>
          <w:ilvl w:val="1"/>
          <w:numId w:val="1"/>
        </w:numPr>
        <w:ind w:left="720"/>
      </w:pPr>
      <w:r w:rsidRPr="00CB7D6C">
        <w:t>The responses you provide today are being collected with software that is designed to secure your data and provide you with confidentiality. However, please be apprised that all Internet- based communication is subject to the remote likelihood of tampering from an outside source.</w:t>
      </w:r>
    </w:p>
    <w:p w:rsidR="00CB7D6C" w:rsidRPr="00CB7D6C" w:rsidP="00CB7D6C" w14:paraId="67BDDD70" w14:textId="77777777"/>
    <w:p w:rsidR="00CB7D6C" w:rsidRPr="00CB7D6C" w:rsidP="00CB7D6C" w14:paraId="79E50F7D" w14:textId="77777777">
      <w:pPr>
        <w:rPr>
          <w:b/>
          <w:bCs/>
        </w:rPr>
      </w:pPr>
      <w:r w:rsidRPr="00CB7D6C">
        <w:rPr>
          <w:b/>
          <w:bCs/>
        </w:rPr>
        <w:t>OMB Control Number: 3145-0020</w:t>
      </w:r>
    </w:p>
    <w:p w:rsidR="00CB7D6C" w:rsidRPr="00CB7D6C" w:rsidP="00F75B26" w14:paraId="63902DA3" w14:textId="5ACCB83F">
      <w:pPr>
        <w:numPr>
          <w:ilvl w:val="1"/>
          <w:numId w:val="1"/>
        </w:numPr>
        <w:ind w:left="720"/>
      </w:pPr>
      <w:r w:rsidRPr="00CB7D6C">
        <w:t xml:space="preserve">OMB approval for this study expires on </w:t>
      </w:r>
      <w:r w:rsidR="00A76F6B">
        <w:t>MM</w:t>
      </w:r>
      <w:r w:rsidRPr="00CB7D6C">
        <w:t>/</w:t>
      </w:r>
      <w:r w:rsidR="00A76F6B">
        <w:t>DD</w:t>
      </w:r>
      <w:r w:rsidRPr="00CB7D6C">
        <w:t>/</w:t>
      </w:r>
      <w:r w:rsidR="00A76F6B">
        <w:t>YYYY</w:t>
      </w:r>
      <w:r w:rsidRPr="00CB7D6C">
        <w:t>.</w:t>
      </w:r>
    </w:p>
    <w:p w:rsidR="00CB7D6C" w:rsidRPr="00CB7D6C" w:rsidP="00F75B26" w14:paraId="2D33B08A" w14:textId="77777777">
      <w:pPr>
        <w:numPr>
          <w:ilvl w:val="1"/>
          <w:numId w:val="1"/>
        </w:numPr>
        <w:ind w:left="720"/>
      </w:pPr>
      <w:r w:rsidRPr="00CB7D6C">
        <w:t>An agency may not conduct or sponsor, and a person is not required to respond to, a collection of information unless it displays a currently valid OMB Control Number.</w:t>
      </w:r>
    </w:p>
    <w:p w:rsidR="00CB7D6C" w:rsidRPr="00CB7D6C" w:rsidP="00CB7D6C" w14:paraId="33086E4F" w14:textId="77777777"/>
    <w:p w:rsidR="00CB7D6C" w:rsidRPr="00CB7D6C" w:rsidP="00CB7D6C" w14:paraId="657C8DCF" w14:textId="77777777">
      <w:pPr>
        <w:rPr>
          <w:b/>
          <w:bCs/>
        </w:rPr>
      </w:pPr>
      <w:r w:rsidRPr="00CB7D6C">
        <w:rPr>
          <w:b/>
          <w:bCs/>
        </w:rPr>
        <w:t>Participation Information</w:t>
      </w:r>
    </w:p>
    <w:p w:rsidR="00CB7D6C" w:rsidRPr="00CB7D6C" w:rsidP="00F75B26" w14:paraId="7659387B" w14:textId="77777777">
      <w:pPr>
        <w:numPr>
          <w:ilvl w:val="1"/>
          <w:numId w:val="1"/>
        </w:numPr>
        <w:ind w:left="720"/>
      </w:pPr>
      <w:r w:rsidRPr="00CB7D6C">
        <w:t>The average time to complete this survey is about 3 minutes. Actual time may vary depending on your circumstances.</w:t>
      </w:r>
    </w:p>
    <w:p w:rsidR="00CB7D6C" w:rsidRPr="00CB7D6C" w:rsidP="00F75B26" w14:paraId="57D8B14E" w14:textId="77777777">
      <w:pPr>
        <w:numPr>
          <w:ilvl w:val="1"/>
          <w:numId w:val="1"/>
        </w:numPr>
        <w:ind w:left="720"/>
      </w:pPr>
      <w:r w:rsidRPr="00CB7D6C">
        <w:t xml:space="preserve">Your response is voluntary and failure to provide some or </w:t>
      </w:r>
      <w:r w:rsidRPr="00CB7D6C">
        <w:t>all of</w:t>
      </w:r>
      <w:r w:rsidRPr="00CB7D6C">
        <w:t xml:space="preserve"> the requested information will not in any way adversely affect you. The information you provide here will only be used to support data collection for the SDR.</w:t>
      </w:r>
    </w:p>
    <w:p w:rsidR="00CB7D6C" w:rsidRPr="00CB7D6C" w:rsidP="00F75B26" w14:paraId="2F16E975" w14:textId="77777777">
      <w:pPr>
        <w:numPr>
          <w:ilvl w:val="1"/>
          <w:numId w:val="1"/>
        </w:numPr>
        <w:ind w:left="720"/>
      </w:pPr>
      <w:r w:rsidRPr="00CB7D6C">
        <w:t xml:space="preserve">If you have questions about the SDR, please refer to our Frequently Asked Questions. If you have any further questions, please contact NORC toll-free within the U.S. at 1-800-685-1663, or 312-871-4272 outside of the U.S. You can also send an email to </w:t>
      </w:r>
      <w:hyperlink r:id="rId10" w:history="1">
        <w:r w:rsidRPr="00CB7D6C">
          <w:rPr>
            <w:rStyle w:val="Hyperlink"/>
          </w:rPr>
          <w:t>SDR@norc.org</w:t>
        </w:r>
      </w:hyperlink>
      <w:r w:rsidRPr="00CB7D6C">
        <w:t xml:space="preserve">. </w:t>
      </w:r>
    </w:p>
    <w:p w:rsidR="00CB7D6C" w:rsidRPr="00CB7D6C" w:rsidP="00CB7D6C" w14:paraId="1D070B77" w14:textId="77777777"/>
    <w:p w:rsidR="00CB7D6C" w:rsidRPr="00CB7D6C" w:rsidP="00CB7D6C" w14:paraId="324FA587" w14:textId="77777777">
      <w:pPr>
        <w:rPr>
          <w:b/>
          <w:bCs/>
        </w:rPr>
      </w:pPr>
      <w:r w:rsidRPr="00CB7D6C">
        <w:rPr>
          <w:b/>
          <w:bCs/>
        </w:rPr>
        <w:t>Thank you for your continued support of the SDR!</w:t>
      </w:r>
    </w:p>
    <w:bookmarkEnd w:id="8"/>
    <w:p w:rsidR="00CB7D6C" w:rsidRPr="00CB7D6C" w:rsidP="00CB7D6C" w14:paraId="348E08F4" w14:textId="77777777">
      <w:pPr>
        <w:rPr>
          <w:b/>
        </w:rPr>
      </w:pPr>
    </w:p>
    <w:p w:rsidR="00CB7D6C" w:rsidRPr="00CB7D6C" w:rsidP="00CB7D6C" w14:paraId="47FA5B79" w14:textId="77777777">
      <w:pPr>
        <w:rPr>
          <w:b/>
        </w:rPr>
      </w:pPr>
    </w:p>
    <w:p w:rsidR="00CB7D6C" w:rsidRPr="00CB7D6C" w:rsidP="00CB7D6C" w14:paraId="6A93FAD6" w14:textId="77777777">
      <w:pPr>
        <w:rPr>
          <w:b/>
        </w:rPr>
      </w:pPr>
    </w:p>
    <w:p w:rsidR="00CB7D6C" w:rsidRPr="00CB7D6C" w:rsidP="00CB7D6C" w14:paraId="4A0AC154" w14:textId="77777777">
      <w:pPr>
        <w:sectPr w:rsidSect="00CB7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65" w:footer="1012" w:gutter="0"/>
          <w:cols w:space="720"/>
        </w:sectPr>
      </w:pPr>
    </w:p>
    <w:p w:rsidR="00CB7D6C" w:rsidRPr="00984368" w:rsidP="00984368" w14:paraId="19A78856" w14:textId="77777777">
      <w:pPr>
        <w:spacing w:after="120"/>
        <w:rPr>
          <w:rFonts w:cstheme="minorHAnsi"/>
          <w:b/>
          <w:bCs/>
          <w:sz w:val="28"/>
          <w:szCs w:val="24"/>
        </w:rPr>
      </w:pPr>
      <w:bookmarkStart w:id="10" w:name="Instructions"/>
      <w:bookmarkEnd w:id="10"/>
      <w:r w:rsidRPr="00984368">
        <w:rPr>
          <w:rFonts w:cstheme="minorHAnsi"/>
          <w:b/>
          <w:bCs/>
          <w:sz w:val="28"/>
          <w:szCs w:val="24"/>
        </w:rPr>
        <w:t>Instructions</w:t>
      </w:r>
    </w:p>
    <w:p w:rsidR="00CB7D6C" w:rsidRPr="00CB7D6C" w:rsidP="00CB7D6C" w14:paraId="4B261665" w14:textId="77777777">
      <w:pPr>
        <w:rPr>
          <w:b/>
          <w:bCs/>
        </w:rPr>
      </w:pPr>
      <w:r w:rsidRPr="00CB7D6C">
        <w:rPr>
          <w:b/>
          <w:bCs/>
        </w:rPr>
        <w:t>Navigation Instructions</w:t>
      </w:r>
    </w:p>
    <w:p w:rsidR="00CB7D6C" w:rsidRPr="00CB7D6C" w:rsidP="00F75B26" w14:paraId="0F3601A7" w14:textId="77777777">
      <w:pPr>
        <w:numPr>
          <w:ilvl w:val="1"/>
          <w:numId w:val="1"/>
        </w:numPr>
        <w:ind w:left="720"/>
      </w:pPr>
      <w:r w:rsidRPr="00CB7D6C">
        <w:t xml:space="preserve">Move forward or backward one question at a time by clicking on the </w:t>
      </w:r>
      <w:r w:rsidRPr="00CB7D6C">
        <w:rPr>
          <w:b/>
        </w:rPr>
        <w:t xml:space="preserve">Next </w:t>
      </w:r>
      <w:r w:rsidRPr="00CB7D6C">
        <w:t xml:space="preserve">or </w:t>
      </w:r>
      <w:r w:rsidRPr="00CB7D6C">
        <w:rPr>
          <w:b/>
        </w:rPr>
        <w:t xml:space="preserve">Previous </w:t>
      </w:r>
      <w:r w:rsidRPr="00CB7D6C">
        <w:t>buttons. (DO NOT use your browser's Back or Forward buttons.)</w:t>
      </w:r>
    </w:p>
    <w:p w:rsidR="00CB7D6C" w:rsidRPr="00CB7D6C" w:rsidP="00CB7D6C" w14:paraId="25EA18CB" w14:textId="77777777"/>
    <w:p w:rsidR="00CB7D6C" w:rsidRPr="00CB7D6C" w:rsidP="00CB7D6C" w14:paraId="20C5F545" w14:textId="77777777">
      <w:pPr>
        <w:rPr>
          <w:b/>
          <w:bCs/>
        </w:rPr>
      </w:pPr>
      <w:r w:rsidRPr="00CB7D6C">
        <w:rPr>
          <w:b/>
          <w:bCs/>
        </w:rPr>
        <w:t>Suspending the Survey</w:t>
      </w:r>
    </w:p>
    <w:p w:rsidR="00CB7D6C" w:rsidRPr="00CB7D6C" w:rsidP="00F75B26" w14:paraId="655F2384" w14:textId="77777777">
      <w:pPr>
        <w:numPr>
          <w:ilvl w:val="1"/>
          <w:numId w:val="1"/>
        </w:numPr>
        <w:ind w:left="720"/>
      </w:pPr>
      <w:r w:rsidRPr="00CB7D6C">
        <w:t xml:space="preserve">If you need to exit the survey prior to completion, please click on the </w:t>
      </w:r>
      <w:r w:rsidRPr="00CB7D6C">
        <w:rPr>
          <w:b/>
        </w:rPr>
        <w:t xml:space="preserve">Save and Continue Later </w:t>
      </w:r>
      <w:r w:rsidRPr="00CB7D6C">
        <w:t>button at the bottom of any screen. All responses that you have provided to that point are securely stored, and you can resume the survey at your convenience.</w:t>
      </w:r>
    </w:p>
    <w:p w:rsidR="00CB7D6C" w:rsidRPr="00CB7D6C" w:rsidP="00F75B26" w14:paraId="0DE27BC9" w14:textId="77777777">
      <w:pPr>
        <w:numPr>
          <w:ilvl w:val="1"/>
          <w:numId w:val="1"/>
        </w:numPr>
        <w:ind w:left="720"/>
      </w:pPr>
      <w:r w:rsidRPr="00CB7D6C">
        <w:t>In order to</w:t>
      </w:r>
      <w:r w:rsidRPr="00CB7D6C">
        <w:t xml:space="preserve"> resume your survey, you will need your PIN.</w:t>
      </w:r>
    </w:p>
    <w:p w:rsidR="00CB7D6C" w:rsidRPr="00CB7D6C" w:rsidP="00F75B26" w14:paraId="44B39906" w14:textId="77777777">
      <w:pPr>
        <w:numPr>
          <w:ilvl w:val="1"/>
          <w:numId w:val="1"/>
        </w:numPr>
        <w:ind w:left="720"/>
      </w:pPr>
      <w:r w:rsidRPr="00CB7D6C">
        <w:t xml:space="preserve">If you exit the survey another way, for example by closing the browser window without clicking the </w:t>
      </w:r>
      <w:r w:rsidRPr="00CB7D6C">
        <w:rPr>
          <w:b/>
        </w:rPr>
        <w:t xml:space="preserve">Save and Continue Later </w:t>
      </w:r>
      <w:r w:rsidRPr="00CB7D6C">
        <w:t>button, all responses that you provided to that point are saved.</w:t>
      </w:r>
    </w:p>
    <w:p w:rsidR="00CB7D6C" w:rsidRPr="00CB7D6C" w:rsidP="00CB7D6C" w14:paraId="39024E33" w14:textId="77777777"/>
    <w:p w:rsidR="00CB7D6C" w:rsidP="00CB7D6C" w14:paraId="287EDE42" w14:textId="544CBE20">
      <w:pPr>
        <w:rPr>
          <w:b/>
          <w:bCs/>
        </w:rPr>
      </w:pPr>
      <w:r w:rsidRPr="00CB7D6C">
        <w:rPr>
          <w:b/>
          <w:bCs/>
        </w:rPr>
        <w:t>Q1. Please answer the next few questions to help us verify that our records are correct.</w:t>
      </w:r>
    </w:p>
    <w:p w:rsidR="00CB7D6C" w:rsidRPr="00CB7D6C" w:rsidP="00CB7D6C" w14:paraId="1F26ABD7" w14:textId="77777777">
      <w:pPr>
        <w:rPr>
          <w:b/>
          <w:bCs/>
        </w:rPr>
      </w:pPr>
    </w:p>
    <w:p w:rsidR="00CB7D6C" w:rsidRPr="00CB7D6C" w:rsidP="00CB7D6C" w14:paraId="26215AC0" w14:textId="77777777">
      <w:pPr>
        <w:rPr>
          <w:b/>
          <w:bCs/>
        </w:rPr>
      </w:pPr>
      <w:r w:rsidRPr="00CB7D6C">
        <w:rPr>
          <w:b/>
          <w:bCs/>
        </w:rPr>
        <w:t>Is your name {PERSNAMF} {PERSMID} {PERSNAML} {PERSSFX}?</w:t>
      </w:r>
    </w:p>
    <w:p w:rsidR="00CB7D6C" w:rsidRPr="00CB7D6C" w:rsidP="00F75B26" w14:paraId="68A34A3E" w14:textId="77777777">
      <w:pPr>
        <w:numPr>
          <w:ilvl w:val="2"/>
          <w:numId w:val="1"/>
        </w:numPr>
      </w:pPr>
      <w:bookmarkStart w:id="11" w:name="OLE_LINK28"/>
      <w:r w:rsidRPr="00CB7D6C">
        <w:t>Yes</w:t>
      </w:r>
      <w:r w:rsidRPr="00CB7D6C">
        <w:tab/>
        <w:t>GO TO Q2</w:t>
      </w:r>
    </w:p>
    <w:p w:rsidR="00CB7D6C" w:rsidRPr="00CB7D6C" w:rsidP="00F75B26" w14:paraId="5B642C33" w14:textId="77777777">
      <w:pPr>
        <w:numPr>
          <w:ilvl w:val="2"/>
          <w:numId w:val="1"/>
        </w:numPr>
      </w:pPr>
      <w:r w:rsidRPr="00CB7D6C">
        <w:t xml:space="preserve">Yes, but that is not the correct spelling </w:t>
      </w:r>
      <w:r w:rsidRPr="00CB7D6C">
        <w:tab/>
        <w:t>GO TO Q1a</w:t>
      </w:r>
    </w:p>
    <w:p w:rsidR="00CB7D6C" w:rsidRPr="00CB7D6C" w:rsidP="00F75B26" w14:paraId="2D008E26" w14:textId="77777777">
      <w:pPr>
        <w:numPr>
          <w:ilvl w:val="2"/>
          <w:numId w:val="1"/>
        </w:numPr>
      </w:pPr>
      <w:r w:rsidRPr="00CB7D6C">
        <w:t>No, but I used to go by that name</w:t>
      </w:r>
      <w:r w:rsidRPr="00CB7D6C">
        <w:tab/>
      </w:r>
      <w:r w:rsidRPr="00CB7D6C">
        <w:tab/>
        <w:t>GO TO Q1a</w:t>
      </w:r>
    </w:p>
    <w:p w:rsidR="00CB7D6C" w:rsidRPr="00CB7D6C" w:rsidP="00F75B26" w14:paraId="095A17AF" w14:textId="116760B3">
      <w:pPr>
        <w:numPr>
          <w:ilvl w:val="2"/>
          <w:numId w:val="1"/>
        </w:numPr>
      </w:pPr>
      <w:r w:rsidRPr="00CB7D6C">
        <w:t>No</w:t>
      </w:r>
      <w:r w:rsidRPr="00CB7D6C">
        <w:tab/>
      </w:r>
      <w:r w:rsidRPr="00CB7D6C">
        <w:tab/>
      </w:r>
      <w:r>
        <w:tab/>
      </w:r>
      <w:r>
        <w:tab/>
      </w:r>
      <w:r>
        <w:tab/>
      </w:r>
      <w:r>
        <w:tab/>
      </w:r>
      <w:r w:rsidRPr="00CB7D6C">
        <w:t>GO TO LOG OUT</w:t>
      </w:r>
    </w:p>
    <w:p w:rsidR="00CB7D6C" w:rsidRPr="00CB7D6C" w:rsidP="00F75B26" w14:paraId="604B39D0" w14:textId="18D457C9">
      <w:pPr>
        <w:numPr>
          <w:ilvl w:val="0"/>
          <w:numId w:val="2"/>
        </w:numPr>
      </w:pPr>
      <w:bookmarkStart w:id="12" w:name="OLE_LINK8"/>
      <w:bookmarkStart w:id="13" w:name="OLE_LINK9"/>
      <w:r w:rsidRPr="00CB7D6C">
        <w:t>SKIPPED ON WEB</w:t>
      </w:r>
      <w:r w:rsidRPr="00CB7D6C">
        <w:tab/>
      </w:r>
      <w:r>
        <w:tab/>
      </w:r>
      <w:r>
        <w:tab/>
      </w:r>
      <w:r>
        <w:tab/>
      </w:r>
      <w:r w:rsidRPr="00CB7D6C">
        <w:t>GO TO Q1a</w:t>
      </w:r>
      <w:bookmarkEnd w:id="12"/>
    </w:p>
    <w:bookmarkEnd w:id="11"/>
    <w:bookmarkEnd w:id="13"/>
    <w:p w:rsidR="00CB7D6C" w:rsidRPr="00CB7D6C" w:rsidP="00CB7D6C" w14:paraId="40F5C4F7" w14:textId="77777777"/>
    <w:p w:rsidR="00CB7D6C" w:rsidRPr="00CB7D6C" w:rsidP="00CB7D6C" w14:paraId="2F9220DB" w14:textId="77777777">
      <w:pPr>
        <w:rPr>
          <w:b/>
          <w:bCs/>
        </w:rPr>
      </w:pPr>
      <w:bookmarkStart w:id="14" w:name="OLE_LINK13"/>
      <w:r w:rsidRPr="00CB7D6C">
        <w:rPr>
          <w:b/>
          <w:bCs/>
        </w:rPr>
        <w:t>Q1a. Please edit the information below as appropriate.</w:t>
      </w:r>
    </w:p>
    <w:p w:rsidR="00CB7D6C" w:rsidRPr="00CB7D6C" w:rsidP="00CB7D6C" w14:paraId="14034555" w14:textId="77777777">
      <w:pPr>
        <w:rPr>
          <w:b/>
          <w:bCs/>
        </w:rPr>
      </w:pPr>
    </w:p>
    <w:p w:rsidR="00CB7D6C" w:rsidRPr="00CB7D6C" w:rsidP="00CB7D6C" w14:paraId="5C878433" w14:textId="77777777">
      <w:pPr>
        <w:rPr>
          <w:b/>
          <w:bCs/>
        </w:rPr>
      </w:pPr>
      <w:bookmarkStart w:id="15" w:name="OLE_LINK452"/>
      <w:r w:rsidRPr="00CB7D6C">
        <w:rPr>
          <w:b/>
          <w:bCs/>
        </w:rPr>
        <w:tab/>
      </w:r>
      <w:r w:rsidRPr="00CB7D6C">
        <w:t>First Name</w:t>
      </w:r>
      <w:r w:rsidRPr="00CB7D6C">
        <w:tab/>
      </w:r>
      <w:r w:rsidRPr="00CB7D6C">
        <w:rPr>
          <w:b/>
          <w:bCs/>
          <w:u w:val="single"/>
        </w:rPr>
        <w:t>{PERSNAMF}_</w:t>
      </w:r>
      <w:r w:rsidRPr="00CB7D6C">
        <w:rPr>
          <w:b/>
          <w:bCs/>
        </w:rPr>
        <w:tab/>
      </w:r>
    </w:p>
    <w:p w:rsidR="00CB7D6C" w:rsidRPr="00CB7D6C" w:rsidP="00CB7D6C" w14:paraId="55E78CD1" w14:textId="77777777">
      <w:pPr>
        <w:rPr>
          <w:b/>
          <w:bCs/>
        </w:rPr>
      </w:pPr>
      <w:r w:rsidRPr="00CB7D6C">
        <w:rPr>
          <w:b/>
          <w:bCs/>
        </w:rPr>
        <w:tab/>
      </w:r>
      <w:r w:rsidRPr="00CB7D6C">
        <w:t>Middle Name</w:t>
      </w:r>
      <w:r w:rsidRPr="00CB7D6C">
        <w:rPr>
          <w:b/>
          <w:bCs/>
        </w:rPr>
        <w:tab/>
      </w:r>
      <w:r w:rsidRPr="00CB7D6C">
        <w:rPr>
          <w:b/>
          <w:bCs/>
          <w:u w:val="single"/>
        </w:rPr>
        <w:t>{PERSMID}___</w:t>
      </w:r>
      <w:r w:rsidRPr="00CB7D6C">
        <w:rPr>
          <w:b/>
          <w:bCs/>
        </w:rPr>
        <w:tab/>
      </w:r>
    </w:p>
    <w:p w:rsidR="00CB7D6C" w:rsidRPr="00CB7D6C" w:rsidP="00CB7D6C" w14:paraId="2F12042B" w14:textId="77777777">
      <w:pPr>
        <w:rPr>
          <w:b/>
          <w:bCs/>
        </w:rPr>
      </w:pPr>
      <w:r w:rsidRPr="00CB7D6C">
        <w:rPr>
          <w:b/>
          <w:bCs/>
        </w:rPr>
        <w:tab/>
      </w:r>
      <w:r w:rsidRPr="00CB7D6C">
        <w:t>Last Name</w:t>
      </w:r>
      <w:r w:rsidRPr="00CB7D6C">
        <w:rPr>
          <w:b/>
          <w:bCs/>
        </w:rPr>
        <w:tab/>
      </w:r>
      <w:r w:rsidRPr="00CB7D6C">
        <w:rPr>
          <w:b/>
          <w:bCs/>
          <w:u w:val="single"/>
        </w:rPr>
        <w:t>{PERSNAML}</w:t>
      </w:r>
      <w:r w:rsidRPr="00CB7D6C">
        <w:rPr>
          <w:b/>
          <w:bCs/>
          <w:u w:val="single"/>
        </w:rPr>
        <w:tab/>
        <w:t>_</w:t>
      </w:r>
    </w:p>
    <w:p w:rsidR="00CB7D6C" w:rsidRPr="00CB7D6C" w:rsidP="00CB7D6C" w14:paraId="6136C215" w14:textId="77777777">
      <w:pPr>
        <w:rPr>
          <w:b/>
          <w:bCs/>
        </w:rPr>
      </w:pPr>
      <w:r w:rsidRPr="00CB7D6C">
        <w:rPr>
          <w:b/>
          <w:bCs/>
        </w:rPr>
        <w:tab/>
      </w:r>
      <w:r w:rsidRPr="00CB7D6C">
        <w:t>Suffix</w:t>
      </w:r>
      <w:r w:rsidRPr="00CB7D6C">
        <w:tab/>
      </w:r>
      <w:r w:rsidRPr="00CB7D6C">
        <w:rPr>
          <w:b/>
          <w:bCs/>
        </w:rPr>
        <w:tab/>
      </w:r>
      <w:r w:rsidRPr="00CB7D6C">
        <w:rPr>
          <w:b/>
          <w:bCs/>
          <w:u w:val="single"/>
        </w:rPr>
        <w:t>{PERSSUFX}__</w:t>
      </w:r>
      <w:r w:rsidRPr="00CB7D6C">
        <w:rPr>
          <w:b/>
          <w:bCs/>
        </w:rPr>
        <w:tab/>
      </w:r>
      <w:bookmarkEnd w:id="15"/>
    </w:p>
    <w:p w:rsidR="00CB7D6C" w:rsidRPr="00CB7D6C" w:rsidP="00CB7D6C" w14:paraId="0CC07F04" w14:textId="77777777">
      <w:pPr>
        <w:rPr>
          <w:b/>
          <w:bCs/>
        </w:rPr>
      </w:pPr>
    </w:p>
    <w:p w:rsidR="00CB7D6C" w:rsidRPr="00CB7D6C" w:rsidP="00CB7D6C" w14:paraId="4FD578B2" w14:textId="77777777">
      <w:pPr>
        <w:ind w:firstLine="720"/>
        <w:rPr>
          <w:bCs/>
        </w:rPr>
      </w:pPr>
      <w:r w:rsidRPr="00CB7D6C">
        <w:rPr>
          <w:bCs/>
        </w:rPr>
        <w:t>98  SKIPPED</w:t>
      </w:r>
      <w:r w:rsidRPr="00CB7D6C">
        <w:rPr>
          <w:bCs/>
        </w:rPr>
        <w:t xml:space="preserve"> ON WEB</w:t>
      </w:r>
      <w:r w:rsidRPr="00CB7D6C">
        <w:rPr>
          <w:bCs/>
        </w:rPr>
        <w:tab/>
      </w:r>
    </w:p>
    <w:p w:rsidR="00CB7D6C" w:rsidRPr="00CB7D6C" w:rsidP="00CB7D6C" w14:paraId="4B842000" w14:textId="77777777">
      <w:pPr>
        <w:rPr>
          <w:bCs/>
        </w:rPr>
      </w:pPr>
    </w:p>
    <w:p w:rsidR="00CB7D6C" w:rsidRPr="00CB7D6C" w:rsidP="00CB7D6C" w14:paraId="26CC89F3" w14:textId="77777777">
      <w:pPr>
        <w:ind w:firstLine="720"/>
        <w:rPr>
          <w:bCs/>
        </w:rPr>
      </w:pPr>
      <w:r w:rsidRPr="00CB7D6C">
        <w:rPr>
          <w:bCs/>
        </w:rPr>
        <w:t>GO TO Q2</w:t>
      </w:r>
    </w:p>
    <w:bookmarkEnd w:id="14"/>
    <w:p w:rsidR="00CB7D6C" w:rsidRPr="00CB7D6C" w:rsidP="00CB7D6C" w14:paraId="0FD502FA" w14:textId="77777777">
      <w:pPr>
        <w:rPr>
          <w:bCs/>
        </w:rPr>
      </w:pPr>
    </w:p>
    <w:p w:rsidR="00CB7D6C" w:rsidRPr="00CB7D6C" w:rsidP="00CB7D6C" w14:paraId="79DFE02C" w14:textId="77777777">
      <w:pPr>
        <w:rPr>
          <w:b/>
          <w:bCs/>
        </w:rPr>
      </w:pPr>
      <w:r w:rsidRPr="00CB7D6C">
        <w:rPr>
          <w:b/>
          <w:bCs/>
        </w:rPr>
        <w:t>Q2. Did you earn a doctorate degree in Science, Engineering, or Health? This includes degrees in the biological, agricultural, and environmental life sciences, computer and information sciences, mathematics and statistics, the physical sciences, psychology, the social sciences, engineering, and health.</w:t>
      </w:r>
    </w:p>
    <w:p w:rsidR="00CB7D6C" w:rsidRPr="00CB7D6C" w:rsidP="00F75B26" w14:paraId="1CA7F066" w14:textId="385C0634">
      <w:pPr>
        <w:numPr>
          <w:ilvl w:val="0"/>
          <w:numId w:val="3"/>
        </w:numPr>
      </w:pPr>
      <w:bookmarkStart w:id="16" w:name="OLE_LINK11"/>
      <w:r w:rsidRPr="00CB7D6C">
        <w:t>Yes</w:t>
      </w:r>
      <w:r w:rsidRPr="00CB7D6C">
        <w:tab/>
      </w:r>
      <w:r>
        <w:tab/>
      </w:r>
      <w:r>
        <w:tab/>
      </w:r>
      <w:r>
        <w:tab/>
      </w:r>
      <w:r>
        <w:tab/>
      </w:r>
      <w:r>
        <w:tab/>
      </w:r>
      <w:r w:rsidRPr="00CB7D6C">
        <w:t>GO TO Q3</w:t>
      </w:r>
    </w:p>
    <w:p w:rsidR="00CB7D6C" w:rsidRPr="00CB7D6C" w:rsidP="00F75B26" w14:paraId="71BE28A2" w14:textId="0B6F6D2F">
      <w:pPr>
        <w:numPr>
          <w:ilvl w:val="0"/>
          <w:numId w:val="3"/>
        </w:numPr>
      </w:pPr>
      <w:r w:rsidRPr="00CB7D6C">
        <w:t>No</w:t>
      </w:r>
      <w:r w:rsidRPr="00CB7D6C">
        <w:tab/>
      </w:r>
      <w:r w:rsidRPr="00CB7D6C">
        <w:tab/>
      </w:r>
      <w:r>
        <w:tab/>
      </w:r>
      <w:r>
        <w:tab/>
      </w:r>
      <w:r>
        <w:tab/>
      </w:r>
      <w:r>
        <w:tab/>
      </w:r>
      <w:r w:rsidRPr="00CB7D6C">
        <w:t>GO TO LOG OUT</w:t>
      </w:r>
    </w:p>
    <w:p w:rsidR="00CB7D6C" w:rsidRPr="00CB7D6C" w:rsidP="00F75B26" w14:paraId="2729B5CE" w14:textId="1C363D38">
      <w:pPr>
        <w:numPr>
          <w:ilvl w:val="0"/>
          <w:numId w:val="4"/>
        </w:numPr>
      </w:pPr>
      <w:r w:rsidRPr="00CB7D6C">
        <w:t>SKIPPED ON WEB</w:t>
      </w:r>
      <w:r w:rsidRPr="00CB7D6C">
        <w:tab/>
      </w:r>
      <w:r>
        <w:tab/>
      </w:r>
      <w:r>
        <w:tab/>
      </w:r>
      <w:r>
        <w:tab/>
      </w:r>
      <w:r w:rsidRPr="00CB7D6C">
        <w:t>GO TO Q3</w:t>
      </w:r>
    </w:p>
    <w:bookmarkEnd w:id="16"/>
    <w:p w:rsidR="00CB7D6C" w:rsidRPr="00CB7D6C" w:rsidP="00CB7D6C" w14:paraId="0630697F" w14:textId="77777777"/>
    <w:p w:rsidR="00CB7D6C" w:rsidRPr="00CB7D6C" w:rsidP="00CB7D6C" w14:paraId="0A4BCF75" w14:textId="77777777"/>
    <w:p w:rsidR="00CB7D6C" w:rsidRPr="00CB7D6C" w:rsidP="00CB7D6C" w14:paraId="19627653" w14:textId="77777777">
      <w:pPr>
        <w:rPr>
          <w:b/>
          <w:bCs/>
        </w:rPr>
      </w:pPr>
      <w:r w:rsidRPr="00CB7D6C">
        <w:rPr>
          <w:b/>
          <w:bCs/>
        </w:rPr>
        <w:t xml:space="preserve">Q3. From which of the following academic institutions did you receive your doctorate degree? </w:t>
      </w:r>
    </w:p>
    <w:p w:rsidR="00CB7D6C" w:rsidRPr="00CB7D6C" w:rsidP="00CB7D6C" w14:paraId="7162182E" w14:textId="77777777">
      <w:pPr>
        <w:rPr>
          <w:i/>
          <w:iCs/>
        </w:rPr>
      </w:pPr>
      <w:r w:rsidRPr="00CB7D6C">
        <w:rPr>
          <w:i/>
          <w:iCs/>
        </w:rPr>
        <w:t>If you have more than one, please answer for your first SEH degree.</w:t>
      </w:r>
    </w:p>
    <w:p w:rsidR="00CB7D6C" w:rsidRPr="00CB7D6C" w:rsidP="00F75B26" w14:paraId="5B46883B" w14:textId="724802B3">
      <w:pPr>
        <w:numPr>
          <w:ilvl w:val="0"/>
          <w:numId w:val="5"/>
        </w:numPr>
      </w:pPr>
      <w:bookmarkStart w:id="17" w:name="OLE_LINK17"/>
      <w:r w:rsidRPr="00CB7D6C">
        <w:t>{PHDINSTNMFAKE1}</w:t>
      </w:r>
      <w:r w:rsidRPr="00CB7D6C">
        <w:tab/>
      </w:r>
      <w:r>
        <w:tab/>
      </w:r>
      <w:r>
        <w:tab/>
      </w:r>
      <w:r>
        <w:tab/>
      </w:r>
      <w:r w:rsidRPr="00CB7D6C">
        <w:t>GO TO Q4</w:t>
      </w:r>
    </w:p>
    <w:p w:rsidR="00CB7D6C" w:rsidRPr="00CB7D6C" w:rsidP="00F75B26" w14:paraId="3BE53273" w14:textId="1249F4D4">
      <w:pPr>
        <w:numPr>
          <w:ilvl w:val="0"/>
          <w:numId w:val="5"/>
        </w:numPr>
      </w:pPr>
      <w:r w:rsidRPr="00CB7D6C">
        <w:t>{PHDINSTNM}</w:t>
      </w:r>
      <w:r w:rsidRPr="00CB7D6C">
        <w:tab/>
      </w:r>
      <w:r>
        <w:tab/>
      </w:r>
      <w:r>
        <w:tab/>
      </w:r>
      <w:r>
        <w:tab/>
      </w:r>
      <w:r w:rsidRPr="00CB7D6C">
        <w:t>GO TO Q4</w:t>
      </w:r>
    </w:p>
    <w:p w:rsidR="00CB7D6C" w:rsidRPr="00CB7D6C" w:rsidP="00F75B26" w14:paraId="62CD38A5" w14:textId="2AB9C0F5">
      <w:pPr>
        <w:numPr>
          <w:ilvl w:val="0"/>
          <w:numId w:val="5"/>
        </w:numPr>
      </w:pPr>
      <w:r w:rsidRPr="00CB7D6C">
        <w:t>{PHDINSTNMFAKE2}</w:t>
      </w:r>
      <w:r>
        <w:tab/>
      </w:r>
      <w:r>
        <w:tab/>
      </w:r>
      <w:r>
        <w:tab/>
      </w:r>
      <w:r w:rsidRPr="00CB7D6C">
        <w:tab/>
        <w:t>GO TO Q4</w:t>
      </w:r>
    </w:p>
    <w:p w:rsidR="00CB7D6C" w:rsidRPr="00CB7D6C" w:rsidP="00F75B26" w14:paraId="76030E18" w14:textId="5C623532">
      <w:pPr>
        <w:numPr>
          <w:ilvl w:val="0"/>
          <w:numId w:val="5"/>
        </w:numPr>
      </w:pPr>
      <w:r w:rsidRPr="00CB7D6C">
        <w:t>Another institution</w:t>
      </w:r>
      <w:r w:rsidRPr="00CB7D6C">
        <w:tab/>
      </w:r>
      <w:r>
        <w:tab/>
      </w:r>
      <w:r>
        <w:tab/>
      </w:r>
      <w:r>
        <w:tab/>
      </w:r>
      <w:r w:rsidRPr="00CB7D6C">
        <w:t>GO TO Q3a</w:t>
      </w:r>
    </w:p>
    <w:p w:rsidR="00CB7D6C" w:rsidRPr="00CB7D6C" w:rsidP="00F75B26" w14:paraId="6E40AE18" w14:textId="4E73704A">
      <w:pPr>
        <w:numPr>
          <w:ilvl w:val="0"/>
          <w:numId w:val="6"/>
        </w:numPr>
      </w:pPr>
      <w:r w:rsidRPr="00CB7D6C">
        <w:t>SKIPPED ON WEB</w:t>
      </w:r>
      <w:r w:rsidRPr="00CB7D6C">
        <w:tab/>
      </w:r>
      <w:r>
        <w:tab/>
      </w:r>
      <w:r>
        <w:tab/>
      </w:r>
      <w:r>
        <w:tab/>
      </w:r>
      <w:r w:rsidRPr="00CB7D6C">
        <w:t>GO TO Q3a</w:t>
      </w:r>
    </w:p>
    <w:bookmarkEnd w:id="17"/>
    <w:p w:rsidR="00CB7D6C" w:rsidRPr="00CB7D6C" w:rsidP="00CB7D6C" w14:paraId="4263C6D4" w14:textId="77777777"/>
    <w:p w:rsidR="00CB7D6C" w:rsidRPr="00CB7D6C" w:rsidP="00CB7D6C" w14:paraId="08CF9374" w14:textId="77777777">
      <w:pPr>
        <w:rPr>
          <w:b/>
          <w:bCs/>
        </w:rPr>
      </w:pPr>
      <w:bookmarkStart w:id="18" w:name="OLE_LINK18"/>
      <w:bookmarkStart w:id="19" w:name="OLE_LINK22"/>
      <w:r w:rsidRPr="00CB7D6C">
        <w:rPr>
          <w:b/>
          <w:bCs/>
        </w:rPr>
        <w:t>Q3a. From which institution did you receive your doctorate?</w:t>
      </w:r>
    </w:p>
    <w:p w:rsidR="00CB7D6C" w:rsidRPr="00CB7D6C" w:rsidP="00CB7D6C" w14:paraId="1E5873DA" w14:textId="77777777">
      <w:pPr>
        <w:rPr>
          <w:b/>
          <w:bCs/>
        </w:rPr>
      </w:pPr>
    </w:p>
    <w:p w:rsidR="00CB7D6C" w:rsidRPr="00CB7D6C" w:rsidP="00CB7D6C" w14:paraId="42613A34" w14:textId="77777777">
      <w:pPr>
        <w:rPr>
          <w:b/>
          <w:bCs/>
        </w:rPr>
      </w:pPr>
      <w:r w:rsidRPr="00CB7D6C">
        <w:rPr>
          <w:b/>
          <w:bCs/>
        </w:rPr>
        <w:tab/>
      </w:r>
      <w:r w:rsidRPr="00CB7D6C">
        <w:t>Ph.D. Institution</w:t>
      </w:r>
      <w:r w:rsidRPr="00CB7D6C">
        <w:tab/>
      </w:r>
      <w:bookmarkStart w:id="20" w:name="OLE_LINK15"/>
      <w:r w:rsidRPr="00CB7D6C">
        <w:rPr>
          <w:b/>
          <w:bCs/>
        </w:rPr>
        <w:t>___________</w:t>
      </w:r>
      <w:bookmarkEnd w:id="20"/>
      <w:r w:rsidRPr="00CB7D6C">
        <w:tab/>
      </w:r>
    </w:p>
    <w:p w:rsidR="00CB7D6C" w:rsidRPr="00CB7D6C" w:rsidP="00CB7D6C" w14:paraId="2702A5B9" w14:textId="77777777">
      <w:pPr>
        <w:rPr>
          <w:b/>
          <w:bCs/>
        </w:rPr>
      </w:pPr>
      <w:r w:rsidRPr="00CB7D6C">
        <w:rPr>
          <w:b/>
          <w:bCs/>
        </w:rPr>
        <w:tab/>
      </w:r>
      <w:r w:rsidRPr="00CB7D6C">
        <w:t>Institution City</w:t>
      </w:r>
      <w:r w:rsidRPr="00CB7D6C">
        <w:tab/>
      </w:r>
      <w:r w:rsidRPr="00CB7D6C">
        <w:rPr>
          <w:b/>
          <w:bCs/>
        </w:rPr>
        <w:tab/>
        <w:t>___________</w:t>
      </w:r>
      <w:r w:rsidRPr="00CB7D6C">
        <w:rPr>
          <w:b/>
          <w:bCs/>
        </w:rPr>
        <w:tab/>
      </w:r>
    </w:p>
    <w:p w:rsidR="00CB7D6C" w:rsidRPr="00CB7D6C" w:rsidP="00CB7D6C" w14:paraId="2B9C72F7" w14:textId="3DA795B5">
      <w:pPr>
        <w:ind w:firstLine="720"/>
        <w:rPr>
          <w:b/>
          <w:bCs/>
        </w:rPr>
      </w:pPr>
      <w:r w:rsidRPr="00CB7D6C">
        <w:t>Institution State</w:t>
      </w:r>
      <w:r w:rsidRPr="00CB7D6C">
        <w:rPr>
          <w:b/>
          <w:bCs/>
        </w:rPr>
        <w:tab/>
      </w:r>
      <w:r>
        <w:rPr>
          <w:b/>
          <w:bCs/>
        </w:rPr>
        <w:tab/>
      </w:r>
      <w:r w:rsidRPr="00CB7D6C">
        <w:t>[DROPDOWN LIST OF STATES, EXCLUDING ARMED FORCES OPTIONS]</w:t>
      </w:r>
      <w:r w:rsidRPr="00CB7D6C">
        <w:tab/>
      </w:r>
    </w:p>
    <w:p w:rsidR="00CB7D6C" w:rsidRPr="00CB7D6C" w:rsidP="00CB7D6C" w14:paraId="2BF32F85" w14:textId="77777777">
      <w:pPr>
        <w:rPr>
          <w:b/>
          <w:bCs/>
        </w:rPr>
      </w:pPr>
      <w:r w:rsidRPr="00CB7D6C">
        <w:rPr>
          <w:b/>
          <w:bCs/>
        </w:rPr>
        <w:tab/>
      </w:r>
    </w:p>
    <w:p w:rsidR="00CB7D6C" w:rsidRPr="00CB7D6C" w:rsidP="00CB7D6C" w14:paraId="2B72C73A" w14:textId="77777777">
      <w:pPr>
        <w:ind w:firstLine="720"/>
        <w:rPr>
          <w:bCs/>
        </w:rPr>
      </w:pPr>
      <w:r w:rsidRPr="00CB7D6C">
        <w:rPr>
          <w:bCs/>
        </w:rPr>
        <w:t>98      SKIPPED ON WEB</w:t>
      </w:r>
    </w:p>
    <w:p w:rsidR="00CB7D6C" w:rsidRPr="00CB7D6C" w:rsidP="00CB7D6C" w14:paraId="6D51C19A" w14:textId="77777777">
      <w:pPr>
        <w:ind w:firstLine="720"/>
        <w:rPr>
          <w:bCs/>
        </w:rPr>
      </w:pPr>
      <w:r w:rsidRPr="00CB7D6C">
        <w:rPr>
          <w:bCs/>
        </w:rPr>
        <w:t>9998  SKIPPED</w:t>
      </w:r>
      <w:r w:rsidRPr="00CB7D6C">
        <w:rPr>
          <w:bCs/>
        </w:rPr>
        <w:t xml:space="preserve"> ON WEB (Institution State)</w:t>
      </w:r>
    </w:p>
    <w:p w:rsidR="00CB7D6C" w:rsidRPr="00CB7D6C" w:rsidP="00CB7D6C" w14:paraId="747D205C" w14:textId="77777777">
      <w:pPr>
        <w:rPr>
          <w:bCs/>
        </w:rPr>
      </w:pPr>
      <w:r w:rsidRPr="00CB7D6C">
        <w:rPr>
          <w:bCs/>
        </w:rPr>
        <w:tab/>
      </w:r>
    </w:p>
    <w:p w:rsidR="00CB7D6C" w:rsidRPr="00CB7D6C" w:rsidP="00CB7D6C" w14:paraId="7F4F6D84" w14:textId="77777777">
      <w:pPr>
        <w:ind w:firstLine="720"/>
        <w:rPr>
          <w:bCs/>
        </w:rPr>
      </w:pPr>
      <w:r w:rsidRPr="00CB7D6C">
        <w:rPr>
          <w:bCs/>
        </w:rPr>
        <w:t>GO TO Q</w:t>
      </w:r>
      <w:bookmarkEnd w:id="18"/>
      <w:bookmarkEnd w:id="19"/>
      <w:r w:rsidRPr="00CB7D6C">
        <w:rPr>
          <w:bCs/>
        </w:rPr>
        <w:t>4</w:t>
      </w:r>
    </w:p>
    <w:p w:rsidR="00CB7D6C" w:rsidRPr="00CB7D6C" w:rsidP="00CB7D6C" w14:paraId="25296A26" w14:textId="77777777">
      <w:pPr>
        <w:rPr>
          <w:bCs/>
        </w:rPr>
      </w:pPr>
    </w:p>
    <w:p w:rsidR="00CB7D6C" w:rsidRPr="00CB7D6C" w:rsidP="00CB7D6C" w14:paraId="40D9FDC2" w14:textId="77777777">
      <w:pPr>
        <w:rPr>
          <w:bCs/>
        </w:rPr>
        <w:sectPr w:rsidSect="00CB7D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63" w:footer="1008" w:gutter="0"/>
          <w:cols w:space="720"/>
          <w:docGrid w:linePitch="299"/>
        </w:sectPr>
      </w:pPr>
    </w:p>
    <w:p w:rsidR="00CB7D6C" w:rsidRPr="00CB7D6C" w:rsidP="00CB7D6C" w14:paraId="05E8E009" w14:textId="77777777">
      <w:pPr>
        <w:rPr>
          <w:b/>
          <w:bCs/>
        </w:rPr>
      </w:pPr>
      <w:r w:rsidRPr="00CB7D6C">
        <w:rPr>
          <w:b/>
          <w:bCs/>
        </w:rPr>
        <w:t>Q4. What was the primary field of study for this degree?</w:t>
      </w:r>
    </w:p>
    <w:p w:rsidR="00CB7D6C" w:rsidRPr="00CB7D6C" w:rsidP="00F75B26" w14:paraId="51E7639A" w14:textId="3FACD968">
      <w:pPr>
        <w:numPr>
          <w:ilvl w:val="0"/>
          <w:numId w:val="7"/>
        </w:numPr>
      </w:pPr>
      <w:bookmarkStart w:id="22" w:name="OLE_LINK21"/>
      <w:r w:rsidRPr="00CB7D6C">
        <w:t>{PHDFIELDV}</w:t>
      </w:r>
      <w:r w:rsidRPr="00CB7D6C">
        <w:tab/>
      </w:r>
      <w:r>
        <w:tab/>
      </w:r>
      <w:r>
        <w:tab/>
      </w:r>
      <w:r>
        <w:tab/>
      </w:r>
      <w:r w:rsidRPr="00CB7D6C">
        <w:t>GO TO Q5</w:t>
      </w:r>
    </w:p>
    <w:p w:rsidR="00CB7D6C" w:rsidRPr="00CB7D6C" w:rsidP="00F75B26" w14:paraId="34E4FCD6" w14:textId="22FAB39C">
      <w:pPr>
        <w:numPr>
          <w:ilvl w:val="0"/>
          <w:numId w:val="7"/>
        </w:numPr>
      </w:pPr>
      <w:r w:rsidRPr="00CB7D6C">
        <w:t>{PHDFIELDVFAKE1}</w:t>
      </w:r>
      <w:r w:rsidRPr="00CB7D6C">
        <w:tab/>
      </w:r>
      <w:r>
        <w:tab/>
      </w:r>
      <w:r>
        <w:tab/>
      </w:r>
      <w:r>
        <w:tab/>
      </w:r>
      <w:r w:rsidRPr="00CB7D6C">
        <w:t>GO TO Q5</w:t>
      </w:r>
    </w:p>
    <w:p w:rsidR="00CB7D6C" w:rsidRPr="00CB7D6C" w:rsidP="00F75B26" w14:paraId="4FC47B2D" w14:textId="5CE23D1F">
      <w:pPr>
        <w:numPr>
          <w:ilvl w:val="0"/>
          <w:numId w:val="7"/>
        </w:numPr>
      </w:pPr>
      <w:r w:rsidRPr="00CB7D6C">
        <w:t>{PHDFIELDVFAKE2}</w:t>
      </w:r>
      <w:r w:rsidRPr="00CB7D6C">
        <w:tab/>
      </w:r>
      <w:r>
        <w:tab/>
      </w:r>
      <w:r>
        <w:tab/>
      </w:r>
      <w:r>
        <w:tab/>
      </w:r>
      <w:r w:rsidRPr="00CB7D6C">
        <w:t>GO TO Q5</w:t>
      </w:r>
    </w:p>
    <w:p w:rsidR="00CB7D6C" w:rsidRPr="00CB7D6C" w:rsidP="00F75B26" w14:paraId="3FB65A98" w14:textId="0301A753">
      <w:pPr>
        <w:numPr>
          <w:ilvl w:val="0"/>
          <w:numId w:val="7"/>
        </w:numPr>
      </w:pPr>
      <w:r w:rsidRPr="00CB7D6C">
        <w:t>Another field of study</w:t>
      </w:r>
      <w:r w:rsidRPr="00CB7D6C">
        <w:tab/>
      </w:r>
      <w:r>
        <w:tab/>
      </w:r>
      <w:r>
        <w:tab/>
      </w:r>
      <w:r w:rsidRPr="00CB7D6C">
        <w:t>GO TO Q4a</w:t>
      </w:r>
    </w:p>
    <w:p w:rsidR="00CB7D6C" w:rsidRPr="00CB7D6C" w:rsidP="00F75B26" w14:paraId="51BE4C9D" w14:textId="5C66B8AD">
      <w:pPr>
        <w:numPr>
          <w:ilvl w:val="0"/>
          <w:numId w:val="8"/>
        </w:numPr>
      </w:pPr>
      <w:r w:rsidRPr="00CB7D6C">
        <w:t>SKIPPED ON WEB</w:t>
      </w:r>
      <w:r w:rsidRPr="00CB7D6C">
        <w:tab/>
      </w:r>
      <w:r>
        <w:tab/>
      </w:r>
      <w:r>
        <w:tab/>
      </w:r>
      <w:r>
        <w:tab/>
      </w:r>
      <w:r w:rsidRPr="00CB7D6C">
        <w:t>GO TO Q4a</w:t>
      </w:r>
    </w:p>
    <w:bookmarkEnd w:id="22"/>
    <w:p w:rsidR="00CB7D6C" w:rsidRPr="00CB7D6C" w:rsidP="00CB7D6C" w14:paraId="0C8E033F" w14:textId="77777777"/>
    <w:p w:rsidR="00CB7D6C" w:rsidRPr="00CB7D6C" w:rsidP="00CB7D6C" w14:paraId="3F1F440E" w14:textId="77777777">
      <w:pPr>
        <w:rPr>
          <w:b/>
          <w:bCs/>
        </w:rPr>
      </w:pPr>
      <w:r w:rsidRPr="00CB7D6C">
        <w:rPr>
          <w:b/>
          <w:bCs/>
        </w:rPr>
        <w:t>Q4a. What is the field in which you earned your doctorate?</w:t>
      </w:r>
    </w:p>
    <w:p w:rsidR="00CB7D6C" w:rsidP="00CB7D6C" w14:paraId="732D3F57" w14:textId="77777777">
      <w:pPr>
        <w:pStyle w:val="BodyText"/>
        <w:spacing w:before="8"/>
        <w:rPr>
          <w:b/>
          <w:bCs/>
        </w:rPr>
      </w:pPr>
    </w:p>
    <w:p w:rsidR="00CB7D6C" w:rsidP="00CB7D6C" w14:paraId="29E3E026" w14:textId="77777777">
      <w:pPr>
        <w:pBdr>
          <w:top w:val="single" w:sz="4" w:space="1" w:color="auto"/>
          <w:left w:val="single" w:sz="4" w:space="4" w:color="auto"/>
          <w:bottom w:val="single" w:sz="4" w:space="1" w:color="auto"/>
          <w:right w:val="single" w:sz="4" w:space="4" w:color="auto"/>
        </w:pBdr>
        <w:ind w:left="1530" w:right="3600"/>
        <w:rPr>
          <w:rFonts w:ascii="Calibri" w:hAnsi="Calibri" w:cs="Calibri"/>
          <w:sz w:val="20"/>
        </w:rPr>
      </w:pPr>
    </w:p>
    <w:p w:rsidR="00CB7D6C" w:rsidRPr="00CB7D6C" w:rsidP="00CB7D6C" w14:paraId="0778CD37" w14:textId="77777777"/>
    <w:p w:rsidR="00CB7D6C" w:rsidRPr="00CB7D6C" w:rsidP="00CB7D6C" w14:paraId="406563F0" w14:textId="77777777">
      <w:pPr>
        <w:rPr>
          <w:b/>
          <w:bCs/>
        </w:rPr>
      </w:pPr>
    </w:p>
    <w:p w:rsidR="00CB7D6C" w:rsidRPr="00CB7D6C" w:rsidP="00CB7D6C" w14:paraId="0CB7C76E" w14:textId="77777777">
      <w:pPr>
        <w:ind w:left="1440" w:firstLine="720"/>
        <w:rPr>
          <w:bCs/>
        </w:rPr>
      </w:pPr>
      <w:r w:rsidRPr="00CB7D6C">
        <w:rPr>
          <w:bCs/>
        </w:rPr>
        <w:t>98      SKIPPED ON WEB</w:t>
      </w:r>
    </w:p>
    <w:p w:rsidR="00CB7D6C" w:rsidRPr="00CB7D6C" w:rsidP="00CB7D6C" w14:paraId="016A8741" w14:textId="77777777">
      <w:pPr>
        <w:rPr>
          <w:bCs/>
        </w:rPr>
      </w:pPr>
      <w:r w:rsidRPr="00CB7D6C">
        <w:rPr>
          <w:bCs/>
        </w:rPr>
        <w:tab/>
      </w:r>
    </w:p>
    <w:p w:rsidR="00CB7D6C" w:rsidRPr="00CB7D6C" w:rsidP="00CB7D6C" w14:paraId="6ED3763E" w14:textId="77777777">
      <w:pPr>
        <w:ind w:firstLine="720"/>
        <w:rPr>
          <w:bCs/>
        </w:rPr>
      </w:pPr>
      <w:r w:rsidRPr="00CB7D6C">
        <w:rPr>
          <w:bCs/>
        </w:rPr>
        <w:t>GO TO Q5</w:t>
      </w:r>
    </w:p>
    <w:p w:rsidR="00CB7D6C" w:rsidRPr="00CB7D6C" w:rsidP="00CB7D6C" w14:paraId="416C1A1E" w14:textId="77777777"/>
    <w:p w:rsidR="00CB7D6C" w:rsidRPr="00CB7D6C" w:rsidP="00CB7D6C" w14:paraId="6B32BDFF" w14:textId="77777777">
      <w:pPr>
        <w:rPr>
          <w:b/>
          <w:bCs/>
        </w:rPr>
      </w:pPr>
      <w:r w:rsidRPr="00CB7D6C">
        <w:rPr>
          <w:b/>
          <w:bCs/>
        </w:rPr>
        <w:t>Q5. In what year was this degree awarded?</w:t>
      </w:r>
    </w:p>
    <w:p w:rsidR="00CB7D6C" w:rsidRPr="00CB7D6C" w:rsidP="00F75B26" w14:paraId="14AFDC52" w14:textId="6B8475AA">
      <w:pPr>
        <w:numPr>
          <w:ilvl w:val="0"/>
          <w:numId w:val="9"/>
        </w:numPr>
      </w:pPr>
      <w:bookmarkStart w:id="23" w:name="OLE_LINK59"/>
      <w:r w:rsidRPr="00CB7D6C">
        <w:t>{PHDCYFAKE1}</w:t>
      </w:r>
      <w:r w:rsidRPr="00CB7D6C">
        <w:tab/>
      </w:r>
      <w:r>
        <w:tab/>
      </w:r>
      <w:r>
        <w:tab/>
      </w:r>
      <w:r>
        <w:tab/>
      </w:r>
      <w:r w:rsidRPr="00CB7D6C">
        <w:t>GO TO SPV</w:t>
      </w:r>
    </w:p>
    <w:p w:rsidR="00CB7D6C" w:rsidRPr="00CB7D6C" w:rsidP="00F75B26" w14:paraId="39A3F2DB" w14:textId="40B56072">
      <w:pPr>
        <w:numPr>
          <w:ilvl w:val="0"/>
          <w:numId w:val="9"/>
        </w:numPr>
      </w:pPr>
      <w:r w:rsidRPr="00CB7D6C">
        <w:t>{PHDCYFAKE2}</w:t>
      </w:r>
      <w:r w:rsidRPr="00CB7D6C">
        <w:tab/>
      </w:r>
      <w:r>
        <w:tab/>
      </w:r>
      <w:r>
        <w:tab/>
      </w:r>
      <w:r>
        <w:tab/>
      </w:r>
      <w:r w:rsidRPr="00CB7D6C">
        <w:t>GO TO SPV</w:t>
      </w:r>
    </w:p>
    <w:p w:rsidR="00CB7D6C" w:rsidRPr="00CB7D6C" w:rsidP="00F75B26" w14:paraId="61A896D2" w14:textId="2D2533AF">
      <w:pPr>
        <w:numPr>
          <w:ilvl w:val="0"/>
          <w:numId w:val="9"/>
        </w:numPr>
      </w:pPr>
      <w:r w:rsidRPr="00CB7D6C">
        <w:t>{PHDCY}</w:t>
      </w:r>
      <w:r w:rsidRPr="00CB7D6C">
        <w:tab/>
      </w:r>
      <w:r w:rsidRPr="00CB7D6C">
        <w:tab/>
      </w:r>
      <w:r>
        <w:tab/>
      </w:r>
      <w:r>
        <w:tab/>
      </w:r>
      <w:r>
        <w:tab/>
      </w:r>
      <w:r w:rsidRPr="00CB7D6C">
        <w:t>GO TO SPV</w:t>
      </w:r>
    </w:p>
    <w:p w:rsidR="00CB7D6C" w:rsidRPr="00CB7D6C" w:rsidP="00F75B26" w14:paraId="1BAED946" w14:textId="4D342DF2">
      <w:pPr>
        <w:numPr>
          <w:ilvl w:val="0"/>
          <w:numId w:val="9"/>
        </w:numPr>
      </w:pPr>
      <w:r w:rsidRPr="00CB7D6C">
        <w:t>Another year</w:t>
      </w:r>
      <w:r w:rsidRPr="00CB7D6C">
        <w:tab/>
      </w:r>
      <w:r>
        <w:tab/>
      </w:r>
      <w:r>
        <w:tab/>
      </w:r>
      <w:r>
        <w:tab/>
      </w:r>
      <w:r w:rsidRPr="00CB7D6C">
        <w:t>GO TO Q5a</w:t>
      </w:r>
    </w:p>
    <w:p w:rsidR="00CB7D6C" w:rsidRPr="00CB7D6C" w:rsidP="00F75B26" w14:paraId="1DD203E3" w14:textId="07B9F3A9">
      <w:pPr>
        <w:numPr>
          <w:ilvl w:val="0"/>
          <w:numId w:val="10"/>
        </w:numPr>
      </w:pPr>
      <w:r w:rsidRPr="00CB7D6C">
        <w:t>SKIPPED ON WEB</w:t>
      </w:r>
      <w:r w:rsidRPr="00CB7D6C">
        <w:tab/>
      </w:r>
      <w:r>
        <w:tab/>
      </w:r>
      <w:r>
        <w:tab/>
      </w:r>
      <w:r>
        <w:tab/>
      </w:r>
      <w:r w:rsidRPr="00CB7D6C">
        <w:t>GO TO Q5a</w:t>
      </w:r>
    </w:p>
    <w:bookmarkEnd w:id="23"/>
    <w:p w:rsidR="00CB7D6C" w:rsidRPr="00CB7D6C" w:rsidP="00CB7D6C" w14:paraId="1CEBCA73" w14:textId="77777777"/>
    <w:p w:rsidR="00CB7D6C" w:rsidRPr="00CB7D6C" w:rsidP="00CB7D6C" w14:paraId="1CC24CFC" w14:textId="77777777">
      <w:pPr>
        <w:rPr>
          <w:b/>
          <w:bCs/>
        </w:rPr>
      </w:pPr>
      <w:r w:rsidRPr="00CB7D6C">
        <w:rPr>
          <w:b/>
          <w:bCs/>
        </w:rPr>
        <w:t>Q5a. In what month and year was your doctorate awarded to you?</w:t>
      </w:r>
    </w:p>
    <w:p w:rsidR="00CB7D6C" w:rsidRPr="00CB7D6C" w:rsidP="00CB7D6C" w14:paraId="651023A8" w14:textId="77777777">
      <w:pPr>
        <w:rPr>
          <w:b/>
          <w:bCs/>
        </w:rPr>
      </w:pPr>
    </w:p>
    <w:p w:rsidR="00CB7D6C" w:rsidRPr="00CB7D6C" w:rsidP="00CB7D6C" w14:paraId="3734C224" w14:textId="41048FCF">
      <w:pPr>
        <w:rPr>
          <w:b/>
          <w:bCs/>
        </w:rPr>
      </w:pPr>
      <w:r w:rsidRPr="00CB7D6C">
        <w:rPr>
          <w:b/>
          <w:bCs/>
        </w:rPr>
        <w:tab/>
      </w:r>
      <w:r>
        <w:rPr>
          <w:b/>
          <w:bCs/>
        </w:rPr>
        <w:tab/>
      </w:r>
      <w:r>
        <w:rPr>
          <w:b/>
          <w:bCs/>
        </w:rPr>
        <w:tab/>
      </w:r>
      <w:r w:rsidRPr="00CB7D6C">
        <w:t>Month</w:t>
      </w:r>
      <w:r w:rsidRPr="00CB7D6C">
        <w:tab/>
      </w:r>
      <w:r w:rsidRPr="00CB7D6C">
        <w:tab/>
      </w:r>
      <w:r w:rsidRPr="00CB7D6C">
        <w:tab/>
        <w:t>[DROPDOWN LIST OF MONTHS]</w:t>
      </w:r>
    </w:p>
    <w:p w:rsidR="00CB7D6C" w:rsidRPr="00CB7D6C" w:rsidP="00CB7D6C" w14:paraId="7E08BE4F" w14:textId="1673B000">
      <w:pPr>
        <w:rPr>
          <w:b/>
          <w:bCs/>
        </w:rPr>
      </w:pPr>
      <w:r w:rsidRPr="00CB7D6C">
        <w:rPr>
          <w:b/>
          <w:bCs/>
        </w:rPr>
        <w:tab/>
      </w:r>
      <w:r>
        <w:rPr>
          <w:b/>
          <w:bCs/>
        </w:rPr>
        <w:tab/>
      </w:r>
      <w:r>
        <w:rPr>
          <w:b/>
          <w:bCs/>
        </w:rPr>
        <w:tab/>
      </w:r>
      <w:r w:rsidRPr="00CB7D6C">
        <w:t>Year</w:t>
      </w:r>
      <w:r w:rsidRPr="00CB7D6C">
        <w:tab/>
      </w:r>
      <w:r w:rsidRPr="00CB7D6C">
        <w:tab/>
      </w:r>
      <w:r w:rsidRPr="00CB7D6C">
        <w:rPr>
          <w:b/>
          <w:bCs/>
        </w:rPr>
        <w:tab/>
        <w:t>___________</w:t>
      </w:r>
      <w:r w:rsidRPr="00CB7D6C">
        <w:rPr>
          <w:b/>
          <w:bCs/>
        </w:rPr>
        <w:tab/>
      </w:r>
      <w:r w:rsidRPr="00CB7D6C">
        <w:t>(YYYY)</w:t>
      </w:r>
      <w:r w:rsidRPr="00CB7D6C">
        <w:rPr>
          <w:b/>
          <w:bCs/>
        </w:rPr>
        <w:t xml:space="preserve"> </w:t>
      </w:r>
      <w:r w:rsidRPr="00CB7D6C">
        <w:t>[RANGE: 4 DIGITS]</w:t>
      </w:r>
    </w:p>
    <w:p w:rsidR="00CB7D6C" w:rsidRPr="00CB7D6C" w:rsidP="00CB7D6C" w14:paraId="3079D7BC" w14:textId="77777777">
      <w:pPr>
        <w:rPr>
          <w:b/>
          <w:bCs/>
        </w:rPr>
      </w:pPr>
      <w:r w:rsidRPr="00CB7D6C">
        <w:rPr>
          <w:b/>
          <w:bCs/>
        </w:rPr>
        <w:tab/>
      </w:r>
    </w:p>
    <w:p w:rsidR="00CB7D6C" w:rsidRPr="00CB7D6C" w:rsidP="00CB7D6C" w14:paraId="4D5604AA" w14:textId="77777777">
      <w:pPr>
        <w:ind w:left="1440" w:firstLine="720"/>
        <w:rPr>
          <w:bCs/>
        </w:rPr>
      </w:pPr>
      <w:r w:rsidRPr="00CB7D6C">
        <w:rPr>
          <w:bCs/>
        </w:rPr>
        <w:t>98      SKIPPED ON WEB</w:t>
      </w:r>
    </w:p>
    <w:p w:rsidR="00CB7D6C" w:rsidRPr="00CB7D6C" w:rsidP="00CB7D6C" w14:paraId="77FDBE87" w14:textId="77777777">
      <w:pPr>
        <w:ind w:left="1440" w:firstLine="720"/>
        <w:rPr>
          <w:bCs/>
        </w:rPr>
      </w:pPr>
      <w:r w:rsidRPr="00CB7D6C">
        <w:rPr>
          <w:bCs/>
        </w:rPr>
        <w:t>9998  SKIPPED</w:t>
      </w:r>
      <w:r w:rsidRPr="00CB7D6C">
        <w:rPr>
          <w:bCs/>
        </w:rPr>
        <w:t xml:space="preserve"> ON WEB (Year)</w:t>
      </w:r>
    </w:p>
    <w:p w:rsidR="00CB7D6C" w:rsidRPr="00CB7D6C" w:rsidP="00CB7D6C" w14:paraId="5C8339E7" w14:textId="77777777">
      <w:pPr>
        <w:rPr>
          <w:bCs/>
        </w:rPr>
      </w:pPr>
      <w:r w:rsidRPr="00CB7D6C">
        <w:rPr>
          <w:bCs/>
        </w:rPr>
        <w:tab/>
      </w:r>
    </w:p>
    <w:p w:rsidR="00CB7D6C" w:rsidRPr="00CB7D6C" w:rsidP="00CB7D6C" w14:paraId="31512C4F" w14:textId="77777777">
      <w:pPr>
        <w:ind w:firstLine="720"/>
        <w:rPr>
          <w:bCs/>
        </w:rPr>
      </w:pPr>
      <w:bookmarkStart w:id="24" w:name="OLE_LINK29"/>
      <w:r w:rsidRPr="00CB7D6C">
        <w:rPr>
          <w:bCs/>
        </w:rPr>
        <w:t>GO TO SPV</w:t>
      </w:r>
    </w:p>
    <w:bookmarkEnd w:id="24"/>
    <w:p w:rsidR="00CB7D6C" w:rsidRPr="00CB7D6C" w:rsidP="00CB7D6C" w14:paraId="121DA0ED" w14:textId="77777777"/>
    <w:p w:rsidR="00CB7D6C" w:rsidRPr="00CB7D6C" w:rsidP="00CB7D6C" w14:paraId="15B36FDA" w14:textId="77777777"/>
    <w:tbl>
      <w:tblPr>
        <w:tblStyle w:val="TableGrid"/>
        <w:tblpPr w:leftFromText="180" w:rightFromText="180" w:vertAnchor="text" w:horzAnchor="margin" w:tblpXSpec="center" w:tblpY="28"/>
        <w:tblW w:w="9270" w:type="dxa"/>
        <w:tblLayout w:type="fixed"/>
        <w:tblLook w:val="04A0"/>
      </w:tblPr>
      <w:tblGrid>
        <w:gridCol w:w="720"/>
        <w:gridCol w:w="263"/>
        <w:gridCol w:w="3607"/>
        <w:gridCol w:w="414"/>
        <w:gridCol w:w="4266"/>
      </w:tblGrid>
      <w:tr w14:paraId="1DD74B2C" w14:textId="77777777" w:rsidTr="00CB7D6C">
        <w:tblPrEx>
          <w:tblW w:w="9270" w:type="dxa"/>
          <w:tblLayout w:type="fixed"/>
          <w:tblLook w:val="04A0"/>
        </w:tblPrEx>
        <w:tc>
          <w:tcPr>
            <w:tcW w:w="983" w:type="dxa"/>
            <w:gridSpan w:val="2"/>
            <w:tcBorders>
              <w:top w:val="threeDEngrave" w:sz="24" w:space="0" w:color="auto"/>
              <w:left w:val="single" w:sz="4" w:space="0" w:color="auto"/>
              <w:bottom w:val="single" w:sz="4" w:space="0" w:color="auto"/>
              <w:right w:val="single" w:sz="4" w:space="0" w:color="auto"/>
            </w:tcBorders>
            <w:hideMark/>
          </w:tcPr>
          <w:p w:rsidR="00CB7D6C" w:rsidRPr="00CB7D6C" w:rsidP="00CB7D6C" w14:paraId="1FD6CA2D" w14:textId="77777777">
            <w:pPr>
              <w:rPr>
                <w:b/>
              </w:rPr>
            </w:pPr>
            <w:r w:rsidRPr="00CB7D6C">
              <w:rPr>
                <w:b/>
              </w:rPr>
              <w:t>Box</w:t>
            </w:r>
          </w:p>
        </w:tc>
        <w:tc>
          <w:tcPr>
            <w:tcW w:w="8287" w:type="dxa"/>
            <w:gridSpan w:val="3"/>
            <w:tcBorders>
              <w:top w:val="threeDEngrave" w:sz="24" w:space="0" w:color="auto"/>
              <w:left w:val="single" w:sz="4" w:space="0" w:color="auto"/>
              <w:bottom w:val="single" w:sz="4" w:space="0" w:color="auto"/>
              <w:right w:val="single" w:sz="4" w:space="0" w:color="auto"/>
            </w:tcBorders>
            <w:hideMark/>
          </w:tcPr>
          <w:p w:rsidR="00CB7D6C" w:rsidRPr="00CB7D6C" w:rsidP="00CB7D6C" w14:paraId="0E16DADF" w14:textId="77777777">
            <w:pPr>
              <w:rPr>
                <w:bCs/>
              </w:rPr>
            </w:pPr>
            <w:r w:rsidRPr="00CB7D6C">
              <w:rPr>
                <w:bCs/>
              </w:rPr>
              <w:t>SPV</w:t>
            </w:r>
          </w:p>
        </w:tc>
      </w:tr>
      <w:tr w14:paraId="6B2037A5" w14:textId="77777777" w:rsidTr="00CB7D6C">
        <w:tblPrEx>
          <w:tblW w:w="9270" w:type="dxa"/>
          <w:tblLayout w:type="fixed"/>
          <w:tblLook w:val="04A0"/>
        </w:tblPrEx>
        <w:tc>
          <w:tcPr>
            <w:tcW w:w="983" w:type="dxa"/>
            <w:gridSpan w:val="2"/>
            <w:tcBorders>
              <w:top w:val="single" w:sz="4" w:space="0" w:color="auto"/>
              <w:left w:val="single" w:sz="4" w:space="0" w:color="auto"/>
              <w:bottom w:val="single" w:sz="4" w:space="0" w:color="auto"/>
              <w:right w:val="single" w:sz="4" w:space="0" w:color="auto"/>
            </w:tcBorders>
            <w:hideMark/>
          </w:tcPr>
          <w:p w:rsidR="00CB7D6C" w:rsidRPr="00CB7D6C" w:rsidP="00CB7D6C" w14:paraId="676B8643" w14:textId="77777777">
            <w:pPr>
              <w:rPr>
                <w:b/>
              </w:rPr>
            </w:pPr>
            <w:r w:rsidRPr="00CB7D6C">
              <w:rPr>
                <w:b/>
              </w:rPr>
              <w:t>Variable</w:t>
            </w:r>
          </w:p>
        </w:tc>
        <w:tc>
          <w:tcPr>
            <w:tcW w:w="8287" w:type="dxa"/>
            <w:gridSpan w:val="3"/>
            <w:tcBorders>
              <w:top w:val="single" w:sz="4" w:space="0" w:color="auto"/>
              <w:left w:val="single" w:sz="4" w:space="0" w:color="auto"/>
              <w:bottom w:val="single" w:sz="4" w:space="0" w:color="auto"/>
              <w:right w:val="single" w:sz="4" w:space="0" w:color="auto"/>
            </w:tcBorders>
            <w:hideMark/>
          </w:tcPr>
          <w:p w:rsidR="00CB7D6C" w:rsidRPr="00CB7D6C" w:rsidP="00CB7D6C" w14:paraId="230AA9C9" w14:textId="77777777">
            <w:pPr>
              <w:rPr>
                <w:bCs/>
              </w:rPr>
            </w:pPr>
            <w:r w:rsidRPr="00CB7D6C">
              <w:rPr>
                <w:bCs/>
              </w:rPr>
              <w:t>SPV_CODE</w:t>
            </w:r>
          </w:p>
        </w:tc>
      </w:tr>
      <w:tr w14:paraId="2AC0F7BD" w14:textId="77777777" w:rsidTr="00CB7D6C">
        <w:tblPrEx>
          <w:tblW w:w="9270" w:type="dxa"/>
          <w:tblLayout w:type="fixed"/>
          <w:tblLook w:val="04A0"/>
        </w:tblPrEx>
        <w:tc>
          <w:tcPr>
            <w:tcW w:w="9270" w:type="dxa"/>
            <w:gridSpan w:val="5"/>
            <w:tcBorders>
              <w:top w:val="single" w:sz="4" w:space="0" w:color="auto"/>
              <w:left w:val="single" w:sz="4" w:space="0" w:color="auto"/>
              <w:bottom w:val="dotted" w:sz="4" w:space="0" w:color="auto"/>
              <w:right w:val="single" w:sz="4" w:space="0" w:color="auto"/>
            </w:tcBorders>
          </w:tcPr>
          <w:p w:rsidR="00CB7D6C" w:rsidRPr="00CB7D6C" w:rsidP="00CB7D6C" w14:paraId="4E03948D" w14:textId="77777777">
            <w:pPr>
              <w:rPr>
                <w:bCs/>
              </w:rPr>
            </w:pPr>
          </w:p>
          <w:p w:rsidR="00CB7D6C" w:rsidRPr="00CB7D6C" w:rsidP="00CB7D6C" w14:paraId="7A66B65E" w14:textId="77777777">
            <w:pPr>
              <w:rPr>
                <w:b/>
              </w:rPr>
            </w:pPr>
            <w:r w:rsidRPr="00CB7D6C">
              <w:rPr>
                <w:b/>
              </w:rPr>
              <w:t>PROGRAMMER INSTRUCTION</w:t>
            </w:r>
          </w:p>
          <w:p w:rsidR="00CB7D6C" w:rsidRPr="00CB7D6C" w:rsidP="00CB7D6C" w14:paraId="516F297C" w14:textId="77777777">
            <w:pPr>
              <w:rPr>
                <w:bCs/>
              </w:rPr>
            </w:pPr>
          </w:p>
          <w:p w:rsidR="00CB7D6C" w:rsidRPr="00CB7D6C" w:rsidP="00CB7D6C" w14:paraId="30976545" w14:textId="77777777">
            <w:pPr>
              <w:rPr>
                <w:bCs/>
              </w:rPr>
            </w:pPr>
            <w:r w:rsidRPr="00CB7D6C">
              <w:rPr>
                <w:bCs/>
              </w:rPr>
              <w:t>Set value of SPV_CODE then go to SKIP BOX 6.</w:t>
            </w:r>
          </w:p>
          <w:p w:rsidR="00CB7D6C" w:rsidRPr="00CB7D6C" w:rsidP="00CB7D6C" w14:paraId="3B14DF22" w14:textId="77777777">
            <w:pPr>
              <w:rPr>
                <w:bCs/>
              </w:rPr>
            </w:pPr>
          </w:p>
        </w:tc>
      </w:tr>
      <w:tr w14:paraId="5BF1D22F" w14:textId="77777777" w:rsidTr="00CB7D6C">
        <w:tblPrEx>
          <w:tblW w:w="9270" w:type="dxa"/>
          <w:tblLayout w:type="fixed"/>
          <w:tblLook w:val="04A0"/>
        </w:tblPrEx>
        <w:tc>
          <w:tcPr>
            <w:tcW w:w="720" w:type="dxa"/>
            <w:tcBorders>
              <w:top w:val="dotted" w:sz="4" w:space="0" w:color="auto"/>
              <w:left w:val="single" w:sz="4" w:space="0" w:color="auto"/>
              <w:bottom w:val="dotted" w:sz="4" w:space="0" w:color="auto"/>
              <w:right w:val="nil"/>
            </w:tcBorders>
            <w:hideMark/>
          </w:tcPr>
          <w:p w:rsidR="00CB7D6C" w:rsidRPr="00CB7D6C" w:rsidP="00CB7D6C" w14:paraId="47ECE613" w14:textId="77777777">
            <w:pPr>
              <w:rPr>
                <w:b/>
              </w:rPr>
            </w:pPr>
            <w:r w:rsidRPr="00CB7D6C">
              <w:rPr>
                <w:b/>
              </w:rPr>
              <w:t>Value</w:t>
            </w:r>
          </w:p>
        </w:tc>
        <w:tc>
          <w:tcPr>
            <w:tcW w:w="3870" w:type="dxa"/>
            <w:gridSpan w:val="2"/>
            <w:tcBorders>
              <w:top w:val="dotted" w:sz="4" w:space="0" w:color="auto"/>
              <w:left w:val="nil"/>
              <w:bottom w:val="dotted" w:sz="4" w:space="0" w:color="auto"/>
              <w:right w:val="nil"/>
            </w:tcBorders>
            <w:hideMark/>
          </w:tcPr>
          <w:p w:rsidR="00CB7D6C" w:rsidRPr="00CB7D6C" w:rsidP="00CB7D6C" w14:paraId="66434DA1" w14:textId="77777777">
            <w:pPr>
              <w:rPr>
                <w:b/>
              </w:rPr>
            </w:pPr>
            <w:r w:rsidRPr="00CB7D6C">
              <w:rPr>
                <w:b/>
              </w:rPr>
              <w:t>Description</w:t>
            </w:r>
          </w:p>
        </w:tc>
        <w:tc>
          <w:tcPr>
            <w:tcW w:w="414" w:type="dxa"/>
            <w:tcBorders>
              <w:top w:val="dotted" w:sz="4" w:space="0" w:color="auto"/>
              <w:left w:val="nil"/>
              <w:bottom w:val="dotted" w:sz="4" w:space="0" w:color="auto"/>
              <w:right w:val="nil"/>
            </w:tcBorders>
          </w:tcPr>
          <w:p w:rsidR="00CB7D6C" w:rsidRPr="00CB7D6C" w:rsidP="00CB7D6C" w14:paraId="3F05F474" w14:textId="77777777">
            <w:pPr>
              <w:rPr>
                <w:b/>
              </w:rPr>
            </w:pPr>
          </w:p>
        </w:tc>
        <w:tc>
          <w:tcPr>
            <w:tcW w:w="4266" w:type="dxa"/>
            <w:tcBorders>
              <w:top w:val="dotted" w:sz="4" w:space="0" w:color="auto"/>
              <w:left w:val="nil"/>
              <w:bottom w:val="dotted" w:sz="4" w:space="0" w:color="auto"/>
              <w:right w:val="single" w:sz="4" w:space="0" w:color="auto"/>
            </w:tcBorders>
            <w:hideMark/>
          </w:tcPr>
          <w:p w:rsidR="00CB7D6C" w:rsidRPr="00CB7D6C" w:rsidP="00CB7D6C" w14:paraId="627FCD3F" w14:textId="77777777">
            <w:pPr>
              <w:rPr>
                <w:b/>
              </w:rPr>
            </w:pPr>
            <w:r w:rsidRPr="00CB7D6C">
              <w:rPr>
                <w:b/>
              </w:rPr>
              <w:t>Programmer Code</w:t>
            </w:r>
          </w:p>
        </w:tc>
      </w:tr>
      <w:tr w14:paraId="2DEF0B62" w14:textId="77777777" w:rsidTr="00CB7D6C">
        <w:tblPrEx>
          <w:tblW w:w="9270" w:type="dxa"/>
          <w:tblLayout w:type="fixed"/>
          <w:tblLook w:val="04A0"/>
        </w:tblPrEx>
        <w:tc>
          <w:tcPr>
            <w:tcW w:w="720" w:type="dxa"/>
            <w:tcBorders>
              <w:top w:val="dotted" w:sz="4" w:space="0" w:color="auto"/>
              <w:left w:val="single" w:sz="4" w:space="0" w:color="auto"/>
              <w:bottom w:val="dotted" w:sz="4" w:space="0" w:color="auto"/>
              <w:right w:val="nil"/>
            </w:tcBorders>
            <w:hideMark/>
          </w:tcPr>
          <w:p w:rsidR="00CB7D6C" w:rsidRPr="00CB7D6C" w:rsidP="00CB7D6C" w14:paraId="67194F48" w14:textId="77777777">
            <w:pPr>
              <w:rPr>
                <w:bCs/>
              </w:rPr>
            </w:pPr>
            <w:r w:rsidRPr="00CB7D6C">
              <w:rPr>
                <w:bCs/>
              </w:rPr>
              <w:t>1</w:t>
            </w:r>
          </w:p>
        </w:tc>
        <w:tc>
          <w:tcPr>
            <w:tcW w:w="3870" w:type="dxa"/>
            <w:gridSpan w:val="2"/>
            <w:tcBorders>
              <w:top w:val="dotted" w:sz="4" w:space="0" w:color="auto"/>
              <w:left w:val="nil"/>
              <w:bottom w:val="dotted" w:sz="4" w:space="0" w:color="auto"/>
              <w:right w:val="nil"/>
            </w:tcBorders>
            <w:hideMark/>
          </w:tcPr>
          <w:p w:rsidR="00CB7D6C" w:rsidRPr="00CB7D6C" w:rsidP="00CB7D6C" w14:paraId="510360CF" w14:textId="77777777">
            <w:pPr>
              <w:rPr>
                <w:bCs/>
              </w:rPr>
            </w:pPr>
            <w:r w:rsidRPr="00CB7D6C">
              <w:rPr>
                <w:bCs/>
              </w:rPr>
              <w:t>All 3 doctorate preloads match</w:t>
            </w:r>
          </w:p>
        </w:tc>
        <w:tc>
          <w:tcPr>
            <w:tcW w:w="414" w:type="dxa"/>
            <w:tcBorders>
              <w:top w:val="dotted" w:sz="4" w:space="0" w:color="auto"/>
              <w:left w:val="nil"/>
              <w:bottom w:val="dotted" w:sz="4" w:space="0" w:color="auto"/>
              <w:right w:val="nil"/>
            </w:tcBorders>
            <w:hideMark/>
          </w:tcPr>
          <w:p w:rsidR="00CB7D6C" w:rsidRPr="00CB7D6C" w:rsidP="00CB7D6C" w14:paraId="09A5D55F" w14:textId="77777777">
            <w:pPr>
              <w:rPr>
                <w:bCs/>
              </w:rPr>
            </w:pPr>
            <w:r w:rsidRPr="00CB7D6C">
              <w:rPr>
                <w:rFonts w:ascii="Symbol" w:hAnsi="Symbol"/>
              </w:rPr>
              <w:sym w:font="Symbol" w:char="F0DE"/>
            </w:r>
          </w:p>
        </w:tc>
        <w:tc>
          <w:tcPr>
            <w:tcW w:w="4266" w:type="dxa"/>
            <w:tcBorders>
              <w:top w:val="dotted" w:sz="4" w:space="0" w:color="auto"/>
              <w:left w:val="nil"/>
              <w:bottom w:val="dotted" w:sz="4" w:space="0" w:color="auto"/>
              <w:right w:val="single" w:sz="4" w:space="0" w:color="auto"/>
            </w:tcBorders>
            <w:hideMark/>
          </w:tcPr>
          <w:p w:rsidR="00CB7D6C" w:rsidRPr="00CB7D6C" w:rsidP="00CB7D6C" w14:paraId="39F74DC4" w14:textId="77777777">
            <w:pPr>
              <w:rPr>
                <w:bCs/>
              </w:rPr>
            </w:pPr>
            <w:bookmarkStart w:id="25" w:name="OLE_LINK800"/>
            <w:r w:rsidRPr="00CB7D6C">
              <w:rPr>
                <w:bCs/>
              </w:rPr>
              <w:t>All 3 conditions are true:</w:t>
            </w:r>
          </w:p>
          <w:p w:rsidR="00CB7D6C" w:rsidRPr="00CB7D6C" w:rsidP="00F75B26" w14:paraId="5F6F3124" w14:textId="77777777">
            <w:pPr>
              <w:numPr>
                <w:ilvl w:val="0"/>
                <w:numId w:val="11"/>
              </w:numPr>
              <w:rPr>
                <w:bCs/>
              </w:rPr>
            </w:pPr>
            <w:r w:rsidRPr="00CB7D6C">
              <w:rPr>
                <w:bCs/>
              </w:rPr>
              <w:t>INST_CHK = 2</w:t>
            </w:r>
          </w:p>
          <w:p w:rsidR="00CB7D6C" w:rsidRPr="00CB7D6C" w:rsidP="00F75B26" w14:paraId="47BD2338" w14:textId="77777777">
            <w:pPr>
              <w:numPr>
                <w:ilvl w:val="0"/>
                <w:numId w:val="11"/>
              </w:numPr>
              <w:rPr>
                <w:bCs/>
              </w:rPr>
            </w:pPr>
            <w:r w:rsidRPr="00CB7D6C">
              <w:rPr>
                <w:bCs/>
              </w:rPr>
              <w:t>FIELDCHK = 1</w:t>
            </w:r>
          </w:p>
          <w:p w:rsidR="00CB7D6C" w:rsidRPr="00CB7D6C" w:rsidP="00F75B26" w14:paraId="3DFCFFD3" w14:textId="77777777">
            <w:pPr>
              <w:numPr>
                <w:ilvl w:val="0"/>
                <w:numId w:val="11"/>
              </w:numPr>
              <w:rPr>
                <w:bCs/>
              </w:rPr>
            </w:pPr>
            <w:r w:rsidRPr="00CB7D6C">
              <w:rPr>
                <w:bCs/>
              </w:rPr>
              <w:t>DATE_CHK = 3</w:t>
            </w:r>
            <w:bookmarkEnd w:id="25"/>
          </w:p>
        </w:tc>
      </w:tr>
      <w:tr w14:paraId="6B666022" w14:textId="77777777" w:rsidTr="00CB7D6C">
        <w:tblPrEx>
          <w:tblW w:w="9270" w:type="dxa"/>
          <w:tblLayout w:type="fixed"/>
          <w:tblLook w:val="04A0"/>
        </w:tblPrEx>
        <w:tc>
          <w:tcPr>
            <w:tcW w:w="720" w:type="dxa"/>
            <w:tcBorders>
              <w:top w:val="dotted" w:sz="4" w:space="0" w:color="auto"/>
              <w:left w:val="single" w:sz="4" w:space="0" w:color="auto"/>
              <w:bottom w:val="dotted" w:sz="4" w:space="0" w:color="auto"/>
              <w:right w:val="nil"/>
            </w:tcBorders>
            <w:hideMark/>
          </w:tcPr>
          <w:p w:rsidR="00CB7D6C" w:rsidRPr="00CB7D6C" w:rsidP="00CB7D6C" w14:paraId="46947E40" w14:textId="77777777">
            <w:pPr>
              <w:rPr>
                <w:bCs/>
              </w:rPr>
            </w:pPr>
            <w:r w:rsidRPr="00CB7D6C">
              <w:rPr>
                <w:bCs/>
              </w:rPr>
              <w:t>2</w:t>
            </w:r>
          </w:p>
        </w:tc>
        <w:tc>
          <w:tcPr>
            <w:tcW w:w="3870" w:type="dxa"/>
            <w:gridSpan w:val="2"/>
            <w:tcBorders>
              <w:top w:val="dotted" w:sz="4" w:space="0" w:color="auto"/>
              <w:left w:val="nil"/>
              <w:bottom w:val="dotted" w:sz="4" w:space="0" w:color="auto"/>
              <w:right w:val="nil"/>
            </w:tcBorders>
            <w:hideMark/>
          </w:tcPr>
          <w:p w:rsidR="00CB7D6C" w:rsidRPr="00CB7D6C" w:rsidP="00CB7D6C" w14:paraId="49BC3A50" w14:textId="77777777">
            <w:pPr>
              <w:rPr>
                <w:bCs/>
              </w:rPr>
            </w:pPr>
            <w:r w:rsidRPr="00CB7D6C">
              <w:rPr>
                <w:bCs/>
              </w:rPr>
              <w:t>2 doctorate preloads match</w:t>
            </w:r>
          </w:p>
        </w:tc>
        <w:tc>
          <w:tcPr>
            <w:tcW w:w="414" w:type="dxa"/>
            <w:tcBorders>
              <w:top w:val="dotted" w:sz="4" w:space="0" w:color="auto"/>
              <w:left w:val="nil"/>
              <w:bottom w:val="dotted" w:sz="4" w:space="0" w:color="auto"/>
              <w:right w:val="nil"/>
            </w:tcBorders>
            <w:hideMark/>
          </w:tcPr>
          <w:p w:rsidR="00CB7D6C" w:rsidRPr="00CB7D6C" w:rsidP="00CB7D6C" w14:paraId="5515D977" w14:textId="77777777">
            <w:pPr>
              <w:rPr>
                <w:bCs/>
              </w:rPr>
            </w:pPr>
            <w:r w:rsidRPr="00CB7D6C">
              <w:rPr>
                <w:rFonts w:ascii="Symbol" w:hAnsi="Symbol"/>
              </w:rPr>
              <w:sym w:font="Symbol" w:char="F0DE"/>
            </w:r>
          </w:p>
        </w:tc>
        <w:tc>
          <w:tcPr>
            <w:tcW w:w="4266" w:type="dxa"/>
            <w:tcBorders>
              <w:top w:val="dotted" w:sz="4" w:space="0" w:color="auto"/>
              <w:left w:val="nil"/>
              <w:bottom w:val="dotted" w:sz="4" w:space="0" w:color="auto"/>
              <w:right w:val="single" w:sz="4" w:space="0" w:color="auto"/>
            </w:tcBorders>
            <w:hideMark/>
          </w:tcPr>
          <w:p w:rsidR="00CB7D6C" w:rsidRPr="00CB7D6C" w:rsidP="00CB7D6C" w14:paraId="4244923B" w14:textId="77777777">
            <w:pPr>
              <w:rPr>
                <w:bCs/>
              </w:rPr>
            </w:pPr>
            <w:bookmarkStart w:id="26" w:name="OLE_LINK801"/>
            <w:r w:rsidRPr="00CB7D6C">
              <w:rPr>
                <w:bCs/>
              </w:rPr>
              <w:t>2 of 3 conditions are true:</w:t>
            </w:r>
          </w:p>
          <w:p w:rsidR="00CB7D6C" w:rsidRPr="00CB7D6C" w:rsidP="00F75B26" w14:paraId="5BAABFC4" w14:textId="77777777">
            <w:pPr>
              <w:numPr>
                <w:ilvl w:val="0"/>
                <w:numId w:val="11"/>
              </w:numPr>
              <w:rPr>
                <w:bCs/>
              </w:rPr>
            </w:pPr>
            <w:r w:rsidRPr="00CB7D6C">
              <w:rPr>
                <w:bCs/>
              </w:rPr>
              <w:t>INST_CHK = 2</w:t>
            </w:r>
          </w:p>
          <w:p w:rsidR="00CB7D6C" w:rsidRPr="00CB7D6C" w:rsidP="00F75B26" w14:paraId="408BB658" w14:textId="77777777">
            <w:pPr>
              <w:numPr>
                <w:ilvl w:val="0"/>
                <w:numId w:val="11"/>
              </w:numPr>
              <w:rPr>
                <w:bCs/>
              </w:rPr>
            </w:pPr>
            <w:r w:rsidRPr="00CB7D6C">
              <w:rPr>
                <w:bCs/>
              </w:rPr>
              <w:t>FIELDCHK = 1</w:t>
            </w:r>
          </w:p>
          <w:p w:rsidR="00CB7D6C" w:rsidRPr="00CB7D6C" w:rsidP="00F75B26" w14:paraId="4ADF1646" w14:textId="77777777">
            <w:pPr>
              <w:numPr>
                <w:ilvl w:val="0"/>
                <w:numId w:val="11"/>
              </w:numPr>
              <w:rPr>
                <w:bCs/>
              </w:rPr>
            </w:pPr>
            <w:r w:rsidRPr="00CB7D6C">
              <w:rPr>
                <w:bCs/>
              </w:rPr>
              <w:t>DATE_CHK = 3</w:t>
            </w:r>
            <w:bookmarkEnd w:id="26"/>
          </w:p>
        </w:tc>
      </w:tr>
      <w:tr w14:paraId="50436307" w14:textId="77777777" w:rsidTr="00CB7D6C">
        <w:tblPrEx>
          <w:tblW w:w="9270" w:type="dxa"/>
          <w:tblLayout w:type="fixed"/>
          <w:tblLook w:val="04A0"/>
        </w:tblPrEx>
        <w:tc>
          <w:tcPr>
            <w:tcW w:w="720" w:type="dxa"/>
            <w:tcBorders>
              <w:top w:val="dotted" w:sz="4" w:space="0" w:color="auto"/>
              <w:left w:val="single" w:sz="4" w:space="0" w:color="auto"/>
              <w:bottom w:val="dotted" w:sz="4" w:space="0" w:color="auto"/>
              <w:right w:val="nil"/>
            </w:tcBorders>
            <w:hideMark/>
          </w:tcPr>
          <w:p w:rsidR="00CB7D6C" w:rsidRPr="00CB7D6C" w:rsidP="00CB7D6C" w14:paraId="5182D6FC" w14:textId="77777777">
            <w:pPr>
              <w:rPr>
                <w:bCs/>
              </w:rPr>
            </w:pPr>
            <w:r w:rsidRPr="00CB7D6C">
              <w:rPr>
                <w:bCs/>
              </w:rPr>
              <w:t>3</w:t>
            </w:r>
          </w:p>
        </w:tc>
        <w:tc>
          <w:tcPr>
            <w:tcW w:w="3870" w:type="dxa"/>
            <w:gridSpan w:val="2"/>
            <w:tcBorders>
              <w:top w:val="dotted" w:sz="4" w:space="0" w:color="auto"/>
              <w:left w:val="nil"/>
              <w:bottom w:val="dotted" w:sz="4" w:space="0" w:color="auto"/>
              <w:right w:val="nil"/>
            </w:tcBorders>
            <w:hideMark/>
          </w:tcPr>
          <w:p w:rsidR="00CB7D6C" w:rsidRPr="00CB7D6C" w:rsidP="00CB7D6C" w14:paraId="237E6B46" w14:textId="77777777">
            <w:pPr>
              <w:rPr>
                <w:bCs/>
              </w:rPr>
            </w:pPr>
            <w:r w:rsidRPr="00CB7D6C">
              <w:rPr>
                <w:bCs/>
              </w:rPr>
              <w:t xml:space="preserve">1 doctorate preload </w:t>
            </w:r>
            <w:r w:rsidRPr="00CB7D6C">
              <w:rPr>
                <w:bCs/>
              </w:rPr>
              <w:t>matches</w:t>
            </w:r>
            <w:r w:rsidRPr="00CB7D6C">
              <w:rPr>
                <w:bCs/>
              </w:rPr>
              <w:t xml:space="preserve"> and date of degree is correct or in acceptable range</w:t>
            </w:r>
          </w:p>
        </w:tc>
        <w:tc>
          <w:tcPr>
            <w:tcW w:w="414" w:type="dxa"/>
            <w:tcBorders>
              <w:top w:val="dotted" w:sz="4" w:space="0" w:color="auto"/>
              <w:left w:val="nil"/>
              <w:bottom w:val="dotted" w:sz="4" w:space="0" w:color="auto"/>
              <w:right w:val="nil"/>
            </w:tcBorders>
            <w:hideMark/>
          </w:tcPr>
          <w:p w:rsidR="00CB7D6C" w:rsidRPr="00CB7D6C" w:rsidP="00CB7D6C" w14:paraId="43E61B38" w14:textId="77777777">
            <w:pPr>
              <w:rPr>
                <w:bCs/>
              </w:rPr>
            </w:pPr>
            <w:r w:rsidRPr="00CB7D6C">
              <w:rPr>
                <w:rFonts w:ascii="Symbol" w:hAnsi="Symbol"/>
              </w:rPr>
              <w:sym w:font="Symbol" w:char="F0DE"/>
            </w:r>
          </w:p>
        </w:tc>
        <w:tc>
          <w:tcPr>
            <w:tcW w:w="4266" w:type="dxa"/>
            <w:tcBorders>
              <w:top w:val="dotted" w:sz="4" w:space="0" w:color="auto"/>
              <w:left w:val="nil"/>
              <w:bottom w:val="dotted" w:sz="4" w:space="0" w:color="auto"/>
              <w:right w:val="single" w:sz="4" w:space="0" w:color="auto"/>
            </w:tcBorders>
            <w:hideMark/>
          </w:tcPr>
          <w:p w:rsidR="00CB7D6C" w:rsidRPr="00CB7D6C" w:rsidP="00CB7D6C" w14:paraId="6DAF156C" w14:textId="77777777">
            <w:pPr>
              <w:rPr>
                <w:bCs/>
              </w:rPr>
            </w:pPr>
            <w:r w:rsidRPr="00CB7D6C">
              <w:rPr>
                <w:bCs/>
              </w:rPr>
              <w:t>1 of 2 conditions are true:</w:t>
            </w:r>
          </w:p>
          <w:p w:rsidR="00CB7D6C" w:rsidRPr="00CB7D6C" w:rsidP="00F75B26" w14:paraId="70D5C784" w14:textId="77777777">
            <w:pPr>
              <w:numPr>
                <w:ilvl w:val="0"/>
                <w:numId w:val="11"/>
              </w:numPr>
              <w:rPr>
                <w:bCs/>
              </w:rPr>
            </w:pPr>
            <w:r w:rsidRPr="00CB7D6C">
              <w:rPr>
                <w:bCs/>
              </w:rPr>
              <w:t>INST_CHK = 2</w:t>
            </w:r>
          </w:p>
          <w:p w:rsidR="00CB7D6C" w:rsidRPr="00CB7D6C" w:rsidP="00F75B26" w14:paraId="545419C0" w14:textId="77777777">
            <w:pPr>
              <w:numPr>
                <w:ilvl w:val="0"/>
                <w:numId w:val="11"/>
              </w:numPr>
              <w:rPr>
                <w:bCs/>
              </w:rPr>
            </w:pPr>
            <w:r w:rsidRPr="00CB7D6C">
              <w:rPr>
                <w:bCs/>
              </w:rPr>
              <w:t>FIELDCHK = 1</w:t>
            </w:r>
          </w:p>
          <w:p w:rsidR="00CB7D6C" w:rsidRPr="00CB7D6C" w:rsidP="00CB7D6C" w14:paraId="396CABE6" w14:textId="77777777">
            <w:pPr>
              <w:rPr>
                <w:bCs/>
              </w:rPr>
            </w:pPr>
            <w:r w:rsidRPr="00CB7D6C">
              <w:rPr>
                <w:bCs/>
                <w:i/>
                <w:iCs/>
              </w:rPr>
              <w:t>and</w:t>
            </w:r>
            <w:r w:rsidRPr="00CB7D6C">
              <w:rPr>
                <w:bCs/>
              </w:rPr>
              <w:t xml:space="preserve"> this condition is also true:</w:t>
            </w:r>
          </w:p>
          <w:p w:rsidR="00CB7D6C" w:rsidRPr="00CB7D6C" w:rsidP="00F75B26" w14:paraId="190B6588" w14:textId="77777777">
            <w:pPr>
              <w:numPr>
                <w:ilvl w:val="0"/>
                <w:numId w:val="12"/>
              </w:numPr>
              <w:rPr>
                <w:bCs/>
              </w:rPr>
            </w:pPr>
            <w:r w:rsidRPr="00CB7D6C">
              <w:rPr>
                <w:bCs/>
              </w:rPr>
              <w:t xml:space="preserve"> PHDCY minus 1 ≤ PHDYRFIX ≤ PHDCY plus 1</w:t>
            </w:r>
          </w:p>
          <w:p w:rsidR="00CB7D6C" w:rsidRPr="00CB7D6C" w:rsidP="00CB7D6C" w14:paraId="6542D71D" w14:textId="77777777">
            <w:pPr>
              <w:rPr>
                <w:bCs/>
              </w:rPr>
            </w:pPr>
            <w:r w:rsidRPr="00CB7D6C">
              <w:rPr>
                <w:b/>
              </w:rPr>
              <w:t>or</w:t>
            </w:r>
          </w:p>
        </w:tc>
      </w:tr>
      <w:tr w14:paraId="38E6D95F" w14:textId="77777777" w:rsidTr="00CB7D6C">
        <w:tblPrEx>
          <w:tblW w:w="9270" w:type="dxa"/>
          <w:tblLayout w:type="fixed"/>
          <w:tblLook w:val="04A0"/>
        </w:tblPrEx>
        <w:tc>
          <w:tcPr>
            <w:tcW w:w="720" w:type="dxa"/>
            <w:tcBorders>
              <w:top w:val="dotted" w:sz="4" w:space="0" w:color="auto"/>
              <w:left w:val="single" w:sz="4" w:space="0" w:color="auto"/>
              <w:bottom w:val="dotted" w:sz="4" w:space="0" w:color="auto"/>
              <w:right w:val="nil"/>
            </w:tcBorders>
            <w:hideMark/>
          </w:tcPr>
          <w:p w:rsidR="00CB7D6C" w:rsidRPr="00CB7D6C" w:rsidP="00CB7D6C" w14:paraId="443AE82C" w14:textId="77777777">
            <w:pPr>
              <w:rPr>
                <w:bCs/>
              </w:rPr>
            </w:pPr>
            <w:r w:rsidRPr="00CB7D6C">
              <w:rPr>
                <w:bCs/>
              </w:rPr>
              <w:t>4</w:t>
            </w:r>
          </w:p>
        </w:tc>
        <w:tc>
          <w:tcPr>
            <w:tcW w:w="3870" w:type="dxa"/>
            <w:gridSpan w:val="2"/>
            <w:tcBorders>
              <w:top w:val="dotted" w:sz="4" w:space="0" w:color="auto"/>
              <w:left w:val="nil"/>
              <w:bottom w:val="dotted" w:sz="4" w:space="0" w:color="auto"/>
              <w:right w:val="nil"/>
            </w:tcBorders>
            <w:hideMark/>
          </w:tcPr>
          <w:p w:rsidR="00CB7D6C" w:rsidRPr="00CB7D6C" w:rsidP="00CB7D6C" w14:paraId="22E9B7A7" w14:textId="77777777">
            <w:pPr>
              <w:rPr>
                <w:bCs/>
              </w:rPr>
            </w:pPr>
            <w:r w:rsidRPr="00CB7D6C">
              <w:rPr>
                <w:bCs/>
              </w:rPr>
              <w:t>1 doctorate preload matches</w:t>
            </w:r>
          </w:p>
        </w:tc>
        <w:tc>
          <w:tcPr>
            <w:tcW w:w="414" w:type="dxa"/>
            <w:tcBorders>
              <w:top w:val="dotted" w:sz="4" w:space="0" w:color="auto"/>
              <w:left w:val="nil"/>
              <w:bottom w:val="dotted" w:sz="4" w:space="0" w:color="auto"/>
              <w:right w:val="nil"/>
            </w:tcBorders>
            <w:hideMark/>
          </w:tcPr>
          <w:p w:rsidR="00CB7D6C" w:rsidRPr="00CB7D6C" w:rsidP="00CB7D6C" w14:paraId="7B374912" w14:textId="77777777">
            <w:pPr>
              <w:rPr>
                <w:bCs/>
              </w:rPr>
            </w:pPr>
            <w:r w:rsidRPr="00CB7D6C">
              <w:rPr>
                <w:rFonts w:ascii="Symbol" w:hAnsi="Symbol"/>
              </w:rPr>
              <w:sym w:font="Symbol" w:char="F0DE"/>
            </w:r>
          </w:p>
        </w:tc>
        <w:tc>
          <w:tcPr>
            <w:tcW w:w="4266" w:type="dxa"/>
            <w:tcBorders>
              <w:top w:val="dotted" w:sz="4" w:space="0" w:color="auto"/>
              <w:left w:val="nil"/>
              <w:bottom w:val="dotted" w:sz="4" w:space="0" w:color="auto"/>
              <w:right w:val="single" w:sz="4" w:space="0" w:color="auto"/>
            </w:tcBorders>
            <w:hideMark/>
          </w:tcPr>
          <w:p w:rsidR="00CB7D6C" w:rsidRPr="00CB7D6C" w:rsidP="00CB7D6C" w14:paraId="12FB3BB7" w14:textId="77777777">
            <w:pPr>
              <w:rPr>
                <w:bCs/>
              </w:rPr>
            </w:pPr>
            <w:r w:rsidRPr="00CB7D6C">
              <w:rPr>
                <w:bCs/>
              </w:rPr>
              <w:t>1 of 3 conditions is true:</w:t>
            </w:r>
          </w:p>
          <w:p w:rsidR="00CB7D6C" w:rsidRPr="00CB7D6C" w:rsidP="00F75B26" w14:paraId="4B2E9ED7" w14:textId="77777777">
            <w:pPr>
              <w:numPr>
                <w:ilvl w:val="0"/>
                <w:numId w:val="11"/>
              </w:numPr>
              <w:rPr>
                <w:bCs/>
              </w:rPr>
            </w:pPr>
            <w:r w:rsidRPr="00CB7D6C">
              <w:rPr>
                <w:bCs/>
              </w:rPr>
              <w:t>INST_CHK = 2</w:t>
            </w:r>
          </w:p>
          <w:p w:rsidR="00CB7D6C" w:rsidRPr="00CB7D6C" w:rsidP="00F75B26" w14:paraId="56908342" w14:textId="77777777">
            <w:pPr>
              <w:numPr>
                <w:ilvl w:val="0"/>
                <w:numId w:val="11"/>
              </w:numPr>
              <w:rPr>
                <w:bCs/>
              </w:rPr>
            </w:pPr>
            <w:r w:rsidRPr="00CB7D6C">
              <w:rPr>
                <w:bCs/>
              </w:rPr>
              <w:t>FIELDCHK = 1</w:t>
            </w:r>
          </w:p>
          <w:p w:rsidR="00CB7D6C" w:rsidRPr="00CB7D6C" w:rsidP="00F75B26" w14:paraId="01085D10" w14:textId="77777777">
            <w:pPr>
              <w:numPr>
                <w:ilvl w:val="0"/>
                <w:numId w:val="11"/>
              </w:numPr>
              <w:rPr>
                <w:bCs/>
              </w:rPr>
            </w:pPr>
            <w:r w:rsidRPr="00CB7D6C">
              <w:rPr>
                <w:bCs/>
              </w:rPr>
              <w:t>DATE_CHK = 3</w:t>
            </w:r>
          </w:p>
        </w:tc>
      </w:tr>
      <w:tr w14:paraId="02AE606A" w14:textId="77777777" w:rsidTr="00CB7D6C">
        <w:tblPrEx>
          <w:tblW w:w="9270" w:type="dxa"/>
          <w:tblLayout w:type="fixed"/>
          <w:tblLook w:val="04A0"/>
        </w:tblPrEx>
        <w:tc>
          <w:tcPr>
            <w:tcW w:w="720" w:type="dxa"/>
            <w:tcBorders>
              <w:top w:val="dotted" w:sz="4" w:space="0" w:color="auto"/>
              <w:left w:val="single" w:sz="4" w:space="0" w:color="auto"/>
              <w:bottom w:val="single" w:sz="4" w:space="0" w:color="auto"/>
              <w:right w:val="nil"/>
            </w:tcBorders>
            <w:hideMark/>
          </w:tcPr>
          <w:p w:rsidR="00CB7D6C" w:rsidRPr="00CB7D6C" w:rsidP="00CB7D6C" w14:paraId="0B2DF1F3" w14:textId="77777777">
            <w:pPr>
              <w:rPr>
                <w:bCs/>
              </w:rPr>
            </w:pPr>
            <w:r w:rsidRPr="00CB7D6C">
              <w:rPr>
                <w:bCs/>
              </w:rPr>
              <w:t>5</w:t>
            </w:r>
          </w:p>
        </w:tc>
        <w:tc>
          <w:tcPr>
            <w:tcW w:w="3870" w:type="dxa"/>
            <w:gridSpan w:val="2"/>
            <w:tcBorders>
              <w:top w:val="dotted" w:sz="4" w:space="0" w:color="auto"/>
              <w:left w:val="nil"/>
              <w:bottom w:val="single" w:sz="4" w:space="0" w:color="auto"/>
              <w:right w:val="nil"/>
            </w:tcBorders>
            <w:hideMark/>
          </w:tcPr>
          <w:p w:rsidR="00CB7D6C" w:rsidRPr="00CB7D6C" w:rsidP="00CB7D6C" w14:paraId="7CA7AD72" w14:textId="77777777">
            <w:pPr>
              <w:rPr>
                <w:bCs/>
              </w:rPr>
            </w:pPr>
            <w:r w:rsidRPr="00CB7D6C">
              <w:rPr>
                <w:bCs/>
              </w:rPr>
              <w:t>Does not match any other conditions</w:t>
            </w:r>
          </w:p>
        </w:tc>
        <w:tc>
          <w:tcPr>
            <w:tcW w:w="414" w:type="dxa"/>
            <w:tcBorders>
              <w:top w:val="dotted" w:sz="4" w:space="0" w:color="auto"/>
              <w:left w:val="nil"/>
              <w:bottom w:val="single" w:sz="4" w:space="0" w:color="auto"/>
              <w:right w:val="nil"/>
            </w:tcBorders>
            <w:hideMark/>
          </w:tcPr>
          <w:p w:rsidR="00CB7D6C" w:rsidRPr="00CB7D6C" w:rsidP="00CB7D6C" w14:paraId="47B5FB21" w14:textId="77777777">
            <w:pPr>
              <w:rPr>
                <w:bCs/>
              </w:rPr>
            </w:pPr>
            <w:r w:rsidRPr="00CB7D6C">
              <w:rPr>
                <w:rFonts w:ascii="Symbol" w:hAnsi="Symbol"/>
              </w:rPr>
              <w:sym w:font="Symbol" w:char="F0DE"/>
            </w:r>
          </w:p>
        </w:tc>
        <w:tc>
          <w:tcPr>
            <w:tcW w:w="4266" w:type="dxa"/>
            <w:tcBorders>
              <w:top w:val="dotted" w:sz="4" w:space="0" w:color="auto"/>
              <w:left w:val="nil"/>
              <w:bottom w:val="single" w:sz="4" w:space="0" w:color="auto"/>
              <w:right w:val="single" w:sz="4" w:space="0" w:color="auto"/>
            </w:tcBorders>
            <w:hideMark/>
          </w:tcPr>
          <w:p w:rsidR="00CB7D6C" w:rsidRPr="00CB7D6C" w:rsidP="00CB7D6C" w14:paraId="2B6FFFA0" w14:textId="77777777">
            <w:pPr>
              <w:rPr>
                <w:bCs/>
              </w:rPr>
            </w:pPr>
            <w:r w:rsidRPr="00CB7D6C">
              <w:rPr>
                <w:bCs/>
              </w:rPr>
              <w:t>All else</w:t>
            </w:r>
          </w:p>
        </w:tc>
      </w:tr>
    </w:tbl>
    <w:p w:rsidR="00CB7D6C" w:rsidRPr="00CB7D6C" w:rsidP="00CB7D6C" w14:paraId="76B57A54" w14:textId="77777777"/>
    <w:p w:rsidR="00CB7D6C" w:rsidRPr="00CB7D6C" w:rsidP="00CB7D6C" w14:paraId="2B22CEB9" w14:textId="77777777"/>
    <w:p w:rsidR="00CB7D6C" w:rsidRPr="00CB7D6C" w:rsidP="00CB7D6C" w14:paraId="71615078" w14:textId="77777777"/>
    <w:tbl>
      <w:tblPr>
        <w:tblStyle w:val="TableGrid"/>
        <w:tblpPr w:leftFromText="180" w:rightFromText="180" w:vertAnchor="text" w:horzAnchor="margin" w:tblpY="178"/>
        <w:tblW w:w="9274" w:type="dxa"/>
        <w:tblLook w:val="04A0"/>
      </w:tblPr>
      <w:tblGrid>
        <w:gridCol w:w="687"/>
        <w:gridCol w:w="4983"/>
        <w:gridCol w:w="1260"/>
        <w:gridCol w:w="2344"/>
      </w:tblGrid>
      <w:tr w14:paraId="5C3DA72B" w14:textId="77777777" w:rsidTr="00CB7D6C">
        <w:tblPrEx>
          <w:tblW w:w="9274" w:type="dxa"/>
          <w:tblLook w:val="04A0"/>
        </w:tblPrEx>
        <w:tc>
          <w:tcPr>
            <w:tcW w:w="687" w:type="dxa"/>
            <w:tcBorders>
              <w:top w:val="threeDEngrave" w:sz="24" w:space="0" w:color="auto"/>
              <w:left w:val="single" w:sz="4" w:space="0" w:color="auto"/>
              <w:bottom w:val="single" w:sz="4" w:space="0" w:color="auto"/>
              <w:right w:val="single" w:sz="4" w:space="0" w:color="auto"/>
            </w:tcBorders>
            <w:hideMark/>
          </w:tcPr>
          <w:p w:rsidR="00CB7D6C" w:rsidRPr="00CB7D6C" w:rsidP="00CB7D6C" w14:paraId="6E17FF74" w14:textId="77777777">
            <w:pPr>
              <w:rPr>
                <w:b/>
              </w:rPr>
            </w:pPr>
            <w:r w:rsidRPr="00CB7D6C">
              <w:rPr>
                <w:b/>
              </w:rPr>
              <w:t>Box</w:t>
            </w:r>
          </w:p>
        </w:tc>
        <w:tc>
          <w:tcPr>
            <w:tcW w:w="8587" w:type="dxa"/>
            <w:gridSpan w:val="3"/>
            <w:tcBorders>
              <w:top w:val="threeDEngrave" w:sz="24" w:space="0" w:color="auto"/>
              <w:left w:val="single" w:sz="4" w:space="0" w:color="auto"/>
              <w:bottom w:val="single" w:sz="4" w:space="0" w:color="auto"/>
              <w:right w:val="single" w:sz="4" w:space="0" w:color="auto"/>
            </w:tcBorders>
            <w:hideMark/>
          </w:tcPr>
          <w:p w:rsidR="00CB7D6C" w:rsidRPr="00CB7D6C" w:rsidP="00CB7D6C" w14:paraId="29AFE700" w14:textId="77777777">
            <w:pPr>
              <w:rPr>
                <w:bCs/>
              </w:rPr>
            </w:pPr>
            <w:r w:rsidRPr="00CB7D6C">
              <w:rPr>
                <w:bCs/>
              </w:rPr>
              <w:t>SKIP BOX 6</w:t>
            </w:r>
          </w:p>
        </w:tc>
      </w:tr>
      <w:tr w14:paraId="6E156F01" w14:textId="77777777" w:rsidTr="00CB7D6C">
        <w:tblPrEx>
          <w:tblW w:w="9274" w:type="dxa"/>
          <w:tblLook w:val="04A0"/>
        </w:tblPrEx>
        <w:tc>
          <w:tcPr>
            <w:tcW w:w="5670" w:type="dxa"/>
            <w:gridSpan w:val="2"/>
            <w:tcBorders>
              <w:top w:val="single" w:sz="4" w:space="0" w:color="auto"/>
              <w:left w:val="single" w:sz="4" w:space="0" w:color="auto"/>
              <w:bottom w:val="single" w:sz="4" w:space="0" w:color="auto"/>
              <w:right w:val="nil"/>
            </w:tcBorders>
          </w:tcPr>
          <w:p w:rsidR="00CB7D6C" w:rsidRPr="00CB7D6C" w:rsidP="00CB7D6C" w14:paraId="4442F0FE" w14:textId="77777777">
            <w:pPr>
              <w:rPr>
                <w:bCs/>
              </w:rPr>
            </w:pPr>
          </w:p>
          <w:p w:rsidR="00CB7D6C" w:rsidRPr="00CB7D6C" w:rsidP="00CB7D6C" w14:paraId="572407FB" w14:textId="77777777">
            <w:pPr>
              <w:rPr>
                <w:bCs/>
              </w:rPr>
            </w:pPr>
            <w:r w:rsidRPr="00CB7D6C">
              <w:rPr>
                <w:bCs/>
              </w:rPr>
              <w:t>If domestic primary address on file and acceptable SPV score</w:t>
            </w:r>
          </w:p>
          <w:p w:rsidR="00CB7D6C" w:rsidRPr="00CB7D6C" w:rsidP="00CB7D6C" w14:paraId="1C52FB82" w14:textId="77777777">
            <w:pPr>
              <w:rPr>
                <w:bCs/>
              </w:rPr>
            </w:pPr>
            <w:r w:rsidRPr="00CB7D6C">
              <w:rPr>
                <w:bCs/>
              </w:rPr>
              <w:t>(ADD_DOMFOR_CMS = D and SPV_CODE = 1, 2)</w:t>
            </w:r>
          </w:p>
          <w:p w:rsidR="00CB7D6C" w:rsidRPr="00CB7D6C" w:rsidP="00CB7D6C" w14:paraId="36875D1B" w14:textId="77777777">
            <w:pPr>
              <w:rPr>
                <w:bCs/>
              </w:rPr>
            </w:pPr>
          </w:p>
          <w:p w:rsidR="00CB7D6C" w:rsidRPr="00CB7D6C" w:rsidP="00CB7D6C" w14:paraId="020B951A" w14:textId="77777777">
            <w:pPr>
              <w:rPr>
                <w:bCs/>
              </w:rPr>
            </w:pPr>
            <w:r w:rsidRPr="00CB7D6C">
              <w:rPr>
                <w:bCs/>
              </w:rPr>
              <w:t>If foreign primary address on file and acceptable SPV score</w:t>
            </w:r>
          </w:p>
          <w:p w:rsidR="00CB7D6C" w:rsidRPr="00CB7D6C" w:rsidP="00CB7D6C" w14:paraId="1163B414" w14:textId="77777777">
            <w:pPr>
              <w:rPr>
                <w:bCs/>
              </w:rPr>
            </w:pPr>
            <w:r w:rsidRPr="00CB7D6C">
              <w:rPr>
                <w:bCs/>
              </w:rPr>
              <w:t>(</w:t>
            </w:r>
            <w:bookmarkStart w:id="27" w:name="OLE_LINK399"/>
            <w:r w:rsidRPr="00CB7D6C">
              <w:rPr>
                <w:bCs/>
              </w:rPr>
              <w:t xml:space="preserve">ADD_DOMFOR_CMS </w:t>
            </w:r>
            <w:bookmarkEnd w:id="27"/>
            <w:r w:rsidRPr="00CB7D6C">
              <w:rPr>
                <w:bCs/>
              </w:rPr>
              <w:t>= F and SPV_CODE = 1, 2)</w:t>
            </w:r>
          </w:p>
          <w:p w:rsidR="00CB7D6C" w:rsidRPr="00CB7D6C" w:rsidP="00CB7D6C" w14:paraId="39002E7F" w14:textId="77777777">
            <w:pPr>
              <w:rPr>
                <w:bCs/>
              </w:rPr>
            </w:pPr>
          </w:p>
          <w:p w:rsidR="00CB7D6C" w:rsidRPr="00CB7D6C" w:rsidP="00CB7D6C" w14:paraId="570496B3" w14:textId="77777777">
            <w:pPr>
              <w:rPr>
                <w:bCs/>
              </w:rPr>
            </w:pPr>
            <w:r w:rsidRPr="00CB7D6C">
              <w:rPr>
                <w:bCs/>
              </w:rPr>
              <w:t>All Others</w:t>
            </w:r>
          </w:p>
          <w:p w:rsidR="00CB7D6C" w:rsidRPr="00CB7D6C" w:rsidP="00CB7D6C" w14:paraId="661645B0" w14:textId="77777777">
            <w:pPr>
              <w:rPr>
                <w:bCs/>
              </w:rPr>
            </w:pPr>
          </w:p>
        </w:tc>
        <w:tc>
          <w:tcPr>
            <w:tcW w:w="1260" w:type="dxa"/>
            <w:tcBorders>
              <w:top w:val="single" w:sz="4" w:space="0" w:color="auto"/>
              <w:left w:val="nil"/>
              <w:bottom w:val="single" w:sz="4" w:space="0" w:color="auto"/>
              <w:right w:val="nil"/>
            </w:tcBorders>
          </w:tcPr>
          <w:p w:rsidR="00CB7D6C" w:rsidRPr="00CB7D6C" w:rsidP="00CB7D6C" w14:paraId="7F7C6A05" w14:textId="77777777">
            <w:pPr>
              <w:rPr>
                <w:bCs/>
              </w:rPr>
            </w:pPr>
          </w:p>
          <w:p w:rsidR="00CB7D6C" w:rsidRPr="00CB7D6C" w:rsidP="00CB7D6C" w14:paraId="62FC3009" w14:textId="77777777">
            <w:r w:rsidRPr="00CB7D6C">
              <w:rPr>
                <w:rFonts w:ascii="Symbol" w:hAnsi="Symbol"/>
              </w:rPr>
              <w:sym w:font="Symbol" w:char="F0DE"/>
            </w:r>
          </w:p>
          <w:p w:rsidR="00CB7D6C" w:rsidRPr="00CB7D6C" w:rsidP="00CB7D6C" w14:paraId="7FCBAA99" w14:textId="77777777">
            <w:pPr>
              <w:rPr>
                <w:bCs/>
              </w:rPr>
            </w:pPr>
          </w:p>
          <w:p w:rsidR="00CB7D6C" w:rsidRPr="00CB7D6C" w:rsidP="00CB7D6C" w14:paraId="435CADE9" w14:textId="77777777">
            <w:pPr>
              <w:rPr>
                <w:bCs/>
              </w:rPr>
            </w:pPr>
          </w:p>
          <w:p w:rsidR="00CB7D6C" w:rsidRPr="00CB7D6C" w:rsidP="00CB7D6C" w14:paraId="5588A713" w14:textId="77777777">
            <w:r w:rsidRPr="00CB7D6C">
              <w:rPr>
                <w:rFonts w:ascii="Symbol" w:hAnsi="Symbol"/>
              </w:rPr>
              <w:sym w:font="Symbol" w:char="F0DE"/>
            </w:r>
          </w:p>
          <w:p w:rsidR="00CB7D6C" w:rsidRPr="00CB7D6C" w:rsidP="00CB7D6C" w14:paraId="767E5F29" w14:textId="77777777"/>
          <w:p w:rsidR="00CB7D6C" w:rsidRPr="00CB7D6C" w:rsidP="00CB7D6C" w14:paraId="6915B13C" w14:textId="77777777"/>
          <w:p w:rsidR="00CB7D6C" w:rsidRPr="00CB7D6C" w:rsidP="00CB7D6C" w14:paraId="003D490E" w14:textId="77777777">
            <w:r w:rsidRPr="00CB7D6C">
              <w:rPr>
                <w:rFonts w:ascii="Symbol" w:hAnsi="Symbol"/>
              </w:rPr>
              <w:sym w:font="Symbol" w:char="F0DE"/>
            </w:r>
          </w:p>
          <w:p w:rsidR="00CB7D6C" w:rsidRPr="00CB7D6C" w:rsidP="00CB7D6C" w14:paraId="4A285409" w14:textId="77777777">
            <w:pPr>
              <w:rPr>
                <w:bCs/>
              </w:rPr>
            </w:pPr>
          </w:p>
        </w:tc>
        <w:tc>
          <w:tcPr>
            <w:tcW w:w="2344" w:type="dxa"/>
            <w:tcBorders>
              <w:top w:val="single" w:sz="4" w:space="0" w:color="auto"/>
              <w:left w:val="nil"/>
              <w:bottom w:val="single" w:sz="4" w:space="0" w:color="auto"/>
              <w:right w:val="single" w:sz="4" w:space="0" w:color="auto"/>
            </w:tcBorders>
          </w:tcPr>
          <w:p w:rsidR="00CB7D6C" w:rsidRPr="00CB7D6C" w:rsidP="00CB7D6C" w14:paraId="082CAEB9" w14:textId="77777777">
            <w:pPr>
              <w:rPr>
                <w:bCs/>
              </w:rPr>
            </w:pPr>
          </w:p>
          <w:p w:rsidR="00CB7D6C" w:rsidRPr="00CB7D6C" w:rsidP="00CB7D6C" w14:paraId="35379BB7" w14:textId="77777777">
            <w:pPr>
              <w:rPr>
                <w:bCs/>
              </w:rPr>
            </w:pPr>
            <w:r w:rsidRPr="00CB7D6C">
              <w:rPr>
                <w:bCs/>
              </w:rPr>
              <w:t>Go to Q6 READ1</w:t>
            </w:r>
          </w:p>
          <w:p w:rsidR="00CB7D6C" w:rsidRPr="00CB7D6C" w:rsidP="00CB7D6C" w14:paraId="315D9146" w14:textId="77777777">
            <w:pPr>
              <w:rPr>
                <w:bCs/>
              </w:rPr>
            </w:pPr>
          </w:p>
          <w:p w:rsidR="00CB7D6C" w:rsidRPr="00CB7D6C" w:rsidP="00CB7D6C" w14:paraId="6D9B0371" w14:textId="77777777">
            <w:pPr>
              <w:rPr>
                <w:bCs/>
              </w:rPr>
            </w:pPr>
          </w:p>
          <w:p w:rsidR="00CB7D6C" w:rsidRPr="00CB7D6C" w:rsidP="00CB7D6C" w14:paraId="6EDFFE29" w14:textId="77777777">
            <w:pPr>
              <w:rPr>
                <w:bCs/>
              </w:rPr>
            </w:pPr>
            <w:r w:rsidRPr="00CB7D6C">
              <w:rPr>
                <w:bCs/>
              </w:rPr>
              <w:t>Go to Q6 READ2</w:t>
            </w:r>
          </w:p>
          <w:p w:rsidR="00CB7D6C" w:rsidRPr="00CB7D6C" w:rsidP="00CB7D6C" w14:paraId="22264B54" w14:textId="77777777">
            <w:pPr>
              <w:rPr>
                <w:bCs/>
              </w:rPr>
            </w:pPr>
          </w:p>
          <w:p w:rsidR="00CB7D6C" w:rsidRPr="00CB7D6C" w:rsidP="00CB7D6C" w14:paraId="3224A6AA" w14:textId="77777777">
            <w:pPr>
              <w:rPr>
                <w:bCs/>
              </w:rPr>
            </w:pPr>
          </w:p>
          <w:p w:rsidR="00CB7D6C" w:rsidRPr="00CB7D6C" w:rsidP="00CB7D6C" w14:paraId="431A96BB" w14:textId="77777777">
            <w:pPr>
              <w:rPr>
                <w:bCs/>
              </w:rPr>
            </w:pPr>
            <w:r w:rsidRPr="00CB7D6C">
              <w:rPr>
                <w:bCs/>
              </w:rPr>
              <w:t>Go to Q6INFO</w:t>
            </w:r>
          </w:p>
        </w:tc>
      </w:tr>
    </w:tbl>
    <w:p w:rsidR="00CB7D6C" w:rsidRPr="00CB7D6C" w:rsidP="00CB7D6C" w14:paraId="3D58ED73" w14:textId="77777777"/>
    <w:p w:rsidR="00CB7D6C" w:rsidRPr="00CB7D6C" w:rsidP="00CB7D6C" w14:paraId="179A3750" w14:textId="77777777"/>
    <w:p w:rsidR="00CB7D6C" w:rsidRPr="00CB7D6C" w:rsidP="00CB7D6C" w14:paraId="290B429F" w14:textId="77777777"/>
    <w:p w:rsidR="00CB7D6C" w:rsidRPr="00CB7D6C" w:rsidP="00CB7D6C" w14:paraId="300789C8" w14:textId="77777777">
      <w:pPr>
        <w:rPr>
          <w:b/>
          <w:bCs/>
        </w:rPr>
      </w:pPr>
      <w:bookmarkStart w:id="28" w:name="OLE_LINK30"/>
      <w:r w:rsidRPr="00CB7D6C">
        <w:rPr>
          <w:b/>
          <w:bCs/>
        </w:rPr>
        <w:t>Q6. Below is the mailing address we have for you. Is this address correct?</w:t>
      </w:r>
    </w:p>
    <w:p w:rsidR="00CB7D6C" w:rsidRPr="00CB7D6C" w:rsidP="00CB7D6C" w14:paraId="2C3D8417" w14:textId="77777777">
      <w:pPr>
        <w:rPr>
          <w:b/>
          <w:bCs/>
        </w:rPr>
      </w:pPr>
    </w:p>
    <w:p w:rsidR="00CB7D6C" w:rsidRPr="00CB7D6C" w:rsidP="00CB7D6C" w14:paraId="4F01364E" w14:textId="77777777">
      <w:pPr>
        <w:ind w:left="1440"/>
        <w:rPr>
          <w:bCs/>
        </w:rPr>
      </w:pPr>
      <w:bookmarkStart w:id="29" w:name="OLE_LINK56"/>
      <w:r w:rsidRPr="00CB7D6C">
        <w:rPr>
          <w:bCs/>
        </w:rPr>
        <w:t>READ1:</w:t>
      </w:r>
    </w:p>
    <w:p w:rsidR="00CB7D6C" w:rsidRPr="00CB7D6C" w:rsidP="00CB7D6C" w14:paraId="7C8D20E7" w14:textId="77777777">
      <w:pPr>
        <w:ind w:left="1440"/>
        <w:rPr>
          <w:b/>
        </w:rPr>
      </w:pPr>
      <w:bookmarkStart w:id="30" w:name="OLE_LINK808"/>
      <w:r w:rsidRPr="00CB7D6C">
        <w:rPr>
          <w:b/>
        </w:rPr>
        <w:t>{ORGNAM_CMS}</w:t>
      </w:r>
    </w:p>
    <w:p w:rsidR="00CB7D6C" w:rsidRPr="00CB7D6C" w:rsidP="00CB7D6C" w14:paraId="4D344490" w14:textId="77777777">
      <w:pPr>
        <w:ind w:left="1440"/>
        <w:rPr>
          <w:b/>
        </w:rPr>
      </w:pPr>
      <w:r w:rsidRPr="00CB7D6C">
        <w:rPr>
          <w:b/>
        </w:rPr>
        <w:t>{ADDR1_CMS}</w:t>
      </w:r>
    </w:p>
    <w:p w:rsidR="00CB7D6C" w:rsidRPr="00CB7D6C" w:rsidP="00CB7D6C" w14:paraId="693731E2" w14:textId="77777777">
      <w:pPr>
        <w:ind w:left="1440"/>
        <w:rPr>
          <w:b/>
        </w:rPr>
      </w:pPr>
      <w:r w:rsidRPr="00CB7D6C">
        <w:rPr>
          <w:b/>
        </w:rPr>
        <w:t>{ADDR2_CMS}</w:t>
      </w:r>
    </w:p>
    <w:p w:rsidR="00CB7D6C" w:rsidRPr="00CB7D6C" w:rsidP="00CB7D6C" w14:paraId="0581A8AF" w14:textId="77777777">
      <w:pPr>
        <w:ind w:left="1440"/>
        <w:rPr>
          <w:b/>
        </w:rPr>
      </w:pPr>
      <w:r w:rsidRPr="00CB7D6C">
        <w:rPr>
          <w:b/>
        </w:rPr>
        <w:t>{UNIT_CMS}</w:t>
      </w:r>
    </w:p>
    <w:bookmarkEnd w:id="30"/>
    <w:p w:rsidR="00CB7D6C" w:rsidRPr="00CB7D6C" w:rsidP="00CB7D6C" w14:paraId="5A310588" w14:textId="77777777">
      <w:pPr>
        <w:ind w:left="1440"/>
        <w:rPr>
          <w:b/>
        </w:rPr>
      </w:pPr>
      <w:r w:rsidRPr="00CB7D6C">
        <w:rPr>
          <w:b/>
        </w:rPr>
        <w:t>{CITY_CMS}, {STATE_CMS} {ZIP_CMS}</w:t>
      </w:r>
    </w:p>
    <w:p w:rsidR="00CB7D6C" w:rsidRPr="00CB7D6C" w:rsidP="00CB7D6C" w14:paraId="25AE28F2" w14:textId="77777777">
      <w:pPr>
        <w:ind w:left="1440"/>
        <w:rPr>
          <w:bCs/>
        </w:rPr>
      </w:pPr>
    </w:p>
    <w:p w:rsidR="00CB7D6C" w:rsidRPr="00CB7D6C" w:rsidP="00CB7D6C" w14:paraId="25658D07" w14:textId="77777777">
      <w:pPr>
        <w:ind w:left="1440"/>
        <w:rPr>
          <w:bCs/>
        </w:rPr>
      </w:pPr>
      <w:bookmarkStart w:id="31" w:name="OLE_LINK806"/>
      <w:r w:rsidRPr="00CB7D6C">
        <w:rPr>
          <w:bCs/>
        </w:rPr>
        <w:t>READ2:</w:t>
      </w:r>
      <w:bookmarkEnd w:id="31"/>
    </w:p>
    <w:p w:rsidR="00CB7D6C" w:rsidRPr="00CB7D6C" w:rsidP="00CB7D6C" w14:paraId="43E01976" w14:textId="77777777">
      <w:pPr>
        <w:ind w:left="1440"/>
        <w:rPr>
          <w:b/>
        </w:rPr>
      </w:pPr>
      <w:bookmarkStart w:id="32" w:name="OLE_LINK807"/>
      <w:r w:rsidRPr="00CB7D6C">
        <w:rPr>
          <w:b/>
        </w:rPr>
        <w:t>{ORGNAM_CMS}</w:t>
      </w:r>
    </w:p>
    <w:bookmarkEnd w:id="29"/>
    <w:p w:rsidR="00CB7D6C" w:rsidRPr="00CB7D6C" w:rsidP="00CB7D6C" w14:paraId="073DAE7E" w14:textId="77777777">
      <w:pPr>
        <w:ind w:left="1440"/>
        <w:rPr>
          <w:b/>
        </w:rPr>
      </w:pPr>
      <w:r w:rsidRPr="00CB7D6C">
        <w:rPr>
          <w:b/>
        </w:rPr>
        <w:t>{ADDR1_CMS}</w:t>
      </w:r>
    </w:p>
    <w:p w:rsidR="00CB7D6C" w:rsidRPr="00CB7D6C" w:rsidP="00CB7D6C" w14:paraId="645BDD74" w14:textId="77777777">
      <w:pPr>
        <w:ind w:left="1440"/>
        <w:rPr>
          <w:b/>
        </w:rPr>
      </w:pPr>
      <w:r w:rsidRPr="00CB7D6C">
        <w:rPr>
          <w:b/>
        </w:rPr>
        <w:t>{ADDR2_CMS}</w:t>
      </w:r>
    </w:p>
    <w:p w:rsidR="00CB7D6C" w:rsidRPr="00CB7D6C" w:rsidP="00CB7D6C" w14:paraId="334BA87F" w14:textId="77777777">
      <w:pPr>
        <w:ind w:left="1440"/>
        <w:rPr>
          <w:b/>
        </w:rPr>
      </w:pPr>
      <w:r w:rsidRPr="00CB7D6C">
        <w:rPr>
          <w:b/>
        </w:rPr>
        <w:t>{UNIT_CMS}</w:t>
      </w:r>
    </w:p>
    <w:p w:rsidR="00CB7D6C" w:rsidRPr="00CB7D6C" w:rsidP="00CB7D6C" w14:paraId="788BE58D" w14:textId="77777777">
      <w:pPr>
        <w:ind w:left="1440"/>
        <w:rPr>
          <w:b/>
        </w:rPr>
      </w:pPr>
      <w:r w:rsidRPr="00CB7D6C">
        <w:rPr>
          <w:b/>
        </w:rPr>
        <w:t>{CITY_CMS}</w:t>
      </w:r>
    </w:p>
    <w:bookmarkEnd w:id="32"/>
    <w:p w:rsidR="00CB7D6C" w:rsidRPr="00CB7D6C" w:rsidP="00CB7D6C" w14:paraId="29F25520" w14:textId="77777777">
      <w:pPr>
        <w:ind w:left="1440"/>
        <w:rPr>
          <w:b/>
        </w:rPr>
      </w:pPr>
      <w:r w:rsidRPr="00CB7D6C">
        <w:rPr>
          <w:b/>
        </w:rPr>
        <w:t>{STATPROV_CMS}</w:t>
      </w:r>
    </w:p>
    <w:p w:rsidR="00CB7D6C" w:rsidRPr="00CB7D6C" w:rsidP="00CB7D6C" w14:paraId="50B86CB0" w14:textId="77777777">
      <w:pPr>
        <w:ind w:left="1440"/>
        <w:rPr>
          <w:b/>
        </w:rPr>
      </w:pPr>
      <w:r w:rsidRPr="00CB7D6C">
        <w:rPr>
          <w:b/>
        </w:rPr>
        <w:t>{PSTCDE_CMS}</w:t>
      </w:r>
    </w:p>
    <w:p w:rsidR="00CB7D6C" w:rsidRPr="00CB7D6C" w:rsidP="00CB7D6C" w14:paraId="4E2E8164" w14:textId="77777777">
      <w:pPr>
        <w:ind w:left="1440"/>
        <w:rPr>
          <w:b/>
        </w:rPr>
      </w:pPr>
      <w:bookmarkStart w:id="33" w:name="OLE_LINK383"/>
      <w:r w:rsidRPr="00CB7D6C">
        <w:rPr>
          <w:b/>
        </w:rPr>
        <w:t>{COUNTRY_CMS}</w:t>
      </w:r>
      <w:bookmarkEnd w:id="33"/>
    </w:p>
    <w:p w:rsidR="00CB7D6C" w:rsidRPr="00CB7D6C" w:rsidP="00CB7D6C" w14:paraId="6926B0EB" w14:textId="77777777">
      <w:pPr>
        <w:rPr>
          <w:bCs/>
        </w:rPr>
      </w:pPr>
    </w:p>
    <w:p w:rsidR="00CB7D6C" w:rsidRPr="00CB7D6C" w:rsidP="00F75B26" w14:paraId="0C5E0E2D" w14:textId="77777777">
      <w:pPr>
        <w:numPr>
          <w:ilvl w:val="2"/>
          <w:numId w:val="13"/>
        </w:numPr>
        <w:ind w:left="1800"/>
      </w:pPr>
      <w:r w:rsidRPr="00CB7D6C">
        <w:rPr>
          <w:bCs/>
        </w:rPr>
        <w:t>Yes</w:t>
      </w:r>
      <w:r w:rsidRPr="00CB7D6C">
        <w:tab/>
      </w:r>
    </w:p>
    <w:p w:rsidR="00CB7D6C" w:rsidRPr="00CB7D6C" w:rsidP="00F75B26" w14:paraId="0F528FEB" w14:textId="77777777">
      <w:pPr>
        <w:numPr>
          <w:ilvl w:val="2"/>
          <w:numId w:val="13"/>
        </w:numPr>
        <w:ind w:left="1800"/>
      </w:pPr>
      <w:r w:rsidRPr="00CB7D6C">
        <w:t xml:space="preserve">Yes, but I prefer that you use a different </w:t>
      </w:r>
      <w:r w:rsidRPr="00CB7D6C">
        <w:t>address</w:t>
      </w:r>
      <w:r w:rsidRPr="00CB7D6C">
        <w:t xml:space="preserve"> </w:t>
      </w:r>
      <w:r w:rsidRPr="00CB7D6C">
        <w:tab/>
      </w:r>
    </w:p>
    <w:p w:rsidR="00CB7D6C" w:rsidRPr="00CB7D6C" w:rsidP="00F75B26" w14:paraId="6D67ED5B" w14:textId="77777777">
      <w:pPr>
        <w:numPr>
          <w:ilvl w:val="2"/>
          <w:numId w:val="13"/>
        </w:numPr>
        <w:ind w:left="1800"/>
      </w:pPr>
      <w:r w:rsidRPr="00CB7D6C">
        <w:t xml:space="preserve">No, this is no longer my mailing </w:t>
      </w:r>
      <w:r w:rsidRPr="00CB7D6C">
        <w:t>address</w:t>
      </w:r>
      <w:r w:rsidRPr="00CB7D6C">
        <w:tab/>
      </w:r>
      <w:r w:rsidRPr="00CB7D6C">
        <w:tab/>
      </w:r>
    </w:p>
    <w:p w:rsidR="00CB7D6C" w:rsidRPr="00CB7D6C" w:rsidP="00F75B26" w14:paraId="4709A4BC" w14:textId="77777777">
      <w:pPr>
        <w:numPr>
          <w:ilvl w:val="2"/>
          <w:numId w:val="13"/>
        </w:numPr>
        <w:ind w:left="1800"/>
      </w:pPr>
      <w:r w:rsidRPr="00CB7D6C">
        <w:t xml:space="preserve">No, this was never my mailing </w:t>
      </w:r>
      <w:r w:rsidRPr="00CB7D6C">
        <w:t>address</w:t>
      </w:r>
      <w:r w:rsidRPr="00CB7D6C">
        <w:tab/>
      </w:r>
      <w:r w:rsidRPr="00CB7D6C">
        <w:tab/>
      </w:r>
    </w:p>
    <w:p w:rsidR="00CB7D6C" w:rsidRPr="00CB7D6C" w:rsidP="00F75B26" w14:paraId="580190B2" w14:textId="77777777">
      <w:pPr>
        <w:numPr>
          <w:ilvl w:val="0"/>
          <w:numId w:val="14"/>
        </w:numPr>
        <w:ind w:left="1800"/>
      </w:pPr>
      <w:r w:rsidRPr="00CB7D6C">
        <w:t>SKIPPED ON WEB</w:t>
      </w:r>
      <w:r w:rsidRPr="00CB7D6C">
        <w:tab/>
      </w:r>
    </w:p>
    <w:p w:rsidR="00CB7D6C" w:rsidRPr="00CB7D6C" w:rsidP="00CB7D6C" w14:paraId="4F18D2AE" w14:textId="77777777"/>
    <w:p w:rsidR="00CB7D6C" w:rsidRPr="00CB7D6C" w:rsidP="00CB7D6C" w14:paraId="06574B22" w14:textId="77777777">
      <w:pPr>
        <w:rPr>
          <w:bCs/>
        </w:rPr>
      </w:pPr>
      <w:r w:rsidRPr="00CB7D6C">
        <w:rPr>
          <w:bCs/>
        </w:rPr>
        <w:t xml:space="preserve">GO TO SKIP BOX </w:t>
      </w:r>
      <w:r w:rsidRPr="00CB7D6C">
        <w:rPr>
          <w:bCs/>
        </w:rPr>
        <w:t>6INFO</w:t>
      </w:r>
    </w:p>
    <w:bookmarkEnd w:id="28"/>
    <w:p w:rsidR="00CB7D6C" w:rsidRPr="00CB7D6C" w:rsidP="00CB7D6C" w14:paraId="5DEA1CBC" w14:textId="77777777"/>
    <w:tbl>
      <w:tblPr>
        <w:tblStyle w:val="TableGrid1"/>
        <w:tblW w:w="9270" w:type="dxa"/>
        <w:tblInd w:w="-5" w:type="dxa"/>
        <w:tblLook w:val="04A0"/>
      </w:tblPr>
      <w:tblGrid>
        <w:gridCol w:w="687"/>
        <w:gridCol w:w="3543"/>
        <w:gridCol w:w="1080"/>
        <w:gridCol w:w="3960"/>
      </w:tblGrid>
      <w:tr w14:paraId="752FF233" w14:textId="77777777" w:rsidTr="00CB7D6C">
        <w:tblPrEx>
          <w:tblW w:w="9270" w:type="dxa"/>
          <w:tblInd w:w="-5" w:type="dxa"/>
          <w:tblLook w:val="04A0"/>
        </w:tblPrEx>
        <w:tc>
          <w:tcPr>
            <w:tcW w:w="687" w:type="dxa"/>
            <w:tcBorders>
              <w:top w:val="threeDEngrave" w:sz="24" w:space="0" w:color="auto"/>
              <w:left w:val="single" w:sz="4" w:space="0" w:color="auto"/>
              <w:bottom w:val="single" w:sz="4" w:space="0" w:color="auto"/>
              <w:right w:val="single" w:sz="4" w:space="0" w:color="auto"/>
            </w:tcBorders>
            <w:hideMark/>
          </w:tcPr>
          <w:p w:rsidR="00CB7D6C" w:rsidRPr="00CB7D6C" w:rsidP="00CB7D6C" w14:paraId="795D39C7" w14:textId="77777777">
            <w:pPr>
              <w:rPr>
                <w:b/>
              </w:rPr>
            </w:pPr>
            <w:r w:rsidRPr="00CB7D6C">
              <w:rPr>
                <w:b/>
              </w:rPr>
              <w:t>Box</w:t>
            </w:r>
          </w:p>
        </w:tc>
        <w:tc>
          <w:tcPr>
            <w:tcW w:w="8583" w:type="dxa"/>
            <w:gridSpan w:val="3"/>
            <w:tcBorders>
              <w:top w:val="threeDEngrave" w:sz="24" w:space="0" w:color="auto"/>
              <w:left w:val="single" w:sz="4" w:space="0" w:color="auto"/>
              <w:bottom w:val="single" w:sz="4" w:space="0" w:color="auto"/>
              <w:right w:val="single" w:sz="4" w:space="0" w:color="auto"/>
            </w:tcBorders>
            <w:hideMark/>
          </w:tcPr>
          <w:p w:rsidR="00CB7D6C" w:rsidRPr="00CB7D6C" w:rsidP="00CB7D6C" w14:paraId="087E6D33" w14:textId="77777777">
            <w:pPr>
              <w:rPr>
                <w:bCs/>
              </w:rPr>
            </w:pPr>
            <w:bookmarkStart w:id="34" w:name="OLE_LINK835"/>
            <w:r w:rsidRPr="00CB7D6C">
              <w:rPr>
                <w:bCs/>
              </w:rPr>
              <w:t>SKIP BOX 6INFO</w:t>
            </w:r>
            <w:bookmarkEnd w:id="34"/>
          </w:p>
        </w:tc>
      </w:tr>
      <w:tr w14:paraId="67F1F7C3" w14:textId="77777777" w:rsidTr="00CB7D6C">
        <w:tblPrEx>
          <w:tblW w:w="9270" w:type="dxa"/>
          <w:tblInd w:w="-5" w:type="dxa"/>
          <w:tblLook w:val="04A0"/>
        </w:tblPrEx>
        <w:tc>
          <w:tcPr>
            <w:tcW w:w="4230" w:type="dxa"/>
            <w:gridSpan w:val="2"/>
            <w:tcBorders>
              <w:top w:val="single" w:sz="4" w:space="0" w:color="auto"/>
              <w:left w:val="single" w:sz="4" w:space="0" w:color="auto"/>
              <w:bottom w:val="single" w:sz="4" w:space="0" w:color="auto"/>
              <w:right w:val="nil"/>
            </w:tcBorders>
          </w:tcPr>
          <w:p w:rsidR="00CB7D6C" w:rsidRPr="00CB7D6C" w:rsidP="00CB7D6C" w14:paraId="4B6B82F7" w14:textId="77777777">
            <w:pPr>
              <w:rPr>
                <w:bCs/>
              </w:rPr>
            </w:pPr>
          </w:p>
          <w:p w:rsidR="00CB7D6C" w:rsidRPr="00CB7D6C" w:rsidP="00CB7D6C" w14:paraId="768C220E" w14:textId="77777777">
            <w:pPr>
              <w:rPr>
                <w:bCs/>
              </w:rPr>
            </w:pPr>
            <w:r w:rsidRPr="00CB7D6C">
              <w:rPr>
                <w:bCs/>
              </w:rPr>
              <w:t>If primary address is U.S.</w:t>
            </w:r>
          </w:p>
          <w:p w:rsidR="00CB7D6C" w:rsidRPr="00CB7D6C" w:rsidP="00CB7D6C" w14:paraId="79037B9A" w14:textId="77777777">
            <w:pPr>
              <w:rPr>
                <w:bCs/>
              </w:rPr>
            </w:pPr>
            <w:r w:rsidRPr="00CB7D6C">
              <w:rPr>
                <w:bCs/>
              </w:rPr>
              <w:t>(ADD_CHK = 1 and ADD_DOMFOR_CMS = D)</w:t>
            </w:r>
          </w:p>
          <w:p w:rsidR="00CB7D6C" w:rsidRPr="00CB7D6C" w:rsidP="00CB7D6C" w14:paraId="15A9C15A" w14:textId="77777777">
            <w:pPr>
              <w:rPr>
                <w:bCs/>
              </w:rPr>
            </w:pPr>
          </w:p>
          <w:p w:rsidR="00CB7D6C" w:rsidRPr="00CB7D6C" w:rsidP="00CB7D6C" w14:paraId="2C6B5DA8" w14:textId="77777777">
            <w:pPr>
              <w:rPr>
                <w:bCs/>
              </w:rPr>
            </w:pPr>
            <w:r w:rsidRPr="00CB7D6C">
              <w:rPr>
                <w:bCs/>
              </w:rPr>
              <w:t>If primary address is non-U.S.</w:t>
            </w:r>
          </w:p>
          <w:p w:rsidR="00CB7D6C" w:rsidRPr="00CB7D6C" w:rsidP="00CB7D6C" w14:paraId="2DF4C635" w14:textId="77777777">
            <w:pPr>
              <w:rPr>
                <w:bCs/>
              </w:rPr>
            </w:pPr>
            <w:r w:rsidRPr="00CB7D6C">
              <w:rPr>
                <w:bCs/>
              </w:rPr>
              <w:t>(ADD_CHK = 1 and ADD_DOMFOR_CMS = F)</w:t>
            </w:r>
          </w:p>
          <w:p w:rsidR="00CB7D6C" w:rsidRPr="00CB7D6C" w:rsidP="00CB7D6C" w14:paraId="2264A05E" w14:textId="77777777">
            <w:pPr>
              <w:rPr>
                <w:bCs/>
              </w:rPr>
            </w:pPr>
          </w:p>
          <w:p w:rsidR="00CB7D6C" w:rsidRPr="00CB7D6C" w:rsidP="00CB7D6C" w14:paraId="09690A12" w14:textId="77777777">
            <w:pPr>
              <w:rPr>
                <w:bCs/>
              </w:rPr>
            </w:pPr>
            <w:r w:rsidRPr="00CB7D6C">
              <w:rPr>
                <w:bCs/>
              </w:rPr>
              <w:t>If secondary address is U.S.</w:t>
            </w:r>
          </w:p>
          <w:p w:rsidR="00CB7D6C" w:rsidRPr="00CB7D6C" w:rsidP="00CB7D6C" w14:paraId="1DB418CD" w14:textId="77777777">
            <w:pPr>
              <w:rPr>
                <w:bCs/>
              </w:rPr>
            </w:pPr>
            <w:bookmarkStart w:id="35" w:name="OLE_LINK813"/>
            <w:r w:rsidRPr="00CB7D6C">
              <w:rPr>
                <w:bCs/>
              </w:rPr>
              <w:t>(</w:t>
            </w:r>
            <w:bookmarkStart w:id="36" w:name="OLE_LINK841"/>
            <w:r w:rsidRPr="00CB7D6C">
              <w:rPr>
                <w:bCs/>
              </w:rPr>
              <w:t>ADD_CHK = 2 and ADD_DOMFOR_CMS = D</w:t>
            </w:r>
            <w:bookmarkEnd w:id="36"/>
            <w:r w:rsidRPr="00CB7D6C">
              <w:rPr>
                <w:bCs/>
              </w:rPr>
              <w:t>)</w:t>
            </w:r>
            <w:bookmarkEnd w:id="35"/>
          </w:p>
          <w:p w:rsidR="00CB7D6C" w:rsidRPr="00CB7D6C" w:rsidP="00CB7D6C" w14:paraId="21283628" w14:textId="77777777">
            <w:pPr>
              <w:rPr>
                <w:bCs/>
              </w:rPr>
            </w:pPr>
          </w:p>
          <w:p w:rsidR="00CB7D6C" w:rsidRPr="00CB7D6C" w:rsidP="00CB7D6C" w14:paraId="1EB27386" w14:textId="77777777">
            <w:pPr>
              <w:rPr>
                <w:bCs/>
              </w:rPr>
            </w:pPr>
            <w:r w:rsidRPr="00CB7D6C">
              <w:rPr>
                <w:bCs/>
              </w:rPr>
              <w:t>If secondary address is non-U.S.</w:t>
            </w:r>
          </w:p>
          <w:p w:rsidR="00CB7D6C" w:rsidRPr="00CB7D6C" w:rsidP="00CB7D6C" w14:paraId="3F06B119" w14:textId="77777777">
            <w:pPr>
              <w:rPr>
                <w:bCs/>
              </w:rPr>
            </w:pPr>
            <w:r w:rsidRPr="00CB7D6C">
              <w:rPr>
                <w:bCs/>
              </w:rPr>
              <w:t>(</w:t>
            </w:r>
            <w:bookmarkStart w:id="37" w:name="OLE_LINK842"/>
            <w:r w:rsidRPr="00CB7D6C">
              <w:rPr>
                <w:bCs/>
              </w:rPr>
              <w:t>ADD_CHK = 2 and ADD_DOMFOR_CMS = F</w:t>
            </w:r>
            <w:bookmarkEnd w:id="37"/>
            <w:r w:rsidRPr="00CB7D6C">
              <w:rPr>
                <w:bCs/>
              </w:rPr>
              <w:t>)</w:t>
            </w:r>
          </w:p>
          <w:p w:rsidR="00CB7D6C" w:rsidRPr="00CB7D6C" w:rsidP="00CB7D6C" w14:paraId="7EC4E89D" w14:textId="77777777">
            <w:pPr>
              <w:rPr>
                <w:bCs/>
              </w:rPr>
            </w:pPr>
          </w:p>
          <w:p w:rsidR="00CB7D6C" w:rsidRPr="00CB7D6C" w:rsidP="00CB7D6C" w14:paraId="631CDBC0" w14:textId="77777777">
            <w:pPr>
              <w:rPr>
                <w:bCs/>
              </w:rPr>
            </w:pPr>
            <w:r w:rsidRPr="00CB7D6C">
              <w:rPr>
                <w:bCs/>
              </w:rPr>
              <w:t>All Others</w:t>
            </w:r>
          </w:p>
          <w:p w:rsidR="00CB7D6C" w:rsidRPr="00CB7D6C" w:rsidP="00CB7D6C" w14:paraId="65273362" w14:textId="77777777">
            <w:pPr>
              <w:rPr>
                <w:bCs/>
              </w:rPr>
            </w:pPr>
          </w:p>
        </w:tc>
        <w:tc>
          <w:tcPr>
            <w:tcW w:w="1080" w:type="dxa"/>
            <w:tcBorders>
              <w:top w:val="single" w:sz="4" w:space="0" w:color="auto"/>
              <w:left w:val="nil"/>
              <w:bottom w:val="single" w:sz="4" w:space="0" w:color="auto"/>
              <w:right w:val="nil"/>
            </w:tcBorders>
          </w:tcPr>
          <w:p w:rsidR="00CB7D6C" w:rsidRPr="00CB7D6C" w:rsidP="00CB7D6C" w14:paraId="2BEB2041" w14:textId="77777777">
            <w:pPr>
              <w:rPr>
                <w:bCs/>
              </w:rPr>
            </w:pPr>
          </w:p>
          <w:p w:rsidR="00CB7D6C" w:rsidRPr="00CB7D6C" w:rsidP="00CB7D6C" w14:paraId="7641156F" w14:textId="77777777">
            <w:r w:rsidRPr="00CB7D6C">
              <w:rPr>
                <w:rFonts w:ascii="Symbol" w:hAnsi="Symbol"/>
              </w:rPr>
              <w:sym w:font="Symbol" w:char="F0DE"/>
            </w:r>
          </w:p>
          <w:p w:rsidR="00CB7D6C" w:rsidRPr="00CB7D6C" w:rsidP="00CB7D6C" w14:paraId="39E02987" w14:textId="77777777">
            <w:pPr>
              <w:rPr>
                <w:bCs/>
              </w:rPr>
            </w:pPr>
          </w:p>
          <w:p w:rsidR="00CB7D6C" w:rsidRPr="00CB7D6C" w:rsidP="00CB7D6C" w14:paraId="67A5F097" w14:textId="77777777">
            <w:pPr>
              <w:rPr>
                <w:bCs/>
              </w:rPr>
            </w:pPr>
          </w:p>
          <w:p w:rsidR="00CB7D6C" w:rsidRPr="00CB7D6C" w:rsidP="00CB7D6C" w14:paraId="640BB4CF" w14:textId="77777777">
            <w:r w:rsidRPr="00CB7D6C">
              <w:rPr>
                <w:rFonts w:ascii="Symbol" w:hAnsi="Symbol"/>
              </w:rPr>
              <w:sym w:font="Symbol" w:char="F0DE"/>
            </w:r>
          </w:p>
          <w:p w:rsidR="00CB7D6C" w:rsidRPr="00CB7D6C" w:rsidP="00CB7D6C" w14:paraId="30244EE1" w14:textId="77777777">
            <w:pPr>
              <w:rPr>
                <w:bCs/>
              </w:rPr>
            </w:pPr>
          </w:p>
          <w:p w:rsidR="00CB7D6C" w:rsidRPr="00CB7D6C" w:rsidP="00CB7D6C" w14:paraId="7BF2D3DE" w14:textId="77777777">
            <w:pPr>
              <w:rPr>
                <w:bCs/>
              </w:rPr>
            </w:pPr>
          </w:p>
          <w:p w:rsidR="00CB7D6C" w:rsidRPr="00CB7D6C" w:rsidP="00CB7D6C" w14:paraId="2DB6EC74" w14:textId="77777777">
            <w:bookmarkStart w:id="38" w:name="OLE_LINK836"/>
            <w:r w:rsidRPr="00CB7D6C">
              <w:rPr>
                <w:rFonts w:ascii="Symbol" w:hAnsi="Symbol"/>
              </w:rPr>
              <w:sym w:font="Symbol" w:char="F0DE"/>
            </w:r>
            <w:bookmarkEnd w:id="38"/>
          </w:p>
          <w:p w:rsidR="00CB7D6C" w:rsidRPr="00CB7D6C" w:rsidP="00CB7D6C" w14:paraId="5D99DAE8" w14:textId="77777777">
            <w:pPr>
              <w:rPr>
                <w:bCs/>
              </w:rPr>
            </w:pPr>
          </w:p>
          <w:p w:rsidR="00CB7D6C" w:rsidRPr="00CB7D6C" w:rsidP="00CB7D6C" w14:paraId="726FDC08" w14:textId="77777777">
            <w:pPr>
              <w:rPr>
                <w:bCs/>
              </w:rPr>
            </w:pPr>
          </w:p>
          <w:p w:rsidR="00CB7D6C" w:rsidRPr="00CB7D6C" w:rsidP="00CB7D6C" w14:paraId="4859125F" w14:textId="77777777">
            <w:r w:rsidRPr="00CB7D6C">
              <w:rPr>
                <w:rFonts w:ascii="Symbol" w:hAnsi="Symbol"/>
              </w:rPr>
              <w:sym w:font="Symbol" w:char="F0DE"/>
            </w:r>
          </w:p>
          <w:p w:rsidR="00CB7D6C" w:rsidRPr="00CB7D6C" w:rsidP="00CB7D6C" w14:paraId="1C229CE8" w14:textId="77777777"/>
          <w:p w:rsidR="00CB7D6C" w:rsidRPr="00CB7D6C" w:rsidP="00CB7D6C" w14:paraId="76EA3450" w14:textId="77777777"/>
          <w:p w:rsidR="00CB7D6C" w:rsidRPr="00CB7D6C" w:rsidP="00CB7D6C" w14:paraId="11E5DE92" w14:textId="77777777">
            <w:r w:rsidRPr="00CB7D6C">
              <w:rPr>
                <w:rFonts w:ascii="Symbol" w:hAnsi="Symbol"/>
              </w:rPr>
              <w:sym w:font="Symbol" w:char="F0DE"/>
            </w:r>
          </w:p>
          <w:p w:rsidR="00CB7D6C" w:rsidRPr="00CB7D6C" w:rsidP="00CB7D6C" w14:paraId="3A98441B" w14:textId="77777777">
            <w:pPr>
              <w:rPr>
                <w:bCs/>
              </w:rPr>
            </w:pPr>
          </w:p>
        </w:tc>
        <w:tc>
          <w:tcPr>
            <w:tcW w:w="3960" w:type="dxa"/>
            <w:tcBorders>
              <w:top w:val="single" w:sz="4" w:space="0" w:color="auto"/>
              <w:left w:val="nil"/>
              <w:bottom w:val="single" w:sz="4" w:space="0" w:color="auto"/>
              <w:right w:val="single" w:sz="4" w:space="0" w:color="auto"/>
            </w:tcBorders>
          </w:tcPr>
          <w:p w:rsidR="00CB7D6C" w:rsidRPr="00CB7D6C" w:rsidP="00CB7D6C" w14:paraId="7E799B11" w14:textId="77777777">
            <w:pPr>
              <w:rPr>
                <w:bCs/>
              </w:rPr>
            </w:pPr>
          </w:p>
          <w:p w:rsidR="00CB7D6C" w:rsidRPr="00CB7D6C" w:rsidP="00CB7D6C" w14:paraId="1A3EE486" w14:textId="77777777">
            <w:pPr>
              <w:rPr>
                <w:bCs/>
              </w:rPr>
            </w:pPr>
            <w:r w:rsidRPr="00CB7D6C">
              <w:rPr>
                <w:bCs/>
              </w:rPr>
              <w:t>Set ADD_LOC = 1,</w:t>
            </w:r>
          </w:p>
          <w:p w:rsidR="00CB7D6C" w:rsidRPr="00CB7D6C" w:rsidP="00CB7D6C" w14:paraId="79D19A34" w14:textId="77777777">
            <w:pPr>
              <w:rPr>
                <w:bCs/>
              </w:rPr>
            </w:pPr>
            <w:r w:rsidRPr="00CB7D6C">
              <w:rPr>
                <w:bCs/>
              </w:rPr>
              <w:t>Go to Q6b</w:t>
            </w:r>
          </w:p>
          <w:p w:rsidR="00CB7D6C" w:rsidRPr="00CB7D6C" w:rsidP="00CB7D6C" w14:paraId="7915BF90" w14:textId="77777777">
            <w:pPr>
              <w:rPr>
                <w:bCs/>
              </w:rPr>
            </w:pPr>
          </w:p>
          <w:p w:rsidR="00CB7D6C" w:rsidRPr="00CB7D6C" w:rsidP="00CB7D6C" w14:paraId="5262EF1F" w14:textId="77777777">
            <w:pPr>
              <w:rPr>
                <w:bCs/>
              </w:rPr>
            </w:pPr>
            <w:r w:rsidRPr="00CB7D6C">
              <w:rPr>
                <w:bCs/>
              </w:rPr>
              <w:t>Set ADD_LOC = 2,</w:t>
            </w:r>
          </w:p>
          <w:p w:rsidR="00CB7D6C" w:rsidRPr="00CB7D6C" w:rsidP="00CB7D6C" w14:paraId="387C632F" w14:textId="77777777">
            <w:pPr>
              <w:rPr>
                <w:bCs/>
              </w:rPr>
            </w:pPr>
            <w:r w:rsidRPr="00CB7D6C">
              <w:rPr>
                <w:bCs/>
              </w:rPr>
              <w:t>Go to Q6b</w:t>
            </w:r>
          </w:p>
          <w:p w:rsidR="00CB7D6C" w:rsidRPr="00CB7D6C" w:rsidP="00CB7D6C" w14:paraId="16F5E3A2" w14:textId="77777777">
            <w:pPr>
              <w:rPr>
                <w:bCs/>
              </w:rPr>
            </w:pPr>
          </w:p>
          <w:p w:rsidR="00CB7D6C" w:rsidRPr="00CB7D6C" w:rsidP="00CB7D6C" w14:paraId="722A845B" w14:textId="77777777">
            <w:pPr>
              <w:rPr>
                <w:bCs/>
              </w:rPr>
            </w:pPr>
            <w:bookmarkStart w:id="39" w:name="OLE_LINK839"/>
            <w:r w:rsidRPr="00CB7D6C">
              <w:rPr>
                <w:bCs/>
              </w:rPr>
              <w:t>Set ADD_LOC = 3,</w:t>
            </w:r>
            <w:bookmarkEnd w:id="39"/>
          </w:p>
          <w:p w:rsidR="00CB7D6C" w:rsidRPr="00CB7D6C" w:rsidP="00CB7D6C" w14:paraId="64249456" w14:textId="77777777">
            <w:pPr>
              <w:rPr>
                <w:bCs/>
              </w:rPr>
            </w:pPr>
            <w:bookmarkStart w:id="40" w:name="OLE_LINK840"/>
            <w:r w:rsidRPr="00CB7D6C">
              <w:rPr>
                <w:bCs/>
              </w:rPr>
              <w:t>Go to Q6a</w:t>
            </w:r>
            <w:bookmarkEnd w:id="40"/>
          </w:p>
          <w:p w:rsidR="00CB7D6C" w:rsidRPr="00CB7D6C" w:rsidP="00CB7D6C" w14:paraId="6A5B9C0E" w14:textId="77777777">
            <w:pPr>
              <w:rPr>
                <w:bCs/>
              </w:rPr>
            </w:pPr>
          </w:p>
          <w:p w:rsidR="00CB7D6C" w:rsidRPr="00CB7D6C" w:rsidP="00CB7D6C" w14:paraId="577EA5BE" w14:textId="77777777">
            <w:pPr>
              <w:rPr>
                <w:bCs/>
              </w:rPr>
            </w:pPr>
            <w:r w:rsidRPr="00CB7D6C">
              <w:rPr>
                <w:bCs/>
              </w:rPr>
              <w:t>Set ADD_LOC = 4,</w:t>
            </w:r>
          </w:p>
          <w:p w:rsidR="00CB7D6C" w:rsidRPr="00CB7D6C" w:rsidP="00CB7D6C" w14:paraId="30A95001" w14:textId="77777777">
            <w:pPr>
              <w:rPr>
                <w:bCs/>
              </w:rPr>
            </w:pPr>
            <w:r w:rsidRPr="00CB7D6C">
              <w:rPr>
                <w:bCs/>
              </w:rPr>
              <w:t>Go to Q6a</w:t>
            </w:r>
          </w:p>
          <w:p w:rsidR="00CB7D6C" w:rsidRPr="00CB7D6C" w:rsidP="00CB7D6C" w14:paraId="6A6EF201" w14:textId="77777777">
            <w:pPr>
              <w:rPr>
                <w:bCs/>
              </w:rPr>
            </w:pPr>
          </w:p>
          <w:p w:rsidR="00CB7D6C" w:rsidRPr="00CB7D6C" w:rsidP="00CB7D6C" w14:paraId="3D4700AE" w14:textId="77777777">
            <w:pPr>
              <w:rPr>
                <w:bCs/>
              </w:rPr>
            </w:pPr>
            <w:r w:rsidRPr="00CB7D6C">
              <w:rPr>
                <w:bCs/>
              </w:rPr>
              <w:t>Go to Q6INFO</w:t>
            </w:r>
          </w:p>
        </w:tc>
      </w:tr>
    </w:tbl>
    <w:p w:rsidR="00CB7D6C" w:rsidRPr="00CB7D6C" w:rsidP="00CB7D6C" w14:paraId="48BAEAE7" w14:textId="77777777"/>
    <w:p w:rsidR="00CB7D6C" w:rsidRPr="00CB7D6C" w:rsidP="00CB7D6C" w14:paraId="45D26B72" w14:textId="77777777">
      <w:pPr>
        <w:rPr>
          <w:b/>
          <w:bCs/>
        </w:rPr>
      </w:pPr>
      <w:r w:rsidRPr="00CB7D6C">
        <w:rPr>
          <w:b/>
          <w:bCs/>
        </w:rPr>
        <w:t>Q6INFO. Is your {preferred} mailing address located in the United States, Puerto Rico, or another U.S. territory, or is it located in another country?</w:t>
      </w:r>
    </w:p>
    <w:p w:rsidR="00CB7D6C" w:rsidRPr="00CB7D6C" w:rsidP="00F75B26" w14:paraId="3470D1DA" w14:textId="77777777">
      <w:pPr>
        <w:numPr>
          <w:ilvl w:val="0"/>
          <w:numId w:val="15"/>
        </w:numPr>
        <w:ind w:left="1350"/>
      </w:pPr>
      <w:bookmarkStart w:id="41" w:name="OLE_LINK38"/>
      <w:bookmarkStart w:id="42" w:name="OLE_LINK46"/>
      <w:r w:rsidRPr="00CB7D6C">
        <w:rPr>
          <w:bCs/>
        </w:rPr>
        <w:t>United States, Puerto Rico, or another U.S. territory</w:t>
      </w:r>
      <w:r w:rsidRPr="00CB7D6C">
        <w:tab/>
      </w:r>
    </w:p>
    <w:p w:rsidR="00CB7D6C" w:rsidRPr="00CB7D6C" w:rsidP="00F75B26" w14:paraId="672F5F13" w14:textId="77777777">
      <w:pPr>
        <w:numPr>
          <w:ilvl w:val="0"/>
          <w:numId w:val="15"/>
        </w:numPr>
        <w:ind w:left="1350"/>
      </w:pPr>
      <w:r w:rsidRPr="00CB7D6C">
        <w:t>Another country</w:t>
      </w:r>
      <w:r w:rsidRPr="00CB7D6C">
        <w:tab/>
      </w:r>
      <w:r w:rsidRPr="00CB7D6C">
        <w:tab/>
      </w:r>
    </w:p>
    <w:p w:rsidR="00CB7D6C" w:rsidRPr="00CB7D6C" w:rsidP="00F75B26" w14:paraId="1F5F55AA" w14:textId="77777777">
      <w:pPr>
        <w:numPr>
          <w:ilvl w:val="0"/>
          <w:numId w:val="16"/>
        </w:numPr>
        <w:ind w:left="1350"/>
      </w:pPr>
      <w:bookmarkStart w:id="43" w:name="_Hlk127353719"/>
      <w:r w:rsidRPr="00CB7D6C">
        <w:t>SKIPPED ON WEB</w:t>
      </w:r>
      <w:bookmarkEnd w:id="41"/>
      <w:bookmarkEnd w:id="43"/>
      <w:r w:rsidRPr="00CB7D6C">
        <w:tab/>
      </w:r>
    </w:p>
    <w:p w:rsidR="00CB7D6C" w:rsidRPr="00CB7D6C" w:rsidP="00CB7D6C" w14:paraId="2766149B" w14:textId="77777777"/>
    <w:p w:rsidR="00CB7D6C" w:rsidRPr="00CB7D6C" w:rsidP="00CB7D6C" w14:paraId="12313A7B" w14:textId="77777777">
      <w:pPr>
        <w:ind w:firstLine="720"/>
        <w:rPr>
          <w:bCs/>
        </w:rPr>
      </w:pPr>
      <w:bookmarkStart w:id="44" w:name="OLE_LINK36"/>
      <w:r w:rsidRPr="00CB7D6C">
        <w:rPr>
          <w:bCs/>
        </w:rPr>
        <w:t>GO TO Q6a</w:t>
      </w:r>
    </w:p>
    <w:bookmarkEnd w:id="42"/>
    <w:bookmarkEnd w:id="44"/>
    <w:p w:rsidR="00CB7D6C" w:rsidRPr="00CB7D6C" w:rsidP="00CB7D6C" w14:paraId="059D2EB2" w14:textId="77777777"/>
    <w:p w:rsidR="00CB7D6C" w:rsidRPr="00CB7D6C" w:rsidP="00CB7D6C" w14:paraId="7A150401" w14:textId="77777777">
      <w:pPr>
        <w:rPr>
          <w:b/>
          <w:bCs/>
        </w:rPr>
      </w:pPr>
      <w:r w:rsidRPr="00CB7D6C">
        <w:rPr>
          <w:b/>
          <w:bCs/>
        </w:rPr>
        <w:t>Q6a.</w:t>
      </w:r>
      <w:r w:rsidRPr="00CB7D6C">
        <w:rPr>
          <w:b/>
          <w:bCs/>
        </w:rPr>
        <w:tab/>
        <w:t>What is your {preferred} mailing address?</w:t>
      </w:r>
    </w:p>
    <w:p w:rsidR="00CB7D6C" w:rsidRPr="00CB7D6C" w:rsidP="00CB7D6C" w14:paraId="1347940D" w14:textId="77777777">
      <w:bookmarkStart w:id="45" w:name="OLE_LINK818"/>
      <w:r w:rsidRPr="00CB7D6C">
        <w:tab/>
        <w:t>Organization name</w:t>
      </w:r>
      <w:r w:rsidRPr="00CB7D6C">
        <w:tab/>
        <w:t xml:space="preserve">_________ </w:t>
      </w:r>
    </w:p>
    <w:p w:rsidR="00CB7D6C" w:rsidRPr="00CB7D6C" w:rsidP="00CB7D6C" w14:paraId="3C076999" w14:textId="77777777">
      <w:bookmarkStart w:id="46" w:name="OLE_LINK820"/>
      <w:bookmarkEnd w:id="45"/>
      <w:r w:rsidRPr="00CB7D6C">
        <w:tab/>
        <w:t>Address line 1</w:t>
      </w:r>
      <w:r w:rsidRPr="00CB7D6C">
        <w:tab/>
      </w:r>
      <w:r w:rsidRPr="00CB7D6C">
        <w:tab/>
        <w:t>_________</w:t>
      </w:r>
    </w:p>
    <w:p w:rsidR="00CB7D6C" w:rsidRPr="00CB7D6C" w:rsidP="00CB7D6C" w14:paraId="036AF93D" w14:textId="77777777">
      <w:bookmarkStart w:id="47" w:name="OLE_LINK787"/>
      <w:r w:rsidRPr="00CB7D6C">
        <w:tab/>
        <w:t>Address line 2</w:t>
      </w:r>
      <w:r w:rsidRPr="00CB7D6C">
        <w:tab/>
      </w:r>
      <w:r w:rsidRPr="00CB7D6C">
        <w:tab/>
        <w:t xml:space="preserve">_________ </w:t>
      </w:r>
    </w:p>
    <w:bookmarkEnd w:id="47"/>
    <w:p w:rsidR="00CB7D6C" w:rsidRPr="00CB7D6C" w:rsidP="00CB7D6C" w14:paraId="39E846CB" w14:textId="77777777">
      <w:r w:rsidRPr="00CB7D6C">
        <w:tab/>
        <w:t>City</w:t>
      </w:r>
      <w:r w:rsidRPr="00CB7D6C">
        <w:tab/>
      </w:r>
      <w:r w:rsidRPr="00CB7D6C">
        <w:tab/>
      </w:r>
      <w:r w:rsidRPr="00CB7D6C">
        <w:tab/>
        <w:t xml:space="preserve">_________ </w:t>
      </w:r>
    </w:p>
    <w:p w:rsidR="00CB7D6C" w:rsidRPr="00CB7D6C" w:rsidP="00CB7D6C" w14:paraId="1EF0A4FA" w14:textId="5196CD10">
      <w:r w:rsidRPr="00CB7D6C">
        <w:tab/>
        <w:t xml:space="preserve">{Country </w:t>
      </w:r>
      <w:r w:rsidRPr="00CB7D6C">
        <w:tab/>
      </w:r>
      <w:r w:rsidRPr="00CB7D6C">
        <w:tab/>
        <w:t>[DROPDOWN LIST OF COUNTRIES]}</w:t>
      </w:r>
    </w:p>
    <w:p w:rsidR="00CB7D6C" w:rsidRPr="00CB7D6C" w:rsidP="00CB7D6C" w14:paraId="10F5CC63" w14:textId="77777777">
      <w:r w:rsidRPr="00CB7D6C">
        <w:tab/>
        <w:t xml:space="preserve">{State </w:t>
      </w:r>
      <w:r w:rsidRPr="00CB7D6C">
        <w:tab/>
      </w:r>
      <w:r w:rsidRPr="00CB7D6C">
        <w:tab/>
      </w:r>
      <w:r w:rsidRPr="00CB7D6C">
        <w:tab/>
        <w:t>[DROPDOWN LIST OF STATES]}</w:t>
      </w:r>
    </w:p>
    <w:p w:rsidR="00CB7D6C" w:rsidRPr="00CB7D6C" w:rsidP="00CB7D6C" w14:paraId="40AEA2F8" w14:textId="2145CCBC">
      <w:r w:rsidRPr="00CB7D6C">
        <w:tab/>
        <w:t>{ZIP code</w:t>
      </w:r>
      <w:r w:rsidRPr="00CB7D6C">
        <w:tab/>
      </w:r>
      <w:r w:rsidRPr="00CB7D6C">
        <w:tab/>
        <w:t>_________}</w:t>
      </w:r>
    </w:p>
    <w:p w:rsidR="00CB7D6C" w:rsidRPr="00CB7D6C" w:rsidP="00CB7D6C" w14:paraId="06AED5FF" w14:textId="77777777">
      <w:r w:rsidRPr="00CB7D6C">
        <w:tab/>
        <w:t xml:space="preserve">{State/Province </w:t>
      </w:r>
      <w:r w:rsidRPr="00CB7D6C">
        <w:tab/>
        <w:t>_________}</w:t>
      </w:r>
    </w:p>
    <w:p w:rsidR="00CB7D6C" w:rsidRPr="00CB7D6C" w:rsidP="00CB7D6C" w14:paraId="7C543934" w14:textId="77777777">
      <w:r w:rsidRPr="00CB7D6C">
        <w:tab/>
        <w:t xml:space="preserve">{Postal code </w:t>
      </w:r>
      <w:r w:rsidRPr="00CB7D6C">
        <w:tab/>
      </w:r>
      <w:r w:rsidRPr="00CB7D6C">
        <w:tab/>
        <w:t>_________}</w:t>
      </w:r>
      <w:bookmarkEnd w:id="46"/>
    </w:p>
    <w:p w:rsidR="00CB7D6C" w:rsidRPr="00CB7D6C" w:rsidP="00CB7D6C" w14:paraId="4623681E" w14:textId="77777777"/>
    <w:p w:rsidR="00CB7D6C" w:rsidRPr="00CB7D6C" w:rsidP="00CB7D6C" w14:paraId="575E13D9" w14:textId="77777777">
      <w:pPr>
        <w:ind w:firstLine="720"/>
      </w:pPr>
      <w:bookmarkStart w:id="48" w:name="OLE_LINK35"/>
      <w:r w:rsidRPr="00CB7D6C">
        <w:t>999999998</w:t>
      </w:r>
      <w:r w:rsidRPr="00CB7D6C">
        <w:tab/>
        <w:t xml:space="preserve">SKIPPED ON WEB </w:t>
      </w:r>
    </w:p>
    <w:p w:rsidR="00CB7D6C" w:rsidRPr="00CB7D6C" w:rsidP="00CB7D6C" w14:paraId="4F2C5A93" w14:textId="77777777">
      <w:pPr>
        <w:ind w:left="1440" w:firstLine="720"/>
      </w:pPr>
      <w:r w:rsidRPr="00CB7D6C">
        <w:t>(ORGNAME, ADDR1, ADDR2, CITY, STATE, STATPROV, ZIP, PSTCDE)</w:t>
      </w:r>
    </w:p>
    <w:p w:rsidR="00CB7D6C" w:rsidRPr="00CB7D6C" w:rsidP="00CB7D6C" w14:paraId="739BA512" w14:textId="77777777">
      <w:pPr>
        <w:ind w:firstLine="720"/>
      </w:pPr>
      <w:r w:rsidRPr="00CB7D6C">
        <w:t>9998</w:t>
      </w:r>
      <w:r w:rsidRPr="00CB7D6C">
        <w:tab/>
      </w:r>
      <w:r w:rsidRPr="00CB7D6C">
        <w:tab/>
        <w:t xml:space="preserve">SKIPPED ON WEB </w:t>
      </w:r>
    </w:p>
    <w:p w:rsidR="00CB7D6C" w:rsidP="00CB7D6C" w14:paraId="3518A46B" w14:textId="0DCC0DAF">
      <w:pPr>
        <w:ind w:left="1440" w:firstLine="720"/>
      </w:pPr>
      <w:bookmarkStart w:id="49" w:name="OLE_LINK39"/>
      <w:r w:rsidRPr="00CB7D6C">
        <w:t>(COUNTRY, STATE)</w:t>
      </w:r>
    </w:p>
    <w:p w:rsidR="00CB7D6C" w:rsidRPr="00CB7D6C" w:rsidP="00CB7D6C" w14:paraId="6835ADB1" w14:textId="77777777">
      <w:pPr>
        <w:ind w:left="1440" w:firstLine="720"/>
      </w:pPr>
    </w:p>
    <w:p w:rsidR="00CB7D6C" w:rsidRPr="00CB7D6C" w:rsidP="00CB7D6C" w14:paraId="0D686089" w14:textId="77777777">
      <w:pPr>
        <w:ind w:firstLine="720"/>
        <w:rPr>
          <w:bCs/>
        </w:rPr>
      </w:pPr>
      <w:bookmarkStart w:id="50" w:name="OLE_LINK40"/>
      <w:r w:rsidRPr="00CB7D6C">
        <w:rPr>
          <w:bCs/>
        </w:rPr>
        <w:t>GO TO Q6a</w:t>
      </w:r>
    </w:p>
    <w:bookmarkEnd w:id="49"/>
    <w:bookmarkEnd w:id="50"/>
    <w:p w:rsidR="00CB7D6C" w:rsidRPr="00CB7D6C" w:rsidP="00CB7D6C" w14:paraId="784C1C11" w14:textId="77777777">
      <w:pPr>
        <w:sectPr w:rsidSect="00CB7D6C">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63" w:footer="1008" w:gutter="0"/>
          <w:cols w:space="720"/>
        </w:sectPr>
      </w:pPr>
    </w:p>
    <w:p w:rsidR="00CB7D6C" w:rsidRPr="00CB7D6C" w:rsidP="00CB7D6C" w14:paraId="1ADDB023" w14:textId="77777777">
      <w:r w:rsidRPr="00CB7D6C">
        <w:tab/>
      </w:r>
    </w:p>
    <w:tbl>
      <w:tblPr>
        <w:tblStyle w:val="TableGrid"/>
        <w:tblW w:w="9360" w:type="dxa"/>
        <w:tblInd w:w="-5" w:type="dxa"/>
        <w:tblLook w:val="04A0"/>
      </w:tblPr>
      <w:tblGrid>
        <w:gridCol w:w="1079"/>
        <w:gridCol w:w="3331"/>
        <w:gridCol w:w="900"/>
        <w:gridCol w:w="4050"/>
      </w:tblGrid>
      <w:tr w14:paraId="1BFC9115" w14:textId="77777777" w:rsidTr="00CB7D6C">
        <w:tblPrEx>
          <w:tblW w:w="9360" w:type="dxa"/>
          <w:tblInd w:w="-5" w:type="dxa"/>
          <w:tblLook w:val="04A0"/>
        </w:tblPrEx>
        <w:tc>
          <w:tcPr>
            <w:tcW w:w="1079" w:type="dxa"/>
            <w:tcBorders>
              <w:top w:val="threeDEngrave" w:sz="24" w:space="0" w:color="auto"/>
              <w:left w:val="single" w:sz="4" w:space="0" w:color="auto"/>
              <w:bottom w:val="single" w:sz="4" w:space="0" w:color="auto"/>
              <w:right w:val="single" w:sz="4" w:space="0" w:color="auto"/>
            </w:tcBorders>
            <w:hideMark/>
          </w:tcPr>
          <w:p w:rsidR="00CB7D6C" w:rsidRPr="00CB7D6C" w:rsidP="00CB7D6C" w14:paraId="45BB0136" w14:textId="77777777">
            <w:pPr>
              <w:rPr>
                <w:b/>
              </w:rPr>
            </w:pPr>
            <w:r w:rsidRPr="00CB7D6C">
              <w:rPr>
                <w:b/>
              </w:rPr>
              <w:t>Box</w:t>
            </w:r>
          </w:p>
        </w:tc>
        <w:tc>
          <w:tcPr>
            <w:tcW w:w="8281" w:type="dxa"/>
            <w:gridSpan w:val="3"/>
            <w:tcBorders>
              <w:top w:val="threeDEngrave" w:sz="24" w:space="0" w:color="auto"/>
              <w:left w:val="single" w:sz="4" w:space="0" w:color="auto"/>
              <w:bottom w:val="single" w:sz="4" w:space="0" w:color="auto"/>
              <w:right w:val="single" w:sz="4" w:space="0" w:color="auto"/>
            </w:tcBorders>
            <w:hideMark/>
          </w:tcPr>
          <w:p w:rsidR="00CB7D6C" w:rsidRPr="00CB7D6C" w:rsidP="00CB7D6C" w14:paraId="322A4DEF" w14:textId="77777777">
            <w:pPr>
              <w:rPr>
                <w:bCs/>
              </w:rPr>
            </w:pPr>
            <w:r w:rsidRPr="00CB7D6C">
              <w:rPr>
                <w:bCs/>
              </w:rPr>
              <w:t>SKIP BOX 6a</w:t>
            </w:r>
          </w:p>
        </w:tc>
      </w:tr>
      <w:tr w14:paraId="5A00953D" w14:textId="77777777" w:rsidTr="00CB7D6C">
        <w:tblPrEx>
          <w:tblW w:w="9360" w:type="dxa"/>
          <w:tblInd w:w="-5" w:type="dxa"/>
          <w:tblLook w:val="04A0"/>
        </w:tblPrEx>
        <w:tc>
          <w:tcPr>
            <w:tcW w:w="4410" w:type="dxa"/>
            <w:gridSpan w:val="2"/>
            <w:tcBorders>
              <w:top w:val="single" w:sz="4" w:space="0" w:color="auto"/>
              <w:left w:val="single" w:sz="4" w:space="0" w:color="auto"/>
              <w:bottom w:val="single" w:sz="4" w:space="0" w:color="auto"/>
              <w:right w:val="nil"/>
            </w:tcBorders>
          </w:tcPr>
          <w:p w:rsidR="00CB7D6C" w:rsidRPr="00CB7D6C" w:rsidP="00CB7D6C" w14:paraId="4356A281" w14:textId="77777777">
            <w:pPr>
              <w:rPr>
                <w:bCs/>
              </w:rPr>
            </w:pPr>
          </w:p>
          <w:p w:rsidR="00CB7D6C" w:rsidRPr="00CB7D6C" w:rsidP="00CB7D6C" w14:paraId="6DA4FA77" w14:textId="77777777">
            <w:pPr>
              <w:rPr>
                <w:bCs/>
              </w:rPr>
            </w:pPr>
            <w:bookmarkStart w:id="52" w:name="OLE_LINK634"/>
            <w:r w:rsidRPr="00CB7D6C">
              <w:rPr>
                <w:bCs/>
              </w:rPr>
              <w:t>If valid domestic or foreign address provided</w:t>
            </w:r>
          </w:p>
          <w:p w:rsidR="00CB7D6C" w:rsidRPr="00CB7D6C" w:rsidP="00CB7D6C" w14:paraId="6D298BA2" w14:textId="77777777">
            <w:pPr>
              <w:rPr>
                <w:bCs/>
              </w:rPr>
            </w:pPr>
            <w:r w:rsidRPr="00CB7D6C">
              <w:rPr>
                <w:bCs/>
              </w:rPr>
              <w:t>(</w:t>
            </w:r>
            <w:r w:rsidRPr="00CB7D6C">
              <w:t xml:space="preserve">ADDR1, CITY, STATE, and ZIP ≠ BLANK </w:t>
            </w:r>
            <w:r w:rsidRPr="00CB7D6C">
              <w:rPr>
                <w:bCs/>
              </w:rPr>
              <w:t xml:space="preserve">or </w:t>
            </w:r>
          </w:p>
          <w:p w:rsidR="00CB7D6C" w:rsidRPr="00CB7D6C" w:rsidP="00CB7D6C" w14:paraId="6DDEAEF9" w14:textId="77777777">
            <w:pPr>
              <w:rPr>
                <w:bCs/>
              </w:rPr>
            </w:pPr>
            <w:r w:rsidRPr="00CB7D6C">
              <w:t xml:space="preserve">ADDR1, CITY, and COUNTRY </w:t>
            </w:r>
            <w:r w:rsidRPr="00CB7D6C">
              <w:rPr>
                <w:bCs/>
              </w:rPr>
              <w:t>≠ BLANK)</w:t>
            </w:r>
            <w:bookmarkEnd w:id="52"/>
          </w:p>
          <w:p w:rsidR="00CB7D6C" w:rsidRPr="00CB7D6C" w:rsidP="00CB7D6C" w14:paraId="12EB80AB" w14:textId="77777777">
            <w:pPr>
              <w:rPr>
                <w:bCs/>
              </w:rPr>
            </w:pPr>
          </w:p>
          <w:p w:rsidR="00CB7D6C" w:rsidRPr="00CB7D6C" w:rsidP="00CB7D6C" w14:paraId="6FB3DD7C" w14:textId="77777777">
            <w:bookmarkStart w:id="53" w:name="OLE_LINK635"/>
            <w:r w:rsidRPr="00CB7D6C">
              <w:rPr>
                <w:bCs/>
              </w:rPr>
              <w:t>All Others</w:t>
            </w:r>
            <w:bookmarkEnd w:id="53"/>
          </w:p>
          <w:p w:rsidR="00CB7D6C" w:rsidRPr="00CB7D6C" w:rsidP="00CB7D6C" w14:paraId="6244D52E" w14:textId="77777777">
            <w:pPr>
              <w:rPr>
                <w:bCs/>
              </w:rPr>
            </w:pPr>
          </w:p>
        </w:tc>
        <w:tc>
          <w:tcPr>
            <w:tcW w:w="900" w:type="dxa"/>
            <w:tcBorders>
              <w:top w:val="single" w:sz="4" w:space="0" w:color="auto"/>
              <w:left w:val="nil"/>
              <w:bottom w:val="single" w:sz="4" w:space="0" w:color="auto"/>
              <w:right w:val="nil"/>
            </w:tcBorders>
          </w:tcPr>
          <w:p w:rsidR="00CB7D6C" w:rsidRPr="00CB7D6C" w:rsidP="00CB7D6C" w14:paraId="05B33EB9" w14:textId="77777777">
            <w:pPr>
              <w:rPr>
                <w:bCs/>
              </w:rPr>
            </w:pPr>
          </w:p>
          <w:p w:rsidR="00CB7D6C" w:rsidRPr="00CB7D6C" w:rsidP="00CB7D6C" w14:paraId="487A0018" w14:textId="77777777">
            <w:r w:rsidRPr="00CB7D6C">
              <w:rPr>
                <w:rFonts w:ascii="Symbol" w:hAnsi="Symbol"/>
              </w:rPr>
              <w:sym w:font="Symbol" w:char="F0DE"/>
            </w:r>
          </w:p>
          <w:p w:rsidR="00CB7D6C" w:rsidRPr="00CB7D6C" w:rsidP="00CB7D6C" w14:paraId="0B627E1A" w14:textId="77777777">
            <w:pPr>
              <w:rPr>
                <w:bCs/>
              </w:rPr>
            </w:pPr>
          </w:p>
          <w:p w:rsidR="00CB7D6C" w:rsidRPr="00CB7D6C" w:rsidP="00CB7D6C" w14:paraId="5C8C55B4" w14:textId="77777777">
            <w:pPr>
              <w:rPr>
                <w:bCs/>
              </w:rPr>
            </w:pPr>
          </w:p>
          <w:p w:rsidR="00CB7D6C" w:rsidRPr="00CB7D6C" w:rsidP="00CB7D6C" w14:paraId="0EC0C551" w14:textId="77777777">
            <w:pPr>
              <w:rPr>
                <w:bCs/>
              </w:rPr>
            </w:pPr>
          </w:p>
          <w:p w:rsidR="00CB7D6C" w:rsidRPr="00CB7D6C" w:rsidP="00CB7D6C" w14:paraId="145E6F9F" w14:textId="77777777">
            <w:bookmarkStart w:id="54" w:name="OLE_LINK636"/>
            <w:r w:rsidRPr="00CB7D6C">
              <w:rPr>
                <w:rFonts w:ascii="Symbol" w:hAnsi="Symbol"/>
              </w:rPr>
              <w:sym w:font="Symbol" w:char="F0DE"/>
            </w:r>
            <w:bookmarkEnd w:id="54"/>
          </w:p>
          <w:p w:rsidR="00CB7D6C" w:rsidRPr="00CB7D6C" w:rsidP="00CB7D6C" w14:paraId="05ECED46" w14:textId="77777777"/>
        </w:tc>
        <w:tc>
          <w:tcPr>
            <w:tcW w:w="4050" w:type="dxa"/>
            <w:tcBorders>
              <w:top w:val="single" w:sz="4" w:space="0" w:color="auto"/>
              <w:left w:val="nil"/>
              <w:bottom w:val="single" w:sz="4" w:space="0" w:color="auto"/>
              <w:right w:val="single" w:sz="4" w:space="0" w:color="auto"/>
            </w:tcBorders>
          </w:tcPr>
          <w:p w:rsidR="00CB7D6C" w:rsidRPr="00CB7D6C" w:rsidP="00CB7D6C" w14:paraId="6D5746FB" w14:textId="77777777">
            <w:pPr>
              <w:rPr>
                <w:bCs/>
              </w:rPr>
            </w:pPr>
          </w:p>
          <w:p w:rsidR="00CB7D6C" w:rsidRPr="00CB7D6C" w:rsidP="00CB7D6C" w14:paraId="484AFFFF" w14:textId="77777777">
            <w:pPr>
              <w:rPr>
                <w:bCs/>
              </w:rPr>
            </w:pPr>
            <w:r w:rsidRPr="00CB7D6C">
              <w:rPr>
                <w:bCs/>
              </w:rPr>
              <w:t>Go to Q6b</w:t>
            </w:r>
          </w:p>
          <w:p w:rsidR="00CB7D6C" w:rsidRPr="00CB7D6C" w:rsidP="00CB7D6C" w14:paraId="004BBA60" w14:textId="77777777">
            <w:pPr>
              <w:rPr>
                <w:bCs/>
              </w:rPr>
            </w:pPr>
          </w:p>
          <w:p w:rsidR="00CB7D6C" w:rsidRPr="00CB7D6C" w:rsidP="00CB7D6C" w14:paraId="74399517" w14:textId="77777777">
            <w:pPr>
              <w:rPr>
                <w:bCs/>
              </w:rPr>
            </w:pPr>
          </w:p>
          <w:p w:rsidR="00CB7D6C" w:rsidRPr="00CB7D6C" w:rsidP="00CB7D6C" w14:paraId="6019979B" w14:textId="77777777">
            <w:pPr>
              <w:rPr>
                <w:bCs/>
              </w:rPr>
            </w:pPr>
          </w:p>
          <w:p w:rsidR="00CB7D6C" w:rsidRPr="00CB7D6C" w:rsidP="00CB7D6C" w14:paraId="50D9EE19" w14:textId="77777777">
            <w:pPr>
              <w:rPr>
                <w:bCs/>
              </w:rPr>
            </w:pPr>
            <w:r w:rsidRPr="00CB7D6C">
              <w:rPr>
                <w:bCs/>
              </w:rPr>
              <w:t>Go to SKIP BOX 7</w:t>
            </w:r>
          </w:p>
          <w:p w:rsidR="00CB7D6C" w:rsidRPr="00CB7D6C" w:rsidP="00CB7D6C" w14:paraId="53901849" w14:textId="77777777">
            <w:pPr>
              <w:rPr>
                <w:bCs/>
              </w:rPr>
            </w:pPr>
          </w:p>
        </w:tc>
      </w:tr>
    </w:tbl>
    <w:p w:rsidR="00CB7D6C" w:rsidRPr="00CB7D6C" w:rsidP="00CB7D6C" w14:paraId="636A3480" w14:textId="77777777">
      <w:pPr>
        <w:sectPr w:rsidSect="00CB7D6C">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63" w:footer="1008" w:gutter="0"/>
          <w:cols w:space="720"/>
        </w:sectPr>
      </w:pPr>
    </w:p>
    <w:bookmarkEnd w:id="48"/>
    <w:p w:rsidR="00CB7D6C" w:rsidRPr="00CB7D6C" w:rsidP="00CB7D6C" w14:paraId="7C6D0F8D" w14:textId="77777777">
      <w:pPr>
        <w:rPr>
          <w:b/>
          <w:bCs/>
        </w:rPr>
      </w:pPr>
      <w:r w:rsidRPr="00CB7D6C">
        <w:rPr>
          <w:b/>
          <w:bCs/>
        </w:rPr>
        <w:t>Q6b. Is this a:</w:t>
      </w:r>
    </w:p>
    <w:p w:rsidR="00CB7D6C" w:rsidRPr="00CB7D6C" w:rsidP="00F75B26" w14:paraId="7EFA9A7E" w14:textId="77777777">
      <w:pPr>
        <w:numPr>
          <w:ilvl w:val="0"/>
          <w:numId w:val="17"/>
        </w:numPr>
      </w:pPr>
      <w:r w:rsidRPr="00CB7D6C">
        <w:rPr>
          <w:bCs/>
        </w:rPr>
        <w:t>Home address</w:t>
      </w:r>
      <w:r w:rsidRPr="00CB7D6C">
        <w:tab/>
      </w:r>
    </w:p>
    <w:p w:rsidR="00CB7D6C" w:rsidRPr="00CB7D6C" w:rsidP="00F75B26" w14:paraId="6F05C0CB" w14:textId="77777777">
      <w:pPr>
        <w:numPr>
          <w:ilvl w:val="0"/>
          <w:numId w:val="17"/>
        </w:numPr>
      </w:pPr>
      <w:r w:rsidRPr="00CB7D6C">
        <w:t>Work address</w:t>
      </w:r>
    </w:p>
    <w:p w:rsidR="00CB7D6C" w:rsidRPr="00CB7D6C" w:rsidP="00F75B26" w14:paraId="4AC210AD" w14:textId="77777777">
      <w:pPr>
        <w:numPr>
          <w:ilvl w:val="0"/>
          <w:numId w:val="17"/>
        </w:numPr>
      </w:pPr>
      <w:r w:rsidRPr="00CB7D6C">
        <w:t>Other address</w:t>
      </w:r>
    </w:p>
    <w:p w:rsidR="00CB7D6C" w:rsidRPr="00CB7D6C" w:rsidP="00F75B26" w14:paraId="12068A1A" w14:textId="77777777">
      <w:pPr>
        <w:numPr>
          <w:ilvl w:val="0"/>
          <w:numId w:val="18"/>
        </w:numPr>
      </w:pPr>
      <w:r w:rsidRPr="00CB7D6C">
        <w:t>SKIPPED ON WEB</w:t>
      </w:r>
      <w:r w:rsidRPr="00CB7D6C">
        <w:tab/>
      </w:r>
      <w:r w:rsidRPr="00CB7D6C">
        <w:tab/>
      </w:r>
    </w:p>
    <w:p w:rsidR="00CB7D6C" w:rsidRPr="00CB7D6C" w:rsidP="00CB7D6C" w14:paraId="1FECC557" w14:textId="77777777">
      <w:pPr>
        <w:rPr>
          <w:bCs/>
        </w:rPr>
      </w:pPr>
    </w:p>
    <w:p w:rsidR="00CB7D6C" w:rsidRPr="00CB7D6C" w:rsidP="00D85BEA" w14:paraId="595B4F6E" w14:textId="77777777">
      <w:pPr>
        <w:ind w:firstLine="720"/>
        <w:rPr>
          <w:bCs/>
        </w:rPr>
      </w:pPr>
      <w:bookmarkStart w:id="56" w:name="OLE_LINK45"/>
      <w:r w:rsidRPr="00CB7D6C">
        <w:rPr>
          <w:bCs/>
        </w:rPr>
        <w:t>GO TO SKIP BOX 7</w:t>
      </w:r>
    </w:p>
    <w:bookmarkEnd w:id="56"/>
    <w:p w:rsidR="00CB7D6C" w:rsidRPr="00CB7D6C" w:rsidP="00CB7D6C" w14:paraId="1F030AFA" w14:textId="77777777">
      <w:pPr>
        <w:rPr>
          <w:bCs/>
        </w:rPr>
      </w:pPr>
    </w:p>
    <w:tbl>
      <w:tblPr>
        <w:tblStyle w:val="TableGrid"/>
        <w:tblW w:w="9270" w:type="dxa"/>
        <w:tblInd w:w="-5" w:type="dxa"/>
        <w:tblLook w:val="04A0"/>
      </w:tblPr>
      <w:tblGrid>
        <w:gridCol w:w="1079"/>
        <w:gridCol w:w="3151"/>
        <w:gridCol w:w="900"/>
        <w:gridCol w:w="4140"/>
      </w:tblGrid>
      <w:tr w14:paraId="0CB8A57D" w14:textId="77777777" w:rsidTr="00D85BEA">
        <w:tblPrEx>
          <w:tblW w:w="9270" w:type="dxa"/>
          <w:tblInd w:w="-5" w:type="dxa"/>
          <w:tblLook w:val="04A0"/>
        </w:tblPrEx>
        <w:tc>
          <w:tcPr>
            <w:tcW w:w="1079" w:type="dxa"/>
            <w:tcBorders>
              <w:top w:val="threeDEngrave" w:sz="24" w:space="0" w:color="auto"/>
              <w:left w:val="single" w:sz="4" w:space="0" w:color="auto"/>
              <w:bottom w:val="single" w:sz="4" w:space="0" w:color="auto"/>
              <w:right w:val="single" w:sz="4" w:space="0" w:color="auto"/>
            </w:tcBorders>
            <w:hideMark/>
          </w:tcPr>
          <w:p w:rsidR="00CB7D6C" w:rsidRPr="00CB7D6C" w:rsidP="00CB7D6C" w14:paraId="52C8CE65" w14:textId="77777777">
            <w:pPr>
              <w:rPr>
                <w:b/>
              </w:rPr>
            </w:pPr>
            <w:r w:rsidRPr="00CB7D6C">
              <w:rPr>
                <w:b/>
              </w:rPr>
              <w:t>Box</w:t>
            </w:r>
          </w:p>
        </w:tc>
        <w:tc>
          <w:tcPr>
            <w:tcW w:w="8191" w:type="dxa"/>
            <w:gridSpan w:val="3"/>
            <w:tcBorders>
              <w:top w:val="threeDEngrave" w:sz="24" w:space="0" w:color="auto"/>
              <w:left w:val="single" w:sz="4" w:space="0" w:color="auto"/>
              <w:bottom w:val="single" w:sz="4" w:space="0" w:color="auto"/>
              <w:right w:val="single" w:sz="4" w:space="0" w:color="auto"/>
            </w:tcBorders>
            <w:hideMark/>
          </w:tcPr>
          <w:p w:rsidR="00CB7D6C" w:rsidRPr="00CB7D6C" w:rsidP="00CB7D6C" w14:paraId="7CA2CDA8" w14:textId="77777777">
            <w:pPr>
              <w:rPr>
                <w:bCs/>
              </w:rPr>
            </w:pPr>
            <w:r w:rsidRPr="00CB7D6C">
              <w:rPr>
                <w:bCs/>
              </w:rPr>
              <w:t>SKIP BOX 7</w:t>
            </w:r>
          </w:p>
        </w:tc>
      </w:tr>
      <w:tr w14:paraId="197289AD" w14:textId="77777777" w:rsidTr="00D85BEA">
        <w:tblPrEx>
          <w:tblW w:w="9270" w:type="dxa"/>
          <w:tblInd w:w="-5" w:type="dxa"/>
          <w:tblLook w:val="04A0"/>
        </w:tblPrEx>
        <w:tc>
          <w:tcPr>
            <w:tcW w:w="4230" w:type="dxa"/>
            <w:gridSpan w:val="2"/>
            <w:tcBorders>
              <w:top w:val="single" w:sz="4" w:space="0" w:color="auto"/>
              <w:left w:val="single" w:sz="4" w:space="0" w:color="auto"/>
              <w:bottom w:val="single" w:sz="4" w:space="0" w:color="auto"/>
              <w:right w:val="nil"/>
            </w:tcBorders>
          </w:tcPr>
          <w:p w:rsidR="00CB7D6C" w:rsidRPr="00CB7D6C" w:rsidP="00CB7D6C" w14:paraId="22B15ED7" w14:textId="77777777">
            <w:pPr>
              <w:rPr>
                <w:bCs/>
              </w:rPr>
            </w:pPr>
          </w:p>
          <w:p w:rsidR="00CB7D6C" w:rsidRPr="00CB7D6C" w:rsidP="00CB7D6C" w14:paraId="09901AF3" w14:textId="77777777">
            <w:pPr>
              <w:rPr>
                <w:bCs/>
              </w:rPr>
            </w:pPr>
            <w:r w:rsidRPr="00CB7D6C">
              <w:rPr>
                <w:bCs/>
              </w:rPr>
              <w:t>If email address on file and acceptable SPV score</w:t>
            </w:r>
          </w:p>
          <w:p w:rsidR="00CB7D6C" w:rsidRPr="00CB7D6C" w:rsidP="00CB7D6C" w14:paraId="7866A2A2" w14:textId="77777777">
            <w:pPr>
              <w:rPr>
                <w:bCs/>
              </w:rPr>
            </w:pPr>
            <w:r w:rsidRPr="00CB7D6C">
              <w:rPr>
                <w:bCs/>
              </w:rPr>
              <w:t>(EMAIL_CMS ≠ BLANK and SPV_CODE = 1, 2)</w:t>
            </w:r>
          </w:p>
          <w:p w:rsidR="00CB7D6C" w:rsidRPr="00CB7D6C" w:rsidP="00CB7D6C" w14:paraId="147A1033" w14:textId="77777777">
            <w:pPr>
              <w:rPr>
                <w:bCs/>
              </w:rPr>
            </w:pPr>
          </w:p>
          <w:p w:rsidR="00CB7D6C" w:rsidRPr="00CB7D6C" w:rsidP="00CB7D6C" w14:paraId="29CC2502" w14:textId="77777777">
            <w:r w:rsidRPr="00CB7D6C">
              <w:rPr>
                <w:bCs/>
              </w:rPr>
              <w:t>All Others</w:t>
            </w:r>
          </w:p>
          <w:p w:rsidR="00CB7D6C" w:rsidRPr="00CB7D6C" w:rsidP="00CB7D6C" w14:paraId="17B48536" w14:textId="77777777">
            <w:pPr>
              <w:rPr>
                <w:bCs/>
              </w:rPr>
            </w:pPr>
          </w:p>
        </w:tc>
        <w:tc>
          <w:tcPr>
            <w:tcW w:w="900" w:type="dxa"/>
            <w:tcBorders>
              <w:top w:val="single" w:sz="4" w:space="0" w:color="auto"/>
              <w:left w:val="nil"/>
              <w:bottom w:val="single" w:sz="4" w:space="0" w:color="auto"/>
              <w:right w:val="nil"/>
            </w:tcBorders>
          </w:tcPr>
          <w:p w:rsidR="00CB7D6C" w:rsidRPr="00CB7D6C" w:rsidP="00CB7D6C" w14:paraId="03672709" w14:textId="77777777">
            <w:pPr>
              <w:rPr>
                <w:bCs/>
              </w:rPr>
            </w:pPr>
          </w:p>
          <w:p w:rsidR="00CB7D6C" w:rsidRPr="00CB7D6C" w:rsidP="00CB7D6C" w14:paraId="27514383" w14:textId="77777777">
            <w:r w:rsidRPr="00CB7D6C">
              <w:rPr>
                <w:rFonts w:ascii="Symbol" w:hAnsi="Symbol"/>
              </w:rPr>
              <w:sym w:font="Symbol" w:char="F0DE"/>
            </w:r>
          </w:p>
          <w:p w:rsidR="00CB7D6C" w:rsidRPr="00CB7D6C" w:rsidP="00CB7D6C" w14:paraId="7397B7C0" w14:textId="77777777">
            <w:pPr>
              <w:rPr>
                <w:bCs/>
              </w:rPr>
            </w:pPr>
          </w:p>
          <w:p w:rsidR="00CB7D6C" w:rsidRPr="00CB7D6C" w:rsidP="00CB7D6C" w14:paraId="1E7145AD" w14:textId="77777777">
            <w:pPr>
              <w:rPr>
                <w:bCs/>
              </w:rPr>
            </w:pPr>
          </w:p>
          <w:p w:rsidR="00CB7D6C" w:rsidRPr="00CB7D6C" w:rsidP="00CB7D6C" w14:paraId="7A8ABA50" w14:textId="77777777">
            <w:r w:rsidRPr="00CB7D6C">
              <w:rPr>
                <w:rFonts w:ascii="Symbol" w:hAnsi="Symbol"/>
              </w:rPr>
              <w:sym w:font="Symbol" w:char="F0DE"/>
            </w:r>
          </w:p>
          <w:p w:rsidR="00CB7D6C" w:rsidRPr="00CB7D6C" w:rsidP="00CB7D6C" w14:paraId="371A7F4E" w14:textId="77777777"/>
        </w:tc>
        <w:tc>
          <w:tcPr>
            <w:tcW w:w="4140" w:type="dxa"/>
            <w:tcBorders>
              <w:top w:val="single" w:sz="4" w:space="0" w:color="auto"/>
              <w:left w:val="nil"/>
              <w:bottom w:val="single" w:sz="4" w:space="0" w:color="auto"/>
              <w:right w:val="single" w:sz="4" w:space="0" w:color="auto"/>
            </w:tcBorders>
          </w:tcPr>
          <w:p w:rsidR="00CB7D6C" w:rsidRPr="00CB7D6C" w:rsidP="00CB7D6C" w14:paraId="0E92B113" w14:textId="77777777">
            <w:pPr>
              <w:rPr>
                <w:bCs/>
              </w:rPr>
            </w:pPr>
          </w:p>
          <w:p w:rsidR="00CB7D6C" w:rsidRPr="00CB7D6C" w:rsidP="00CB7D6C" w14:paraId="2C9FE24C" w14:textId="77777777">
            <w:pPr>
              <w:rPr>
                <w:bCs/>
              </w:rPr>
            </w:pPr>
            <w:r w:rsidRPr="00CB7D6C">
              <w:rPr>
                <w:bCs/>
              </w:rPr>
              <w:t>Go to Q7</w:t>
            </w:r>
          </w:p>
          <w:p w:rsidR="00CB7D6C" w:rsidRPr="00CB7D6C" w:rsidP="00CB7D6C" w14:paraId="0CB94086" w14:textId="77777777">
            <w:pPr>
              <w:rPr>
                <w:bCs/>
              </w:rPr>
            </w:pPr>
          </w:p>
          <w:p w:rsidR="00CB7D6C" w:rsidRPr="00CB7D6C" w:rsidP="00CB7D6C" w14:paraId="39ED1006" w14:textId="77777777">
            <w:pPr>
              <w:rPr>
                <w:bCs/>
              </w:rPr>
            </w:pPr>
          </w:p>
          <w:p w:rsidR="00CB7D6C" w:rsidRPr="00CB7D6C" w:rsidP="00CB7D6C" w14:paraId="568C8A9F" w14:textId="77777777">
            <w:pPr>
              <w:rPr>
                <w:bCs/>
              </w:rPr>
            </w:pPr>
            <w:r w:rsidRPr="00CB7D6C">
              <w:rPr>
                <w:bCs/>
              </w:rPr>
              <w:t>Go to Q7a</w:t>
            </w:r>
          </w:p>
          <w:p w:rsidR="00CB7D6C" w:rsidRPr="00CB7D6C" w:rsidP="00CB7D6C" w14:paraId="68AEEACC" w14:textId="77777777">
            <w:pPr>
              <w:rPr>
                <w:bCs/>
              </w:rPr>
            </w:pPr>
          </w:p>
        </w:tc>
      </w:tr>
    </w:tbl>
    <w:p w:rsidR="00CB7D6C" w:rsidRPr="00CB7D6C" w:rsidP="00CB7D6C" w14:paraId="5A186519" w14:textId="77777777"/>
    <w:p w:rsidR="00CB7D6C" w:rsidRPr="00CB7D6C" w:rsidP="00CB7D6C" w14:paraId="74EB5336" w14:textId="77777777">
      <w:pPr>
        <w:rPr>
          <w:b/>
          <w:bCs/>
        </w:rPr>
      </w:pPr>
      <w:r w:rsidRPr="00CB7D6C">
        <w:rPr>
          <w:b/>
          <w:bCs/>
        </w:rPr>
        <w:t>Q7. Below is the email address we have for you. Is this email address correct?</w:t>
      </w:r>
    </w:p>
    <w:p w:rsidR="00CB7D6C" w:rsidRPr="00CB7D6C" w:rsidP="00CB7D6C" w14:paraId="02E42460" w14:textId="77777777">
      <w:pPr>
        <w:rPr>
          <w:b/>
          <w:bCs/>
        </w:rPr>
      </w:pPr>
      <w:r w:rsidRPr="00CB7D6C">
        <w:rPr>
          <w:b/>
          <w:bCs/>
        </w:rPr>
        <w:t>{EMAIL_CMS}</w:t>
      </w:r>
    </w:p>
    <w:p w:rsidR="00CB7D6C" w:rsidRPr="00CB7D6C" w:rsidP="00F75B26" w14:paraId="05541DC4" w14:textId="40B6AC1A">
      <w:pPr>
        <w:numPr>
          <w:ilvl w:val="0"/>
          <w:numId w:val="19"/>
        </w:numPr>
        <w:ind w:left="1890"/>
      </w:pPr>
      <w:r w:rsidRPr="00CB7D6C">
        <w:t>Yes</w:t>
      </w:r>
      <w:r w:rsidRPr="00CB7D6C">
        <w:tab/>
      </w:r>
      <w:r w:rsidRPr="00CB7D6C">
        <w:tab/>
      </w:r>
      <w:r w:rsidR="00D85BEA">
        <w:tab/>
      </w:r>
      <w:r w:rsidR="00D85BEA">
        <w:tab/>
      </w:r>
      <w:r w:rsidR="00D85BEA">
        <w:tab/>
      </w:r>
      <w:r w:rsidR="00D85BEA">
        <w:tab/>
      </w:r>
      <w:r w:rsidR="00D85BEA">
        <w:tab/>
      </w:r>
      <w:r w:rsidRPr="00CB7D6C">
        <w:t>GO TO Q7b</w:t>
      </w:r>
    </w:p>
    <w:p w:rsidR="00CB7D6C" w:rsidRPr="00CB7D6C" w:rsidP="00F75B26" w14:paraId="0706A61A" w14:textId="77777777">
      <w:pPr>
        <w:numPr>
          <w:ilvl w:val="0"/>
          <w:numId w:val="19"/>
        </w:numPr>
        <w:ind w:left="1890"/>
      </w:pPr>
      <w:r w:rsidRPr="00CB7D6C">
        <w:t xml:space="preserve">Yes, but I prefer that you use a different email address </w:t>
      </w:r>
      <w:r w:rsidRPr="00CB7D6C">
        <w:tab/>
        <w:t>GO TO Q7a</w:t>
      </w:r>
    </w:p>
    <w:p w:rsidR="00CB7D6C" w:rsidRPr="00CB7D6C" w:rsidP="00F75B26" w14:paraId="251ED8E7" w14:textId="77777777">
      <w:pPr>
        <w:numPr>
          <w:ilvl w:val="0"/>
          <w:numId w:val="19"/>
        </w:numPr>
        <w:ind w:left="1890"/>
      </w:pPr>
      <w:r w:rsidRPr="00CB7D6C">
        <w:t>No, this is no longer my email address</w:t>
      </w:r>
      <w:r w:rsidRPr="00CB7D6C">
        <w:tab/>
      </w:r>
      <w:r w:rsidRPr="00CB7D6C">
        <w:tab/>
      </w:r>
      <w:r w:rsidRPr="00CB7D6C">
        <w:tab/>
        <w:t>GO TO Q7a</w:t>
      </w:r>
    </w:p>
    <w:p w:rsidR="00CB7D6C" w:rsidRPr="00CB7D6C" w:rsidP="00F75B26" w14:paraId="2B73D99C" w14:textId="3AF52721">
      <w:pPr>
        <w:numPr>
          <w:ilvl w:val="0"/>
          <w:numId w:val="19"/>
        </w:numPr>
        <w:ind w:left="1890"/>
      </w:pPr>
      <w:r w:rsidRPr="00CB7D6C">
        <w:t>No, this was never my email address</w:t>
      </w:r>
      <w:r w:rsidRPr="00CB7D6C">
        <w:tab/>
      </w:r>
      <w:r w:rsidRPr="00CB7D6C">
        <w:tab/>
      </w:r>
      <w:r w:rsidR="00D85BEA">
        <w:tab/>
      </w:r>
      <w:r w:rsidRPr="00CB7D6C">
        <w:t>GO TO Q7a</w:t>
      </w:r>
    </w:p>
    <w:p w:rsidR="00CB7D6C" w:rsidRPr="00CB7D6C" w:rsidP="00F75B26" w14:paraId="166FF165" w14:textId="5C01C61C">
      <w:pPr>
        <w:numPr>
          <w:ilvl w:val="0"/>
          <w:numId w:val="20"/>
        </w:numPr>
        <w:ind w:left="1890"/>
      </w:pPr>
      <w:bookmarkStart w:id="57" w:name="OLE_LINK43"/>
      <w:bookmarkStart w:id="58" w:name="OLE_LINK44"/>
      <w:r w:rsidRPr="00CB7D6C">
        <w:t>SKIPPED ON WEB</w:t>
      </w:r>
      <w:bookmarkEnd w:id="57"/>
      <w:r w:rsidRPr="00CB7D6C">
        <w:tab/>
      </w:r>
      <w:r w:rsidRPr="00CB7D6C">
        <w:tab/>
      </w:r>
      <w:r w:rsidR="00D85BEA">
        <w:tab/>
      </w:r>
      <w:r w:rsidR="00D85BEA">
        <w:tab/>
      </w:r>
      <w:r w:rsidR="00D85BEA">
        <w:tab/>
      </w:r>
      <w:r w:rsidR="00D85BEA">
        <w:tab/>
      </w:r>
      <w:r w:rsidRPr="00CB7D6C">
        <w:t>GO TO Q7a</w:t>
      </w:r>
    </w:p>
    <w:bookmarkEnd w:id="58"/>
    <w:p w:rsidR="00CB7D6C" w:rsidRPr="00CB7D6C" w:rsidP="00CB7D6C" w14:paraId="5F8C5A40" w14:textId="77777777"/>
    <w:p w:rsidR="00CB7D6C" w:rsidRPr="00CB7D6C" w:rsidP="00CB7D6C" w14:paraId="266F29AF" w14:textId="77777777"/>
    <w:p w:rsidR="00CB7D6C" w:rsidRPr="00CB7D6C" w:rsidP="00CB7D6C" w14:paraId="119EEFA6" w14:textId="77777777">
      <w:pPr>
        <w:rPr>
          <w:b/>
          <w:bCs/>
        </w:rPr>
      </w:pPr>
      <w:bookmarkStart w:id="59" w:name="OLE_LINK52"/>
      <w:r w:rsidRPr="00CB7D6C">
        <w:rPr>
          <w:b/>
          <w:bCs/>
        </w:rPr>
        <w:t>Q7a.</w:t>
      </w:r>
      <w:r w:rsidRPr="00CB7D6C">
        <w:rPr>
          <w:b/>
          <w:bCs/>
        </w:rPr>
        <w:tab/>
        <w:t>What is your {preferred} email address?</w:t>
      </w:r>
    </w:p>
    <w:p w:rsidR="00CB7D6C" w:rsidRPr="00CB7D6C" w:rsidP="00D85BEA" w14:paraId="195C7B50" w14:textId="2AB54C22">
      <w:pPr>
        <w:ind w:left="720" w:firstLine="720"/>
        <w:rPr>
          <w:u w:val="single"/>
        </w:rPr>
      </w:pPr>
      <w:r w:rsidRPr="00CB7D6C">
        <w:t xml:space="preserve">Email: </w:t>
      </w:r>
      <w:r w:rsidRPr="00CB7D6C">
        <w:rPr>
          <w:u w:val="single"/>
        </w:rPr>
        <w:tab/>
      </w:r>
      <w:r w:rsidR="00D85BEA">
        <w:rPr>
          <w:u w:val="single"/>
        </w:rPr>
        <w:t>________________</w:t>
      </w:r>
    </w:p>
    <w:p w:rsidR="00CB7D6C" w:rsidRPr="00CB7D6C" w:rsidP="00CB7D6C" w14:paraId="0BF374E5" w14:textId="77777777"/>
    <w:p w:rsidR="00CB7D6C" w:rsidRPr="00CB7D6C" w:rsidP="00CB7D6C" w14:paraId="15D83DF3" w14:textId="08366B0E">
      <w:r w:rsidRPr="00CB7D6C">
        <w:tab/>
      </w:r>
      <w:r w:rsidR="00D85BEA">
        <w:tab/>
      </w:r>
      <w:r w:rsidRPr="00CB7D6C">
        <w:t>DISPLAY AS CHECKBOX:</w:t>
      </w:r>
    </w:p>
    <w:p w:rsidR="00CB7D6C" w:rsidRPr="00CB7D6C" w:rsidP="00F75B26" w14:paraId="23CD5511" w14:textId="77777777">
      <w:pPr>
        <w:numPr>
          <w:ilvl w:val="0"/>
          <w:numId w:val="21"/>
        </w:numPr>
        <w:ind w:left="1800"/>
      </w:pPr>
      <w:r w:rsidRPr="00CB7D6C">
        <w:t>□ I do not have an email address</w:t>
      </w:r>
    </w:p>
    <w:p w:rsidR="00CB7D6C" w:rsidRPr="00CB7D6C" w:rsidP="00F75B26" w14:paraId="17453316" w14:textId="77777777">
      <w:pPr>
        <w:numPr>
          <w:ilvl w:val="0"/>
          <w:numId w:val="22"/>
        </w:numPr>
        <w:ind w:left="1800"/>
      </w:pPr>
      <w:r w:rsidRPr="00CB7D6C">
        <w:t>SKIPPED ON WEB</w:t>
      </w:r>
      <w:r w:rsidRPr="00CB7D6C">
        <w:tab/>
      </w:r>
      <w:r w:rsidRPr="00CB7D6C">
        <w:tab/>
      </w:r>
    </w:p>
    <w:p w:rsidR="00CB7D6C" w:rsidRPr="00CB7D6C" w:rsidP="00CB7D6C" w14:paraId="54C59886" w14:textId="77777777"/>
    <w:p w:rsidR="00CB7D6C" w:rsidRPr="00CB7D6C" w:rsidP="00D85BEA" w14:paraId="3B793C19" w14:textId="77777777">
      <w:pPr>
        <w:ind w:firstLine="720"/>
        <w:rPr>
          <w:bCs/>
        </w:rPr>
      </w:pPr>
      <w:r w:rsidRPr="00CB7D6C">
        <w:rPr>
          <w:bCs/>
        </w:rPr>
        <w:t xml:space="preserve">GO TO SKIP BOX </w:t>
      </w:r>
      <w:r w:rsidRPr="00CB7D6C">
        <w:rPr>
          <w:bCs/>
        </w:rPr>
        <w:t>7a</w:t>
      </w:r>
    </w:p>
    <w:bookmarkEnd w:id="59"/>
    <w:p w:rsidR="00CB7D6C" w:rsidRPr="00CB7D6C" w:rsidP="00CB7D6C" w14:paraId="350368BE" w14:textId="77777777"/>
    <w:p w:rsidR="00CB7D6C" w:rsidRPr="00CB7D6C" w:rsidP="00CB7D6C" w14:paraId="5ED61CCF" w14:textId="77777777">
      <w:pPr>
        <w:rPr>
          <w:b/>
          <w:bCs/>
        </w:rPr>
      </w:pPr>
      <w:r w:rsidRPr="00CB7D6C">
        <w:rPr>
          <w:b/>
          <w:bCs/>
        </w:rPr>
        <w:t>Q7b. Is this a:</w:t>
      </w:r>
    </w:p>
    <w:p w:rsidR="00CB7D6C" w:rsidRPr="00CB7D6C" w:rsidP="00CB7D6C" w14:paraId="571C1E98" w14:textId="77777777"/>
    <w:p w:rsidR="00CB7D6C" w:rsidRPr="00CB7D6C" w:rsidP="00F75B26" w14:paraId="6CCE8E8C" w14:textId="77777777">
      <w:pPr>
        <w:numPr>
          <w:ilvl w:val="0"/>
          <w:numId w:val="23"/>
        </w:numPr>
        <w:ind w:left="1890"/>
      </w:pPr>
      <w:bookmarkStart w:id="60" w:name="OLE_LINK49"/>
      <w:r w:rsidRPr="00CB7D6C">
        <w:rPr>
          <w:bCs/>
        </w:rPr>
        <w:t>Personal email address</w:t>
      </w:r>
    </w:p>
    <w:p w:rsidR="00CB7D6C" w:rsidRPr="00CB7D6C" w:rsidP="00F75B26" w14:paraId="4B3F8F30" w14:textId="77777777">
      <w:pPr>
        <w:numPr>
          <w:ilvl w:val="0"/>
          <w:numId w:val="23"/>
        </w:numPr>
        <w:ind w:left="1890"/>
      </w:pPr>
      <w:r w:rsidRPr="00CB7D6C">
        <w:rPr>
          <w:bCs/>
        </w:rPr>
        <w:t>Work email address</w:t>
      </w:r>
      <w:r w:rsidRPr="00CB7D6C">
        <w:tab/>
      </w:r>
    </w:p>
    <w:p w:rsidR="00CB7D6C" w:rsidRPr="00CB7D6C" w:rsidP="00F75B26" w14:paraId="606507DE" w14:textId="77777777">
      <w:pPr>
        <w:numPr>
          <w:ilvl w:val="0"/>
          <w:numId w:val="23"/>
        </w:numPr>
        <w:ind w:left="1890"/>
      </w:pPr>
      <w:r w:rsidRPr="00CB7D6C">
        <w:t>Other email address</w:t>
      </w:r>
      <w:r w:rsidRPr="00CB7D6C">
        <w:tab/>
      </w:r>
      <w:r w:rsidRPr="00CB7D6C">
        <w:tab/>
      </w:r>
    </w:p>
    <w:p w:rsidR="00CB7D6C" w:rsidRPr="00CB7D6C" w:rsidP="00F75B26" w14:paraId="1EEBAAEA" w14:textId="77777777">
      <w:pPr>
        <w:numPr>
          <w:ilvl w:val="0"/>
          <w:numId w:val="24"/>
        </w:numPr>
        <w:ind w:left="1890"/>
      </w:pPr>
      <w:r w:rsidRPr="00CB7D6C">
        <w:t>SKIPPED ON WEB</w:t>
      </w:r>
      <w:bookmarkEnd w:id="60"/>
      <w:r w:rsidRPr="00CB7D6C">
        <w:tab/>
      </w:r>
    </w:p>
    <w:p w:rsidR="00CB7D6C" w:rsidRPr="00CB7D6C" w:rsidP="00CB7D6C" w14:paraId="52088FA0" w14:textId="77777777"/>
    <w:p w:rsidR="00CB7D6C" w:rsidRPr="00CB7D6C" w:rsidP="00CB7D6C" w14:paraId="2D7AC4F1" w14:textId="77777777">
      <w:pPr>
        <w:rPr>
          <w:bCs/>
        </w:rPr>
      </w:pPr>
      <w:bookmarkStart w:id="61" w:name="OLE_LINK51"/>
      <w:r w:rsidRPr="00CB7D6C">
        <w:rPr>
          <w:bCs/>
        </w:rPr>
        <w:t>GO TO SKIP BOX 8</w:t>
      </w:r>
    </w:p>
    <w:bookmarkEnd w:id="61"/>
    <w:p w:rsidR="00CB7D6C" w:rsidRPr="00CB7D6C" w:rsidP="00CB7D6C" w14:paraId="59E226E5" w14:textId="77777777">
      <w:pPr>
        <w:rPr>
          <w:bCs/>
        </w:rPr>
      </w:pPr>
    </w:p>
    <w:p w:rsidR="00CB7D6C" w:rsidRPr="00CB7D6C" w:rsidP="00CB7D6C" w14:paraId="53FAF4C2" w14:textId="77777777">
      <w:pPr>
        <w:rPr>
          <w:bCs/>
        </w:rPr>
      </w:pPr>
    </w:p>
    <w:p w:rsidR="00CB7D6C" w:rsidRPr="00CB7D6C" w:rsidP="00CB7D6C" w14:paraId="5D8CA0F3" w14:textId="77777777">
      <w:pPr>
        <w:rPr>
          <w:bCs/>
        </w:rPr>
      </w:pPr>
    </w:p>
    <w:p w:rsidR="00CB7D6C" w:rsidRPr="00CB7D6C" w:rsidP="00CB7D6C" w14:paraId="77076862" w14:textId="77777777">
      <w:pPr>
        <w:rPr>
          <w:bCs/>
        </w:rPr>
      </w:pPr>
    </w:p>
    <w:tbl>
      <w:tblPr>
        <w:tblStyle w:val="TableGrid"/>
        <w:tblpPr w:leftFromText="180" w:rightFromText="180" w:vertAnchor="text" w:horzAnchor="margin" w:tblpXSpec="center" w:tblpY="-9"/>
        <w:tblW w:w="9270" w:type="dxa"/>
        <w:tblLook w:val="04A0"/>
      </w:tblPr>
      <w:tblGrid>
        <w:gridCol w:w="1079"/>
        <w:gridCol w:w="5311"/>
        <w:gridCol w:w="900"/>
        <w:gridCol w:w="1980"/>
      </w:tblGrid>
      <w:tr w14:paraId="18445BB1" w14:textId="77777777" w:rsidTr="00CB7D6C">
        <w:tblPrEx>
          <w:tblW w:w="9270" w:type="dxa"/>
          <w:tblLook w:val="04A0"/>
        </w:tblPrEx>
        <w:tc>
          <w:tcPr>
            <w:tcW w:w="1079" w:type="dxa"/>
            <w:tcBorders>
              <w:top w:val="threeDEngrave" w:sz="24" w:space="0" w:color="auto"/>
              <w:left w:val="single" w:sz="4" w:space="0" w:color="auto"/>
              <w:bottom w:val="single" w:sz="4" w:space="0" w:color="auto"/>
              <w:right w:val="single" w:sz="4" w:space="0" w:color="auto"/>
            </w:tcBorders>
            <w:hideMark/>
          </w:tcPr>
          <w:p w:rsidR="00CB7D6C" w:rsidRPr="00CB7D6C" w:rsidP="00CB7D6C" w14:paraId="723C7D32" w14:textId="77777777">
            <w:pPr>
              <w:rPr>
                <w:b/>
              </w:rPr>
            </w:pPr>
            <w:r w:rsidRPr="00CB7D6C">
              <w:rPr>
                <w:b/>
              </w:rPr>
              <w:t>Box</w:t>
            </w:r>
          </w:p>
        </w:tc>
        <w:tc>
          <w:tcPr>
            <w:tcW w:w="8191" w:type="dxa"/>
            <w:gridSpan w:val="3"/>
            <w:tcBorders>
              <w:top w:val="threeDEngrave" w:sz="24" w:space="0" w:color="auto"/>
              <w:left w:val="single" w:sz="4" w:space="0" w:color="auto"/>
              <w:bottom w:val="single" w:sz="4" w:space="0" w:color="auto"/>
              <w:right w:val="single" w:sz="4" w:space="0" w:color="auto"/>
            </w:tcBorders>
            <w:hideMark/>
          </w:tcPr>
          <w:p w:rsidR="00CB7D6C" w:rsidRPr="00CB7D6C" w:rsidP="00CB7D6C" w14:paraId="159BE246" w14:textId="77777777">
            <w:pPr>
              <w:rPr>
                <w:bCs/>
              </w:rPr>
            </w:pPr>
            <w:r w:rsidRPr="00CB7D6C">
              <w:rPr>
                <w:bCs/>
              </w:rPr>
              <w:t>SKIP BOX 8</w:t>
            </w:r>
          </w:p>
        </w:tc>
      </w:tr>
      <w:tr w14:paraId="1100DDE7" w14:textId="77777777" w:rsidTr="00CB7D6C">
        <w:tblPrEx>
          <w:tblW w:w="9270" w:type="dxa"/>
          <w:tblLook w:val="04A0"/>
        </w:tblPrEx>
        <w:tc>
          <w:tcPr>
            <w:tcW w:w="6390" w:type="dxa"/>
            <w:gridSpan w:val="2"/>
            <w:tcBorders>
              <w:top w:val="single" w:sz="4" w:space="0" w:color="auto"/>
              <w:left w:val="single" w:sz="4" w:space="0" w:color="auto"/>
              <w:bottom w:val="single" w:sz="4" w:space="0" w:color="auto"/>
              <w:right w:val="nil"/>
            </w:tcBorders>
          </w:tcPr>
          <w:p w:rsidR="00CB7D6C" w:rsidRPr="00CB7D6C" w:rsidP="00CB7D6C" w14:paraId="117E5AFD" w14:textId="77777777">
            <w:pPr>
              <w:rPr>
                <w:bCs/>
              </w:rPr>
            </w:pPr>
          </w:p>
          <w:p w:rsidR="00CB7D6C" w:rsidRPr="00CB7D6C" w:rsidP="00CB7D6C" w14:paraId="37754C8A" w14:textId="77777777">
            <w:pPr>
              <w:rPr>
                <w:bCs/>
              </w:rPr>
            </w:pPr>
            <w:r w:rsidRPr="00CB7D6C">
              <w:rPr>
                <w:bCs/>
              </w:rPr>
              <w:t>If at least one phone number on file and acceptable SPV score</w:t>
            </w:r>
          </w:p>
          <w:p w:rsidR="00CB7D6C" w:rsidRPr="00CB7D6C" w:rsidP="00CB7D6C" w14:paraId="2A061F8D" w14:textId="77777777">
            <w:pPr>
              <w:rPr>
                <w:bCs/>
              </w:rPr>
            </w:pPr>
            <w:r w:rsidRPr="00CB7D6C">
              <w:rPr>
                <w:bCs/>
              </w:rPr>
              <w:t>(PHONE_NBR_CMS1 – PHONE_NBR_CMS3 ≠ BLANK and SPV_CODE = 1, 2)</w:t>
            </w:r>
          </w:p>
          <w:p w:rsidR="00CB7D6C" w:rsidRPr="00CB7D6C" w:rsidP="00CB7D6C" w14:paraId="47F540C2" w14:textId="77777777">
            <w:pPr>
              <w:rPr>
                <w:bCs/>
              </w:rPr>
            </w:pPr>
          </w:p>
          <w:p w:rsidR="00CB7D6C" w:rsidRPr="00CB7D6C" w:rsidP="00CB7D6C" w14:paraId="26C238D5" w14:textId="77777777">
            <w:r w:rsidRPr="00CB7D6C">
              <w:rPr>
                <w:bCs/>
              </w:rPr>
              <w:t>All Others</w:t>
            </w:r>
          </w:p>
          <w:p w:rsidR="00CB7D6C" w:rsidRPr="00CB7D6C" w:rsidP="00CB7D6C" w14:paraId="040AFB81" w14:textId="77777777">
            <w:pPr>
              <w:rPr>
                <w:bCs/>
              </w:rPr>
            </w:pPr>
          </w:p>
        </w:tc>
        <w:tc>
          <w:tcPr>
            <w:tcW w:w="900" w:type="dxa"/>
            <w:tcBorders>
              <w:top w:val="single" w:sz="4" w:space="0" w:color="auto"/>
              <w:left w:val="nil"/>
              <w:bottom w:val="single" w:sz="4" w:space="0" w:color="auto"/>
              <w:right w:val="nil"/>
            </w:tcBorders>
          </w:tcPr>
          <w:p w:rsidR="00CB7D6C" w:rsidRPr="00CB7D6C" w:rsidP="00CB7D6C" w14:paraId="345F3937" w14:textId="77777777">
            <w:pPr>
              <w:rPr>
                <w:bCs/>
              </w:rPr>
            </w:pPr>
          </w:p>
          <w:p w:rsidR="00CB7D6C" w:rsidRPr="00CB7D6C" w:rsidP="00CB7D6C" w14:paraId="4422B30B" w14:textId="77777777">
            <w:r w:rsidRPr="00CB7D6C">
              <w:rPr>
                <w:rFonts w:ascii="Symbol" w:hAnsi="Symbol"/>
              </w:rPr>
              <w:sym w:font="Symbol" w:char="F0DE"/>
            </w:r>
          </w:p>
          <w:p w:rsidR="00CB7D6C" w:rsidRPr="00CB7D6C" w:rsidP="00CB7D6C" w14:paraId="023B9274" w14:textId="77777777">
            <w:pPr>
              <w:rPr>
                <w:bCs/>
              </w:rPr>
            </w:pPr>
          </w:p>
          <w:p w:rsidR="00CB7D6C" w:rsidRPr="00CB7D6C" w:rsidP="00CB7D6C" w14:paraId="426E1D5E" w14:textId="77777777">
            <w:pPr>
              <w:rPr>
                <w:bCs/>
              </w:rPr>
            </w:pPr>
          </w:p>
          <w:p w:rsidR="00CB7D6C" w:rsidRPr="00CB7D6C" w:rsidP="00CB7D6C" w14:paraId="156985F5" w14:textId="77777777">
            <w:r w:rsidRPr="00CB7D6C">
              <w:rPr>
                <w:rFonts w:ascii="Symbol" w:hAnsi="Symbol"/>
              </w:rPr>
              <w:sym w:font="Symbol" w:char="F0DE"/>
            </w:r>
          </w:p>
          <w:p w:rsidR="00CB7D6C" w:rsidRPr="00CB7D6C" w:rsidP="00CB7D6C" w14:paraId="0C44B437" w14:textId="77777777"/>
        </w:tc>
        <w:tc>
          <w:tcPr>
            <w:tcW w:w="1980" w:type="dxa"/>
            <w:tcBorders>
              <w:top w:val="single" w:sz="4" w:space="0" w:color="auto"/>
              <w:left w:val="nil"/>
              <w:bottom w:val="single" w:sz="4" w:space="0" w:color="auto"/>
              <w:right w:val="single" w:sz="4" w:space="0" w:color="auto"/>
            </w:tcBorders>
          </w:tcPr>
          <w:p w:rsidR="00CB7D6C" w:rsidRPr="00CB7D6C" w:rsidP="00CB7D6C" w14:paraId="42C25BE6" w14:textId="77777777">
            <w:pPr>
              <w:rPr>
                <w:bCs/>
              </w:rPr>
            </w:pPr>
          </w:p>
          <w:p w:rsidR="00CB7D6C" w:rsidRPr="00CB7D6C" w:rsidP="00CB7D6C" w14:paraId="354C700E" w14:textId="77777777">
            <w:pPr>
              <w:rPr>
                <w:bCs/>
              </w:rPr>
            </w:pPr>
            <w:r w:rsidRPr="00CB7D6C">
              <w:rPr>
                <w:bCs/>
              </w:rPr>
              <w:t>Go to Q8</w:t>
            </w:r>
          </w:p>
          <w:p w:rsidR="00CB7D6C" w:rsidRPr="00CB7D6C" w:rsidP="00CB7D6C" w14:paraId="50739955" w14:textId="77777777">
            <w:pPr>
              <w:rPr>
                <w:bCs/>
              </w:rPr>
            </w:pPr>
          </w:p>
          <w:p w:rsidR="00CB7D6C" w:rsidRPr="00CB7D6C" w:rsidP="00CB7D6C" w14:paraId="7DCE4052" w14:textId="77777777">
            <w:pPr>
              <w:rPr>
                <w:bCs/>
              </w:rPr>
            </w:pPr>
          </w:p>
          <w:p w:rsidR="00CB7D6C" w:rsidRPr="00CB7D6C" w:rsidP="00CB7D6C" w14:paraId="6C867FF3" w14:textId="77777777">
            <w:pPr>
              <w:rPr>
                <w:bCs/>
              </w:rPr>
            </w:pPr>
            <w:r w:rsidRPr="00CB7D6C">
              <w:rPr>
                <w:bCs/>
              </w:rPr>
              <w:t>Go to Q8a</w:t>
            </w:r>
          </w:p>
          <w:p w:rsidR="00CB7D6C" w:rsidRPr="00CB7D6C" w:rsidP="00CB7D6C" w14:paraId="7EE77859" w14:textId="77777777">
            <w:pPr>
              <w:rPr>
                <w:bCs/>
              </w:rPr>
            </w:pPr>
          </w:p>
        </w:tc>
      </w:tr>
    </w:tbl>
    <w:p w:rsidR="00D85BEA" w:rsidP="00CB7D6C" w14:paraId="59E1036A" w14:textId="77777777">
      <w:pPr>
        <w:rPr>
          <w:b/>
          <w:bCs/>
        </w:rPr>
      </w:pPr>
    </w:p>
    <w:p w:rsidR="00CB7D6C" w:rsidRPr="00CB7D6C" w:rsidP="00CB7D6C" w14:paraId="694DAC39" w14:textId="63E817AC">
      <w:pPr>
        <w:rPr>
          <w:b/>
          <w:bCs/>
        </w:rPr>
      </w:pPr>
      <w:r w:rsidRPr="00CB7D6C">
        <w:rPr>
          <w:b/>
          <w:bCs/>
        </w:rPr>
        <w:t>Q8. Below {is/are} the phone {number/numbers} we have for you. {Is this/Are they} correct?</w:t>
      </w:r>
    </w:p>
    <w:p w:rsidR="00CB7D6C" w:rsidRPr="00CB7D6C" w:rsidP="00CB7D6C" w14:paraId="63D50795" w14:textId="77777777">
      <w:pPr>
        <w:rPr>
          <w:i/>
          <w:iCs/>
        </w:rPr>
      </w:pPr>
      <w:r w:rsidRPr="00CB7D6C">
        <w:rPr>
          <w:b/>
          <w:bCs/>
        </w:rPr>
        <w:tab/>
      </w:r>
      <w:bookmarkStart w:id="62" w:name="OLE_LINK55"/>
      <w:r w:rsidRPr="00CB7D6C">
        <w:rPr>
          <w:i/>
          <w:iCs/>
        </w:rPr>
        <w:t>{Select an answer for each item.}</w:t>
      </w:r>
      <w:bookmarkEnd w:id="62"/>
    </w:p>
    <w:p w:rsidR="00CB7D6C" w:rsidRPr="00CB7D6C" w:rsidP="00CB7D6C" w14:paraId="7E90C926" w14:textId="77777777">
      <w:pPr>
        <w:rPr>
          <w:b/>
        </w:rPr>
      </w:pPr>
    </w:p>
    <w:p w:rsidR="00CB7D6C" w:rsidRPr="00CB7D6C" w:rsidP="00CB7D6C" w14:paraId="1381B7D6" w14:textId="77777777">
      <w:r w:rsidRPr="00CB7D6C">
        <w:t>DISPLAY AS A STEM AND LEAF QUESTION ON A SINGLE SCREEN:</w:t>
      </w:r>
    </w:p>
    <w:p w:rsidR="00CB7D6C" w:rsidRPr="00CB7D6C" w:rsidP="00F75B26" w14:paraId="7276381F" w14:textId="77777777">
      <w:pPr>
        <w:numPr>
          <w:ilvl w:val="0"/>
          <w:numId w:val="25"/>
        </w:numPr>
        <w:ind w:left="1800"/>
      </w:pPr>
      <w:r w:rsidRPr="00CB7D6C">
        <w:rPr>
          <w:bCs/>
        </w:rPr>
        <w:t>Yes</w:t>
      </w:r>
    </w:p>
    <w:p w:rsidR="00CB7D6C" w:rsidRPr="00CB7D6C" w:rsidP="00F75B26" w14:paraId="3C5403FC" w14:textId="77777777">
      <w:pPr>
        <w:numPr>
          <w:ilvl w:val="0"/>
          <w:numId w:val="25"/>
        </w:numPr>
        <w:ind w:left="1800"/>
      </w:pPr>
      <w:r w:rsidRPr="00CB7D6C">
        <w:rPr>
          <w:bCs/>
        </w:rPr>
        <w:t xml:space="preserve">No, this is no longer my phone </w:t>
      </w:r>
      <w:r w:rsidRPr="00CB7D6C">
        <w:rPr>
          <w:bCs/>
        </w:rPr>
        <w:t>number</w:t>
      </w:r>
      <w:r w:rsidRPr="00CB7D6C">
        <w:tab/>
      </w:r>
    </w:p>
    <w:p w:rsidR="00CB7D6C" w:rsidRPr="00CB7D6C" w:rsidP="00F75B26" w14:paraId="7E29A4CC" w14:textId="77777777">
      <w:pPr>
        <w:numPr>
          <w:ilvl w:val="0"/>
          <w:numId w:val="25"/>
        </w:numPr>
        <w:ind w:left="1800"/>
      </w:pPr>
      <w:r w:rsidRPr="00CB7D6C">
        <w:t xml:space="preserve">No, this was never my phone </w:t>
      </w:r>
      <w:r w:rsidRPr="00CB7D6C">
        <w:t>number</w:t>
      </w:r>
      <w:r w:rsidRPr="00CB7D6C">
        <w:tab/>
      </w:r>
      <w:r w:rsidRPr="00CB7D6C">
        <w:tab/>
      </w:r>
    </w:p>
    <w:p w:rsidR="00CB7D6C" w:rsidRPr="00CB7D6C" w:rsidP="00F75B26" w14:paraId="1EA4268A" w14:textId="77777777">
      <w:pPr>
        <w:numPr>
          <w:ilvl w:val="0"/>
          <w:numId w:val="26"/>
        </w:numPr>
        <w:ind w:left="1800"/>
      </w:pPr>
      <w:r w:rsidRPr="00CB7D6C">
        <w:t>SKIPPED ON WEB</w:t>
      </w:r>
    </w:p>
    <w:p w:rsidR="00CB7D6C" w:rsidRPr="00CB7D6C" w:rsidP="00CB7D6C" w14:paraId="1A673C80" w14:textId="77777777"/>
    <w:p w:rsidR="00CB7D6C" w:rsidRPr="00CB7D6C" w:rsidP="00CB7D6C" w14:paraId="0588AF1B" w14:textId="77777777"/>
    <w:p w:rsidR="00CB7D6C" w:rsidRPr="00CB7D6C" w:rsidP="00D85BEA" w14:paraId="67B23F8D" w14:textId="77777777">
      <w:pPr>
        <w:ind w:left="720" w:firstLine="720"/>
        <w:rPr>
          <w:b/>
          <w:bCs/>
        </w:rPr>
      </w:pPr>
      <w:bookmarkStart w:id="63" w:name="OLE_LINK396"/>
      <w:r w:rsidRPr="00CB7D6C">
        <w:t>Q8_1</w:t>
      </w:r>
      <w:bookmarkEnd w:id="63"/>
      <w:r w:rsidRPr="00CB7D6C">
        <w:tab/>
      </w:r>
      <w:bookmarkStart w:id="64" w:name="OLE_LINK387"/>
      <w:bookmarkStart w:id="65" w:name="OLE_LINK389"/>
      <w:r w:rsidRPr="00CB7D6C">
        <w:rPr>
          <w:b/>
          <w:bCs/>
        </w:rPr>
        <w:t>{COUNTRY_CODE_CMS</w:t>
      </w:r>
      <w:r w:rsidRPr="00CB7D6C">
        <w:rPr>
          <w:b/>
          <w:bCs/>
        </w:rPr>
        <w:t>1}{</w:t>
      </w:r>
      <w:r w:rsidRPr="00CB7D6C">
        <w:rPr>
          <w:b/>
          <w:bCs/>
        </w:rPr>
        <w:t>-}{PHONE_NBR_CMS1}</w:t>
      </w:r>
      <w:bookmarkEnd w:id="64"/>
    </w:p>
    <w:bookmarkEnd w:id="65"/>
    <w:p w:rsidR="00CB7D6C" w:rsidRPr="00CB7D6C" w:rsidP="00D85BEA" w14:paraId="3C3CEC86" w14:textId="77777777">
      <w:pPr>
        <w:ind w:left="720" w:firstLine="720"/>
      </w:pPr>
      <w:r w:rsidRPr="00CB7D6C">
        <w:t>Q8_2</w:t>
      </w:r>
      <w:r w:rsidRPr="00CB7D6C">
        <w:tab/>
      </w:r>
      <w:r w:rsidRPr="00CB7D6C">
        <w:rPr>
          <w:b/>
          <w:bCs/>
        </w:rPr>
        <w:t>{COUNTRY_CODE_CMS</w:t>
      </w:r>
      <w:r w:rsidRPr="00CB7D6C">
        <w:rPr>
          <w:b/>
          <w:bCs/>
        </w:rPr>
        <w:t>2}{</w:t>
      </w:r>
      <w:r w:rsidRPr="00CB7D6C">
        <w:rPr>
          <w:b/>
          <w:bCs/>
        </w:rPr>
        <w:t>-}{PHONE_NBR_CMS2}</w:t>
      </w:r>
    </w:p>
    <w:p w:rsidR="00CB7D6C" w:rsidRPr="00CB7D6C" w:rsidP="00D85BEA" w14:paraId="084AA487" w14:textId="77777777">
      <w:pPr>
        <w:ind w:left="720" w:firstLine="720"/>
      </w:pPr>
      <w:r w:rsidRPr="00CB7D6C">
        <w:t>Q8_3</w:t>
      </w:r>
      <w:r w:rsidRPr="00CB7D6C">
        <w:tab/>
      </w:r>
      <w:r w:rsidRPr="00CB7D6C">
        <w:rPr>
          <w:b/>
          <w:bCs/>
        </w:rPr>
        <w:t>{COUNTRY_CODE_CMS</w:t>
      </w:r>
      <w:r w:rsidRPr="00CB7D6C">
        <w:rPr>
          <w:b/>
          <w:bCs/>
        </w:rPr>
        <w:t>3}{</w:t>
      </w:r>
      <w:r w:rsidRPr="00CB7D6C">
        <w:rPr>
          <w:b/>
          <w:bCs/>
        </w:rPr>
        <w:t>-}{PHONE_NBR_CMS3}</w:t>
      </w:r>
    </w:p>
    <w:p w:rsidR="00CB7D6C" w:rsidRPr="00CB7D6C" w:rsidP="00CB7D6C" w14:paraId="32968C56" w14:textId="77777777"/>
    <w:p w:rsidR="00CB7D6C" w:rsidRPr="00CB7D6C" w:rsidP="00D85BEA" w14:paraId="5492890C" w14:textId="77777777">
      <w:pPr>
        <w:ind w:firstLine="720"/>
        <w:rPr>
          <w:bCs/>
        </w:rPr>
      </w:pPr>
      <w:r w:rsidRPr="00CB7D6C">
        <w:rPr>
          <w:bCs/>
        </w:rPr>
        <w:t>GO TO Q8a</w:t>
      </w:r>
    </w:p>
    <w:p w:rsidR="00CB7D6C" w:rsidRPr="00CB7D6C" w:rsidP="00CB7D6C" w14:paraId="14A067FB" w14:textId="77777777"/>
    <w:p w:rsidR="00CB7D6C" w:rsidRPr="00CB7D6C" w:rsidP="00CB7D6C" w14:paraId="68C1BAC2" w14:textId="77777777"/>
    <w:p w:rsidR="00CB7D6C" w:rsidRPr="00CB7D6C" w:rsidP="00CB7D6C" w14:paraId="6B26959E" w14:textId="77777777">
      <w:pPr>
        <w:rPr>
          <w:b/>
          <w:bCs/>
        </w:rPr>
      </w:pPr>
      <w:r w:rsidRPr="00CB7D6C">
        <w:rPr>
          <w:b/>
          <w:bCs/>
        </w:rPr>
        <w:t>Q8a.</w:t>
      </w:r>
      <w:r w:rsidRPr="00CB7D6C">
        <w:rPr>
          <w:b/>
          <w:bCs/>
        </w:rPr>
        <w:tab/>
        <w:t xml:space="preserve">{If you would like to provide another telephone number, please enter it </w:t>
      </w:r>
      <w:r w:rsidRPr="00CB7D6C">
        <w:rPr>
          <w:b/>
          <w:bCs/>
        </w:rPr>
        <w:t>below./</w:t>
      </w:r>
    </w:p>
    <w:p w:rsidR="00CB7D6C" w:rsidRPr="00CB7D6C" w:rsidP="00CB7D6C" w14:paraId="4246B2E1" w14:textId="77777777">
      <w:pPr>
        <w:rPr>
          <w:b/>
          <w:bCs/>
        </w:rPr>
      </w:pPr>
      <w:r w:rsidRPr="00CB7D6C">
        <w:rPr>
          <w:b/>
          <w:bCs/>
        </w:rPr>
        <w:t>Please provide a telephone number where you can be reached.}</w:t>
      </w:r>
    </w:p>
    <w:p w:rsidR="00CB7D6C" w:rsidRPr="00CB7D6C" w:rsidP="00CB7D6C" w14:paraId="2D492B8B" w14:textId="77777777">
      <w:pPr>
        <w:rPr>
          <w:b/>
          <w:bCs/>
        </w:rPr>
      </w:pPr>
    </w:p>
    <w:p w:rsidR="00CB7D6C" w:rsidRPr="00CB7D6C" w:rsidP="00CB7D6C" w14:paraId="6B184A1C" w14:textId="77777777">
      <w:pPr>
        <w:rPr>
          <w:b/>
          <w:bCs/>
        </w:rPr>
      </w:pPr>
      <w:r w:rsidRPr="00CB7D6C">
        <w:rPr>
          <w:i/>
          <w:iCs/>
        </w:rPr>
        <w:t>Enter only numbers (no spaces or punctuation).</w:t>
      </w:r>
    </w:p>
    <w:p w:rsidR="00CB7D6C" w:rsidRPr="00CB7D6C" w:rsidP="00CB7D6C" w14:paraId="1DE0137A" w14:textId="77777777">
      <w:pPr>
        <w:rPr>
          <w:bCs/>
        </w:rPr>
      </w:pPr>
    </w:p>
    <w:p w:rsidR="00CB7D6C" w:rsidRPr="00CB7D6C" w:rsidP="00D85BEA" w14:paraId="3857FA2D" w14:textId="77777777">
      <w:pPr>
        <w:ind w:left="1440"/>
        <w:rPr>
          <w:bCs/>
        </w:rPr>
      </w:pPr>
      <w:r w:rsidRPr="00CB7D6C">
        <w:rPr>
          <w:bCs/>
        </w:rPr>
        <w:t>SHOW1:</w:t>
      </w:r>
    </w:p>
    <w:p w:rsidR="00CB7D6C" w:rsidRPr="00CB7D6C" w:rsidP="00D85BEA" w14:paraId="2225556F" w14:textId="77777777">
      <w:pPr>
        <w:ind w:left="1440"/>
        <w:rPr>
          <w:bCs/>
        </w:rPr>
      </w:pPr>
      <w:r w:rsidRPr="00CB7D6C">
        <w:rPr>
          <w:bCs/>
        </w:rPr>
        <w:t>Phone Number</w:t>
      </w:r>
      <w:r w:rsidRPr="00CB7D6C">
        <w:rPr>
          <w:bCs/>
        </w:rPr>
        <w:tab/>
        <w:t>_____________</w:t>
      </w:r>
    </w:p>
    <w:p w:rsidR="00CB7D6C" w:rsidRPr="00CB7D6C" w:rsidP="00CB7D6C" w14:paraId="0D4B48F0" w14:textId="77777777">
      <w:pPr>
        <w:rPr>
          <w:bCs/>
        </w:rPr>
      </w:pPr>
    </w:p>
    <w:p w:rsidR="00CB7D6C" w:rsidRPr="00CB7D6C" w:rsidP="00F75B26" w14:paraId="1C39C8DA" w14:textId="77777777">
      <w:pPr>
        <w:numPr>
          <w:ilvl w:val="0"/>
          <w:numId w:val="27"/>
        </w:numPr>
        <w:ind w:left="1800"/>
      </w:pPr>
      <w:r w:rsidRPr="00CB7D6C">
        <w:t>□ This is a non-U.S. telephone number</w:t>
      </w:r>
    </w:p>
    <w:p w:rsidR="00CB7D6C" w:rsidRPr="00CB7D6C" w:rsidP="00CB7D6C" w14:paraId="6FDB065E" w14:textId="77777777">
      <w:pPr>
        <w:rPr>
          <w:bCs/>
        </w:rPr>
      </w:pPr>
    </w:p>
    <w:p w:rsidR="00CB7D6C" w:rsidRPr="00CB7D6C" w:rsidP="00CB7D6C" w14:paraId="409046AC" w14:textId="77777777">
      <w:pPr>
        <w:rPr>
          <w:bCs/>
        </w:rPr>
      </w:pPr>
    </w:p>
    <w:p w:rsidR="00CB7D6C" w:rsidRPr="00CB7D6C" w:rsidP="00D85BEA" w14:paraId="79F41E81" w14:textId="77777777">
      <w:pPr>
        <w:ind w:left="1440"/>
        <w:rPr>
          <w:bCs/>
        </w:rPr>
      </w:pPr>
      <w:r w:rsidRPr="00CB7D6C">
        <w:rPr>
          <w:bCs/>
        </w:rPr>
        <w:t>SHOW2:</w:t>
      </w:r>
    </w:p>
    <w:p w:rsidR="00CB7D6C" w:rsidRPr="00CB7D6C" w:rsidP="00D85BEA" w14:paraId="25433BE4" w14:textId="77777777">
      <w:pPr>
        <w:ind w:left="1440"/>
        <w:rPr>
          <w:bCs/>
        </w:rPr>
      </w:pPr>
      <w:r w:rsidRPr="00CB7D6C">
        <w:rPr>
          <w:bCs/>
        </w:rPr>
        <w:tab/>
      </w:r>
      <w:r w:rsidRPr="00CB7D6C">
        <w:rPr>
          <w:bCs/>
        </w:rPr>
        <w:tab/>
      </w:r>
      <w:r w:rsidRPr="00CB7D6C">
        <w:rPr>
          <w:bCs/>
        </w:rPr>
        <w:tab/>
        <w:t>Country code</w:t>
      </w:r>
      <w:r w:rsidRPr="00CB7D6C">
        <w:rPr>
          <w:bCs/>
        </w:rPr>
        <w:tab/>
      </w:r>
      <w:r w:rsidRPr="00CB7D6C">
        <w:rPr>
          <w:bCs/>
        </w:rPr>
        <w:tab/>
        <w:t>Area/City Code and Number</w:t>
      </w:r>
    </w:p>
    <w:p w:rsidR="00CB7D6C" w:rsidRPr="00CB7D6C" w:rsidP="00D85BEA" w14:paraId="1F5D6B94" w14:textId="77777777">
      <w:pPr>
        <w:ind w:left="1440"/>
        <w:rPr>
          <w:bCs/>
        </w:rPr>
      </w:pPr>
      <w:r w:rsidRPr="00CB7D6C">
        <w:rPr>
          <w:bCs/>
        </w:rPr>
        <w:tab/>
      </w:r>
      <w:r w:rsidRPr="00CB7D6C">
        <w:rPr>
          <w:bCs/>
        </w:rPr>
        <w:tab/>
      </w:r>
      <w:r w:rsidRPr="00CB7D6C">
        <w:rPr>
          <w:bCs/>
        </w:rPr>
        <w:tab/>
        <w:t>[UP TO 3 DIGITS]</w:t>
      </w:r>
      <w:r w:rsidRPr="00CB7D6C">
        <w:rPr>
          <w:bCs/>
        </w:rPr>
        <w:tab/>
        <w:t>[UP TO 20 DIGITS]</w:t>
      </w:r>
    </w:p>
    <w:p w:rsidR="00CB7D6C" w:rsidRPr="00CB7D6C" w:rsidP="00D85BEA" w14:paraId="5DF4C6C2" w14:textId="172FD827">
      <w:pPr>
        <w:ind w:left="1440"/>
        <w:rPr>
          <w:bCs/>
        </w:rPr>
      </w:pPr>
      <w:r w:rsidRPr="00CB7D6C">
        <w:rPr>
          <w:bCs/>
        </w:rPr>
        <w:t>Phone Number</w:t>
      </w:r>
      <w:r w:rsidRPr="00CB7D6C">
        <w:rPr>
          <w:bCs/>
        </w:rPr>
        <w:tab/>
      </w:r>
      <w:r w:rsidR="00D85BEA">
        <w:rPr>
          <w:bCs/>
        </w:rPr>
        <w:tab/>
      </w:r>
      <w:r w:rsidRPr="00CB7D6C">
        <w:rPr>
          <w:bCs/>
        </w:rPr>
        <w:t>______</w:t>
      </w:r>
      <w:r w:rsidRPr="00CB7D6C">
        <w:rPr>
          <w:bCs/>
        </w:rPr>
        <w:tab/>
      </w:r>
      <w:r w:rsidRPr="00CB7D6C">
        <w:rPr>
          <w:bCs/>
        </w:rPr>
        <w:tab/>
      </w:r>
      <w:r w:rsidR="00D85BEA">
        <w:rPr>
          <w:bCs/>
        </w:rPr>
        <w:tab/>
      </w:r>
      <w:r w:rsidRPr="00CB7D6C">
        <w:rPr>
          <w:bCs/>
        </w:rPr>
        <w:t>___________</w:t>
      </w:r>
    </w:p>
    <w:p w:rsidR="00CB7D6C" w:rsidRPr="00CB7D6C" w:rsidP="00CB7D6C" w14:paraId="1279F0F2" w14:textId="77777777">
      <w:pPr>
        <w:rPr>
          <w:bCs/>
        </w:rPr>
      </w:pPr>
    </w:p>
    <w:p w:rsidR="00CB7D6C" w:rsidRPr="00CB7D6C" w:rsidP="00F75B26" w14:paraId="6B1D400A" w14:textId="77777777">
      <w:pPr>
        <w:numPr>
          <w:ilvl w:val="0"/>
          <w:numId w:val="28"/>
        </w:numPr>
        <w:ind w:left="1800"/>
      </w:pPr>
      <w:r w:rsidRPr="00CB7D6C">
        <w:t>SKIPPED ON WEB</w:t>
      </w:r>
      <w:r w:rsidRPr="00CB7D6C">
        <w:tab/>
      </w:r>
      <w:r w:rsidRPr="00CB7D6C">
        <w:tab/>
      </w:r>
    </w:p>
    <w:p w:rsidR="00CB7D6C" w:rsidRPr="00CB7D6C" w:rsidP="00CB7D6C" w14:paraId="5C2EAE73" w14:textId="77777777"/>
    <w:p w:rsidR="00CB7D6C" w:rsidRPr="00CB7D6C" w:rsidP="00CB7D6C" w14:paraId="05E7647F" w14:textId="77777777"/>
    <w:p w:rsidR="00CB7D6C" w:rsidRPr="00CB7D6C" w:rsidP="00D85BEA" w14:paraId="19071323" w14:textId="77777777">
      <w:pPr>
        <w:ind w:firstLine="720"/>
        <w:rPr>
          <w:bCs/>
        </w:rPr>
      </w:pPr>
      <w:bookmarkStart w:id="66" w:name="OLE_LINK69"/>
      <w:r w:rsidRPr="00CB7D6C">
        <w:rPr>
          <w:bCs/>
        </w:rPr>
        <w:t xml:space="preserve">GO TO SKIP BOX </w:t>
      </w:r>
      <w:r w:rsidRPr="00CB7D6C">
        <w:rPr>
          <w:bCs/>
        </w:rPr>
        <w:t>8a</w:t>
      </w:r>
    </w:p>
    <w:bookmarkEnd w:id="66"/>
    <w:p w:rsidR="00CB7D6C" w:rsidRPr="00CB7D6C" w:rsidP="00CB7D6C" w14:paraId="3F75E5A1" w14:textId="77777777">
      <w:pPr>
        <w:rPr>
          <w:bCs/>
        </w:rPr>
      </w:pPr>
    </w:p>
    <w:p w:rsidR="00CB7D6C" w:rsidRPr="00CB7D6C" w:rsidP="00CB7D6C" w14:paraId="28F72902" w14:textId="77777777">
      <w:pPr>
        <w:rPr>
          <w:bCs/>
        </w:rPr>
      </w:pPr>
    </w:p>
    <w:p w:rsidR="00CB7D6C" w:rsidRPr="00CB7D6C" w:rsidP="00CB7D6C" w14:paraId="2CECEB33" w14:textId="77777777">
      <w:pPr>
        <w:rPr>
          <w:bCs/>
        </w:rPr>
      </w:pPr>
    </w:p>
    <w:tbl>
      <w:tblPr>
        <w:tblStyle w:val="TableGrid2"/>
        <w:tblpPr w:leftFromText="180" w:rightFromText="180" w:vertAnchor="text" w:horzAnchor="margin" w:tblpY="-56"/>
        <w:tblW w:w="9270" w:type="dxa"/>
        <w:tblInd w:w="0" w:type="dxa"/>
        <w:tblLook w:val="04A0"/>
      </w:tblPr>
      <w:tblGrid>
        <w:gridCol w:w="1080"/>
        <w:gridCol w:w="3330"/>
        <w:gridCol w:w="630"/>
        <w:gridCol w:w="4230"/>
      </w:tblGrid>
      <w:tr w14:paraId="79B4CC3B" w14:textId="77777777" w:rsidTr="00D85BEA">
        <w:tblPrEx>
          <w:tblW w:w="9270" w:type="dxa"/>
          <w:tblInd w:w="0" w:type="dxa"/>
          <w:tblLook w:val="04A0"/>
        </w:tblPrEx>
        <w:tc>
          <w:tcPr>
            <w:tcW w:w="1080" w:type="dxa"/>
            <w:tcBorders>
              <w:top w:val="threeDEngrave" w:sz="24" w:space="0" w:color="auto"/>
              <w:left w:val="single" w:sz="4" w:space="0" w:color="auto"/>
              <w:bottom w:val="single" w:sz="4" w:space="0" w:color="auto"/>
              <w:right w:val="single" w:sz="4" w:space="0" w:color="auto"/>
            </w:tcBorders>
            <w:hideMark/>
          </w:tcPr>
          <w:p w:rsidR="00D85BEA" w:rsidRPr="00CB7D6C" w:rsidP="00D85BEA" w14:paraId="3A4D4A73" w14:textId="77777777">
            <w:pPr>
              <w:rPr>
                <w:b/>
              </w:rPr>
            </w:pPr>
            <w:r w:rsidRPr="00CB7D6C">
              <w:rPr>
                <w:b/>
              </w:rPr>
              <w:t>Box</w:t>
            </w:r>
          </w:p>
        </w:tc>
        <w:tc>
          <w:tcPr>
            <w:tcW w:w="8190" w:type="dxa"/>
            <w:gridSpan w:val="3"/>
            <w:tcBorders>
              <w:top w:val="threeDEngrave" w:sz="24" w:space="0" w:color="auto"/>
              <w:left w:val="single" w:sz="4" w:space="0" w:color="auto"/>
              <w:bottom w:val="single" w:sz="4" w:space="0" w:color="auto"/>
              <w:right w:val="single" w:sz="4" w:space="0" w:color="auto"/>
            </w:tcBorders>
            <w:hideMark/>
          </w:tcPr>
          <w:p w:rsidR="00D85BEA" w:rsidRPr="00CB7D6C" w:rsidP="00D85BEA" w14:paraId="422DFFA2" w14:textId="77777777">
            <w:pPr>
              <w:rPr>
                <w:bCs/>
              </w:rPr>
            </w:pPr>
            <w:r w:rsidRPr="00CB7D6C">
              <w:rPr>
                <w:bCs/>
              </w:rPr>
              <w:t>SKIP BOX 8a</w:t>
            </w:r>
          </w:p>
        </w:tc>
      </w:tr>
      <w:tr w14:paraId="45CE9A7E" w14:textId="77777777" w:rsidTr="00D85BEA">
        <w:tblPrEx>
          <w:tblW w:w="9270" w:type="dxa"/>
          <w:tblInd w:w="0" w:type="dxa"/>
          <w:tblLook w:val="04A0"/>
        </w:tblPrEx>
        <w:tc>
          <w:tcPr>
            <w:tcW w:w="4410" w:type="dxa"/>
            <w:gridSpan w:val="2"/>
            <w:tcBorders>
              <w:top w:val="single" w:sz="4" w:space="0" w:color="auto"/>
              <w:left w:val="single" w:sz="4" w:space="0" w:color="auto"/>
              <w:bottom w:val="single" w:sz="4" w:space="0" w:color="auto"/>
              <w:right w:val="nil"/>
            </w:tcBorders>
          </w:tcPr>
          <w:p w:rsidR="00D85BEA" w:rsidRPr="00CB7D6C" w:rsidP="00D85BEA" w14:paraId="280BE03B" w14:textId="77777777">
            <w:pPr>
              <w:rPr>
                <w:bCs/>
              </w:rPr>
            </w:pPr>
          </w:p>
          <w:p w:rsidR="00D85BEA" w:rsidRPr="00CB7D6C" w:rsidP="00D85BEA" w14:paraId="6AA60761" w14:textId="77777777">
            <w:r w:rsidRPr="00CB7D6C">
              <w:rPr>
                <w:bCs/>
              </w:rPr>
              <w:t xml:space="preserve">If only one </w:t>
            </w:r>
            <w:r w:rsidRPr="00CB7D6C">
              <w:t>phone number confirmed or provided</w:t>
            </w:r>
          </w:p>
          <w:p w:rsidR="00D85BEA" w:rsidRPr="00CB7D6C" w:rsidP="00F75B26" w14:paraId="7E760D2B" w14:textId="77777777">
            <w:pPr>
              <w:numPr>
                <w:ilvl w:val="0"/>
                <w:numId w:val="29"/>
              </w:numPr>
            </w:pPr>
            <w:r w:rsidRPr="00CB7D6C">
              <w:t>(PHONE_NBR ≠ BLANK and Q8_1 – Q8_3 ≠ 1)</w:t>
            </w:r>
          </w:p>
          <w:p w:rsidR="00D85BEA" w:rsidRPr="00CB7D6C" w:rsidP="00D85BEA" w14:paraId="11E43145" w14:textId="77777777">
            <w:pPr>
              <w:rPr>
                <w:i/>
                <w:iCs/>
              </w:rPr>
            </w:pPr>
            <w:r w:rsidRPr="00CB7D6C">
              <w:rPr>
                <w:i/>
                <w:iCs/>
              </w:rPr>
              <w:t>or</w:t>
            </w:r>
          </w:p>
          <w:p w:rsidR="00D85BEA" w:rsidRPr="00CB7D6C" w:rsidP="00F75B26" w14:paraId="7A42E746" w14:textId="77777777">
            <w:pPr>
              <w:numPr>
                <w:ilvl w:val="0"/>
                <w:numId w:val="29"/>
              </w:numPr>
              <w:rPr>
                <w:bCs/>
              </w:rPr>
            </w:pPr>
            <w:r w:rsidRPr="00CB7D6C">
              <w:rPr>
                <w:bCs/>
              </w:rPr>
              <w:t xml:space="preserve">(PHONE_NBR = BLANK and only one of </w:t>
            </w:r>
            <w:r w:rsidRPr="00CB7D6C">
              <w:t>Q8_1 – Q8_3 = 1)</w:t>
            </w:r>
          </w:p>
          <w:p w:rsidR="00D85BEA" w:rsidRPr="00CB7D6C" w:rsidP="00D85BEA" w14:paraId="73AF6602" w14:textId="77777777">
            <w:pPr>
              <w:rPr>
                <w:bCs/>
              </w:rPr>
            </w:pPr>
          </w:p>
          <w:p w:rsidR="00D85BEA" w:rsidRPr="00CB7D6C" w:rsidP="00D85BEA" w14:paraId="2AE9450D" w14:textId="77777777">
            <w:pPr>
              <w:rPr>
                <w:bCs/>
              </w:rPr>
            </w:pPr>
          </w:p>
          <w:p w:rsidR="00D85BEA" w:rsidRPr="00CB7D6C" w:rsidP="00D85BEA" w14:paraId="520AD3F8" w14:textId="77777777">
            <w:pPr>
              <w:rPr>
                <w:bCs/>
              </w:rPr>
            </w:pPr>
            <w:r w:rsidRPr="00CB7D6C">
              <w:rPr>
                <w:bCs/>
              </w:rPr>
              <w:t>If more than one phone number confirmed or provided</w:t>
            </w:r>
          </w:p>
          <w:p w:rsidR="00D85BEA" w:rsidRPr="00CB7D6C" w:rsidP="00D85BEA" w14:paraId="0472BF8B" w14:textId="77777777">
            <w:pPr>
              <w:rPr>
                <w:bCs/>
              </w:rPr>
            </w:pPr>
            <w:r w:rsidRPr="00CB7D6C">
              <w:rPr>
                <w:bCs/>
              </w:rPr>
              <w:t>(Based on values of PHONE_NBR and Q8_1 – Q8_3)</w:t>
            </w:r>
          </w:p>
          <w:p w:rsidR="00D85BEA" w:rsidRPr="00CB7D6C" w:rsidP="00D85BEA" w14:paraId="412AE0EF" w14:textId="77777777">
            <w:pPr>
              <w:rPr>
                <w:bCs/>
              </w:rPr>
            </w:pPr>
          </w:p>
          <w:p w:rsidR="00D85BEA" w:rsidRPr="00CB7D6C" w:rsidP="00D85BEA" w14:paraId="2503F576" w14:textId="77777777">
            <w:pPr>
              <w:rPr>
                <w:bCs/>
              </w:rPr>
            </w:pPr>
            <w:r w:rsidRPr="00CB7D6C">
              <w:rPr>
                <w:bCs/>
              </w:rPr>
              <w:t>All Others</w:t>
            </w:r>
          </w:p>
          <w:p w:rsidR="00D85BEA" w:rsidRPr="00CB7D6C" w:rsidP="00D85BEA" w14:paraId="23EC7208" w14:textId="77777777">
            <w:r w:rsidRPr="00CB7D6C">
              <w:t>(No phone number confirmed or provided)</w:t>
            </w:r>
          </w:p>
          <w:p w:rsidR="00D85BEA" w:rsidRPr="00CB7D6C" w:rsidP="00D85BEA" w14:paraId="40DF5F4B" w14:textId="77777777">
            <w:pPr>
              <w:rPr>
                <w:bCs/>
              </w:rPr>
            </w:pPr>
          </w:p>
        </w:tc>
        <w:tc>
          <w:tcPr>
            <w:tcW w:w="630" w:type="dxa"/>
            <w:tcBorders>
              <w:top w:val="single" w:sz="4" w:space="0" w:color="auto"/>
              <w:left w:val="nil"/>
              <w:bottom w:val="single" w:sz="4" w:space="0" w:color="auto"/>
              <w:right w:val="nil"/>
            </w:tcBorders>
          </w:tcPr>
          <w:p w:rsidR="00D85BEA" w:rsidRPr="00CB7D6C" w:rsidP="00D85BEA" w14:paraId="54579789" w14:textId="77777777">
            <w:pPr>
              <w:rPr>
                <w:bCs/>
              </w:rPr>
            </w:pPr>
          </w:p>
          <w:p w:rsidR="00D85BEA" w:rsidRPr="00CB7D6C" w:rsidP="00D85BEA" w14:paraId="3F5D5410" w14:textId="77777777">
            <w:r w:rsidRPr="00CB7D6C">
              <w:rPr>
                <w:rFonts w:ascii="Symbol" w:hAnsi="Symbol"/>
              </w:rPr>
              <w:sym w:font="Symbol" w:char="F0DE"/>
            </w:r>
          </w:p>
          <w:p w:rsidR="00D85BEA" w:rsidRPr="00CB7D6C" w:rsidP="00D85BEA" w14:paraId="7A6EB5DD" w14:textId="77777777">
            <w:pPr>
              <w:rPr>
                <w:bCs/>
              </w:rPr>
            </w:pPr>
          </w:p>
          <w:p w:rsidR="00D85BEA" w:rsidRPr="00CB7D6C" w:rsidP="00D85BEA" w14:paraId="0443C724" w14:textId="77777777">
            <w:pPr>
              <w:rPr>
                <w:bCs/>
              </w:rPr>
            </w:pPr>
          </w:p>
          <w:p w:rsidR="00D85BEA" w:rsidRPr="00CB7D6C" w:rsidP="00D85BEA" w14:paraId="373B5A43" w14:textId="77777777">
            <w:pPr>
              <w:rPr>
                <w:bCs/>
              </w:rPr>
            </w:pPr>
          </w:p>
          <w:p w:rsidR="00D85BEA" w:rsidRPr="00CB7D6C" w:rsidP="00D85BEA" w14:paraId="7B02A04A" w14:textId="77777777">
            <w:pPr>
              <w:rPr>
                <w:bCs/>
              </w:rPr>
            </w:pPr>
          </w:p>
          <w:p w:rsidR="00D85BEA" w:rsidRPr="00CB7D6C" w:rsidP="00D85BEA" w14:paraId="2ECC42ED" w14:textId="77777777">
            <w:pPr>
              <w:rPr>
                <w:bCs/>
              </w:rPr>
            </w:pPr>
          </w:p>
          <w:p w:rsidR="00D85BEA" w:rsidRPr="00CB7D6C" w:rsidP="00D85BEA" w14:paraId="6D30444E" w14:textId="77777777"/>
          <w:p w:rsidR="00D85BEA" w:rsidRPr="00CB7D6C" w:rsidP="00D85BEA" w14:paraId="6FB945BD" w14:textId="77777777">
            <w:r w:rsidRPr="00CB7D6C">
              <w:rPr>
                <w:rFonts w:ascii="Symbol" w:hAnsi="Symbol"/>
              </w:rPr>
              <w:sym w:font="Symbol" w:char="F0DE"/>
            </w:r>
          </w:p>
          <w:p w:rsidR="00D85BEA" w:rsidRPr="00CB7D6C" w:rsidP="00D85BEA" w14:paraId="31B568F5" w14:textId="77777777">
            <w:pPr>
              <w:rPr>
                <w:bCs/>
              </w:rPr>
            </w:pPr>
          </w:p>
          <w:p w:rsidR="00D85BEA" w:rsidRPr="00CB7D6C" w:rsidP="00D85BEA" w14:paraId="17885E3E" w14:textId="77777777">
            <w:pPr>
              <w:rPr>
                <w:bCs/>
              </w:rPr>
            </w:pPr>
          </w:p>
          <w:p w:rsidR="00D85BEA" w:rsidRPr="00CB7D6C" w:rsidP="00D85BEA" w14:paraId="65941ED4" w14:textId="77777777">
            <w:pPr>
              <w:rPr>
                <w:bCs/>
              </w:rPr>
            </w:pPr>
          </w:p>
          <w:p w:rsidR="00D85BEA" w:rsidRPr="00CB7D6C" w:rsidP="00D85BEA" w14:paraId="7E6F8E98" w14:textId="77777777">
            <w:r w:rsidRPr="00CB7D6C">
              <w:rPr>
                <w:rFonts w:ascii="Symbol" w:hAnsi="Symbol"/>
              </w:rPr>
              <w:sym w:font="Symbol" w:char="F0DE"/>
            </w:r>
          </w:p>
          <w:p w:rsidR="00D85BEA" w:rsidRPr="00CB7D6C" w:rsidP="00D85BEA" w14:paraId="18BE466C" w14:textId="77777777">
            <w:pPr>
              <w:rPr>
                <w:bCs/>
              </w:rPr>
            </w:pPr>
          </w:p>
        </w:tc>
        <w:tc>
          <w:tcPr>
            <w:tcW w:w="4230" w:type="dxa"/>
            <w:tcBorders>
              <w:top w:val="single" w:sz="4" w:space="0" w:color="auto"/>
              <w:left w:val="nil"/>
              <w:bottom w:val="single" w:sz="4" w:space="0" w:color="auto"/>
              <w:right w:val="single" w:sz="4" w:space="0" w:color="auto"/>
            </w:tcBorders>
          </w:tcPr>
          <w:p w:rsidR="00D85BEA" w:rsidRPr="00CB7D6C" w:rsidP="00D85BEA" w14:paraId="56A0519C" w14:textId="77777777">
            <w:pPr>
              <w:rPr>
                <w:bCs/>
              </w:rPr>
            </w:pPr>
          </w:p>
          <w:p w:rsidR="00D85BEA" w:rsidRPr="00CB7D6C" w:rsidP="00D85BEA" w14:paraId="5F67A63C" w14:textId="77777777">
            <w:pPr>
              <w:rPr>
                <w:bCs/>
              </w:rPr>
            </w:pPr>
            <w:r w:rsidRPr="00CB7D6C">
              <w:rPr>
                <w:bCs/>
              </w:rPr>
              <w:t xml:space="preserve">Fill PHN_PREF with </w:t>
            </w:r>
            <w:r w:rsidRPr="00CB7D6C">
              <w:t>"Yes" from E16a</w:t>
            </w:r>
          </w:p>
          <w:p w:rsidR="00D85BEA" w:rsidRPr="00CB7D6C" w:rsidP="00D85BEA" w14:paraId="26614076" w14:textId="77777777">
            <w:r w:rsidRPr="00CB7D6C">
              <w:tab/>
              <w:t xml:space="preserve">If </w:t>
            </w:r>
            <w:bookmarkStart w:id="67" w:name="OLE_LINK590"/>
            <w:r w:rsidRPr="00CB7D6C">
              <w:t>PHN_CHK1 = 1</w:t>
            </w:r>
            <w:bookmarkEnd w:id="67"/>
            <w:r w:rsidRPr="00CB7D6C">
              <w:t xml:space="preserve">, </w:t>
            </w:r>
            <w:r w:rsidRPr="00CB7D6C">
              <w:tab/>
              <w:t xml:space="preserve">then </w:t>
            </w:r>
            <w:bookmarkStart w:id="68" w:name="OLE_LINK591"/>
            <w:r w:rsidRPr="00CB7D6C">
              <w:t>PHN_PREF = 1</w:t>
            </w:r>
            <w:bookmarkEnd w:id="68"/>
          </w:p>
          <w:p w:rsidR="00D85BEA" w:rsidRPr="00CB7D6C" w:rsidP="00D85BEA" w14:paraId="7BF2C196" w14:textId="77777777">
            <w:r w:rsidRPr="00CB7D6C">
              <w:tab/>
              <w:t xml:space="preserve">If PHN_CHK2 = 1, </w:t>
            </w:r>
            <w:r w:rsidRPr="00CB7D6C">
              <w:tab/>
              <w:t>then PHN_PREF = 2</w:t>
            </w:r>
          </w:p>
          <w:p w:rsidR="00D85BEA" w:rsidRPr="00CB7D6C" w:rsidP="00D85BEA" w14:paraId="2AF985B7" w14:textId="77777777">
            <w:bookmarkStart w:id="69" w:name="OLE_LINK594"/>
            <w:r w:rsidRPr="00CB7D6C">
              <w:tab/>
            </w:r>
            <w:bookmarkStart w:id="70" w:name="OLE_LINK593"/>
            <w:r w:rsidRPr="00CB7D6C">
              <w:t xml:space="preserve">If PHN_CHK3 = 1, </w:t>
            </w:r>
            <w:r w:rsidRPr="00CB7D6C">
              <w:tab/>
              <w:t>then PHN_PREF = 3</w:t>
            </w:r>
            <w:bookmarkEnd w:id="69"/>
            <w:bookmarkEnd w:id="70"/>
          </w:p>
          <w:p w:rsidR="00D85BEA" w:rsidRPr="00CB7D6C" w:rsidP="00D85BEA" w14:paraId="418B7873" w14:textId="77777777">
            <w:r w:rsidRPr="00CB7D6C">
              <w:tab/>
              <w:t xml:space="preserve">If PHONE_NBR ≠ BLANK, </w:t>
            </w:r>
            <w:r w:rsidRPr="00CB7D6C">
              <w:tab/>
              <w:t>then PHN_PREF = 4</w:t>
            </w:r>
          </w:p>
          <w:p w:rsidR="00D85BEA" w:rsidRPr="00CB7D6C" w:rsidP="00D85BEA" w14:paraId="1E98ABBF" w14:textId="213970C3">
            <w:r w:rsidRPr="00CB7D6C">
              <w:t xml:space="preserve">Go to </w:t>
            </w:r>
            <w:r w:rsidR="00F75B26">
              <w:t>THANK YOU</w:t>
            </w:r>
          </w:p>
          <w:p w:rsidR="00D85BEA" w:rsidRPr="00CB7D6C" w:rsidP="00D85BEA" w14:paraId="62017B4D" w14:textId="77777777"/>
          <w:p w:rsidR="00D85BEA" w:rsidRPr="00CB7D6C" w:rsidP="00D85BEA" w14:paraId="6DE42CA9" w14:textId="77777777">
            <w:pPr>
              <w:rPr>
                <w:bCs/>
              </w:rPr>
            </w:pPr>
            <w:r w:rsidRPr="00CB7D6C">
              <w:rPr>
                <w:bCs/>
              </w:rPr>
              <w:t>Go to Q8b</w:t>
            </w:r>
          </w:p>
          <w:p w:rsidR="00D85BEA" w:rsidRPr="00CB7D6C" w:rsidP="00D85BEA" w14:paraId="65923A9D" w14:textId="77777777">
            <w:pPr>
              <w:rPr>
                <w:bCs/>
              </w:rPr>
            </w:pPr>
          </w:p>
          <w:p w:rsidR="00D85BEA" w:rsidRPr="00CB7D6C" w:rsidP="00D85BEA" w14:paraId="35DF968A" w14:textId="77777777">
            <w:pPr>
              <w:rPr>
                <w:bCs/>
              </w:rPr>
            </w:pPr>
          </w:p>
          <w:p w:rsidR="00D85BEA" w:rsidRPr="00CB7D6C" w:rsidP="00D85BEA" w14:paraId="5D9F0F7C" w14:textId="77777777">
            <w:pPr>
              <w:rPr>
                <w:bCs/>
              </w:rPr>
            </w:pPr>
          </w:p>
          <w:p w:rsidR="00D85BEA" w:rsidRPr="00CB7D6C" w:rsidP="00D85BEA" w14:paraId="3A2202B5" w14:textId="77777777">
            <w:pPr>
              <w:rPr>
                <w:bCs/>
              </w:rPr>
            </w:pPr>
            <w:r w:rsidRPr="00CB7D6C">
              <w:rPr>
                <w:bCs/>
              </w:rPr>
              <w:t>Go to THANK YOU</w:t>
            </w:r>
          </w:p>
        </w:tc>
      </w:tr>
    </w:tbl>
    <w:p w:rsidR="00F75B26" w:rsidRPr="00F75B26" w:rsidP="00F75B26" w14:paraId="448D6A6F" w14:textId="77777777">
      <w:pPr>
        <w:rPr>
          <w:b/>
          <w:bCs/>
        </w:rPr>
      </w:pPr>
      <w:r w:rsidRPr="00F75B26">
        <w:rPr>
          <w:b/>
          <w:bCs/>
        </w:rPr>
        <w:t>Q8b. Which of these phone numbers is your preferred number? We will contact you at this number first.</w:t>
      </w:r>
    </w:p>
    <w:p w:rsidR="00F75B26" w:rsidRPr="00F75B26" w:rsidP="00F75B26" w14:paraId="0038F660" w14:textId="77777777">
      <w:pPr>
        <w:numPr>
          <w:ilvl w:val="0"/>
          <w:numId w:val="30"/>
        </w:numPr>
        <w:ind w:left="1800"/>
        <w:rPr>
          <w:bCs/>
        </w:rPr>
      </w:pPr>
      <w:r w:rsidRPr="00F75B26">
        <w:rPr>
          <w:bCs/>
        </w:rPr>
        <w:t>{COUNTRY_CODE_CMS</w:t>
      </w:r>
      <w:r w:rsidRPr="00F75B26">
        <w:rPr>
          <w:bCs/>
        </w:rPr>
        <w:t>1}{</w:t>
      </w:r>
      <w:r w:rsidRPr="00F75B26">
        <w:rPr>
          <w:bCs/>
        </w:rPr>
        <w:t>-}{PHONE_NBR_CMS1}</w:t>
      </w:r>
      <w:r w:rsidRPr="00F75B26">
        <w:rPr>
          <w:bCs/>
        </w:rPr>
        <w:tab/>
      </w:r>
    </w:p>
    <w:p w:rsidR="00F75B26" w:rsidRPr="00F75B26" w:rsidP="00F75B26" w14:paraId="24507062" w14:textId="77777777">
      <w:pPr>
        <w:numPr>
          <w:ilvl w:val="0"/>
          <w:numId w:val="30"/>
        </w:numPr>
        <w:ind w:left="1800"/>
        <w:rPr>
          <w:bCs/>
        </w:rPr>
      </w:pPr>
      <w:r w:rsidRPr="00F75B26">
        <w:rPr>
          <w:bCs/>
        </w:rPr>
        <w:t>{COUNTRY_CODE_CMS</w:t>
      </w:r>
      <w:r w:rsidRPr="00F75B26">
        <w:rPr>
          <w:bCs/>
        </w:rPr>
        <w:t>2}{</w:t>
      </w:r>
      <w:r w:rsidRPr="00F75B26">
        <w:rPr>
          <w:bCs/>
        </w:rPr>
        <w:t>-}{PHONE_NBR_CMS2}</w:t>
      </w:r>
      <w:r w:rsidRPr="00F75B26">
        <w:rPr>
          <w:bCs/>
        </w:rPr>
        <w:tab/>
      </w:r>
    </w:p>
    <w:p w:rsidR="00F75B26" w:rsidRPr="00F75B26" w:rsidP="00F75B26" w14:paraId="3CF41939" w14:textId="77777777">
      <w:pPr>
        <w:numPr>
          <w:ilvl w:val="0"/>
          <w:numId w:val="30"/>
        </w:numPr>
        <w:ind w:left="1800"/>
        <w:rPr>
          <w:bCs/>
        </w:rPr>
      </w:pPr>
      <w:r w:rsidRPr="00F75B26">
        <w:rPr>
          <w:bCs/>
        </w:rPr>
        <w:t>{COUNTRY_CODE_CMS</w:t>
      </w:r>
      <w:r w:rsidRPr="00F75B26">
        <w:rPr>
          <w:bCs/>
        </w:rPr>
        <w:t>3}{</w:t>
      </w:r>
      <w:r w:rsidRPr="00F75B26">
        <w:rPr>
          <w:bCs/>
        </w:rPr>
        <w:t>-}{PHONE_NBR_CMS3}</w:t>
      </w:r>
      <w:r w:rsidRPr="00F75B26">
        <w:rPr>
          <w:bCs/>
        </w:rPr>
        <w:tab/>
      </w:r>
    </w:p>
    <w:p w:rsidR="00F75B26" w:rsidRPr="00F75B26" w:rsidP="00F75B26" w14:paraId="7B787BB7" w14:textId="77777777">
      <w:pPr>
        <w:numPr>
          <w:ilvl w:val="0"/>
          <w:numId w:val="30"/>
        </w:numPr>
        <w:ind w:left="1800"/>
        <w:rPr>
          <w:bCs/>
        </w:rPr>
      </w:pPr>
      <w:r w:rsidRPr="00F75B26">
        <w:rPr>
          <w:bCs/>
        </w:rPr>
        <w:t>{COUNTRY_</w:t>
      </w:r>
      <w:r w:rsidRPr="00F75B26">
        <w:rPr>
          <w:bCs/>
        </w:rPr>
        <w:t>CODE}{</w:t>
      </w:r>
      <w:r w:rsidRPr="00F75B26">
        <w:rPr>
          <w:bCs/>
        </w:rPr>
        <w:t>-}{PHONE_NBR}</w:t>
      </w:r>
      <w:r w:rsidRPr="00F75B26">
        <w:rPr>
          <w:bCs/>
        </w:rPr>
        <w:tab/>
      </w:r>
      <w:r w:rsidRPr="00F75B26">
        <w:rPr>
          <w:bCs/>
        </w:rPr>
        <w:tab/>
      </w:r>
    </w:p>
    <w:p w:rsidR="00F75B26" w:rsidRPr="00F75B26" w:rsidP="00F75B26" w14:paraId="582F1DC8" w14:textId="77777777">
      <w:pPr>
        <w:numPr>
          <w:ilvl w:val="0"/>
          <w:numId w:val="10"/>
        </w:numPr>
        <w:ind w:left="1800"/>
        <w:rPr>
          <w:bCs/>
        </w:rPr>
      </w:pPr>
      <w:r w:rsidRPr="00F75B26">
        <w:rPr>
          <w:bCs/>
        </w:rPr>
        <w:t>SKIPPED ON WEB</w:t>
      </w:r>
      <w:r w:rsidRPr="00F75B26">
        <w:rPr>
          <w:bCs/>
        </w:rPr>
        <w:tab/>
      </w:r>
      <w:r w:rsidRPr="00F75B26">
        <w:rPr>
          <w:bCs/>
        </w:rPr>
        <w:tab/>
      </w:r>
    </w:p>
    <w:p w:rsidR="00F75B26" w:rsidRPr="00F75B26" w:rsidP="00F75B26" w14:paraId="229656B4" w14:textId="77777777">
      <w:pPr>
        <w:rPr>
          <w:bCs/>
        </w:rPr>
      </w:pPr>
    </w:p>
    <w:p w:rsidR="00F75B26" w:rsidRPr="00F75B26" w:rsidP="00F75B26" w14:paraId="7C88F115" w14:textId="77777777">
      <w:pPr>
        <w:rPr>
          <w:bCs/>
        </w:rPr>
      </w:pPr>
      <w:r w:rsidRPr="00F75B26">
        <w:rPr>
          <w:bCs/>
        </w:rPr>
        <w:tab/>
        <w:t>GO TO THANK YOU</w:t>
      </w:r>
    </w:p>
    <w:p w:rsidR="00CB7D6C" w:rsidRPr="00CB7D6C" w:rsidP="00CB7D6C" w14:paraId="72BD1399" w14:textId="77777777">
      <w:pPr>
        <w:rPr>
          <w:bCs/>
        </w:rPr>
      </w:pPr>
    </w:p>
    <w:p w:rsidR="00CB7D6C" w:rsidRPr="00CB7D6C" w:rsidP="00CB7D6C" w14:paraId="2D9B2397" w14:textId="77777777"/>
    <w:p w:rsidR="00CB7D6C" w:rsidRPr="00CB7D6C" w:rsidP="00CB7D6C" w14:paraId="33B122B6" w14:textId="77777777">
      <w:pPr>
        <w:rPr>
          <w:b/>
          <w:bCs/>
        </w:rPr>
      </w:pPr>
      <w:bookmarkStart w:id="71" w:name="OLE_LINK58"/>
      <w:bookmarkStart w:id="72" w:name="OLE_LINK65"/>
      <w:bookmarkStart w:id="73" w:name="OLE_LINK71"/>
      <w:r w:rsidRPr="00CB7D6C">
        <w:rPr>
          <w:b/>
          <w:bCs/>
        </w:rPr>
        <w:t xml:space="preserve">THANK YOU. </w:t>
      </w:r>
      <w:bookmarkEnd w:id="71"/>
      <w:bookmarkEnd w:id="72"/>
    </w:p>
    <w:bookmarkEnd w:id="73"/>
    <w:p w:rsidR="00CB7D6C" w:rsidRPr="00CB7D6C" w:rsidP="00CB7D6C" w14:paraId="2D8D6534" w14:textId="77777777">
      <w:pPr>
        <w:rPr>
          <w:b/>
          <w:bCs/>
        </w:rPr>
      </w:pPr>
      <w:r w:rsidRPr="00CB7D6C">
        <w:rPr>
          <w:b/>
          <w:bCs/>
        </w:rPr>
        <w:t>Thank you for completing the Contact Update form for the {REFERENCE YEAR} Survey of Doctorate Recipients (SDR). We will be reaching out to you in the coming weeks with your survey invitation.</w:t>
      </w:r>
    </w:p>
    <w:p w:rsidR="00CB7D6C" w:rsidRPr="00CB7D6C" w:rsidP="00CB7D6C" w14:paraId="24704180" w14:textId="77777777">
      <w:pPr>
        <w:rPr>
          <w:b/>
          <w:bCs/>
        </w:rPr>
      </w:pPr>
    </w:p>
    <w:p w:rsidR="00CB7D6C" w:rsidRPr="00CB7D6C" w:rsidP="00CB7D6C" w14:paraId="018D9B87" w14:textId="77777777">
      <w:r w:rsidRPr="00CB7D6C">
        <w:t>More information about the survey can be found at the SDR Home Page [MAKE “SDR Home Page” AN ACTIVE LINK TO http://www.nsf.gov/statistics/srvydoctoratework].</w:t>
      </w:r>
    </w:p>
    <w:p w:rsidR="00CB7D6C" w:rsidRPr="00CB7D6C" w:rsidP="00CB7D6C" w14:paraId="30943D38" w14:textId="77777777">
      <w:pPr>
        <w:rPr>
          <w:u w:val="single"/>
        </w:rPr>
      </w:pPr>
    </w:p>
    <w:p w:rsidR="00CB7D6C" w:rsidRPr="00CB7D6C" w:rsidP="00CB7D6C" w14:paraId="41FD6982" w14:textId="77777777">
      <w:r w:rsidRPr="00CB7D6C">
        <w:t xml:space="preserve">For more information about the survey sponsors or NORC: </w:t>
      </w:r>
    </w:p>
    <w:p w:rsidR="00CB7D6C" w:rsidRPr="00CB7D6C" w:rsidP="00CB7D6C" w14:paraId="31C56F3D" w14:textId="77777777">
      <w:r w:rsidRPr="00CB7D6C">
        <w:t>National Center for Science and Engineering Statistics: www.nsf.gov/statistics/ [ACTIVE LINK]</w:t>
      </w:r>
    </w:p>
    <w:p w:rsidR="00CB7D6C" w:rsidRPr="00CB7D6C" w:rsidP="00CB7D6C" w14:paraId="7E495292" w14:textId="77777777">
      <w:r w:rsidRPr="00CB7D6C">
        <w:t xml:space="preserve">National Science Foundation: www.NSF.gov [ACTIVE LINK] </w:t>
      </w:r>
    </w:p>
    <w:p w:rsidR="00CB7D6C" w:rsidRPr="00CB7D6C" w:rsidP="00CB7D6C" w14:paraId="5DF19BF4" w14:textId="77777777">
      <w:r w:rsidRPr="00CB7D6C">
        <w:t xml:space="preserve">National Institutes of Health: www.NIH.gov [ACTIVE LINK] </w:t>
      </w:r>
    </w:p>
    <w:p w:rsidR="00CB7D6C" w:rsidRPr="00CB7D6C" w:rsidP="00CB7D6C" w14:paraId="18F8D5A8" w14:textId="77777777">
      <w:r w:rsidRPr="00CB7D6C">
        <w:t>NORC: www.NORC.org [ACTIVE LINK]</w:t>
      </w:r>
    </w:p>
    <w:p w:rsidR="00CB7D6C" w:rsidRPr="00CB7D6C" w:rsidP="00CB7D6C" w14:paraId="1D2944BB" w14:textId="77777777"/>
    <w:p w:rsidR="00CB7D6C" w:rsidRPr="00CB7D6C" w:rsidP="00CB7D6C" w14:paraId="533E8456" w14:textId="77777777">
      <w:r w:rsidRPr="00CB7D6C">
        <w:t xml:space="preserve">To contact the NORC project staff directly, </w:t>
      </w:r>
    </w:p>
    <w:p w:rsidR="00CB7D6C" w:rsidRPr="00CB7D6C" w:rsidP="00CB7D6C" w14:paraId="2067BF3F" w14:textId="77777777">
      <w:r w:rsidRPr="00CB7D6C">
        <w:t>Call toll-free (within the U.S.): 1-800-685-1663</w:t>
      </w:r>
    </w:p>
    <w:p w:rsidR="00CB7D6C" w:rsidRPr="00CB7D6C" w:rsidP="00CB7D6C" w14:paraId="47208BDC" w14:textId="77777777">
      <w:r w:rsidRPr="00CB7D6C">
        <w:t xml:space="preserve">Call (outside the U.S.): 1-312-871-4272 </w:t>
      </w:r>
    </w:p>
    <w:p w:rsidR="00CB7D6C" w:rsidRPr="00CB7D6C" w:rsidP="00CB7D6C" w14:paraId="46A244B3" w14:textId="77777777">
      <w:r w:rsidRPr="00CB7D6C">
        <w:t>E-mail: SDR@norc.org</w:t>
      </w:r>
    </w:p>
    <w:p w:rsidR="00CB7D6C" w:rsidRPr="00CB7D6C" w:rsidP="00CB7D6C" w14:paraId="5A324F55" w14:textId="77777777"/>
    <w:p w:rsidR="00CB7D6C" w:rsidRPr="00CB7D6C" w:rsidP="00CB7D6C" w14:paraId="571A5495" w14:textId="77777777">
      <w:pPr>
        <w:rPr>
          <w:b/>
          <w:bCs/>
        </w:rPr>
      </w:pPr>
      <w:r w:rsidRPr="00CB7D6C">
        <w:rPr>
          <w:b/>
          <w:bCs/>
        </w:rPr>
        <w:t xml:space="preserve">LOG OUT. </w:t>
      </w:r>
    </w:p>
    <w:p w:rsidR="00CB7D6C" w:rsidRPr="00CB7D6C" w:rsidP="00CB7D6C" w14:paraId="282BB6C4" w14:textId="77777777">
      <w:r w:rsidRPr="00CB7D6C">
        <w:t>Thank you for starting the Contact Update form for the {REFERENCE YEAR} Survey of Doctorate Recipients. Your form has been closed because critical information did not match our records. To protect the privacy and confidentiality of sample members, a match to our records is required.</w:t>
      </w:r>
    </w:p>
    <w:p w:rsidR="00CB7D6C" w:rsidRPr="00CB7D6C" w:rsidP="00CB7D6C" w14:paraId="300F407D" w14:textId="77777777"/>
    <w:p w:rsidR="00CB7D6C" w:rsidRPr="00CB7D6C" w:rsidP="00CB7D6C" w14:paraId="5429D998" w14:textId="77777777">
      <w:r w:rsidRPr="00CB7D6C">
        <w:t>If you think there has been a mistake, please contact the NORC project staff:</w:t>
      </w:r>
    </w:p>
    <w:p w:rsidR="00CB7D6C" w:rsidRPr="00CB7D6C" w:rsidP="00CB7D6C" w14:paraId="648D826B" w14:textId="77777777"/>
    <w:p w:rsidR="00CB7D6C" w:rsidRPr="00CB7D6C" w:rsidP="00CB7D6C" w14:paraId="23D139C9" w14:textId="77777777">
      <w:r w:rsidRPr="00CB7D6C">
        <w:t>Call toll-free (within the U.S.): 1-800-685-1663</w:t>
      </w:r>
    </w:p>
    <w:p w:rsidR="00CB7D6C" w:rsidRPr="00CB7D6C" w:rsidP="00CB7D6C" w14:paraId="2CA2919D" w14:textId="77777777">
      <w:r w:rsidRPr="00CB7D6C">
        <w:t xml:space="preserve">Call (outside the U.S.): 1-312-871-4272 </w:t>
      </w:r>
    </w:p>
    <w:p w:rsidR="00CB7D6C" w:rsidRPr="00CB7D6C" w:rsidP="00CB7D6C" w14:paraId="73B8F359" w14:textId="77777777">
      <w:r w:rsidRPr="00CB7D6C">
        <w:t>E-mail: SDR@norc.org</w:t>
      </w:r>
    </w:p>
    <w:p w:rsidR="00CB7D6C" w:rsidRPr="00CB7D6C" w:rsidP="00CB7D6C" w14:paraId="195C89D5" w14:textId="77777777">
      <w:pPr>
        <w:rPr>
          <w:b/>
          <w:bCs/>
        </w:rPr>
      </w:pPr>
    </w:p>
    <w:p w:rsidR="00CB7D6C" w:rsidRPr="00CB7D6C" w:rsidP="00CB7D6C" w14:paraId="6BF60160" w14:textId="77777777"/>
    <w:sectPr w:rsidSect="00CB7D6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76C6614B"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467644F9"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394E85F3" w14:textId="26F075C1">
    <w:pPr>
      <w:pStyle w:val="Footer"/>
      <w:rPr>
        <w:rFonts w:ascii="Times New Roman" w:hAnsi="Times New Roman"/>
        <w:sz w:val="24"/>
        <w:szCs w:val="22"/>
      </w:rPr>
    </w:pPr>
    <w:bookmarkStart w:id="55" w:name="TITUS4FooterPrimary"/>
    <w:r w:rsidRPr="007548D4">
      <w:rPr>
        <w:rFonts w:ascii="Times New Roman" w:hAnsi="Times New Roman"/>
        <w:color w:val="000000"/>
        <w:sz w:val="17"/>
        <w:szCs w:val="22"/>
      </w:rPr>
      <w:t>  </w:t>
    </w:r>
    <w:bookmarkEnd w:id="55"/>
  </w:p>
  <w:p w:rsidR="007548D4" w:rsidRPr="00984368" w:rsidP="00984368" w14:paraId="4895164E" w14:textId="5D69A792">
    <w:pPr>
      <w:pStyle w:val="Footer"/>
      <w:jc w:val="center"/>
      <w:rPr>
        <w:rFonts w:ascii="Times New Roman" w:hAnsi="Times New Roman"/>
        <w:sz w:val="24"/>
        <w:szCs w:val="22"/>
      </w:rPr>
    </w:pPr>
    <w:r w:rsidRPr="00984368">
      <w:rPr>
        <w:rFonts w:ascii="Times New Roman" w:hAnsi="Times New Roman"/>
        <w:sz w:val="24"/>
        <w:szCs w:val="22"/>
      </w:rPr>
      <w:t>E.2-</w:t>
    </w:r>
    <w:r w:rsidRPr="00984368">
      <w:rPr>
        <w:rFonts w:ascii="Times New Roman" w:hAnsi="Times New Roman"/>
        <w:sz w:val="24"/>
        <w:szCs w:val="22"/>
      </w:rPr>
      <w:fldChar w:fldCharType="begin"/>
    </w:r>
    <w:r w:rsidRPr="00984368">
      <w:rPr>
        <w:rFonts w:ascii="Times New Roman" w:hAnsi="Times New Roman"/>
        <w:sz w:val="24"/>
        <w:szCs w:val="22"/>
      </w:rPr>
      <w:instrText xml:space="preserve"> PAGE   \* MERGEFORMAT </w:instrText>
    </w:r>
    <w:r w:rsidRPr="00984368">
      <w:rPr>
        <w:rFonts w:ascii="Times New Roman" w:hAnsi="Times New Roman"/>
        <w:sz w:val="24"/>
        <w:szCs w:val="22"/>
      </w:rPr>
      <w:fldChar w:fldCharType="separate"/>
    </w:r>
    <w:r w:rsidRPr="00984368">
      <w:rPr>
        <w:rFonts w:ascii="Times New Roman" w:hAnsi="Times New Roman"/>
        <w:noProof/>
        <w:sz w:val="24"/>
        <w:szCs w:val="22"/>
      </w:rPr>
      <w:t>1</w:t>
    </w:r>
    <w:r w:rsidRPr="00984368">
      <w:rPr>
        <w:rFonts w:ascii="Times New Roman" w:hAnsi="Times New Roman"/>
        <w:noProof/>
        <w:sz w:val="24"/>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5D356AD0"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300243D0"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08D3A813" w14:textId="5551D917">
    <w:pPr>
      <w:pStyle w:val="Footer"/>
      <w:rPr>
        <w:rFonts w:ascii="Times New Roman" w:hAnsi="Times New Roman"/>
        <w:sz w:val="24"/>
        <w:szCs w:val="22"/>
      </w:rPr>
    </w:pPr>
    <w:bookmarkStart w:id="74" w:name="TITUS5FooterPrimary"/>
    <w:r w:rsidRPr="007548D4">
      <w:rPr>
        <w:rFonts w:ascii="Times New Roman" w:hAnsi="Times New Roman"/>
        <w:color w:val="000000"/>
        <w:sz w:val="17"/>
        <w:szCs w:val="22"/>
      </w:rPr>
      <w:t>  </w:t>
    </w:r>
    <w:bookmarkEnd w:id="74"/>
  </w:p>
  <w:p w:rsidR="007548D4" w:rsidRPr="00984368" w:rsidP="00984368" w14:paraId="7E3F8B33" w14:textId="36AC3E02">
    <w:pPr>
      <w:pStyle w:val="Footer"/>
      <w:jc w:val="center"/>
      <w:rPr>
        <w:rFonts w:ascii="Times New Roman" w:hAnsi="Times New Roman"/>
        <w:sz w:val="24"/>
        <w:szCs w:val="22"/>
      </w:rPr>
    </w:pPr>
    <w:r w:rsidRPr="00984368">
      <w:rPr>
        <w:rFonts w:ascii="Times New Roman" w:hAnsi="Times New Roman"/>
        <w:sz w:val="24"/>
        <w:szCs w:val="22"/>
      </w:rPr>
      <w:t>E.2-</w:t>
    </w:r>
    <w:r w:rsidRPr="00984368">
      <w:rPr>
        <w:rFonts w:ascii="Times New Roman" w:hAnsi="Times New Roman"/>
        <w:sz w:val="24"/>
        <w:szCs w:val="22"/>
      </w:rPr>
      <w:fldChar w:fldCharType="begin"/>
    </w:r>
    <w:r w:rsidRPr="00984368">
      <w:rPr>
        <w:rFonts w:ascii="Times New Roman" w:hAnsi="Times New Roman"/>
        <w:sz w:val="24"/>
        <w:szCs w:val="22"/>
      </w:rPr>
      <w:instrText xml:space="preserve"> PAGE   \* MERGEFORMAT </w:instrText>
    </w:r>
    <w:r w:rsidRPr="00984368">
      <w:rPr>
        <w:rFonts w:ascii="Times New Roman" w:hAnsi="Times New Roman"/>
        <w:sz w:val="24"/>
        <w:szCs w:val="22"/>
      </w:rPr>
      <w:fldChar w:fldCharType="separate"/>
    </w:r>
    <w:r w:rsidRPr="00984368">
      <w:rPr>
        <w:rFonts w:ascii="Times New Roman" w:hAnsi="Times New Roman"/>
        <w:noProof/>
        <w:sz w:val="24"/>
        <w:szCs w:val="22"/>
      </w:rPr>
      <w:t>1</w:t>
    </w:r>
    <w:r w:rsidRPr="00984368">
      <w:rPr>
        <w:rFonts w:ascii="Times New Roman" w:hAnsi="Times New Roman"/>
        <w:noProof/>
        <w:sz w:val="24"/>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1556F856" w14:textId="41F4679F">
    <w:pPr>
      <w:pStyle w:val="Footer"/>
    </w:pPr>
    <w:bookmarkStart w:id="75" w:name="TITUS5FooterFirstPage"/>
    <w:r w:rsidRPr="007548D4">
      <w:rPr>
        <w:color w:val="000000"/>
        <w:sz w:val="17"/>
      </w:rPr>
      <w:t>  </w:t>
    </w:r>
    <w:bookmarkEnd w:id="7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5D727AF3" w14:textId="2665E3BC">
    <w:pPr>
      <w:pStyle w:val="Footer"/>
      <w:rPr>
        <w:rFonts w:ascii="Times New Roman" w:hAnsi="Times New Roman"/>
        <w:sz w:val="24"/>
        <w:szCs w:val="22"/>
      </w:rPr>
    </w:pPr>
    <w:bookmarkStart w:id="9" w:name="TITUS1FooterPrimary"/>
    <w:r w:rsidRPr="007548D4">
      <w:rPr>
        <w:rFonts w:ascii="Times New Roman" w:hAnsi="Times New Roman"/>
        <w:color w:val="000000"/>
        <w:sz w:val="17"/>
        <w:szCs w:val="22"/>
      </w:rPr>
      <w:t>  </w:t>
    </w:r>
    <w:bookmarkEnd w:id="9"/>
  </w:p>
  <w:p w:rsidR="00984368" w:rsidRPr="00984368" w:rsidP="00984368" w14:paraId="6C245988" w14:textId="58C01F02">
    <w:pPr>
      <w:pStyle w:val="Footer"/>
      <w:jc w:val="center"/>
      <w:rPr>
        <w:rFonts w:ascii="Times New Roman" w:hAnsi="Times New Roman"/>
        <w:sz w:val="24"/>
        <w:szCs w:val="22"/>
      </w:rPr>
    </w:pPr>
    <w:r w:rsidRPr="00984368">
      <w:rPr>
        <w:rFonts w:ascii="Times New Roman" w:hAnsi="Times New Roman"/>
        <w:sz w:val="24"/>
        <w:szCs w:val="22"/>
      </w:rPr>
      <w:t>E.2-</w:t>
    </w:r>
    <w:r w:rsidRPr="00984368">
      <w:rPr>
        <w:rFonts w:ascii="Times New Roman" w:hAnsi="Times New Roman"/>
        <w:sz w:val="24"/>
        <w:szCs w:val="22"/>
      </w:rPr>
      <w:fldChar w:fldCharType="begin"/>
    </w:r>
    <w:r w:rsidRPr="00984368">
      <w:rPr>
        <w:rFonts w:ascii="Times New Roman" w:hAnsi="Times New Roman"/>
        <w:sz w:val="24"/>
        <w:szCs w:val="22"/>
      </w:rPr>
      <w:instrText xml:space="preserve"> PAGE   \* MERGEFORMAT </w:instrText>
    </w:r>
    <w:r w:rsidRPr="00984368">
      <w:rPr>
        <w:rFonts w:ascii="Times New Roman" w:hAnsi="Times New Roman"/>
        <w:sz w:val="24"/>
        <w:szCs w:val="22"/>
      </w:rPr>
      <w:fldChar w:fldCharType="separate"/>
    </w:r>
    <w:r w:rsidRPr="00984368">
      <w:rPr>
        <w:rFonts w:ascii="Times New Roman" w:hAnsi="Times New Roman"/>
        <w:noProof/>
        <w:sz w:val="24"/>
        <w:szCs w:val="22"/>
      </w:rPr>
      <w:t>1</w:t>
    </w:r>
    <w:r w:rsidRPr="00984368">
      <w:rPr>
        <w:rFonts w:ascii="Times New Roman" w:hAnsi="Times New Roman"/>
        <w:noProof/>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4EC96F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71F1408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26EC6A19" w14:textId="2E9524AA">
    <w:pPr>
      <w:pStyle w:val="Footer"/>
      <w:rPr>
        <w:rFonts w:ascii="Times New Roman" w:hAnsi="Times New Roman"/>
        <w:sz w:val="24"/>
        <w:szCs w:val="22"/>
      </w:rPr>
    </w:pPr>
    <w:bookmarkStart w:id="21" w:name="TITUS2FooterPrimary"/>
    <w:r w:rsidRPr="007548D4">
      <w:rPr>
        <w:rFonts w:ascii="Times New Roman" w:hAnsi="Times New Roman"/>
        <w:color w:val="000000"/>
        <w:sz w:val="17"/>
        <w:szCs w:val="22"/>
      </w:rPr>
      <w:t>  </w:t>
    </w:r>
    <w:bookmarkEnd w:id="21"/>
  </w:p>
  <w:p w:rsidR="007548D4" w:rsidRPr="00984368" w:rsidP="00984368" w14:paraId="06C8DFFA" w14:textId="7FD8456D">
    <w:pPr>
      <w:pStyle w:val="Footer"/>
      <w:jc w:val="center"/>
      <w:rPr>
        <w:rFonts w:ascii="Times New Roman" w:hAnsi="Times New Roman"/>
        <w:sz w:val="24"/>
        <w:szCs w:val="22"/>
      </w:rPr>
    </w:pPr>
    <w:r w:rsidRPr="00984368">
      <w:rPr>
        <w:rFonts w:ascii="Times New Roman" w:hAnsi="Times New Roman"/>
        <w:sz w:val="24"/>
        <w:szCs w:val="22"/>
      </w:rPr>
      <w:t>E.2-</w:t>
    </w:r>
    <w:r w:rsidRPr="00984368">
      <w:rPr>
        <w:rFonts w:ascii="Times New Roman" w:hAnsi="Times New Roman"/>
        <w:sz w:val="24"/>
        <w:szCs w:val="22"/>
      </w:rPr>
      <w:fldChar w:fldCharType="begin"/>
    </w:r>
    <w:r w:rsidRPr="00984368">
      <w:rPr>
        <w:rFonts w:ascii="Times New Roman" w:hAnsi="Times New Roman"/>
        <w:sz w:val="24"/>
        <w:szCs w:val="22"/>
      </w:rPr>
      <w:instrText xml:space="preserve"> PAGE   \* MERGEFORMAT </w:instrText>
    </w:r>
    <w:r w:rsidRPr="00984368">
      <w:rPr>
        <w:rFonts w:ascii="Times New Roman" w:hAnsi="Times New Roman"/>
        <w:sz w:val="24"/>
        <w:szCs w:val="22"/>
      </w:rPr>
      <w:fldChar w:fldCharType="separate"/>
    </w:r>
    <w:r w:rsidRPr="00984368">
      <w:rPr>
        <w:rFonts w:ascii="Times New Roman" w:hAnsi="Times New Roman"/>
        <w:noProof/>
        <w:sz w:val="24"/>
        <w:szCs w:val="22"/>
      </w:rPr>
      <w:t>1</w:t>
    </w:r>
    <w:r w:rsidRPr="00984368">
      <w:rPr>
        <w:rFonts w:ascii="Times New Roman" w:hAnsi="Times New Roman"/>
        <w:noProof/>
        <w:sz w:val="24"/>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6F1A7A15"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0216F2A8"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46F1796D" w14:textId="6364E53C">
    <w:pPr>
      <w:pStyle w:val="Footer"/>
      <w:rPr>
        <w:rFonts w:ascii="Times New Roman" w:hAnsi="Times New Roman"/>
        <w:sz w:val="24"/>
        <w:szCs w:val="22"/>
      </w:rPr>
    </w:pPr>
    <w:bookmarkStart w:id="51" w:name="TITUS3FooterPrimary"/>
    <w:r w:rsidRPr="007548D4">
      <w:rPr>
        <w:rFonts w:ascii="Times New Roman" w:hAnsi="Times New Roman"/>
        <w:color w:val="000000"/>
        <w:sz w:val="17"/>
        <w:szCs w:val="22"/>
      </w:rPr>
      <w:t>  </w:t>
    </w:r>
    <w:bookmarkEnd w:id="51"/>
  </w:p>
  <w:p w:rsidR="007548D4" w:rsidRPr="00984368" w:rsidP="00984368" w14:paraId="5DE8C632" w14:textId="660773C7">
    <w:pPr>
      <w:pStyle w:val="Footer"/>
      <w:jc w:val="center"/>
      <w:rPr>
        <w:rFonts w:ascii="Times New Roman" w:hAnsi="Times New Roman"/>
        <w:sz w:val="24"/>
        <w:szCs w:val="22"/>
      </w:rPr>
    </w:pPr>
    <w:r w:rsidRPr="00984368">
      <w:rPr>
        <w:rFonts w:ascii="Times New Roman" w:hAnsi="Times New Roman"/>
        <w:sz w:val="24"/>
        <w:szCs w:val="22"/>
      </w:rPr>
      <w:t>E.2-</w:t>
    </w:r>
    <w:r w:rsidRPr="00984368">
      <w:rPr>
        <w:rFonts w:ascii="Times New Roman" w:hAnsi="Times New Roman"/>
        <w:sz w:val="24"/>
        <w:szCs w:val="22"/>
      </w:rPr>
      <w:fldChar w:fldCharType="begin"/>
    </w:r>
    <w:r w:rsidRPr="00984368">
      <w:rPr>
        <w:rFonts w:ascii="Times New Roman" w:hAnsi="Times New Roman"/>
        <w:sz w:val="24"/>
        <w:szCs w:val="22"/>
      </w:rPr>
      <w:instrText xml:space="preserve"> PAGE   \* MERGEFORMAT </w:instrText>
    </w:r>
    <w:r w:rsidRPr="00984368">
      <w:rPr>
        <w:rFonts w:ascii="Times New Roman" w:hAnsi="Times New Roman"/>
        <w:sz w:val="24"/>
        <w:szCs w:val="22"/>
      </w:rPr>
      <w:fldChar w:fldCharType="separate"/>
    </w:r>
    <w:r w:rsidRPr="00984368">
      <w:rPr>
        <w:rFonts w:ascii="Times New Roman" w:hAnsi="Times New Roman"/>
        <w:noProof/>
        <w:sz w:val="24"/>
        <w:szCs w:val="22"/>
      </w:rPr>
      <w:t>1</w:t>
    </w:r>
    <w:r w:rsidRPr="00984368">
      <w:rPr>
        <w:rFonts w:ascii="Times New Roman" w:hAnsi="Times New Roman"/>
        <w:noProof/>
        <w:sz w:val="24"/>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17FC03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4623C07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101F43B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7B0225FC" w14:textId="2576F6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2FDB138D"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6E99088F"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0BA29168" w14:textId="118DACC6">
    <w:pPr>
      <w:pStyle w:val="Header"/>
    </w:pPr>
  </w:p>
  <w:p w:rsidR="008F6B34" w14:paraId="4467C4DD" w14:textId="5FB3B138">
    <w:pPr>
      <w:pStyle w:val="Header"/>
    </w:pPr>
    <w:r>
      <w:t>Draft as February 24, 20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2BA6DC05" w14:textId="2576D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4452805C" w14:textId="2C83E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1E292FD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29F59A3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0DBA9A4F" w14:textId="25DE4B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0E1818E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1B2E886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rsidP="007548D4" w14:paraId="3D8ADA6C" w14:textId="014A97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8D4" w14:paraId="07C228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27C2F"/>
    <w:multiLevelType w:val="hybridMultilevel"/>
    <w:tmpl w:val="E4CAD3B2"/>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B413A"/>
    <w:multiLevelType w:val="hybridMultilevel"/>
    <w:tmpl w:val="F99A1960"/>
    <w:lvl w:ilvl="0">
      <w:start w:val="1"/>
      <w:numFmt w:val="decimal"/>
      <w:lvlText w:val="%1"/>
      <w:lvlJc w:val="left"/>
      <w:pPr>
        <w:ind w:left="2340" w:hanging="360"/>
      </w:pPr>
      <w:rPr>
        <w:rFonts w:eastAsia="Arial" w:asciiTheme="minorHAnsi" w:hAnsiTheme="minorHAnsi" w:cstheme="minorHAnsi" w:hint="default"/>
        <w:b w:val="0"/>
        <w:bCs w:val="0"/>
        <w:i w:val="0"/>
        <w:iCs w:val="0"/>
        <w:w w:val="99"/>
        <w:sz w:val="22"/>
        <w:szCs w:val="22"/>
        <w:lang w:val="en-US" w:eastAsia="en-US" w:bidi="ar-SA"/>
      </w:rPr>
    </w:lvl>
    <w:lvl w:ilvl="1">
      <w:start w:val="1"/>
      <w:numFmt w:val="lowerLetter"/>
      <w:lvlText w:val="%2."/>
      <w:lvlJc w:val="left"/>
      <w:pPr>
        <w:ind w:left="1301" w:hanging="360"/>
      </w:pPr>
    </w:lvl>
    <w:lvl w:ilvl="2">
      <w:start w:val="1"/>
      <w:numFmt w:val="lowerRoman"/>
      <w:lvlText w:val="%3."/>
      <w:lvlJc w:val="right"/>
      <w:pPr>
        <w:ind w:left="2021" w:hanging="180"/>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abstractNum w:abstractNumId="2">
    <w:nsid w:val="09C31C54"/>
    <w:multiLevelType w:val="hybridMultilevel"/>
    <w:tmpl w:val="AF2E2CC6"/>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4D1076"/>
    <w:multiLevelType w:val="hybridMultilevel"/>
    <w:tmpl w:val="695EBFE2"/>
    <w:lvl w:ilvl="0">
      <w:start w:val="1"/>
      <w:numFmt w:val="decimal"/>
      <w:lvlText w:val="%1"/>
      <w:lvlJc w:val="left"/>
      <w:pPr>
        <w:ind w:left="2479" w:hanging="360"/>
      </w:pPr>
      <w:rPr>
        <w:rFonts w:ascii="Arial" w:eastAsia="Arial" w:hAnsi="Arial" w:cs="Arial"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9E0965"/>
    <w:multiLevelType w:val="hybridMultilevel"/>
    <w:tmpl w:val="91D41ED8"/>
    <w:lvl w:ilvl="0">
      <w:start w:val="1"/>
      <w:numFmt w:val="decimal"/>
      <w:lvlText w:val="%1"/>
      <w:lvlJc w:val="left"/>
      <w:pPr>
        <w:ind w:left="2479" w:hanging="360"/>
      </w:pPr>
      <w:rPr>
        <w:rFonts w:eastAsia="Arial" w:asciiTheme="minorHAnsi" w:hAnsiTheme="minorHAnsi" w:cstheme="minorHAnsi" w:hint="default"/>
        <w:b w:val="0"/>
        <w:bCs w:val="0"/>
        <w:i w:val="0"/>
        <w:iCs w:val="0"/>
        <w:w w:val="99"/>
        <w:sz w:val="22"/>
        <w:szCs w:val="22"/>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D30625"/>
    <w:multiLevelType w:val="hybridMultilevel"/>
    <w:tmpl w:val="6D667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986883"/>
    <w:multiLevelType w:val="hybridMultilevel"/>
    <w:tmpl w:val="616252E2"/>
    <w:lvl w:ilvl="0">
      <w:start w:val="0"/>
      <w:numFmt w:val="bullet"/>
      <w:lvlText w:val="-"/>
      <w:lvlJc w:val="left"/>
      <w:pPr>
        <w:ind w:left="827" w:hanging="148"/>
      </w:pPr>
      <w:rPr>
        <w:rFonts w:ascii="Calibri" w:eastAsia="Calibri" w:hAnsi="Calibri" w:cs="Calibri" w:hint="default"/>
        <w:b w:val="0"/>
        <w:bCs w:val="0"/>
        <w:i w:val="0"/>
        <w:iCs w:val="0"/>
        <w:color w:val="5A5A5A"/>
        <w:w w:val="99"/>
        <w:sz w:val="22"/>
        <w:szCs w:val="22"/>
        <w:lang w:val="en-US" w:eastAsia="en-US" w:bidi="ar-SA"/>
      </w:rPr>
    </w:lvl>
    <w:lvl w:ilvl="1">
      <w:start w:val="0"/>
      <w:numFmt w:val="bullet"/>
      <w:lvlText w:val=""/>
      <w:lvlJc w:val="left"/>
      <w:pPr>
        <w:ind w:left="1399" w:hanging="360"/>
      </w:pPr>
      <w:rPr>
        <w:rFonts w:ascii="Symbol" w:eastAsia="Symbol" w:hAnsi="Symbol" w:cs="Symbol" w:hint="default"/>
        <w:b w:val="0"/>
        <w:bCs w:val="0"/>
        <w:i w:val="0"/>
        <w:iCs w:val="0"/>
        <w:w w:val="99"/>
        <w:sz w:val="22"/>
        <w:szCs w:val="22"/>
        <w:lang w:val="en-US" w:eastAsia="en-US" w:bidi="ar-SA"/>
      </w:rPr>
    </w:lvl>
    <w:lvl w:ilvl="2">
      <w:start w:val="1"/>
      <w:numFmt w:val="decimal"/>
      <w:lvlText w:val="%3"/>
      <w:lvlJc w:val="left"/>
      <w:pPr>
        <w:ind w:left="2479" w:hanging="360"/>
      </w:pPr>
      <w:rPr>
        <w:rFonts w:ascii="Arial" w:eastAsia="Arial" w:hAnsi="Arial" w:cs="Arial" w:hint="default"/>
        <w:b w:val="0"/>
        <w:bCs w:val="0"/>
        <w:i w:val="0"/>
        <w:iCs w:val="0"/>
        <w:w w:val="99"/>
        <w:sz w:val="22"/>
        <w:szCs w:val="22"/>
        <w:lang w:val="en-US" w:eastAsia="en-US" w:bidi="ar-SA"/>
      </w:rPr>
    </w:lvl>
    <w:lvl w:ilvl="3">
      <w:start w:val="0"/>
      <w:numFmt w:val="bullet"/>
      <w:lvlText w:val="•"/>
      <w:lvlJc w:val="left"/>
      <w:pPr>
        <w:ind w:left="3465" w:hanging="360"/>
      </w:pPr>
      <w:rPr>
        <w:lang w:val="en-US" w:eastAsia="en-US" w:bidi="ar-SA"/>
      </w:rPr>
    </w:lvl>
    <w:lvl w:ilvl="4">
      <w:start w:val="0"/>
      <w:numFmt w:val="bullet"/>
      <w:lvlText w:val="•"/>
      <w:lvlJc w:val="left"/>
      <w:pPr>
        <w:ind w:left="4450" w:hanging="360"/>
      </w:pPr>
      <w:rPr>
        <w:lang w:val="en-US" w:eastAsia="en-US" w:bidi="ar-SA"/>
      </w:rPr>
    </w:lvl>
    <w:lvl w:ilvl="5">
      <w:start w:val="0"/>
      <w:numFmt w:val="bullet"/>
      <w:lvlText w:val="•"/>
      <w:lvlJc w:val="left"/>
      <w:pPr>
        <w:ind w:left="5435" w:hanging="360"/>
      </w:pPr>
      <w:rPr>
        <w:lang w:val="en-US" w:eastAsia="en-US" w:bidi="ar-SA"/>
      </w:rPr>
    </w:lvl>
    <w:lvl w:ilvl="6">
      <w:start w:val="0"/>
      <w:numFmt w:val="bullet"/>
      <w:lvlText w:val="•"/>
      <w:lvlJc w:val="left"/>
      <w:pPr>
        <w:ind w:left="6420" w:hanging="360"/>
      </w:pPr>
      <w:rPr>
        <w:lang w:val="en-US" w:eastAsia="en-US" w:bidi="ar-SA"/>
      </w:rPr>
    </w:lvl>
    <w:lvl w:ilvl="7">
      <w:start w:val="0"/>
      <w:numFmt w:val="bullet"/>
      <w:lvlText w:val="•"/>
      <w:lvlJc w:val="left"/>
      <w:pPr>
        <w:ind w:left="7405" w:hanging="360"/>
      </w:pPr>
      <w:rPr>
        <w:lang w:val="en-US" w:eastAsia="en-US" w:bidi="ar-SA"/>
      </w:rPr>
    </w:lvl>
    <w:lvl w:ilvl="8">
      <w:start w:val="0"/>
      <w:numFmt w:val="bullet"/>
      <w:lvlText w:val="•"/>
      <w:lvlJc w:val="left"/>
      <w:pPr>
        <w:ind w:left="8390" w:hanging="360"/>
      </w:pPr>
      <w:rPr>
        <w:lang w:val="en-US" w:eastAsia="en-US" w:bidi="ar-SA"/>
      </w:rPr>
    </w:lvl>
  </w:abstractNum>
  <w:abstractNum w:abstractNumId="7">
    <w:nsid w:val="1FF707C1"/>
    <w:multiLevelType w:val="hybridMultilevel"/>
    <w:tmpl w:val="EC9EEC8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91455E"/>
    <w:multiLevelType w:val="hybridMultilevel"/>
    <w:tmpl w:val="D60E5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5C260D"/>
    <w:multiLevelType w:val="hybridMultilevel"/>
    <w:tmpl w:val="E3CA7D2C"/>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C31F7C"/>
    <w:multiLevelType w:val="hybridMultilevel"/>
    <w:tmpl w:val="36E6A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12430F"/>
    <w:multiLevelType w:val="hybridMultilevel"/>
    <w:tmpl w:val="91AE660E"/>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2F6BCE"/>
    <w:multiLevelType w:val="hybridMultilevel"/>
    <w:tmpl w:val="DD5EE29A"/>
    <w:lvl w:ilvl="0">
      <w:start w:val="1"/>
      <w:numFmt w:val="decimal"/>
      <w:lvlText w:val="%1"/>
      <w:lvlJc w:val="left"/>
      <w:pPr>
        <w:ind w:left="2479" w:hanging="360"/>
      </w:pPr>
      <w:rPr>
        <w:rFonts w:eastAsia="Arial" w:asciiTheme="minorHAnsi" w:hAnsiTheme="minorHAnsi" w:cstheme="minorHAnsi" w:hint="default"/>
        <w:b w:val="0"/>
        <w:bCs w:val="0"/>
        <w:i w:val="0"/>
        <w:iCs w:val="0"/>
        <w:w w:val="99"/>
        <w:sz w:val="22"/>
        <w:szCs w:val="22"/>
        <w:lang w:val="en-US" w:eastAsia="en-US" w:bidi="ar-SA"/>
      </w:rPr>
    </w:lvl>
    <w:lvl w:ilvl="1">
      <w:start w:val="0"/>
      <w:numFmt w:val="bullet"/>
      <w:lvlText w:val="•"/>
      <w:lvlJc w:val="left"/>
      <w:pPr>
        <w:ind w:left="2560" w:hanging="360"/>
      </w:pPr>
      <w:rPr>
        <w:lang w:val="en-US" w:eastAsia="en-US" w:bidi="ar-SA"/>
      </w:rPr>
    </w:lvl>
    <w:lvl w:ilvl="2">
      <w:start w:val="0"/>
      <w:numFmt w:val="bullet"/>
      <w:lvlText w:val="•"/>
      <w:lvlJc w:val="left"/>
      <w:pPr>
        <w:ind w:left="3426" w:hanging="360"/>
      </w:pPr>
      <w:rPr>
        <w:lang w:val="en-US" w:eastAsia="en-US" w:bidi="ar-SA"/>
      </w:rPr>
    </w:lvl>
    <w:lvl w:ilvl="3">
      <w:start w:val="0"/>
      <w:numFmt w:val="bullet"/>
      <w:lvlText w:val="•"/>
      <w:lvlJc w:val="left"/>
      <w:pPr>
        <w:ind w:left="4293" w:hanging="360"/>
      </w:pPr>
      <w:rPr>
        <w:lang w:val="en-US" w:eastAsia="en-US" w:bidi="ar-SA"/>
      </w:rPr>
    </w:lvl>
    <w:lvl w:ilvl="4">
      <w:start w:val="0"/>
      <w:numFmt w:val="bullet"/>
      <w:lvlText w:val="•"/>
      <w:lvlJc w:val="left"/>
      <w:pPr>
        <w:ind w:left="5160" w:hanging="360"/>
      </w:pPr>
      <w:rPr>
        <w:lang w:val="en-US" w:eastAsia="en-US" w:bidi="ar-SA"/>
      </w:rPr>
    </w:lvl>
    <w:lvl w:ilvl="5">
      <w:start w:val="0"/>
      <w:numFmt w:val="bullet"/>
      <w:lvlText w:val="•"/>
      <w:lvlJc w:val="left"/>
      <w:pPr>
        <w:ind w:left="6026" w:hanging="360"/>
      </w:pPr>
      <w:rPr>
        <w:lang w:val="en-US" w:eastAsia="en-US" w:bidi="ar-SA"/>
      </w:rPr>
    </w:lvl>
    <w:lvl w:ilvl="6">
      <w:start w:val="0"/>
      <w:numFmt w:val="bullet"/>
      <w:lvlText w:val="•"/>
      <w:lvlJc w:val="left"/>
      <w:pPr>
        <w:ind w:left="6893" w:hanging="360"/>
      </w:pPr>
      <w:rPr>
        <w:lang w:val="en-US" w:eastAsia="en-US" w:bidi="ar-SA"/>
      </w:rPr>
    </w:lvl>
    <w:lvl w:ilvl="7">
      <w:start w:val="0"/>
      <w:numFmt w:val="bullet"/>
      <w:lvlText w:val="•"/>
      <w:lvlJc w:val="left"/>
      <w:pPr>
        <w:ind w:left="7760" w:hanging="360"/>
      </w:pPr>
      <w:rPr>
        <w:lang w:val="en-US" w:eastAsia="en-US" w:bidi="ar-SA"/>
      </w:rPr>
    </w:lvl>
    <w:lvl w:ilvl="8">
      <w:start w:val="0"/>
      <w:numFmt w:val="bullet"/>
      <w:lvlText w:val="•"/>
      <w:lvlJc w:val="left"/>
      <w:pPr>
        <w:ind w:left="8626" w:hanging="360"/>
      </w:pPr>
      <w:rPr>
        <w:lang w:val="en-US" w:eastAsia="en-US" w:bidi="ar-SA"/>
      </w:rPr>
    </w:lvl>
  </w:abstractNum>
  <w:abstractNum w:abstractNumId="13">
    <w:nsid w:val="33E755BD"/>
    <w:multiLevelType w:val="hybridMultilevel"/>
    <w:tmpl w:val="36B2BBB0"/>
    <w:lvl w:ilvl="0">
      <w:start w:val="1"/>
      <w:numFmt w:val="decimal"/>
      <w:lvlText w:val="%1"/>
      <w:lvlJc w:val="left"/>
      <w:pPr>
        <w:ind w:left="2479"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2560" w:hanging="360"/>
      </w:pPr>
      <w:rPr>
        <w:lang w:val="en-US" w:eastAsia="en-US" w:bidi="ar-SA"/>
      </w:rPr>
    </w:lvl>
    <w:lvl w:ilvl="2">
      <w:start w:val="0"/>
      <w:numFmt w:val="bullet"/>
      <w:lvlText w:val="•"/>
      <w:lvlJc w:val="left"/>
      <w:pPr>
        <w:ind w:left="3426" w:hanging="360"/>
      </w:pPr>
      <w:rPr>
        <w:lang w:val="en-US" w:eastAsia="en-US" w:bidi="ar-SA"/>
      </w:rPr>
    </w:lvl>
    <w:lvl w:ilvl="3">
      <w:start w:val="0"/>
      <w:numFmt w:val="bullet"/>
      <w:lvlText w:val="•"/>
      <w:lvlJc w:val="left"/>
      <w:pPr>
        <w:ind w:left="4293" w:hanging="360"/>
      </w:pPr>
      <w:rPr>
        <w:lang w:val="en-US" w:eastAsia="en-US" w:bidi="ar-SA"/>
      </w:rPr>
    </w:lvl>
    <w:lvl w:ilvl="4">
      <w:start w:val="0"/>
      <w:numFmt w:val="bullet"/>
      <w:lvlText w:val="•"/>
      <w:lvlJc w:val="left"/>
      <w:pPr>
        <w:ind w:left="5160" w:hanging="360"/>
      </w:pPr>
      <w:rPr>
        <w:lang w:val="en-US" w:eastAsia="en-US" w:bidi="ar-SA"/>
      </w:rPr>
    </w:lvl>
    <w:lvl w:ilvl="5">
      <w:start w:val="0"/>
      <w:numFmt w:val="bullet"/>
      <w:lvlText w:val="•"/>
      <w:lvlJc w:val="left"/>
      <w:pPr>
        <w:ind w:left="6026" w:hanging="360"/>
      </w:pPr>
      <w:rPr>
        <w:lang w:val="en-US" w:eastAsia="en-US" w:bidi="ar-SA"/>
      </w:rPr>
    </w:lvl>
    <w:lvl w:ilvl="6">
      <w:start w:val="0"/>
      <w:numFmt w:val="bullet"/>
      <w:lvlText w:val="•"/>
      <w:lvlJc w:val="left"/>
      <w:pPr>
        <w:ind w:left="6893" w:hanging="360"/>
      </w:pPr>
      <w:rPr>
        <w:lang w:val="en-US" w:eastAsia="en-US" w:bidi="ar-SA"/>
      </w:rPr>
    </w:lvl>
    <w:lvl w:ilvl="7">
      <w:start w:val="0"/>
      <w:numFmt w:val="bullet"/>
      <w:lvlText w:val="•"/>
      <w:lvlJc w:val="left"/>
      <w:pPr>
        <w:ind w:left="7760" w:hanging="360"/>
      </w:pPr>
      <w:rPr>
        <w:lang w:val="en-US" w:eastAsia="en-US" w:bidi="ar-SA"/>
      </w:rPr>
    </w:lvl>
    <w:lvl w:ilvl="8">
      <w:start w:val="0"/>
      <w:numFmt w:val="bullet"/>
      <w:lvlText w:val="•"/>
      <w:lvlJc w:val="left"/>
      <w:pPr>
        <w:ind w:left="8626" w:hanging="360"/>
      </w:pPr>
      <w:rPr>
        <w:lang w:val="en-US" w:eastAsia="en-US" w:bidi="ar-SA"/>
      </w:rPr>
    </w:lvl>
  </w:abstractNum>
  <w:abstractNum w:abstractNumId="14">
    <w:nsid w:val="3A186172"/>
    <w:multiLevelType w:val="hybridMultilevel"/>
    <w:tmpl w:val="0DAE1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409"/>
    <w:multiLevelType w:val="hybridMultilevel"/>
    <w:tmpl w:val="C8D40CA2"/>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970A23"/>
    <w:multiLevelType w:val="hybridMultilevel"/>
    <w:tmpl w:val="7DFED85C"/>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3975A6"/>
    <w:multiLevelType w:val="hybridMultilevel"/>
    <w:tmpl w:val="7EC01F5E"/>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2A0C89"/>
    <w:multiLevelType w:val="hybridMultilevel"/>
    <w:tmpl w:val="36B2BBB0"/>
    <w:lvl w:ilvl="0">
      <w:start w:val="1"/>
      <w:numFmt w:val="decimal"/>
      <w:lvlText w:val="%1"/>
      <w:lvlJc w:val="left"/>
      <w:pPr>
        <w:ind w:left="2479" w:hanging="360"/>
      </w:pPr>
      <w:rPr>
        <w:rFonts w:ascii="Arial" w:eastAsia="Arial" w:hAnsi="Arial" w:cs="Arial" w:hint="default"/>
        <w:b w:val="0"/>
        <w:bCs w:val="0"/>
        <w:i w:val="0"/>
        <w:iCs w:val="0"/>
        <w:w w:val="99"/>
        <w:sz w:val="22"/>
        <w:szCs w:val="22"/>
        <w:lang w:val="en-US" w:eastAsia="en-US" w:bidi="ar-SA"/>
      </w:rPr>
    </w:lvl>
    <w:lvl w:ilvl="1">
      <w:start w:val="0"/>
      <w:numFmt w:val="bullet"/>
      <w:lvlText w:val="•"/>
      <w:lvlJc w:val="left"/>
      <w:pPr>
        <w:ind w:left="2560" w:hanging="360"/>
      </w:pPr>
      <w:rPr>
        <w:lang w:val="en-US" w:eastAsia="en-US" w:bidi="ar-SA"/>
      </w:rPr>
    </w:lvl>
    <w:lvl w:ilvl="2">
      <w:start w:val="0"/>
      <w:numFmt w:val="bullet"/>
      <w:lvlText w:val="•"/>
      <w:lvlJc w:val="left"/>
      <w:pPr>
        <w:ind w:left="3426" w:hanging="360"/>
      </w:pPr>
      <w:rPr>
        <w:lang w:val="en-US" w:eastAsia="en-US" w:bidi="ar-SA"/>
      </w:rPr>
    </w:lvl>
    <w:lvl w:ilvl="3">
      <w:start w:val="0"/>
      <w:numFmt w:val="bullet"/>
      <w:lvlText w:val="•"/>
      <w:lvlJc w:val="left"/>
      <w:pPr>
        <w:ind w:left="4293" w:hanging="360"/>
      </w:pPr>
      <w:rPr>
        <w:lang w:val="en-US" w:eastAsia="en-US" w:bidi="ar-SA"/>
      </w:rPr>
    </w:lvl>
    <w:lvl w:ilvl="4">
      <w:start w:val="0"/>
      <w:numFmt w:val="bullet"/>
      <w:lvlText w:val="•"/>
      <w:lvlJc w:val="left"/>
      <w:pPr>
        <w:ind w:left="5160" w:hanging="360"/>
      </w:pPr>
      <w:rPr>
        <w:lang w:val="en-US" w:eastAsia="en-US" w:bidi="ar-SA"/>
      </w:rPr>
    </w:lvl>
    <w:lvl w:ilvl="5">
      <w:start w:val="0"/>
      <w:numFmt w:val="bullet"/>
      <w:lvlText w:val="•"/>
      <w:lvlJc w:val="left"/>
      <w:pPr>
        <w:ind w:left="6026" w:hanging="360"/>
      </w:pPr>
      <w:rPr>
        <w:lang w:val="en-US" w:eastAsia="en-US" w:bidi="ar-SA"/>
      </w:rPr>
    </w:lvl>
    <w:lvl w:ilvl="6">
      <w:start w:val="0"/>
      <w:numFmt w:val="bullet"/>
      <w:lvlText w:val="•"/>
      <w:lvlJc w:val="left"/>
      <w:pPr>
        <w:ind w:left="6893" w:hanging="360"/>
      </w:pPr>
      <w:rPr>
        <w:lang w:val="en-US" w:eastAsia="en-US" w:bidi="ar-SA"/>
      </w:rPr>
    </w:lvl>
    <w:lvl w:ilvl="7">
      <w:start w:val="0"/>
      <w:numFmt w:val="bullet"/>
      <w:lvlText w:val="•"/>
      <w:lvlJc w:val="left"/>
      <w:pPr>
        <w:ind w:left="7760" w:hanging="360"/>
      </w:pPr>
      <w:rPr>
        <w:lang w:val="en-US" w:eastAsia="en-US" w:bidi="ar-SA"/>
      </w:rPr>
    </w:lvl>
    <w:lvl w:ilvl="8">
      <w:start w:val="0"/>
      <w:numFmt w:val="bullet"/>
      <w:lvlText w:val="•"/>
      <w:lvlJc w:val="left"/>
      <w:pPr>
        <w:ind w:left="8626" w:hanging="360"/>
      </w:pPr>
      <w:rPr>
        <w:lang w:val="en-US" w:eastAsia="en-US" w:bidi="ar-SA"/>
      </w:rPr>
    </w:lvl>
  </w:abstractNum>
  <w:abstractNum w:abstractNumId="19">
    <w:nsid w:val="64D75074"/>
    <w:multiLevelType w:val="hybridMultilevel"/>
    <w:tmpl w:val="97D8D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0946EF"/>
    <w:multiLevelType w:val="hybridMultilevel"/>
    <w:tmpl w:val="0504C072"/>
    <w:lvl w:ilvl="0">
      <w:start w:val="96"/>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487600"/>
    <w:multiLevelType w:val="hybridMultilevel"/>
    <w:tmpl w:val="F0C8ABCC"/>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08133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nsid w:val="74C578AC"/>
    <w:multiLevelType w:val="hybridMultilevel"/>
    <w:tmpl w:val="9976D828"/>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191580"/>
    <w:multiLevelType w:val="hybridMultilevel"/>
    <w:tmpl w:val="58B0BDD0"/>
    <w:lvl w:ilvl="0">
      <w:start w:val="1"/>
      <w:numFmt w:val="decimal"/>
      <w:lvlText w:val="%1"/>
      <w:lvlJc w:val="left"/>
      <w:pPr>
        <w:ind w:left="2479" w:hanging="360"/>
      </w:pPr>
      <w:rPr>
        <w:rFonts w:eastAsia="Arial" w:asciiTheme="minorHAnsi" w:hAnsiTheme="minorHAnsi" w:cstheme="minorHAnsi" w:hint="default"/>
        <w:b w:val="0"/>
        <w:bCs w:val="0"/>
        <w:i w:val="0"/>
        <w:iCs w:val="0"/>
        <w:w w:val="99"/>
        <w:sz w:val="22"/>
        <w:szCs w:val="22"/>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C2708C"/>
    <w:multiLevelType w:val="hybridMultilevel"/>
    <w:tmpl w:val="32B014DC"/>
    <w:lvl w:ilvl="0">
      <w:start w:val="98"/>
      <w:numFmt w:val="decimal"/>
      <w:lvlText w:val="%1"/>
      <w:lvlJc w:val="left"/>
      <w:pPr>
        <w:ind w:left="2479" w:hanging="360"/>
      </w:pPr>
      <w:rPr>
        <w:rFonts w:eastAsia="Arial" w:asciiTheme="minorHAnsi" w:hAnsiTheme="minorHAnsi" w:cstheme="minorHAnsi" w:hint="default"/>
        <w:b w:val="0"/>
        <w:bCs w:val="0"/>
        <w:i w:val="0"/>
        <w:iCs w:val="0"/>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B85FE1"/>
    <w:multiLevelType w:val="hybridMultilevel"/>
    <w:tmpl w:val="08FE4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426874">
    <w:abstractNumId w:val="6"/>
    <w:lvlOverride w:ilvl="0"/>
    <w:lvlOverride w:ilvl="1"/>
    <w:lvlOverride w:ilvl="2">
      <w:startOverride w:val="1"/>
    </w:lvlOverride>
    <w:lvlOverride w:ilvl="3"/>
    <w:lvlOverride w:ilvl="4"/>
    <w:lvlOverride w:ilvl="5"/>
    <w:lvlOverride w:ilvl="6"/>
    <w:lvlOverride w:ilvl="7"/>
    <w:lvlOverride w:ilvl="8"/>
  </w:num>
  <w:num w:numId="2" w16cid:durableId="1984192481">
    <w:abstractNumId w:val="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580187">
    <w:abstractNumId w:val="18"/>
    <w:lvlOverride w:ilvl="0">
      <w:startOverride w:val="1"/>
    </w:lvlOverride>
    <w:lvlOverride w:ilvl="1"/>
    <w:lvlOverride w:ilvl="2"/>
    <w:lvlOverride w:ilvl="3"/>
    <w:lvlOverride w:ilvl="4"/>
    <w:lvlOverride w:ilvl="5"/>
    <w:lvlOverride w:ilvl="6"/>
    <w:lvlOverride w:ilvl="7"/>
    <w:lvlOverride w:ilvl="8"/>
  </w:num>
  <w:num w:numId="4" w16cid:durableId="1126120943">
    <w:abstractNumId w:val="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638936">
    <w:abstractNumId w:val="18"/>
    <w:lvlOverride w:ilvl="0">
      <w:startOverride w:val="1"/>
    </w:lvlOverride>
    <w:lvlOverride w:ilvl="1"/>
    <w:lvlOverride w:ilvl="2"/>
    <w:lvlOverride w:ilvl="3"/>
    <w:lvlOverride w:ilvl="4"/>
    <w:lvlOverride w:ilvl="5"/>
    <w:lvlOverride w:ilvl="6"/>
    <w:lvlOverride w:ilvl="7"/>
    <w:lvlOverride w:ilvl="8"/>
  </w:num>
  <w:num w:numId="6" w16cid:durableId="1613785348">
    <w:abstractNumId w:val="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564697">
    <w:abstractNumId w:val="13"/>
    <w:lvlOverride w:ilvl="0">
      <w:startOverride w:val="1"/>
    </w:lvlOverride>
    <w:lvlOverride w:ilvl="1"/>
    <w:lvlOverride w:ilvl="2"/>
    <w:lvlOverride w:ilvl="3"/>
    <w:lvlOverride w:ilvl="4"/>
    <w:lvlOverride w:ilvl="5"/>
    <w:lvlOverride w:ilvl="6"/>
    <w:lvlOverride w:ilvl="7"/>
    <w:lvlOverride w:ilvl="8"/>
  </w:num>
  <w:num w:numId="8" w16cid:durableId="1011831843">
    <w:abstractNumId w:val="1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394853">
    <w:abstractNumId w:val="13"/>
    <w:lvlOverride w:ilvl="0">
      <w:startOverride w:val="1"/>
    </w:lvlOverride>
    <w:lvlOverride w:ilvl="1"/>
    <w:lvlOverride w:ilvl="2"/>
    <w:lvlOverride w:ilvl="3"/>
    <w:lvlOverride w:ilvl="4"/>
    <w:lvlOverride w:ilvl="5"/>
    <w:lvlOverride w:ilvl="6"/>
    <w:lvlOverride w:ilvl="7"/>
    <w:lvlOverride w:ilvl="8"/>
  </w:num>
  <w:num w:numId="10" w16cid:durableId="1619142700">
    <w:abstractNumId w:val="1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442319">
    <w:abstractNumId w:val="26"/>
  </w:num>
  <w:num w:numId="12" w16cid:durableId="785973914">
    <w:abstractNumId w:val="22"/>
  </w:num>
  <w:num w:numId="13" w16cid:durableId="304743269">
    <w:abstractNumId w:val="6"/>
    <w:lvlOverride w:ilvl="0"/>
    <w:lvlOverride w:ilvl="1"/>
    <w:lvlOverride w:ilvl="2">
      <w:startOverride w:val="1"/>
    </w:lvlOverride>
    <w:lvlOverride w:ilvl="3"/>
    <w:lvlOverride w:ilvl="4"/>
    <w:lvlOverride w:ilvl="5"/>
    <w:lvlOverride w:ilvl="6"/>
    <w:lvlOverride w:ilvl="7"/>
    <w:lvlOverride w:ilvl="8"/>
  </w:num>
  <w:num w:numId="14" w16cid:durableId="1894610370">
    <w:abstractNumId w:val="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3554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159823">
    <w:abstractNumId w:val="2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7346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271593">
    <w:abstractNumId w:val="1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871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044424">
    <w:abstractNumId w:val="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482969">
    <w:abstractNumId w:val="2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5207019">
    <w:abstractNumId w:val="2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336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4941547">
    <w:abstractNumId w:val="25"/>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200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4911413">
    <w:abstractNumId w:val="1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4541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8004955">
    <w:abstractNumId w:val="2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943785">
    <w:abstractNumId w:val="5"/>
  </w:num>
  <w:num w:numId="30" w16cid:durableId="320815241">
    <w:abstractNumId w:val="12"/>
    <w:lvlOverride w:ilvl="0">
      <w:startOverride w:val="1"/>
    </w:lvlOverride>
    <w:lvlOverride w:ilvl="1"/>
    <w:lvlOverride w:ilvl="2"/>
    <w:lvlOverride w:ilvl="3"/>
    <w:lvlOverride w:ilvl="4"/>
    <w:lvlOverride w:ilvl="5"/>
    <w:lvlOverride w:ilvl="6"/>
    <w:lvlOverride w:ilvl="7"/>
    <w:lvlOverride w:ilvl="8"/>
  </w:num>
  <w:num w:numId="31" w16cid:durableId="1374037387">
    <w:abstractNumId w:val="0"/>
  </w:num>
  <w:num w:numId="32" w16cid:durableId="798839420">
    <w:abstractNumId w:val="10"/>
  </w:num>
  <w:num w:numId="33" w16cid:durableId="927931420">
    <w:abstractNumId w:val="7"/>
  </w:num>
  <w:num w:numId="34" w16cid:durableId="226305856">
    <w:abstractNumId w:val="14"/>
  </w:num>
  <w:num w:numId="35" w16cid:durableId="499005207">
    <w:abstractNumId w:val="8"/>
  </w:num>
  <w:num w:numId="36" w16cid:durableId="2082672491">
    <w:abstractNumId w:val="21"/>
  </w:num>
  <w:num w:numId="37" w16cid:durableId="95815077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AA"/>
    <w:rsid w:val="000F35BF"/>
    <w:rsid w:val="00140E37"/>
    <w:rsid w:val="00161C5E"/>
    <w:rsid w:val="001774DB"/>
    <w:rsid w:val="001F02AA"/>
    <w:rsid w:val="002E5124"/>
    <w:rsid w:val="00385D75"/>
    <w:rsid w:val="003B2744"/>
    <w:rsid w:val="006E144B"/>
    <w:rsid w:val="00746391"/>
    <w:rsid w:val="007548D4"/>
    <w:rsid w:val="007D5FA7"/>
    <w:rsid w:val="008061EE"/>
    <w:rsid w:val="008906A2"/>
    <w:rsid w:val="008F6B34"/>
    <w:rsid w:val="00937C21"/>
    <w:rsid w:val="00984368"/>
    <w:rsid w:val="00A76F6B"/>
    <w:rsid w:val="00B1710C"/>
    <w:rsid w:val="00B96EB3"/>
    <w:rsid w:val="00BE226F"/>
    <w:rsid w:val="00C21DAD"/>
    <w:rsid w:val="00C22773"/>
    <w:rsid w:val="00C36906"/>
    <w:rsid w:val="00C83922"/>
    <w:rsid w:val="00CB7D6C"/>
    <w:rsid w:val="00CF7F28"/>
    <w:rsid w:val="00D85BEA"/>
    <w:rsid w:val="00DB0AD0"/>
    <w:rsid w:val="00E6628C"/>
    <w:rsid w:val="00EC270A"/>
    <w:rsid w:val="00EC2E56"/>
    <w:rsid w:val="00EC63D3"/>
    <w:rsid w:val="00ED665E"/>
    <w:rsid w:val="00F50BD8"/>
    <w:rsid w:val="00F75B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E03774"/>
  <w15:chartTrackingRefBased/>
  <w15:docId w15:val="{AC1F0328-3299-42EF-ACB0-F358B53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B34"/>
    <w:pPr>
      <w:spacing w:after="0" w:line="240" w:lineRule="auto"/>
    </w:pPr>
    <w:rPr>
      <w:rFonts w:eastAsia="Times New Roman" w:cs="Times New Roman"/>
      <w:szCs w:val="20"/>
    </w:rPr>
  </w:style>
  <w:style w:type="paragraph" w:styleId="Heading1">
    <w:name w:val="heading 1"/>
    <w:basedOn w:val="Normal"/>
    <w:next w:val="Normal"/>
    <w:link w:val="Heading1Char"/>
    <w:uiPriority w:val="1"/>
    <w:qFormat/>
    <w:rsid w:val="001F02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1F0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1F02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1"/>
    <w:semiHidden/>
    <w:unhideWhenUsed/>
    <w:qFormat/>
    <w:rsid w:val="00CB7D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00CB7D6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semiHidden/>
    <w:unhideWhenUsed/>
    <w:qFormat/>
    <w:rsid w:val="00CB7D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02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2AA"/>
    <w:pPr>
      <w:spacing w:line="259" w:lineRule="auto"/>
      <w:outlineLvl w:val="9"/>
    </w:pPr>
  </w:style>
  <w:style w:type="character" w:customStyle="1" w:styleId="Heading2Char">
    <w:name w:val="Heading 2 Char"/>
    <w:basedOn w:val="DefaultParagraphFont"/>
    <w:link w:val="Heading2"/>
    <w:uiPriority w:val="1"/>
    <w:rsid w:val="001F02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1F02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6B34"/>
    <w:rPr>
      <w:color w:val="0000FF"/>
      <w:u w:val="single"/>
    </w:rPr>
  </w:style>
  <w:style w:type="paragraph" w:styleId="Header">
    <w:name w:val="header"/>
    <w:basedOn w:val="Normal"/>
    <w:link w:val="HeaderChar"/>
    <w:uiPriority w:val="99"/>
    <w:unhideWhenUsed/>
    <w:rsid w:val="008F6B34"/>
    <w:pPr>
      <w:tabs>
        <w:tab w:val="center" w:pos="4680"/>
        <w:tab w:val="right" w:pos="9360"/>
      </w:tabs>
    </w:pPr>
  </w:style>
  <w:style w:type="character" w:customStyle="1" w:styleId="HeaderChar">
    <w:name w:val="Header Char"/>
    <w:basedOn w:val="DefaultParagraphFont"/>
    <w:link w:val="Header"/>
    <w:uiPriority w:val="99"/>
    <w:rsid w:val="008F6B34"/>
    <w:rPr>
      <w:rFonts w:eastAsia="Times New Roman" w:cs="Times New Roman"/>
      <w:szCs w:val="20"/>
    </w:rPr>
  </w:style>
  <w:style w:type="paragraph" w:styleId="Footer">
    <w:name w:val="footer"/>
    <w:basedOn w:val="Normal"/>
    <w:link w:val="FooterChar"/>
    <w:uiPriority w:val="99"/>
    <w:unhideWhenUsed/>
    <w:rsid w:val="008F6B34"/>
    <w:pPr>
      <w:tabs>
        <w:tab w:val="center" w:pos="4680"/>
        <w:tab w:val="right" w:pos="9360"/>
      </w:tabs>
    </w:pPr>
  </w:style>
  <w:style w:type="character" w:customStyle="1" w:styleId="FooterChar">
    <w:name w:val="Footer Char"/>
    <w:basedOn w:val="DefaultParagraphFont"/>
    <w:link w:val="Footer"/>
    <w:uiPriority w:val="99"/>
    <w:rsid w:val="008F6B34"/>
    <w:rPr>
      <w:rFonts w:eastAsia="Times New Roman" w:cs="Times New Roman"/>
      <w:szCs w:val="20"/>
    </w:rPr>
  </w:style>
  <w:style w:type="paragraph" w:styleId="TOC1">
    <w:name w:val="toc 1"/>
    <w:basedOn w:val="Normal"/>
    <w:next w:val="Normal"/>
    <w:autoRedefine/>
    <w:uiPriority w:val="1"/>
    <w:unhideWhenUsed/>
    <w:qFormat/>
    <w:rsid w:val="00C83922"/>
    <w:pPr>
      <w:spacing w:after="100"/>
    </w:pPr>
  </w:style>
  <w:style w:type="paragraph" w:styleId="TOC2">
    <w:name w:val="toc 2"/>
    <w:basedOn w:val="Normal"/>
    <w:next w:val="Normal"/>
    <w:autoRedefine/>
    <w:uiPriority w:val="1"/>
    <w:unhideWhenUsed/>
    <w:qFormat/>
    <w:rsid w:val="00C83922"/>
    <w:pPr>
      <w:spacing w:after="100"/>
      <w:ind w:left="220"/>
    </w:pPr>
  </w:style>
  <w:style w:type="paragraph" w:styleId="TOC3">
    <w:name w:val="toc 3"/>
    <w:basedOn w:val="Normal"/>
    <w:next w:val="Normal"/>
    <w:autoRedefine/>
    <w:uiPriority w:val="39"/>
    <w:unhideWhenUsed/>
    <w:rsid w:val="00C83922"/>
    <w:pPr>
      <w:spacing w:after="100"/>
      <w:ind w:left="440"/>
    </w:pPr>
  </w:style>
  <w:style w:type="character" w:customStyle="1" w:styleId="Heading4Char">
    <w:name w:val="Heading 4 Char"/>
    <w:basedOn w:val="DefaultParagraphFont"/>
    <w:link w:val="Heading4"/>
    <w:uiPriority w:val="1"/>
    <w:semiHidden/>
    <w:rsid w:val="00CB7D6C"/>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1"/>
    <w:semiHidden/>
    <w:rsid w:val="00CB7D6C"/>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1"/>
    <w:semiHidden/>
    <w:rsid w:val="00CB7D6C"/>
    <w:rPr>
      <w:rFonts w:asciiTheme="majorHAnsi" w:eastAsiaTheme="majorEastAsia" w:hAnsiTheme="majorHAnsi" w:cstheme="majorBidi"/>
      <w:color w:val="1F3763" w:themeColor="accent1" w:themeShade="7F"/>
      <w:szCs w:val="20"/>
    </w:rPr>
  </w:style>
  <w:style w:type="table" w:styleId="TableGrid">
    <w:name w:val="Table Grid"/>
    <w:basedOn w:val="TableNormal"/>
    <w:uiPriority w:val="39"/>
    <w:rsid w:val="00CB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7D6C"/>
    <w:rPr>
      <w:color w:val="954F72" w:themeColor="followedHyperlink"/>
      <w:u w:val="single"/>
    </w:rPr>
  </w:style>
  <w:style w:type="paragraph" w:customStyle="1" w:styleId="msonormal">
    <w:name w:val="msonormal"/>
    <w:basedOn w:val="Normal"/>
    <w:rsid w:val="00CB7D6C"/>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unhideWhenUsed/>
    <w:rsid w:val="00CB7D6C"/>
    <w:pPr>
      <w:widowControl w:val="0"/>
      <w:autoSpaceDE w:val="0"/>
      <w:autoSpaceDN w:val="0"/>
    </w:pPr>
    <w:rPr>
      <w:rFonts w:ascii="Arial" w:eastAsia="Arial" w:hAnsi="Arial" w:cs="Arial"/>
      <w:sz w:val="20"/>
    </w:rPr>
  </w:style>
  <w:style w:type="character" w:customStyle="1" w:styleId="CommentTextChar">
    <w:name w:val="Comment Text Char"/>
    <w:basedOn w:val="DefaultParagraphFont"/>
    <w:link w:val="CommentText1"/>
    <w:uiPriority w:val="99"/>
    <w:semiHidden/>
    <w:rsid w:val="00CB7D6C"/>
    <w:rPr>
      <w:rFonts w:eastAsia="Times New Roman" w:cs="Times New Roman"/>
      <w:sz w:val="20"/>
      <w:szCs w:val="20"/>
    </w:rPr>
  </w:style>
  <w:style w:type="paragraph" w:styleId="BodyText">
    <w:name w:val="Body Text"/>
    <w:basedOn w:val="Normal"/>
    <w:link w:val="BodyTextChar"/>
    <w:uiPriority w:val="1"/>
    <w:semiHidden/>
    <w:unhideWhenUsed/>
    <w:qFormat/>
    <w:rsid w:val="00CB7D6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semiHidden/>
    <w:rsid w:val="00CB7D6C"/>
    <w:rPr>
      <w:rFonts w:ascii="Arial" w:eastAsia="Arial" w:hAnsi="Arial" w:cs="Arial"/>
    </w:rPr>
  </w:style>
  <w:style w:type="paragraph" w:styleId="PlainText">
    <w:name w:val="Plain Text"/>
    <w:basedOn w:val="Normal"/>
    <w:link w:val="PlainTextChar"/>
    <w:semiHidden/>
    <w:unhideWhenUsed/>
    <w:rsid w:val="00CB7D6C"/>
    <w:rPr>
      <w:rFonts w:ascii="Courier New" w:hAnsi="Courier New"/>
      <w:sz w:val="20"/>
    </w:rPr>
  </w:style>
  <w:style w:type="character" w:customStyle="1" w:styleId="PlainTextChar">
    <w:name w:val="Plain Text Char"/>
    <w:basedOn w:val="DefaultParagraphFont"/>
    <w:link w:val="PlainText"/>
    <w:semiHidden/>
    <w:rsid w:val="00CB7D6C"/>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CB7D6C"/>
    <w:rPr>
      <w:b/>
      <w:bCs/>
    </w:rPr>
  </w:style>
  <w:style w:type="character" w:customStyle="1" w:styleId="CommentSubjectChar">
    <w:name w:val="Comment Subject Char"/>
    <w:basedOn w:val="CommentTextChar"/>
    <w:link w:val="CommentSubject"/>
    <w:uiPriority w:val="99"/>
    <w:semiHidden/>
    <w:rsid w:val="00CB7D6C"/>
    <w:rPr>
      <w:rFonts w:ascii="Arial" w:eastAsia="Arial" w:hAnsi="Arial" w:cs="Arial"/>
      <w:b/>
      <w:bCs/>
      <w:sz w:val="20"/>
      <w:szCs w:val="20"/>
    </w:rPr>
  </w:style>
  <w:style w:type="paragraph" w:styleId="ListParagraph">
    <w:name w:val="List Paragraph"/>
    <w:basedOn w:val="Normal"/>
    <w:uiPriority w:val="1"/>
    <w:qFormat/>
    <w:rsid w:val="00CB7D6C"/>
    <w:pPr>
      <w:widowControl w:val="0"/>
      <w:autoSpaceDE w:val="0"/>
      <w:autoSpaceDN w:val="0"/>
      <w:ind w:left="827" w:hanging="721"/>
    </w:pPr>
    <w:rPr>
      <w:rFonts w:ascii="Calibri" w:eastAsia="Calibri" w:hAnsi="Calibri" w:cs="Calibri"/>
      <w:szCs w:val="22"/>
    </w:rPr>
  </w:style>
  <w:style w:type="paragraph" w:customStyle="1" w:styleId="TableParagraph">
    <w:name w:val="Table Paragraph"/>
    <w:basedOn w:val="Normal"/>
    <w:uiPriority w:val="1"/>
    <w:qFormat/>
    <w:rsid w:val="00CB7D6C"/>
    <w:pPr>
      <w:widowControl w:val="0"/>
      <w:autoSpaceDE w:val="0"/>
      <w:autoSpaceDN w:val="0"/>
    </w:pPr>
    <w:rPr>
      <w:rFonts w:ascii="Arial" w:eastAsia="Arial" w:hAnsi="Arial" w:cs="Arial"/>
      <w:szCs w:val="22"/>
    </w:rPr>
  </w:style>
  <w:style w:type="paragraph" w:customStyle="1" w:styleId="CommentText1">
    <w:name w:val="Comment Text1"/>
    <w:basedOn w:val="Normal"/>
    <w:next w:val="CommentText"/>
    <w:link w:val="CommentTextChar"/>
    <w:uiPriority w:val="99"/>
    <w:rsid w:val="00CB7D6C"/>
    <w:pPr>
      <w:spacing w:after="160"/>
    </w:pPr>
    <w:rPr>
      <w:sz w:val="20"/>
    </w:rPr>
  </w:style>
  <w:style w:type="character" w:styleId="CommentReference">
    <w:name w:val="annotation reference"/>
    <w:basedOn w:val="DefaultParagraphFont"/>
    <w:uiPriority w:val="99"/>
    <w:semiHidden/>
    <w:unhideWhenUsed/>
    <w:rsid w:val="00CB7D6C"/>
    <w:rPr>
      <w:sz w:val="16"/>
      <w:szCs w:val="16"/>
    </w:rPr>
  </w:style>
  <w:style w:type="character" w:customStyle="1" w:styleId="CommentTextChar1">
    <w:name w:val="Comment Text Char1"/>
    <w:basedOn w:val="DefaultParagraphFont"/>
    <w:link w:val="CommentText"/>
    <w:uiPriority w:val="99"/>
    <w:locked/>
    <w:rsid w:val="00CB7D6C"/>
    <w:rPr>
      <w:rFonts w:ascii="Arial" w:eastAsia="Arial" w:hAnsi="Arial" w:cs="Arial"/>
      <w:sz w:val="20"/>
      <w:szCs w:val="20"/>
    </w:rPr>
  </w:style>
  <w:style w:type="table" w:customStyle="1" w:styleId="TableGrid1">
    <w:name w:val="Table Grid1"/>
    <w:basedOn w:val="TableNormal"/>
    <w:uiPriority w:val="39"/>
    <w:rsid w:val="00CB7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CB7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D6C"/>
    <w:rPr>
      <w:color w:val="605E5C"/>
      <w:shd w:val="clear" w:color="auto" w:fill="E1DFDD"/>
    </w:rPr>
  </w:style>
  <w:style w:type="paragraph" w:styleId="Revision">
    <w:name w:val="Revision"/>
    <w:hidden/>
    <w:uiPriority w:val="99"/>
    <w:semiHidden/>
    <w:rsid w:val="00F50BD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DR@norc.org" TargetMode="External" /><Relationship Id="rId11" Type="http://schemas.openxmlformats.org/officeDocument/2006/relationships/hyperlink" Target="mailto:lmilan@nsf.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eader" Target="header7.xml" /><Relationship Id="rId25" Type="http://schemas.openxmlformats.org/officeDocument/2006/relationships/header" Target="header8.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header" Target="header9.xml" /><Relationship Id="rId29" Type="http://schemas.openxmlformats.org/officeDocument/2006/relationships/footer" Target="footer9.xml" /><Relationship Id="rId3" Type="http://schemas.openxmlformats.org/officeDocument/2006/relationships/fontTable" Target="fontTable.xml" /><Relationship Id="rId30" Type="http://schemas.openxmlformats.org/officeDocument/2006/relationships/header" Target="header10.xml" /><Relationship Id="rId31" Type="http://schemas.openxmlformats.org/officeDocument/2006/relationships/header" Target="header11.xml" /><Relationship Id="rId32" Type="http://schemas.openxmlformats.org/officeDocument/2006/relationships/footer" Target="footer10.xml" /><Relationship Id="rId33" Type="http://schemas.openxmlformats.org/officeDocument/2006/relationships/footer" Target="footer11.xml" /><Relationship Id="rId34" Type="http://schemas.openxmlformats.org/officeDocument/2006/relationships/header" Target="header12.xml" /><Relationship Id="rId35" Type="http://schemas.openxmlformats.org/officeDocument/2006/relationships/footer" Target="footer12.xml" /><Relationship Id="rId36" Type="http://schemas.openxmlformats.org/officeDocument/2006/relationships/header" Target="header13.xml" /><Relationship Id="rId37" Type="http://schemas.openxmlformats.org/officeDocument/2006/relationships/header" Target="header14.xml" /><Relationship Id="rId38" Type="http://schemas.openxmlformats.org/officeDocument/2006/relationships/footer" Target="footer13.xml" /><Relationship Id="rId39" Type="http://schemas.openxmlformats.org/officeDocument/2006/relationships/footer" Target="footer14.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footer" Target="footer15.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sf.gov/statistics/srvydoctoratewor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b18edcb-babb-4206-8eb0-7c7ddcac68d7" xsi:nil="true"/>
    <DocumentSetDescription xmlns="http://schemas.microsoft.com/sharepoint/v3" xsi:nil="true"/>
    <DueDate xmlns="0b18edcb-babb-4206-8eb0-7c7ddcac68d7" xsi:nil="true"/>
    <Assignedto xmlns="0b18edcb-babb-4206-8eb0-7c7ddcac68d7">
      <UserInfo>
        <DisplayName/>
        <AccountId xsi:nil="true"/>
        <AccountType/>
      </UserInfo>
    </Assignedto>
    <Documenttype xmlns="0b18edcb-babb-4206-8eb0-7c7ddcac68d7" xsi:nil="true"/>
    <TaxCatchAll xmlns="a556d1f6-d443-4640-8c30-9e022eb9a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47DBDC21CE8458641925C6173557B" ma:contentTypeVersion="21" ma:contentTypeDescription="Create a new document." ma:contentTypeScope="" ma:versionID="aff729ed4a2b4eb2df3252fd98057172">
  <xsd:schema xmlns:xsd="http://www.w3.org/2001/XMLSchema" xmlns:xs="http://www.w3.org/2001/XMLSchema" xmlns:p="http://schemas.microsoft.com/office/2006/metadata/properties" xmlns:ns1="http://schemas.microsoft.com/sharepoint/v3" xmlns:ns2="0b18edcb-babb-4206-8eb0-7c7ddcac68d7" xmlns:ns3="a556d1f6-d443-4640-8c30-9e022eb9aa70" targetNamespace="http://schemas.microsoft.com/office/2006/metadata/properties" ma:root="true" ma:fieldsID="9e040f609bdb9ef2b9150677d753d089" ns1:_="" ns2:_="" ns3:_="">
    <xsd:import namespace="http://schemas.microsoft.com/sharepoint/v3"/>
    <xsd:import namespace="0b18edcb-babb-4206-8eb0-7c7ddcac68d7"/>
    <xsd:import namespace="a556d1f6-d443-4640-8c30-9e022eb9aa70"/>
    <xsd:element name="properties">
      <xsd:complexType>
        <xsd:sequence>
          <xsd:element name="documentManagement">
            <xsd:complexType>
              <xsd:all>
                <xsd:element ref="ns1:DocumentSetDescription" minOccurs="0"/>
                <xsd:element ref="ns2:DueDate" minOccurs="0"/>
                <xsd:element ref="ns2:Assignedto" minOccurs="0"/>
                <xsd:element ref="ns2:_Flow_SignoffStatus" minOccurs="0"/>
                <xsd:element ref="ns2:Documenttype"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DueDate" ma:index="3" nillable="true" ma:displayName="Due Date" ma:format="DateTime" ma:internalName="DueDate" ma:readOnly="false">
      <xsd:simpleType>
        <xsd:restriction base="dms:DateTime"/>
      </xsd:simpleType>
    </xsd:element>
    <xsd:element name="Assignedto" ma:index="4"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Documenttype" ma:index="6" nillable="true" ma:displayName="Document type" ma:format="Dropdown" ma:internalName="Documenttyp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d1f6-d443-4640-8c30-9e022eb9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ee8edc-cddd-469e-8631-ebdc104d9023}" ma:internalName="TaxCatchAll" ma:readOnly="false" ma:showField="CatchAllData"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ee8edc-cddd-469e-8631-ebdc104d9023}" ma:internalName="TaxCatchAllLabel" ma:readOnly="true" ma:showField="CatchAllDataLabel"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54E10-9D80-4EFD-AEAF-C48871BBE5CF}">
  <ds:schemaRefs>
    <ds:schemaRef ds:uri="Microsoft.SharePoint.Taxonomy.ContentTypeSync"/>
  </ds:schemaRefs>
</ds:datastoreItem>
</file>

<file path=customXml/itemProps2.xml><?xml version="1.0" encoding="utf-8"?>
<ds:datastoreItem xmlns:ds="http://schemas.openxmlformats.org/officeDocument/2006/customXml" ds:itemID="{9A18DE70-7D56-4342-BA4D-95F2FDA1C268}">
  <ds:schemaRefs>
    <ds:schemaRef ds:uri="http://schemas.microsoft.com/office/2006/metadata/properties"/>
    <ds:schemaRef ds:uri="http://schemas.microsoft.com/office/infopath/2007/PartnerControls"/>
    <ds:schemaRef ds:uri="0b18edcb-babb-4206-8eb0-7c7ddcac68d7"/>
    <ds:schemaRef ds:uri="http://schemas.microsoft.com/sharepoint/v3"/>
    <ds:schemaRef ds:uri="a556d1f6-d443-4640-8c30-9e022eb9aa70"/>
  </ds:schemaRefs>
</ds:datastoreItem>
</file>

<file path=customXml/itemProps3.xml><?xml version="1.0" encoding="utf-8"?>
<ds:datastoreItem xmlns:ds="http://schemas.openxmlformats.org/officeDocument/2006/customXml" ds:itemID="{E5FB56A7-F3B7-4948-95F8-AC925E0B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8edcb-babb-4206-8eb0-7c7ddcac68d7"/>
    <ds:schemaRef ds:uri="a556d1f6-d443-4640-8c30-9e022eb9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40CDB-F1A7-4466-8423-75BC996E6D4C}">
  <ds:schemaRefs>
    <ds:schemaRef ds:uri="http://schemas.openxmlformats.org/officeDocument/2006/bibliography"/>
  </ds:schemaRefs>
</ds:datastoreItem>
</file>

<file path=customXml/itemProps5.xml><?xml version="1.0" encoding="utf-8"?>
<ds:datastoreItem xmlns:ds="http://schemas.openxmlformats.org/officeDocument/2006/customXml" ds:itemID="{7C9D865F-C9DD-412F-82B1-0B69AE08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inker</dc:creator>
  <cp:lastModifiedBy>Phou, Kelly S.</cp:lastModifiedBy>
  <cp:revision>2</cp:revision>
  <dcterms:created xsi:type="dcterms:W3CDTF">2023-06-14T14:05:00Z</dcterms:created>
  <dcterms:modified xsi:type="dcterms:W3CDTF">2023-06-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37E47DBDC21CE8458641925C6173557B</vt:lpwstr>
  </property>
  <property fmtid="{D5CDD505-2E9C-101B-9397-08002B2CF9AE}" pid="4" name="TitusGUID">
    <vt:lpwstr>7241cdc1-b5a5-474a-98d5-69d8849ac89f</vt:lpwstr>
  </property>
</Properties>
</file>